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E77" w:rsidRDefault="00001E77" w:rsidP="00B91B7C">
      <w:pPr>
        <w:spacing w:line="480" w:lineRule="exact"/>
        <w:rPr>
          <w:b/>
          <w:sz w:val="36"/>
        </w:rPr>
      </w:pPr>
      <w:r w:rsidRPr="00001E77">
        <w:rPr>
          <w:rFonts w:hint="eastAsia"/>
          <w:b/>
          <w:sz w:val="36"/>
        </w:rPr>
        <w:t>导读</w:t>
      </w:r>
    </w:p>
    <w:p w:rsidR="0016182E" w:rsidRPr="00001E77" w:rsidRDefault="0016182E" w:rsidP="00B91B7C">
      <w:pPr>
        <w:spacing w:line="480" w:lineRule="exact"/>
        <w:rPr>
          <w:b/>
          <w:sz w:val="36"/>
        </w:rPr>
      </w:pPr>
    </w:p>
    <w:p w:rsidR="0016182E" w:rsidRPr="00B91B7C" w:rsidRDefault="00FF57F0" w:rsidP="00B91B7C">
      <w:pPr>
        <w:spacing w:line="480" w:lineRule="exact"/>
        <w:rPr>
          <w:b/>
        </w:rPr>
      </w:pPr>
      <w:r w:rsidRPr="00B91B7C">
        <w:rPr>
          <w:b/>
        </w:rPr>
        <w:t>我宁愿丢掉客户</w:t>
      </w:r>
      <w:r w:rsidR="0016182E" w:rsidRPr="00B91B7C">
        <w:rPr>
          <w:b/>
        </w:rPr>
        <w:t>，</w:t>
      </w:r>
      <w:r w:rsidRPr="00B91B7C">
        <w:rPr>
          <w:b/>
        </w:rPr>
        <w:t>也不愿丢掉客户的钱。</w:t>
      </w:r>
    </w:p>
    <w:p w:rsidR="00FF57F0" w:rsidRDefault="00FF57F0" w:rsidP="00B91B7C">
      <w:pPr>
        <w:spacing w:line="480" w:lineRule="exact"/>
      </w:pPr>
    </w:p>
    <w:p w:rsidR="00FE3420" w:rsidRDefault="00FF57F0" w:rsidP="00B91B7C">
      <w:pPr>
        <w:spacing w:line="480" w:lineRule="exact"/>
      </w:pPr>
      <w:r>
        <w:t>第一</w:t>
      </w:r>
      <w:r w:rsidR="0016182E">
        <w:t>，</w:t>
      </w:r>
      <w:r>
        <w:rPr>
          <w:rFonts w:hint="eastAsia"/>
        </w:rPr>
        <w:t>便宜</w:t>
      </w:r>
      <w:r>
        <w:t>才是硬道理。即使是普通公司</w:t>
      </w:r>
      <w:r w:rsidR="0016182E">
        <w:t>，</w:t>
      </w:r>
      <w:r>
        <w:t>只要足够便宜</w:t>
      </w:r>
      <w:r w:rsidR="0016182E">
        <w:t>，</w:t>
      </w:r>
      <w:r>
        <w:t>也会有丰厚的回报。A股市场鱼龙混杂</w:t>
      </w:r>
      <w:r w:rsidR="0016182E">
        <w:t>，</w:t>
      </w:r>
      <w:r>
        <w:t>发现</w:t>
      </w:r>
      <w:proofErr w:type="gramStart"/>
      <w:r w:rsidR="005616A8">
        <w:rPr>
          <w:rFonts w:hint="eastAsia"/>
        </w:rPr>
        <w:t>””</w:t>
      </w:r>
      <w:proofErr w:type="gramEnd"/>
      <w:r>
        <w:t>价格合理的伟大公司</w:t>
      </w:r>
      <w:proofErr w:type="gramStart"/>
      <w:r w:rsidR="005616A8">
        <w:t>””</w:t>
      </w:r>
      <w:proofErr w:type="gramEnd"/>
      <w:r>
        <w:t>的难度远远超过寻找</w:t>
      </w:r>
      <w:proofErr w:type="gramStart"/>
      <w:r w:rsidR="005616A8">
        <w:t>””</w:t>
      </w:r>
      <w:proofErr w:type="gramEnd"/>
      <w:r>
        <w:t>价格被低估的普通公司</w:t>
      </w:r>
      <w:proofErr w:type="gramStart"/>
      <w:r w:rsidR="005616A8">
        <w:rPr>
          <w:rFonts w:hint="eastAsia"/>
        </w:rPr>
        <w:t>””</w:t>
      </w:r>
      <w:proofErr w:type="gramEnd"/>
      <w:r>
        <w:t>。</w:t>
      </w:r>
    </w:p>
    <w:p w:rsidR="00FE3420" w:rsidRDefault="00FE3420" w:rsidP="00B91B7C">
      <w:pPr>
        <w:pStyle w:val="a3"/>
        <w:spacing w:line="480" w:lineRule="exact"/>
      </w:pPr>
    </w:p>
    <w:p w:rsidR="00FE3420" w:rsidRDefault="00FF57F0" w:rsidP="00B91B7C">
      <w:pPr>
        <w:spacing w:line="480" w:lineRule="exact"/>
      </w:pPr>
      <w:r>
        <w:t>第二</w:t>
      </w:r>
      <w:r w:rsidR="0016182E">
        <w:t>，</w:t>
      </w:r>
      <w:r>
        <w:t>定价权是核心</w:t>
      </w:r>
      <w:proofErr w:type="gramStart"/>
      <w:r>
        <w:t>竟争</w:t>
      </w:r>
      <w:proofErr w:type="gramEnd"/>
      <w:r>
        <w:t>力。有核心竞争力的公司有两个标准</w:t>
      </w:r>
      <w:r w:rsidR="0016182E">
        <w:t>：</w:t>
      </w:r>
      <w:r w:rsidR="00550586">
        <w:rPr>
          <w:rFonts w:hint="eastAsia"/>
        </w:rPr>
        <w:t>（</w:t>
      </w:r>
      <w:r>
        <w:t>一</w:t>
      </w:r>
      <w:r w:rsidR="00550586">
        <w:rPr>
          <w:rFonts w:hint="eastAsia"/>
        </w:rPr>
        <w:t>）</w:t>
      </w:r>
      <w:r>
        <w:t>做的是自己可以不断复制的事情</w:t>
      </w:r>
      <w:r w:rsidR="0016182E">
        <w:t>，</w:t>
      </w:r>
      <w:r>
        <w:t>比如麦当劳</w:t>
      </w:r>
      <w:proofErr w:type="gramStart"/>
      <w:r>
        <w:t>和星巴克</w:t>
      </w:r>
      <w:proofErr w:type="gramEnd"/>
      <w:r>
        <w:t>可以不断地跨区域开新店</w:t>
      </w:r>
      <w:r w:rsidR="0016182E">
        <w:t>，</w:t>
      </w:r>
      <w:r>
        <w:t>在全世界成功复制</w:t>
      </w:r>
      <w:r w:rsidR="00550586">
        <w:rPr>
          <w:rFonts w:hint="eastAsia"/>
        </w:rPr>
        <w:t>；（</w:t>
      </w:r>
      <w:r>
        <w:t>二</w:t>
      </w:r>
      <w:r w:rsidR="00550586">
        <w:rPr>
          <w:rFonts w:hint="eastAsia"/>
        </w:rPr>
        <w:t>）</w:t>
      </w:r>
      <w:r>
        <w:t>是做的是别人不可能复制的</w:t>
      </w:r>
      <w:r>
        <w:rPr>
          <w:rFonts w:hint="eastAsia"/>
        </w:rPr>
        <w:t>事情</w:t>
      </w:r>
      <w:r>
        <w:t>，具备独占资源、</w:t>
      </w:r>
      <w:r>
        <w:rPr>
          <w:rFonts w:hint="eastAsia"/>
        </w:rPr>
        <w:t>品牌美誉度</w:t>
      </w:r>
      <w:r>
        <w:t>、</w:t>
      </w:r>
      <w:r>
        <w:rPr>
          <w:rFonts w:hint="eastAsia"/>
        </w:rPr>
        <w:t>专利</w:t>
      </w:r>
      <w:r>
        <w:t>、技术、寡头垄断地位</w:t>
      </w:r>
      <w:r>
        <w:rPr>
          <w:rFonts w:hint="eastAsia"/>
        </w:rPr>
        <w:t>、</w:t>
      </w:r>
      <w:r>
        <w:t>牌照准入限制等特征</w:t>
      </w:r>
      <w:r w:rsidR="0016182E">
        <w:t>，</w:t>
      </w:r>
      <w:r w:rsidR="00FE3420">
        <w:t>最终体现为企业的定价权</w:t>
      </w:r>
      <w:r w:rsidR="0016182E">
        <w:rPr>
          <w:rFonts w:hint="eastAsia"/>
        </w:rPr>
        <w:t>。</w:t>
      </w:r>
    </w:p>
    <w:p w:rsidR="00FE3420" w:rsidRDefault="00FE3420" w:rsidP="00B91B7C">
      <w:pPr>
        <w:pStyle w:val="a3"/>
        <w:spacing w:line="480" w:lineRule="exact"/>
      </w:pPr>
    </w:p>
    <w:p w:rsidR="00FE3420" w:rsidRDefault="00FF57F0" w:rsidP="00B91B7C">
      <w:pPr>
        <w:spacing w:line="480" w:lineRule="exact"/>
      </w:pPr>
      <w:r>
        <w:t>第三</w:t>
      </w:r>
      <w:r w:rsidR="0016182E">
        <w:t>，</w:t>
      </w:r>
      <w:r>
        <w:t>胜而后求战</w:t>
      </w:r>
      <w:r w:rsidR="0016182E">
        <w:t>，</w:t>
      </w:r>
      <w:r>
        <w:t>不要战而后求胜。百舸争流的行业</w:t>
      </w:r>
      <w:r w:rsidR="0016182E">
        <w:t>，</w:t>
      </w:r>
      <w:r>
        <w:t>增长再快也很难找投资标的</w:t>
      </w:r>
      <w:r w:rsidR="0016182E">
        <w:t>，</w:t>
      </w:r>
      <w:r>
        <w:t>不妨等待行业</w:t>
      </w:r>
      <w:proofErr w:type="gramStart"/>
      <w:r w:rsidR="005616A8">
        <w:t>””</w:t>
      </w:r>
      <w:proofErr w:type="gramEnd"/>
      <w:r>
        <w:rPr>
          <w:rFonts w:hint="eastAsia"/>
        </w:rPr>
        <w:t>内战</w:t>
      </w:r>
      <w:proofErr w:type="gramStart"/>
      <w:r w:rsidR="005616A8">
        <w:t>””</w:t>
      </w:r>
      <w:proofErr w:type="gramEnd"/>
      <w:r>
        <w:t>结束、</w:t>
      </w:r>
      <w:r w:rsidR="00550586">
        <w:rPr>
          <w:rFonts w:hint="eastAsia"/>
        </w:rPr>
        <w:t>赢</w:t>
      </w:r>
      <w:r>
        <w:t>家产生后再做投资。许多人担心在胜负已分的行业中买赢家会太迟</w:t>
      </w:r>
      <w:r w:rsidR="0016182E">
        <w:t>，</w:t>
      </w:r>
      <w:r>
        <w:t>其实腾讯、百度、格力、茅台等企业在十年前就已经是各自行业里的</w:t>
      </w:r>
      <w:r w:rsidR="00550586">
        <w:rPr>
          <w:rFonts w:hint="eastAsia"/>
        </w:rPr>
        <w:t>赢</w:t>
      </w:r>
      <w:r>
        <w:t>家了</w:t>
      </w:r>
      <w:r w:rsidR="0016182E">
        <w:t>，</w:t>
      </w:r>
      <w:r>
        <w:t>但是十年来它们的</w:t>
      </w:r>
      <w:r>
        <w:rPr>
          <w:rFonts w:hint="eastAsia"/>
        </w:rPr>
        <w:t>涨幅</w:t>
      </w:r>
      <w:r w:rsidR="00FE3420">
        <w:t>依然惊人</w:t>
      </w:r>
      <w:r w:rsidR="0016182E">
        <w:rPr>
          <w:rFonts w:hint="eastAsia"/>
        </w:rPr>
        <w:t>。</w:t>
      </w:r>
    </w:p>
    <w:p w:rsidR="00FE3420" w:rsidRDefault="00FE3420" w:rsidP="00B91B7C">
      <w:pPr>
        <w:pStyle w:val="a3"/>
        <w:spacing w:line="480" w:lineRule="exact"/>
      </w:pPr>
    </w:p>
    <w:p w:rsidR="00FE3420" w:rsidRDefault="00FF57F0" w:rsidP="00B91B7C">
      <w:pPr>
        <w:spacing w:line="480" w:lineRule="exact"/>
      </w:pPr>
      <w:r>
        <w:t>第四</w:t>
      </w:r>
      <w:r w:rsidR="0016182E">
        <w:t>，</w:t>
      </w:r>
      <w:r>
        <w:t>人</w:t>
      </w:r>
      <w:r>
        <w:rPr>
          <w:rFonts w:hint="eastAsia"/>
        </w:rPr>
        <w:t>弃</w:t>
      </w:r>
      <w:r>
        <w:t>我取</w:t>
      </w:r>
      <w:r w:rsidR="0016182E">
        <w:t>，</w:t>
      </w:r>
      <w:r>
        <w:t>逆向投资。不论是巴非特、</w:t>
      </w:r>
      <w:r>
        <w:rPr>
          <w:rFonts w:hint="eastAsia"/>
        </w:rPr>
        <w:t>索罗斯，</w:t>
      </w:r>
      <w:r>
        <w:t>还是邓</w:t>
      </w:r>
      <w:r>
        <w:rPr>
          <w:rFonts w:hint="eastAsia"/>
        </w:rPr>
        <w:t>普</w:t>
      </w:r>
      <w:r>
        <w:t>顿、卡尔</w:t>
      </w:r>
      <w:r w:rsidRPr="0016182E">
        <w:rPr>
          <w:rFonts w:ascii="微软雅黑" w:eastAsia="微软雅黑" w:hAnsi="微软雅黑" w:cs="微软雅黑" w:hint="eastAsia"/>
        </w:rPr>
        <w:t>・</w:t>
      </w:r>
      <w:r w:rsidRPr="0016182E">
        <w:rPr>
          <w:rFonts w:ascii="等线" w:eastAsia="等线" w:hAnsi="等线" w:cs="等线" w:hint="eastAsia"/>
        </w:rPr>
        <w:t>伊坎</w:t>
      </w:r>
      <w:r w:rsidR="0016182E">
        <w:t>，</w:t>
      </w:r>
      <w:r>
        <w:t>投资领域的集大成者大多数都具有超强的逆向思维能力。A股的情绪波动容易走极端</w:t>
      </w:r>
      <w:r w:rsidR="0016182E">
        <w:t>，</w:t>
      </w:r>
      <w:r>
        <w:t>任何概念和主题</w:t>
      </w:r>
      <w:r w:rsidR="0016182E">
        <w:t>，</w:t>
      </w:r>
      <w:r>
        <w:t>无论真假</w:t>
      </w:r>
      <w:r w:rsidR="0016182E">
        <w:t>，</w:t>
      </w:r>
      <w:r>
        <w:t>只要够新够</w:t>
      </w:r>
      <w:proofErr w:type="gramStart"/>
      <w:r>
        <w:rPr>
          <w:rFonts w:hint="eastAsia"/>
        </w:rPr>
        <w:t>炫</w:t>
      </w:r>
      <w:proofErr w:type="gramEnd"/>
      <w:r>
        <w:t>，都能在短期内炒翻天</w:t>
      </w:r>
      <w:r w:rsidR="0016182E">
        <w:t>，</w:t>
      </w:r>
      <w:r>
        <w:t>但是爆炒之后常是暴跌</w:t>
      </w:r>
      <w:r w:rsidR="0016182E">
        <w:t>，</w:t>
      </w:r>
      <w:r>
        <w:t>因此对于如我这般手脚不快的人来说</w:t>
      </w:r>
      <w:r w:rsidR="0016182E">
        <w:t>，</w:t>
      </w:r>
      <w:proofErr w:type="gramStart"/>
      <w:r w:rsidR="005616A8">
        <w:t>””</w:t>
      </w:r>
      <w:proofErr w:type="gramEnd"/>
      <w:r>
        <w:t>人多的地方不去</w:t>
      </w:r>
      <w:proofErr w:type="gramStart"/>
      <w:r w:rsidR="005616A8">
        <w:t>””</w:t>
      </w:r>
      <w:proofErr w:type="gramEnd"/>
      <w:r>
        <w:t>更是至理名言。</w:t>
      </w:r>
    </w:p>
    <w:p w:rsidR="00FE3420" w:rsidRDefault="00FE3420" w:rsidP="00B91B7C">
      <w:pPr>
        <w:pStyle w:val="a3"/>
        <w:spacing w:line="480" w:lineRule="exact"/>
      </w:pPr>
    </w:p>
    <w:p w:rsidR="00FF57F0" w:rsidRDefault="00FF57F0" w:rsidP="00B91B7C">
      <w:pPr>
        <w:spacing w:line="480" w:lineRule="exact"/>
      </w:pPr>
      <w:r>
        <w:t>以上这些都是很简单的法则和工具</w:t>
      </w:r>
      <w:r w:rsidR="0016182E">
        <w:t>，</w:t>
      </w:r>
      <w:r>
        <w:t>所以不可能</w:t>
      </w:r>
      <w:proofErr w:type="gramStart"/>
      <w:r w:rsidR="005616A8">
        <w:t>””</w:t>
      </w:r>
      <w:proofErr w:type="gramEnd"/>
      <w:r>
        <w:t>总是对</w:t>
      </w:r>
      <w:proofErr w:type="gramStart"/>
      <w:r w:rsidR="005616A8">
        <w:t>””</w:t>
      </w:r>
      <w:proofErr w:type="gramEnd"/>
      <w:r>
        <w:t>、也不</w:t>
      </w:r>
      <w:r>
        <w:rPr>
          <w:rFonts w:hint="eastAsia"/>
        </w:rPr>
        <w:t>一</w:t>
      </w:r>
      <w:r>
        <w:t>定</w:t>
      </w:r>
      <w:proofErr w:type="gramStart"/>
      <w:r w:rsidR="005616A8">
        <w:t>””</w:t>
      </w:r>
      <w:proofErr w:type="gramEnd"/>
      <w:r>
        <w:t>马上对</w:t>
      </w:r>
      <w:proofErr w:type="gramStart"/>
      <w:r w:rsidR="005616A8">
        <w:t>””</w:t>
      </w:r>
      <w:proofErr w:type="gramEnd"/>
      <w:r w:rsidR="0016182E">
        <w:t>，</w:t>
      </w:r>
      <w:r>
        <w:t>但是这些法则和工具都是经过许多成功投资人长期验证的、触及投资本质的、规律性的东西。这些规律性的东西虽然看起来是投资中最简单的事</w:t>
      </w:r>
      <w:r w:rsidR="0016182E">
        <w:t>，</w:t>
      </w:r>
      <w:r>
        <w:t>却也是投资中</w:t>
      </w:r>
      <w:proofErr w:type="gramStart"/>
      <w:r>
        <w:t>最</w:t>
      </w:r>
      <w:proofErr w:type="gramEnd"/>
      <w:r>
        <w:t>本质的东西</w:t>
      </w:r>
      <w:r w:rsidR="0016182E">
        <w:t>，</w:t>
      </w:r>
      <w:r>
        <w:t>并不会因为时空的不同而产生大的差异</w:t>
      </w:r>
      <w:proofErr w:type="gramStart"/>
      <w:r>
        <w:t>一</w:t>
      </w:r>
      <w:proofErr w:type="gramEnd"/>
      <w:r>
        <w:t>虽然每隔几年就会有一段时间</w:t>
      </w:r>
      <w:r w:rsidR="0016182E">
        <w:t>，</w:t>
      </w:r>
      <w:r>
        <w:t>市场的狂热让人觉得这次不同了。</w:t>
      </w:r>
    </w:p>
    <w:p w:rsidR="00FF57F0" w:rsidRDefault="00FF57F0" w:rsidP="00B91B7C">
      <w:pPr>
        <w:spacing w:line="480" w:lineRule="exact"/>
      </w:pPr>
    </w:p>
    <w:p w:rsidR="00B91B7C" w:rsidRDefault="00B91B7C" w:rsidP="00B91B7C">
      <w:pPr>
        <w:spacing w:line="480" w:lineRule="exact"/>
      </w:pPr>
    </w:p>
    <w:p w:rsidR="005368BA" w:rsidRDefault="00493791" w:rsidP="00B91B7C">
      <w:pPr>
        <w:spacing w:line="480" w:lineRule="exact"/>
        <w:rPr>
          <w:b/>
          <w:sz w:val="36"/>
        </w:rPr>
      </w:pPr>
      <w:r>
        <w:rPr>
          <w:rFonts w:hint="eastAsia"/>
          <w:b/>
          <w:sz w:val="36"/>
        </w:rPr>
        <w:lastRenderedPageBreak/>
        <w:t xml:space="preserve">第一部分 </w:t>
      </w:r>
      <w:r w:rsidR="005368BA">
        <w:rPr>
          <w:rFonts w:hint="eastAsia"/>
          <w:b/>
          <w:sz w:val="36"/>
        </w:rPr>
        <w:t>投资理念</w:t>
      </w:r>
    </w:p>
    <w:p w:rsidR="00FF57F0" w:rsidRPr="00FE3420" w:rsidRDefault="00493791" w:rsidP="00B91B7C">
      <w:pPr>
        <w:spacing w:line="480" w:lineRule="exact"/>
        <w:rPr>
          <w:b/>
          <w:sz w:val="36"/>
        </w:rPr>
      </w:pPr>
      <w:r>
        <w:rPr>
          <w:rFonts w:hint="eastAsia"/>
          <w:b/>
          <w:sz w:val="36"/>
        </w:rPr>
        <w:t>01</w:t>
      </w:r>
      <w:r w:rsidR="00FE3420" w:rsidRPr="00FE3420">
        <w:rPr>
          <w:b/>
          <w:sz w:val="36"/>
        </w:rPr>
        <w:t>.</w:t>
      </w:r>
      <w:r w:rsidR="00FE3420">
        <w:rPr>
          <w:b/>
          <w:sz w:val="36"/>
        </w:rPr>
        <w:t>以实业的眼光</w:t>
      </w:r>
      <w:r w:rsidR="00FE3420">
        <w:rPr>
          <w:rFonts w:hint="eastAsia"/>
          <w:b/>
          <w:sz w:val="36"/>
        </w:rPr>
        <w:t>做</w:t>
      </w:r>
      <w:r w:rsidR="00FF57F0" w:rsidRPr="00FE3420">
        <w:rPr>
          <w:b/>
          <w:sz w:val="36"/>
        </w:rPr>
        <w:t>投资</w:t>
      </w:r>
    </w:p>
    <w:p w:rsidR="00493791" w:rsidRDefault="00493791" w:rsidP="00B91B7C">
      <w:pPr>
        <w:spacing w:line="480" w:lineRule="exact"/>
      </w:pPr>
    </w:p>
    <w:p w:rsidR="00967B37" w:rsidRDefault="00967B37" w:rsidP="00B91B7C">
      <w:pPr>
        <w:spacing w:line="480" w:lineRule="exact"/>
      </w:pPr>
    </w:p>
    <w:p w:rsidR="00F46EE4" w:rsidRDefault="00EC773E" w:rsidP="00B91B7C">
      <w:pPr>
        <w:spacing w:line="480" w:lineRule="exact"/>
        <w:rPr>
          <w:b/>
          <w:sz w:val="28"/>
        </w:rPr>
      </w:pPr>
      <w:r w:rsidRPr="00EC773E">
        <w:rPr>
          <w:rFonts w:hint="eastAsia"/>
          <w:b/>
          <w:sz w:val="28"/>
        </w:rPr>
        <w:t>1.</w:t>
      </w:r>
    </w:p>
    <w:p w:rsidR="00193F69" w:rsidRPr="00F46EE4" w:rsidRDefault="00FF57F0" w:rsidP="00B91B7C">
      <w:pPr>
        <w:spacing w:line="480" w:lineRule="exact"/>
        <w:rPr>
          <w:b/>
          <w:sz w:val="28"/>
        </w:rPr>
      </w:pPr>
      <w:r>
        <w:t>下跌后</w:t>
      </w:r>
      <w:r w:rsidR="0016182E">
        <w:t>，</w:t>
      </w:r>
      <w:r>
        <w:t>悲痛欲绝</w:t>
      </w:r>
      <w:r w:rsidR="0016182E">
        <w:t>；</w:t>
      </w:r>
      <w:r>
        <w:t>上涨后</w:t>
      </w:r>
      <w:r w:rsidR="0016182E">
        <w:t>，</w:t>
      </w:r>
      <w:r>
        <w:t>欢欣雀</w:t>
      </w:r>
      <w:r>
        <w:rPr>
          <w:rFonts w:hint="eastAsia"/>
        </w:rPr>
        <w:t>跃</w:t>
      </w:r>
      <w:r>
        <w:t>。两者均无必要。</w:t>
      </w:r>
      <w:r>
        <w:rPr>
          <w:rFonts w:hint="eastAsia"/>
        </w:rPr>
        <w:t>其实</w:t>
      </w:r>
      <w:r>
        <w:t>，经济还是那个经济</w:t>
      </w:r>
      <w:r w:rsidR="0016182E">
        <w:t>，</w:t>
      </w:r>
      <w:r>
        <w:t>公司还是那个公司</w:t>
      </w:r>
      <w:r w:rsidR="0016182E">
        <w:t>，</w:t>
      </w:r>
      <w:r>
        <w:t>既不因为急跌而变得更差</w:t>
      </w:r>
      <w:r w:rsidR="0016182E">
        <w:t>，</w:t>
      </w:r>
      <w:r>
        <w:t>也不会因为急涨而变得更好。股价的短期起伏</w:t>
      </w:r>
      <w:r w:rsidR="0016182E">
        <w:t>，</w:t>
      </w:r>
      <w:r>
        <w:t>反映的只是看客们的情绪波动</w:t>
      </w:r>
      <w:r w:rsidR="0016182E">
        <w:t>，</w:t>
      </w:r>
      <w:r>
        <w:t>与企业价值无关。以买企业的心态做投资</w:t>
      </w:r>
      <w:r w:rsidR="0016182E">
        <w:t>，</w:t>
      </w:r>
      <w:r>
        <w:t>不因急跌而失措</w:t>
      </w:r>
      <w:r w:rsidR="0016182E">
        <w:t>，</w:t>
      </w:r>
      <w:r>
        <w:t>也不因急升而忘形。</w:t>
      </w:r>
    </w:p>
    <w:p w:rsidR="00B91B7C" w:rsidRDefault="00B91B7C" w:rsidP="00B91B7C">
      <w:pPr>
        <w:spacing w:line="480" w:lineRule="exact"/>
      </w:pPr>
    </w:p>
    <w:p w:rsidR="00193F69" w:rsidRDefault="00FF57F0" w:rsidP="00B91B7C">
      <w:pPr>
        <w:spacing w:line="480" w:lineRule="exact"/>
        <w:rPr>
          <w:b/>
          <w:sz w:val="28"/>
        </w:rPr>
      </w:pPr>
      <w:r w:rsidRPr="00FE3420">
        <w:rPr>
          <w:b/>
          <w:sz w:val="28"/>
        </w:rPr>
        <w:t>这是不是一门好生意</w:t>
      </w:r>
    </w:p>
    <w:p w:rsidR="00B91B7C" w:rsidRDefault="00B91B7C" w:rsidP="00B91B7C">
      <w:pPr>
        <w:spacing w:line="480" w:lineRule="exact"/>
        <w:rPr>
          <w:b/>
          <w:sz w:val="28"/>
        </w:rPr>
      </w:pPr>
    </w:p>
    <w:p w:rsidR="00193F69" w:rsidRDefault="00FF57F0" w:rsidP="00B91B7C">
      <w:pPr>
        <w:spacing w:line="480" w:lineRule="exact"/>
      </w:pPr>
      <w:r>
        <w:t>如果用自己的钱做实业投资</w:t>
      </w:r>
      <w:r w:rsidR="0016182E">
        <w:t>，</w:t>
      </w:r>
      <w:r>
        <w:t>首先要考虑的问题就是</w:t>
      </w:r>
      <w:r w:rsidR="0016182E">
        <w:t>：</w:t>
      </w:r>
      <w:r>
        <w:t>这是不是一门好生意。不过</w:t>
      </w:r>
      <w:r w:rsidR="0016182E">
        <w:t>，</w:t>
      </w:r>
      <w:r>
        <w:t>二级市场有时就是偏爱</w:t>
      </w:r>
      <w:r w:rsidR="00F46EE4">
        <w:rPr>
          <w:rFonts w:hint="eastAsia"/>
        </w:rPr>
        <w:t>“</w:t>
      </w:r>
      <w:r>
        <w:t>烂生意</w:t>
      </w:r>
      <w:r w:rsidR="00F46EE4">
        <w:t>”</w:t>
      </w:r>
      <w:r>
        <w:t>。比如2013年市场上非常火爆的手机游戏行业</w:t>
      </w:r>
      <w:r w:rsidR="0016182E">
        <w:t>，</w:t>
      </w:r>
      <w:r>
        <w:t>就是一门烂生意。</w:t>
      </w:r>
    </w:p>
    <w:p w:rsidR="00B91B7C" w:rsidRDefault="00B91B7C" w:rsidP="00B91B7C">
      <w:pPr>
        <w:spacing w:line="480" w:lineRule="exact"/>
      </w:pPr>
    </w:p>
    <w:p w:rsidR="00193F69" w:rsidRDefault="00FF57F0" w:rsidP="00B91B7C">
      <w:pPr>
        <w:spacing w:line="480" w:lineRule="exact"/>
      </w:pPr>
      <w:r>
        <w:t>根据艾瑞咨询的不完全统计</w:t>
      </w:r>
      <w:r w:rsidR="0016182E">
        <w:t>，</w:t>
      </w:r>
      <w:r>
        <w:t>2012年仅在苹果的1OS平台上</w:t>
      </w:r>
      <w:r w:rsidR="0016182E">
        <w:t>，</w:t>
      </w:r>
      <w:r>
        <w:t>就有388</w:t>
      </w:r>
      <w:r w:rsidR="00193F69">
        <w:t>3</w:t>
      </w:r>
      <w:r>
        <w:t>家公司推出的10400</w:t>
      </w:r>
      <w:r w:rsidR="00691549">
        <w:t>款手机游戏</w:t>
      </w:r>
      <w:r w:rsidR="00691549">
        <w:rPr>
          <w:rFonts w:hint="eastAsia"/>
        </w:rPr>
        <w:t>，</w:t>
      </w:r>
      <w:r>
        <w:t>如果再</w:t>
      </w:r>
      <w:proofErr w:type="gramStart"/>
      <w:r>
        <w:t>加上安卓平台</w:t>
      </w:r>
      <w:proofErr w:type="gramEnd"/>
      <w:r>
        <w:t>就更是不计其数了</w:t>
      </w:r>
      <w:r w:rsidR="00691549">
        <w:rPr>
          <w:rFonts w:hint="eastAsia"/>
        </w:rPr>
        <w:t>。</w:t>
      </w:r>
      <w:r>
        <w:t>但在这么多的游戏当中一月流水过千万的却屈指可数</w:t>
      </w:r>
      <w:r w:rsidR="00193F69">
        <w:rPr>
          <w:rFonts w:hint="eastAsia"/>
        </w:rPr>
        <w:t>。</w:t>
      </w:r>
    </w:p>
    <w:p w:rsidR="00B91B7C" w:rsidRDefault="00B91B7C" w:rsidP="00B91B7C">
      <w:pPr>
        <w:spacing w:line="480" w:lineRule="exact"/>
      </w:pPr>
    </w:p>
    <w:p w:rsidR="00B91B7C" w:rsidRDefault="00FF57F0" w:rsidP="00B91B7C">
      <w:pPr>
        <w:spacing w:line="480" w:lineRule="exact"/>
      </w:pPr>
      <w:r>
        <w:t>即使你行大运做出了一款火爆的游戏</w:t>
      </w:r>
      <w:r w:rsidR="0016182E">
        <w:t>，</w:t>
      </w:r>
      <w:r>
        <w:t>产品的生命周期一般也只有3-6个月</w:t>
      </w:r>
      <w:r w:rsidR="0016182E">
        <w:t>，</w:t>
      </w:r>
      <w:r w:rsidR="00193F69">
        <w:t>之后你就得推出新产品。而</w:t>
      </w:r>
      <w:r w:rsidR="00193F69">
        <w:rPr>
          <w:rFonts w:hint="eastAsia"/>
        </w:rPr>
        <w:t>事实</w:t>
      </w:r>
      <w:r>
        <w:t>上</w:t>
      </w:r>
      <w:r w:rsidR="0016182E">
        <w:t>，</w:t>
      </w:r>
      <w:r w:rsidR="00691549">
        <w:t>在数</w:t>
      </w:r>
      <w:r w:rsidR="00691549">
        <w:rPr>
          <w:rFonts w:hint="eastAsia"/>
        </w:rPr>
        <w:t>千</w:t>
      </w:r>
      <w:r>
        <w:t>家游戏开发商中</w:t>
      </w:r>
      <w:r w:rsidR="0016182E">
        <w:t>，</w:t>
      </w:r>
      <w:r>
        <w:t>能够连续推出两款火爆游戏的实在是凤毛麟角。目前绝大多数的手机游戏是单机游戏</w:t>
      </w:r>
      <w:r w:rsidR="0016182E">
        <w:t>，</w:t>
      </w:r>
      <w:r>
        <w:t>单机游戏的特点就是产品生命冠</w:t>
      </w:r>
      <w:r w:rsidR="0016182E">
        <w:t>，</w:t>
      </w:r>
      <w:r w:rsidR="00691549">
        <w:t>这</w:t>
      </w:r>
      <w:r>
        <w:t>和网页游戏很像。</w:t>
      </w:r>
    </w:p>
    <w:p w:rsidR="00B91B7C" w:rsidRDefault="00B91B7C" w:rsidP="00B91B7C">
      <w:pPr>
        <w:spacing w:line="480" w:lineRule="exact"/>
      </w:pPr>
    </w:p>
    <w:p w:rsidR="00B91B7C" w:rsidRDefault="00FF57F0" w:rsidP="00B91B7C">
      <w:pPr>
        <w:spacing w:line="480" w:lineRule="exact"/>
      </w:pPr>
      <w:proofErr w:type="gramStart"/>
      <w:r>
        <w:t>手游不像端游那样</w:t>
      </w:r>
      <w:proofErr w:type="gramEnd"/>
      <w:r>
        <w:t>有较好的用户黏度</w:t>
      </w:r>
      <w:r w:rsidR="0016182E">
        <w:t>，</w:t>
      </w:r>
      <w:r>
        <w:t>一款重度</w:t>
      </w:r>
      <w:proofErr w:type="gramStart"/>
      <w:r>
        <w:t>端游可以火个</w:t>
      </w:r>
      <w:proofErr w:type="gramEnd"/>
      <w:r>
        <w:t>五年十年</w:t>
      </w:r>
      <w:r w:rsidR="0016182E">
        <w:t>，</w:t>
      </w:r>
      <w:r>
        <w:t>靠的是在游戏中建立起的一种深度互动的、牢固的社会关系</w:t>
      </w:r>
      <w:r w:rsidR="00691549">
        <w:rPr>
          <w:rFonts w:hint="eastAsia"/>
        </w:rPr>
        <w:t>。</w:t>
      </w:r>
      <w:r>
        <w:t>但是</w:t>
      </w:r>
      <w:r w:rsidR="0016182E">
        <w:t>，</w:t>
      </w:r>
      <w:r>
        <w:t>社交游戏也不能保证自身的持续性</w:t>
      </w:r>
      <w:r w:rsidR="0016182E">
        <w:t>，</w:t>
      </w:r>
      <w:r>
        <w:t>就像Facebook上曾经一统江湖的Z</w:t>
      </w:r>
      <w:r w:rsidR="00691549">
        <w:t>y</w:t>
      </w:r>
      <w:r>
        <w:t>nga</w:t>
      </w:r>
      <w:r w:rsidR="0016182E">
        <w:t>，</w:t>
      </w:r>
      <w:r>
        <w:t>过去这一年多股价暴跌80%。几年前</w:t>
      </w:r>
      <w:r w:rsidR="0016182E">
        <w:t>，</w:t>
      </w:r>
      <w:r w:rsidR="00193F69">
        <w:t>火得不能再火的</w:t>
      </w:r>
      <w:r w:rsidR="00193F69">
        <w:rPr>
          <w:rFonts w:hint="eastAsia"/>
        </w:rPr>
        <w:t>偷瓜偷菜</w:t>
      </w:r>
      <w:r w:rsidR="00691549">
        <w:t>游戏也是</w:t>
      </w:r>
      <w:r w:rsidR="00691549">
        <w:rPr>
          <w:rFonts w:hint="eastAsia"/>
        </w:rPr>
        <w:t>熟人</w:t>
      </w:r>
      <w:r>
        <w:t>之间的社交游戏</w:t>
      </w:r>
      <w:r w:rsidR="0016182E">
        <w:t>，</w:t>
      </w:r>
      <w:r w:rsidR="00691549">
        <w:rPr>
          <w:rFonts w:hint="eastAsia"/>
        </w:rPr>
        <w:t>但是</w:t>
      </w:r>
      <w:r w:rsidR="00193F69">
        <w:t>火过一阵子也就</w:t>
      </w:r>
      <w:proofErr w:type="gramStart"/>
      <w:r w:rsidR="00193F69">
        <w:t>销声置迹</w:t>
      </w:r>
      <w:r w:rsidR="00691549">
        <w:rPr>
          <w:rFonts w:hint="eastAsia"/>
        </w:rPr>
        <w:t>了</w:t>
      </w:r>
      <w:proofErr w:type="gramEnd"/>
      <w:r w:rsidR="00193F69">
        <w:rPr>
          <w:rFonts w:hint="eastAsia"/>
        </w:rPr>
        <w:t>，</w:t>
      </w:r>
      <w:r>
        <w:t>这样的商业模式</w:t>
      </w:r>
      <w:r>
        <w:lastRenderedPageBreak/>
        <w:t>你怎么能给出高估值呢</w:t>
      </w:r>
      <w:r w:rsidR="0016182E">
        <w:t>？</w:t>
      </w:r>
      <w:r>
        <w:t>他今年赚的钱再多</w:t>
      </w:r>
      <w:r w:rsidR="0016182E">
        <w:t>，</w:t>
      </w:r>
      <w:r>
        <w:t>你怎么能</w:t>
      </w:r>
      <w:r w:rsidR="00193F69">
        <w:t>够知道三五年后这家公司是否</w:t>
      </w:r>
      <w:r w:rsidR="00193F69">
        <w:rPr>
          <w:rFonts w:hint="eastAsia"/>
        </w:rPr>
        <w:t>还能</w:t>
      </w:r>
      <w:r w:rsidR="00193F69">
        <w:t>像</w:t>
      </w:r>
      <w:r>
        <w:t>现在一样红火呢</w:t>
      </w:r>
      <w:r w:rsidR="0016182E">
        <w:t>？</w:t>
      </w:r>
      <w:r>
        <w:t>而且</w:t>
      </w:r>
      <w:r w:rsidR="0016182E">
        <w:t>，</w:t>
      </w:r>
      <w:r>
        <w:t>手机游戏内容开发商的</w:t>
      </w:r>
      <w:proofErr w:type="gramStart"/>
      <w:r>
        <w:t>议价权其实</w:t>
      </w:r>
      <w:proofErr w:type="gramEnd"/>
      <w:r>
        <w:t>是很有限的</w:t>
      </w:r>
      <w:r w:rsidR="0016182E">
        <w:t>，</w:t>
      </w:r>
      <w:r>
        <w:t>主要的钱都被平台商赚走了。</w:t>
      </w:r>
    </w:p>
    <w:p w:rsidR="00B91B7C" w:rsidRDefault="00B91B7C" w:rsidP="00B91B7C">
      <w:pPr>
        <w:spacing w:line="480" w:lineRule="exact"/>
      </w:pPr>
    </w:p>
    <w:p w:rsidR="00B91B7C" w:rsidRDefault="00FF57F0" w:rsidP="00B91B7C">
      <w:pPr>
        <w:spacing w:line="480" w:lineRule="exact"/>
      </w:pPr>
      <w:r>
        <w:t>大家都想成为平台</w:t>
      </w:r>
      <w:r w:rsidR="0016182E">
        <w:t>，</w:t>
      </w:r>
      <w:r>
        <w:t>但是</w:t>
      </w:r>
      <w:r w:rsidR="0016182E">
        <w:t>，</w:t>
      </w:r>
      <w:r>
        <w:t>要成为一个平台又谈何容易</w:t>
      </w:r>
      <w:r w:rsidR="0016182E">
        <w:t>？</w:t>
      </w:r>
      <w:r>
        <w:t>苹果系统只</w:t>
      </w:r>
      <w:r w:rsidR="00193F69">
        <w:rPr>
          <w:rFonts w:hint="eastAsia"/>
        </w:rPr>
        <w:t>有</w:t>
      </w:r>
      <w:r w:rsidR="00193F69">
        <w:t>一个</w:t>
      </w:r>
      <w:r>
        <w:t>台</w:t>
      </w:r>
      <w:r w:rsidR="0016182E">
        <w:t>，</w:t>
      </w:r>
      <w:proofErr w:type="gramStart"/>
      <w:r w:rsidR="00193F69">
        <w:rPr>
          <w:rFonts w:hint="eastAsia"/>
        </w:rPr>
        <w:t>安卓</w:t>
      </w:r>
      <w:r w:rsidR="00193F69">
        <w:t>平台</w:t>
      </w:r>
      <w:proofErr w:type="gramEnd"/>
      <w:r>
        <w:t>最后成功的可能也只有两三个</w:t>
      </w:r>
      <w:r w:rsidR="0016182E">
        <w:t>，</w:t>
      </w:r>
      <w:r>
        <w:t>再加上</w:t>
      </w:r>
      <w:proofErr w:type="gramStart"/>
      <w:r>
        <w:t>腾讯的微信平台</w:t>
      </w:r>
      <w:proofErr w:type="gramEnd"/>
      <w:r w:rsidR="0016182E">
        <w:t>，</w:t>
      </w:r>
      <w:r>
        <w:t>铁定又要分流走很多游戏玩家。在这样的形势下</w:t>
      </w:r>
      <w:r w:rsidR="0016182E">
        <w:t>，</w:t>
      </w:r>
      <w:r>
        <w:t>手机游戏发</w:t>
      </w:r>
      <w:proofErr w:type="gramStart"/>
      <w:r>
        <w:t>商其实</w:t>
      </w:r>
      <w:proofErr w:type="gramEnd"/>
      <w:r>
        <w:t>只能是</w:t>
      </w:r>
      <w:r w:rsidR="00F46EE4">
        <w:t>“</w:t>
      </w:r>
      <w:r>
        <w:t>人为刀俎</w:t>
      </w:r>
      <w:r w:rsidR="0016182E">
        <w:t>，</w:t>
      </w:r>
      <w:r>
        <w:t>我为鱼肉</w:t>
      </w:r>
      <w:r w:rsidR="005616A8">
        <w:t>”</w:t>
      </w:r>
      <w:r w:rsidR="0016182E">
        <w:t>，</w:t>
      </w:r>
      <w:r>
        <w:t>让平台把百分之七八十的收入分走。</w:t>
      </w:r>
    </w:p>
    <w:p w:rsidR="00B91B7C" w:rsidRDefault="00B91B7C" w:rsidP="00B91B7C">
      <w:pPr>
        <w:spacing w:line="480" w:lineRule="exact"/>
      </w:pPr>
    </w:p>
    <w:p w:rsidR="00FF57F0" w:rsidRDefault="00FF57F0" w:rsidP="00B91B7C">
      <w:pPr>
        <w:spacing w:line="480" w:lineRule="exact"/>
      </w:pPr>
      <w:r>
        <w:t>人们只看到7亿手机用户这个巨大的市场</w:t>
      </w:r>
      <w:r w:rsidR="0016182E">
        <w:t>，</w:t>
      </w:r>
      <w:r w:rsidR="00193F69">
        <w:t>却忽视了这其实是个</w:t>
      </w:r>
      <w:r w:rsidR="00193F69">
        <w:rPr>
          <w:rFonts w:hint="eastAsia"/>
        </w:rPr>
        <w:t>竞</w:t>
      </w:r>
      <w:r>
        <w:t>争无比激烈、一将功成万骨枯的行业。人们只看到成功的</w:t>
      </w:r>
      <w:r w:rsidR="00F46EE4">
        <w:t>“</w:t>
      </w:r>
      <w:r>
        <w:t>一将</w:t>
      </w:r>
      <w:r w:rsidR="005616A8">
        <w:t>”</w:t>
      </w:r>
      <w:r w:rsidR="0016182E">
        <w:t>，</w:t>
      </w:r>
      <w:r>
        <w:t>选择性地忽视了</w:t>
      </w:r>
      <w:r w:rsidR="00F46EE4">
        <w:t>“</w:t>
      </w:r>
      <w:r>
        <w:t>枯了的万骨</w:t>
      </w:r>
      <w:r w:rsidR="005616A8">
        <w:t>”</w:t>
      </w:r>
      <w:r>
        <w:t>。</w:t>
      </w:r>
    </w:p>
    <w:p w:rsidR="00B91B7C" w:rsidRDefault="00B91B7C" w:rsidP="00B91B7C">
      <w:pPr>
        <w:spacing w:line="480" w:lineRule="exact"/>
      </w:pPr>
    </w:p>
    <w:p w:rsidR="00F46EE4" w:rsidRDefault="00F46EE4" w:rsidP="00B91B7C">
      <w:pPr>
        <w:spacing w:line="480" w:lineRule="exact"/>
      </w:pPr>
    </w:p>
    <w:p w:rsidR="00F46EE4" w:rsidRPr="00F46EE4" w:rsidRDefault="00F46EE4" w:rsidP="00B91B7C">
      <w:pPr>
        <w:spacing w:line="480" w:lineRule="exact"/>
        <w:rPr>
          <w:b/>
          <w:sz w:val="28"/>
        </w:rPr>
      </w:pPr>
      <w:r w:rsidRPr="00F46EE4">
        <w:rPr>
          <w:rFonts w:hint="eastAsia"/>
          <w:b/>
          <w:sz w:val="28"/>
        </w:rPr>
        <w:t>2</w:t>
      </w:r>
      <w:r w:rsidRPr="00F46EE4">
        <w:rPr>
          <w:b/>
          <w:sz w:val="28"/>
        </w:rPr>
        <w:t>.</w:t>
      </w:r>
    </w:p>
    <w:p w:rsidR="000D1BF5" w:rsidRPr="00EC773E" w:rsidRDefault="00FF57F0" w:rsidP="00B91B7C">
      <w:pPr>
        <w:spacing w:line="480" w:lineRule="exact"/>
        <w:rPr>
          <w:b/>
        </w:rPr>
      </w:pPr>
      <w:r w:rsidRPr="00FE3420">
        <w:rPr>
          <w:b/>
        </w:rPr>
        <w:t>长期牛股</w:t>
      </w:r>
      <w:r w:rsidR="00EC773E">
        <w:rPr>
          <w:rFonts w:hint="eastAsia"/>
          <w:b/>
        </w:rPr>
        <w:t>：</w:t>
      </w:r>
      <w:r w:rsidR="00193F69">
        <w:t>什么行业易出</w:t>
      </w:r>
      <w:r w:rsidR="00193F69">
        <w:rPr>
          <w:rFonts w:hint="eastAsia"/>
        </w:rPr>
        <w:t>长期</w:t>
      </w:r>
      <w:r w:rsidR="00193F69">
        <w:t>牛股？</w:t>
      </w:r>
      <w:r w:rsidR="00193F69">
        <w:rPr>
          <w:rFonts w:hint="eastAsia"/>
        </w:rPr>
        <w:t>行业</w:t>
      </w:r>
      <w:r w:rsidR="00193F69">
        <w:t>集中度</w:t>
      </w:r>
      <w:r>
        <w:t>持续提高的行业。因为这样的行业有门槛</w:t>
      </w:r>
      <w:r w:rsidR="0016182E">
        <w:t>，</w:t>
      </w:r>
      <w:r>
        <w:t>有先发优势</w:t>
      </w:r>
      <w:r w:rsidR="0016182E">
        <w:t>，</w:t>
      </w:r>
      <w:r w:rsidR="00193F69">
        <w:rPr>
          <w:rFonts w:hint="eastAsia"/>
        </w:rPr>
        <w:t>后浪</w:t>
      </w:r>
      <w:r>
        <w:t>没法让前浪死在沙滩上</w:t>
      </w:r>
      <w:r w:rsidR="0016182E">
        <w:t>，</w:t>
      </w:r>
      <w:r>
        <w:t>易出大牛股</w:t>
      </w:r>
      <w:r w:rsidR="00193F69">
        <w:rPr>
          <w:rFonts w:hint="eastAsia"/>
        </w:rPr>
        <w:t>。</w:t>
      </w:r>
      <w:r>
        <w:t>相反</w:t>
      </w:r>
      <w:r w:rsidR="0016182E">
        <w:t>，</w:t>
      </w:r>
      <w:r>
        <w:t>如果行业越来越分散</w:t>
      </w:r>
      <w:r w:rsidR="0016182E">
        <w:t>，</w:t>
      </w:r>
      <w:r>
        <w:t>说明行业门槛不高</w:t>
      </w:r>
      <w:r w:rsidR="0016182E">
        <w:t>，</w:t>
      </w:r>
      <w:r>
        <w:t>既</w:t>
      </w:r>
      <w:r w:rsidR="000D1BF5">
        <w:t>有的领先者没有足够深的护城河来阻止追赶者</w:t>
      </w:r>
      <w:r w:rsidR="000D1BF5">
        <w:rPr>
          <w:rFonts w:hint="eastAsia"/>
        </w:rPr>
        <w:t>抢夺</w:t>
      </w:r>
      <w:r>
        <w:t>其市场份额</w:t>
      </w:r>
      <w:r w:rsidR="0016182E">
        <w:t>，</w:t>
      </w:r>
      <w:r>
        <w:t>这种行业一般是城头变幻大王旗</w:t>
      </w:r>
      <w:r w:rsidR="0016182E">
        <w:t>，</w:t>
      </w:r>
      <w:r>
        <w:t>各领风骚两三年。</w:t>
      </w:r>
    </w:p>
    <w:p w:rsidR="00FE3420" w:rsidRDefault="00FE3420" w:rsidP="00F46EE4">
      <w:pPr>
        <w:spacing w:line="480" w:lineRule="exact"/>
      </w:pPr>
    </w:p>
    <w:p w:rsidR="003A602C" w:rsidRDefault="003A602C" w:rsidP="00F46EE4">
      <w:pPr>
        <w:spacing w:line="480" w:lineRule="exact"/>
      </w:pPr>
    </w:p>
    <w:p w:rsidR="00EC773E" w:rsidRDefault="003A602C" w:rsidP="00B91B7C">
      <w:pPr>
        <w:spacing w:line="480" w:lineRule="exact"/>
        <w:rPr>
          <w:b/>
          <w:sz w:val="28"/>
        </w:rPr>
      </w:pPr>
      <w:r>
        <w:rPr>
          <w:rFonts w:hint="eastAsia"/>
          <w:b/>
          <w:sz w:val="28"/>
        </w:rPr>
        <w:t>3.</w:t>
      </w:r>
      <w:r w:rsidR="00FF57F0" w:rsidRPr="00EC773E">
        <w:rPr>
          <w:b/>
          <w:sz w:val="28"/>
        </w:rPr>
        <w:t>企业的商业模式和现金流状况</w:t>
      </w:r>
    </w:p>
    <w:p w:rsidR="00B91B7C" w:rsidRDefault="00B91B7C" w:rsidP="00B91B7C">
      <w:pPr>
        <w:spacing w:line="480" w:lineRule="exact"/>
        <w:rPr>
          <w:b/>
          <w:sz w:val="28"/>
        </w:rPr>
      </w:pPr>
    </w:p>
    <w:p w:rsidR="00B91B7C" w:rsidRDefault="00B178D0" w:rsidP="00B91B7C">
      <w:pPr>
        <w:spacing w:line="480" w:lineRule="exact"/>
      </w:pPr>
      <w:r>
        <w:t>用自己的钱做实业投资要考虑的第二个</w:t>
      </w:r>
      <w:r>
        <w:rPr>
          <w:rFonts w:hint="eastAsia"/>
        </w:rPr>
        <w:t>问题</w:t>
      </w:r>
      <w:r w:rsidR="0016182E">
        <w:t>，</w:t>
      </w:r>
      <w:r w:rsidR="00FF57F0">
        <w:t>就是这门生意的现金流状况如何</w:t>
      </w:r>
      <w:r w:rsidR="0016182E">
        <w:t>，</w:t>
      </w:r>
      <w:r w:rsidR="00FF57F0">
        <w:t>毕竟做生意的最终目的是赚取现金流。</w:t>
      </w:r>
    </w:p>
    <w:p w:rsidR="00B91B7C" w:rsidRDefault="00B91B7C" w:rsidP="00B91B7C">
      <w:pPr>
        <w:spacing w:line="480" w:lineRule="exact"/>
      </w:pPr>
    </w:p>
    <w:p w:rsidR="00B91B7C" w:rsidRDefault="00FF57F0" w:rsidP="00B91B7C">
      <w:pPr>
        <w:spacing w:line="480" w:lineRule="exact"/>
      </w:pPr>
      <w:r>
        <w:t>2013年受市场热捧的电影行业其实是个现金流状况很差的行业。中国每年会拍七百多部电影</w:t>
      </w:r>
      <w:r w:rsidR="0016182E">
        <w:t>，</w:t>
      </w:r>
      <w:r>
        <w:t>只有两百多部能够上映</w:t>
      </w:r>
      <w:r w:rsidR="0016182E">
        <w:t>，</w:t>
      </w:r>
      <w:r>
        <w:t>其中</w:t>
      </w:r>
      <w:r w:rsidR="00B178D0">
        <w:rPr>
          <w:rFonts w:hint="eastAsia"/>
        </w:rPr>
        <w:t>如</w:t>
      </w:r>
      <w:r>
        <w:t>果</w:t>
      </w:r>
      <w:r w:rsidR="00B178D0">
        <w:rPr>
          <w:rFonts w:hint="eastAsia"/>
        </w:rPr>
        <w:t>票</w:t>
      </w:r>
      <w:r>
        <w:t>房能够超过五亿的屈指可数。即使赚了五亿的票房</w:t>
      </w:r>
      <w:r w:rsidR="003A602C">
        <w:t>“</w:t>
      </w:r>
      <w:r>
        <w:t>大获成功</w:t>
      </w:r>
      <w:r w:rsidR="005616A8">
        <w:t>”</w:t>
      </w:r>
      <w:r>
        <w:t>的电影</w:t>
      </w:r>
      <w:r w:rsidR="0016182E">
        <w:t>，</w:t>
      </w:r>
      <w:r>
        <w:t>扣除分给院线的一半</w:t>
      </w:r>
      <w:r w:rsidR="0016182E">
        <w:t>，</w:t>
      </w:r>
      <w:r>
        <w:t>再扣除发行费宣传费</w:t>
      </w:r>
      <w:r w:rsidR="0016182E">
        <w:t>，</w:t>
      </w:r>
      <w:r>
        <w:t>制片方能够拿到手的大概</w:t>
      </w:r>
      <w:r>
        <w:lastRenderedPageBreak/>
        <w:t>只有2</w:t>
      </w:r>
      <w:r w:rsidR="00B178D0">
        <w:t>亿多一点。再扣除给编剧、导演、制片和演员的</w:t>
      </w:r>
      <w:r w:rsidR="00B178D0">
        <w:rPr>
          <w:rFonts w:hint="eastAsia"/>
        </w:rPr>
        <w:t>薪酬</w:t>
      </w:r>
      <w:r w:rsidR="00B178D0">
        <w:t>以及</w:t>
      </w:r>
      <w:r w:rsidR="00B178D0">
        <w:rPr>
          <w:rFonts w:hint="eastAsia"/>
        </w:rPr>
        <w:t>拍摄</w:t>
      </w:r>
      <w:r>
        <w:t>中的各种成本</w:t>
      </w:r>
      <w:r w:rsidR="0016182E">
        <w:t>，</w:t>
      </w:r>
      <w:r>
        <w:t>最后剩下的净利润可能只有几千万。</w:t>
      </w:r>
    </w:p>
    <w:p w:rsidR="00B91B7C" w:rsidRDefault="00B91B7C" w:rsidP="00B91B7C">
      <w:pPr>
        <w:spacing w:line="480" w:lineRule="exact"/>
      </w:pPr>
    </w:p>
    <w:p w:rsidR="00B91B7C" w:rsidRDefault="00FF57F0" w:rsidP="00B91B7C">
      <w:pPr>
        <w:spacing w:line="480" w:lineRule="exact"/>
      </w:pPr>
      <w:r>
        <w:t>更麻烦的是</w:t>
      </w:r>
      <w:r w:rsidR="0016182E">
        <w:t>，</w:t>
      </w:r>
      <w:r>
        <w:t>从现金流的角度看</w:t>
      </w:r>
      <w:r w:rsidR="0016182E">
        <w:t>，</w:t>
      </w:r>
      <w:r>
        <w:t>拍电影得先写剧本</w:t>
      </w:r>
      <w:r w:rsidR="0016182E">
        <w:t>，</w:t>
      </w:r>
      <w:r>
        <w:t>然后请导演、搭班子、雇演员</w:t>
      </w:r>
      <w:r w:rsidR="0016182E">
        <w:t>，</w:t>
      </w:r>
      <w:r>
        <w:t>支出一大笔费用</w:t>
      </w:r>
      <w:r w:rsidR="0016182E">
        <w:t>，</w:t>
      </w:r>
      <w:r>
        <w:t>一年半载之后影片开始发行、宣传</w:t>
      </w:r>
      <w:r w:rsidR="0016182E">
        <w:t>，</w:t>
      </w:r>
      <w:r>
        <w:t>又是一大笔费用</w:t>
      </w:r>
      <w:r w:rsidR="0016182E">
        <w:t>，</w:t>
      </w:r>
      <w:r>
        <w:t>而且电影公映之后要等好几个月オ能从票房中分到钱。</w:t>
      </w:r>
      <w:r w:rsidR="000D1BF5">
        <w:rPr>
          <w:rFonts w:hint="eastAsia"/>
        </w:rPr>
        <w:t>所</w:t>
      </w:r>
      <w:r>
        <w:t>以很多电影公司不管利润怎样</w:t>
      </w:r>
      <w:r w:rsidR="0016182E">
        <w:t>，</w:t>
      </w:r>
      <w:r>
        <w:t>现金</w:t>
      </w:r>
      <w:proofErr w:type="gramStart"/>
      <w:r>
        <w:t>流都是</w:t>
      </w:r>
      <w:proofErr w:type="gramEnd"/>
      <w:r>
        <w:t>大幅为负</w:t>
      </w:r>
      <w:r w:rsidR="000D1BF5">
        <w:rPr>
          <w:rFonts w:hint="eastAsia"/>
        </w:rPr>
        <w:t>，</w:t>
      </w:r>
      <w:r w:rsidR="000D1BF5">
        <w:t>抗</w:t>
      </w:r>
      <w:r w:rsidR="000D1BF5">
        <w:rPr>
          <w:rFonts w:hint="eastAsia"/>
        </w:rPr>
        <w:t>风险</w:t>
      </w:r>
      <w:r>
        <w:t>能力特別弱</w:t>
      </w:r>
      <w:r w:rsidR="0016182E">
        <w:t>，</w:t>
      </w:r>
      <w:r>
        <w:t>一有风吹草动就容易元气大</w:t>
      </w:r>
      <w:r w:rsidR="000D1BF5">
        <w:rPr>
          <w:rFonts w:hint="eastAsia"/>
        </w:rPr>
        <w:t>伤。</w:t>
      </w:r>
    </w:p>
    <w:p w:rsidR="00B91B7C" w:rsidRDefault="00B91B7C" w:rsidP="00B91B7C">
      <w:pPr>
        <w:spacing w:line="480" w:lineRule="exact"/>
      </w:pPr>
    </w:p>
    <w:p w:rsidR="00B91B7C" w:rsidRDefault="00FF57F0" w:rsidP="00B91B7C">
      <w:pPr>
        <w:spacing w:line="480" w:lineRule="exact"/>
      </w:pPr>
      <w:r>
        <w:t>不论是美国的百</w:t>
      </w:r>
      <w:proofErr w:type="gramStart"/>
      <w:r>
        <w:t>年老店米高</w:t>
      </w:r>
      <w:proofErr w:type="gramEnd"/>
      <w:r>
        <w:t>梅</w:t>
      </w:r>
      <w:r w:rsidR="0016182E">
        <w:t>，</w:t>
      </w:r>
      <w:r>
        <w:t>还是后起之秀梦工厂</w:t>
      </w:r>
      <w:r w:rsidR="0016182E">
        <w:t>，</w:t>
      </w:r>
      <w:r>
        <w:t>只要有一片大</w:t>
      </w:r>
      <w:r w:rsidR="000D1BF5">
        <w:rPr>
          <w:rFonts w:hint="eastAsia"/>
        </w:rPr>
        <w:t>制作</w:t>
      </w:r>
      <w:r w:rsidR="000D1BF5">
        <w:t>成了票房毒药，就逃脱不了</w:t>
      </w:r>
      <w:r w:rsidR="000D1BF5">
        <w:rPr>
          <w:rFonts w:hint="eastAsia"/>
        </w:rPr>
        <w:t>破产</w:t>
      </w:r>
      <w:r w:rsidR="000D1BF5">
        <w:t>和被收购的</w:t>
      </w:r>
      <w:r w:rsidR="000D1BF5">
        <w:rPr>
          <w:rFonts w:hint="eastAsia"/>
        </w:rPr>
        <w:t>命运</w:t>
      </w:r>
      <w:r w:rsidR="000D1BF5">
        <w:t>。</w:t>
      </w:r>
      <w:r w:rsidR="000D1BF5">
        <w:rPr>
          <w:rFonts w:hint="eastAsia"/>
        </w:rPr>
        <w:t>美国</w:t>
      </w:r>
      <w:r w:rsidR="000D1BF5">
        <w:t>的电影业发展了上百年，</w:t>
      </w:r>
      <w:r>
        <w:t>居然没有一家独立的电影公司</w:t>
      </w:r>
      <w:r w:rsidR="0016182E">
        <w:t>，</w:t>
      </w:r>
      <w:r>
        <w:t>全都只是大型的综合传媒集团的一部分</w:t>
      </w:r>
      <w:r w:rsidR="0016182E">
        <w:t>，</w:t>
      </w:r>
      <w:r>
        <w:t>这也体现了电影作为一个独立的商业模式的内在缺陷</w:t>
      </w:r>
      <w:r w:rsidR="000D1BF5">
        <w:rPr>
          <w:rFonts w:hint="eastAsia"/>
        </w:rPr>
        <w:t>。</w:t>
      </w:r>
    </w:p>
    <w:p w:rsidR="00B91B7C" w:rsidRDefault="00B91B7C" w:rsidP="00B91B7C">
      <w:pPr>
        <w:spacing w:line="480" w:lineRule="exact"/>
      </w:pPr>
    </w:p>
    <w:p w:rsidR="00B91B7C" w:rsidRDefault="00FF57F0" w:rsidP="00B91B7C">
      <w:pPr>
        <w:spacing w:line="480" w:lineRule="exact"/>
      </w:pPr>
      <w:r>
        <w:t>另外</w:t>
      </w:r>
      <w:r w:rsidR="0016182E">
        <w:t>，</w:t>
      </w:r>
      <w:r w:rsidR="000D1BF5">
        <w:t>电影的定价权掌握在导演和演员</w:t>
      </w:r>
      <w:r w:rsidR="000D1BF5">
        <w:rPr>
          <w:rFonts w:hint="eastAsia"/>
        </w:rPr>
        <w:t>手里</w:t>
      </w:r>
      <w:r w:rsidR="000D1BF5">
        <w:t>，观众买票到电影院是</w:t>
      </w:r>
      <w:r>
        <w:t>去看范冰冰、徐峥和冯小刚的</w:t>
      </w:r>
      <w:r w:rsidR="0016182E">
        <w:t>，</w:t>
      </w:r>
      <w:r>
        <w:t>不是去看电影公司的</w:t>
      </w:r>
      <w:r w:rsidR="0016182E">
        <w:t>，</w:t>
      </w:r>
      <w:r>
        <w:t>所以名导演和名</w:t>
      </w:r>
      <w:r w:rsidR="000D1BF5">
        <w:t>演员的</w:t>
      </w:r>
      <w:r w:rsidR="000D1BF5">
        <w:rPr>
          <w:rFonts w:hint="eastAsia"/>
        </w:rPr>
        <w:t>薪酬</w:t>
      </w:r>
      <w:r w:rsidR="000D1BF5">
        <w:t>总</w:t>
      </w:r>
      <w:r>
        <w:t>能</w:t>
      </w:r>
      <w:r w:rsidR="00966AAE">
        <w:rPr>
          <w:rFonts w:hint="eastAsia"/>
        </w:rPr>
        <w:t>涨</w:t>
      </w:r>
      <w:r w:rsidR="00966AAE">
        <w:t>到让电影制片方不怎么赚钱的水平。就好比欧洲的</w:t>
      </w:r>
      <w:r w:rsidR="00966AAE">
        <w:rPr>
          <w:rFonts w:hint="eastAsia"/>
        </w:rPr>
        <w:t>足坛</w:t>
      </w:r>
      <w:r w:rsidR="00966AAE">
        <w:t>，虽然球星拥有天价收入，俱乐部却在亏损，</w:t>
      </w:r>
      <w:r w:rsidR="00966AAE">
        <w:rPr>
          <w:rFonts w:hint="eastAsia"/>
        </w:rPr>
        <w:t>原因</w:t>
      </w:r>
      <w:r w:rsidR="00966AAE">
        <w:t>很简单</w:t>
      </w:r>
      <w:r w:rsidR="00966AAE">
        <w:rPr>
          <w:rFonts w:hint="eastAsia"/>
        </w:rPr>
        <w:t>：</w:t>
      </w:r>
      <w:r w:rsidR="00966AAE">
        <w:t>定价权在</w:t>
      </w:r>
      <w:r>
        <w:t>球星手里。</w:t>
      </w:r>
      <w:proofErr w:type="gramStart"/>
      <w:r>
        <w:t>迪</w:t>
      </w:r>
      <w:proofErr w:type="gramEnd"/>
      <w:r>
        <w:t>士</w:t>
      </w:r>
      <w:proofErr w:type="gramStart"/>
      <w:r>
        <w:t>尼能够</w:t>
      </w:r>
      <w:proofErr w:type="gramEnd"/>
      <w:r>
        <w:t>历经百年屹立不倒</w:t>
      </w:r>
      <w:r w:rsidR="0016182E">
        <w:t>，</w:t>
      </w:r>
      <w:r>
        <w:t>很重要的原因是米老鼠和唐老鸭不会要求涨片酬。</w:t>
      </w:r>
    </w:p>
    <w:p w:rsidR="00B91B7C" w:rsidRDefault="00B91B7C" w:rsidP="00B91B7C">
      <w:pPr>
        <w:spacing w:line="480" w:lineRule="exact"/>
      </w:pPr>
    </w:p>
    <w:p w:rsidR="00B91B7C" w:rsidRDefault="00FF57F0" w:rsidP="00B91B7C">
      <w:pPr>
        <w:spacing w:line="480" w:lineRule="exact"/>
      </w:pPr>
      <w:r>
        <w:t>用自己的钱做实业投资的人</w:t>
      </w:r>
      <w:r w:rsidR="0016182E">
        <w:t>，</w:t>
      </w:r>
      <w:proofErr w:type="gramStart"/>
      <w:r>
        <w:t>除了些</w:t>
      </w:r>
      <w:proofErr w:type="gramEnd"/>
      <w:r>
        <w:t>另有所图的暴发户以外</w:t>
      </w:r>
      <w:r w:rsidR="0016182E">
        <w:t>，</w:t>
      </w:r>
      <w:r>
        <w:t>很少有人会真金白银地砸重金投资电影</w:t>
      </w:r>
      <w:r w:rsidR="0016182E">
        <w:t>，</w:t>
      </w:r>
      <w:r>
        <w:t>因为这是个现金流很差、不确定性的行业。A</w:t>
      </w:r>
      <w:r w:rsidR="00966AAE">
        <w:t>股的电影</w:t>
      </w:r>
      <w:r w:rsidR="00966AAE">
        <w:rPr>
          <w:rFonts w:hint="eastAsia"/>
        </w:rPr>
        <w:t>公司</w:t>
      </w:r>
      <w:r w:rsidR="00966AAE">
        <w:t>动辄两三</w:t>
      </w:r>
      <w:r>
        <w:t>百亿市值</w:t>
      </w:r>
      <w:r w:rsidR="0016182E">
        <w:t>，</w:t>
      </w:r>
      <w:r>
        <w:t>但是与他们相同体量的在美股上市的中国电影公司的市值却只有15亿人民币</w:t>
      </w:r>
      <w:r w:rsidR="0016182E">
        <w:t>，</w:t>
      </w:r>
      <w:r>
        <w:t>两者相差十几倍</w:t>
      </w:r>
      <w:r w:rsidR="00966AAE">
        <w:rPr>
          <w:rFonts w:hint="eastAsia"/>
        </w:rPr>
        <w:t>。</w:t>
      </w:r>
    </w:p>
    <w:p w:rsidR="00B91B7C" w:rsidRDefault="00B91B7C" w:rsidP="00B91B7C">
      <w:pPr>
        <w:spacing w:line="480" w:lineRule="exact"/>
      </w:pPr>
    </w:p>
    <w:p w:rsidR="00FF57F0" w:rsidRDefault="00FF57F0" w:rsidP="00B91B7C">
      <w:pPr>
        <w:spacing w:line="480" w:lineRule="exact"/>
      </w:pPr>
      <w:r>
        <w:t>我们再来比较</w:t>
      </w:r>
      <w:proofErr w:type="gramStart"/>
      <w:r>
        <w:t>一</w:t>
      </w:r>
      <w:proofErr w:type="gramEnd"/>
      <w:r>
        <w:t>下房地产公司的商业模式</w:t>
      </w:r>
      <w:r w:rsidR="00966AAE">
        <w:rPr>
          <w:rFonts w:hint="eastAsia"/>
        </w:rPr>
        <w:t>，北上广</w:t>
      </w:r>
      <w:r w:rsidR="00966AAE">
        <w:t>深</w:t>
      </w:r>
      <w:proofErr w:type="gramStart"/>
      <w:r w:rsidR="00966AAE">
        <w:t>随便卖栋</w:t>
      </w:r>
      <w:r w:rsidR="00966AAE">
        <w:rPr>
          <w:rFonts w:hint="eastAsia"/>
        </w:rPr>
        <w:t>别墅</w:t>
      </w:r>
      <w:proofErr w:type="gramEnd"/>
      <w:r>
        <w:t>都是几千万利润</w:t>
      </w:r>
      <w:r w:rsidR="0016182E">
        <w:t>，</w:t>
      </w:r>
      <w:r>
        <w:t>顶得上一部好电影了。拍电影不一定每部都能火</w:t>
      </w:r>
      <w:r w:rsidR="00966AAE">
        <w:rPr>
          <w:rFonts w:hint="eastAsia"/>
        </w:rPr>
        <w:t>，</w:t>
      </w:r>
      <w:r w:rsidR="00966AAE">
        <w:t>而别墅</w:t>
      </w:r>
      <w:r w:rsidR="00966AAE">
        <w:rPr>
          <w:rFonts w:hint="eastAsia"/>
        </w:rPr>
        <w:t>几乎每栋</w:t>
      </w:r>
      <w:r w:rsidR="00966AAE">
        <w:t>都</w:t>
      </w:r>
      <w:r w:rsidR="00966AAE">
        <w:rPr>
          <w:rFonts w:hint="eastAsia"/>
        </w:rPr>
        <w:t>卖得掉</w:t>
      </w:r>
      <w:r>
        <w:t>。再从现金流的角度看</w:t>
      </w:r>
      <w:r w:rsidR="0016182E">
        <w:t>，</w:t>
      </w:r>
      <w:r>
        <w:t>地产公司只要出钱拍了地</w:t>
      </w:r>
      <w:r w:rsidR="0016182E">
        <w:t>，</w:t>
      </w:r>
      <w:r>
        <w:t>挖个坑、做个沙盘就可以预售了</w:t>
      </w:r>
      <w:r w:rsidR="0016182E">
        <w:t>，</w:t>
      </w:r>
      <w:r>
        <w:t>客户会排着队把钱交上</w:t>
      </w:r>
      <w:r w:rsidR="0016182E">
        <w:t>，</w:t>
      </w:r>
      <w:r>
        <w:t>他</w:t>
      </w:r>
      <w:r w:rsidR="00966AAE">
        <w:rPr>
          <w:rFonts w:hint="eastAsia"/>
        </w:rPr>
        <w:t>用</w:t>
      </w:r>
      <w:r>
        <w:t>你的</w:t>
      </w:r>
      <w:proofErr w:type="gramStart"/>
      <w:r>
        <w:t>钱盖你的</w:t>
      </w:r>
      <w:proofErr w:type="gramEnd"/>
      <w:r>
        <w:t>房子</w:t>
      </w:r>
      <w:r w:rsidR="0016182E">
        <w:t>，</w:t>
      </w:r>
      <w:r>
        <w:t>自己对现金流的要求其实并不高</w:t>
      </w:r>
      <w:r w:rsidR="00CD0BDF">
        <w:t>（</w:t>
      </w:r>
      <w:r>
        <w:t>盲目高价拿地的除外</w:t>
      </w:r>
      <w:r w:rsidR="00CD0BDF">
        <w:t>）</w:t>
      </w:r>
      <w:r w:rsidR="00966AAE">
        <w:rPr>
          <w:rFonts w:hint="eastAsia"/>
        </w:rPr>
        <w:t>。</w:t>
      </w:r>
    </w:p>
    <w:p w:rsidR="00B91B7C" w:rsidRDefault="00B91B7C" w:rsidP="00B91B7C">
      <w:pPr>
        <w:spacing w:line="480" w:lineRule="exact"/>
      </w:pPr>
    </w:p>
    <w:p w:rsidR="00525315" w:rsidRPr="00525315" w:rsidRDefault="00525315" w:rsidP="00B91B7C">
      <w:pPr>
        <w:spacing w:line="480" w:lineRule="exact"/>
        <w:rPr>
          <w:b/>
          <w:sz w:val="32"/>
        </w:rPr>
      </w:pPr>
      <w:r w:rsidRPr="00525315">
        <w:rPr>
          <w:rFonts w:hint="eastAsia"/>
          <w:b/>
          <w:sz w:val="32"/>
        </w:rPr>
        <w:t>4.</w:t>
      </w:r>
    </w:p>
    <w:p w:rsidR="00CF4CF1" w:rsidRDefault="00966AAE" w:rsidP="00B91B7C">
      <w:pPr>
        <w:spacing w:line="480" w:lineRule="exact"/>
      </w:pPr>
      <w:r w:rsidRPr="00320C1F">
        <w:rPr>
          <w:rFonts w:hint="eastAsia"/>
          <w:b/>
        </w:rPr>
        <w:t>好</w:t>
      </w:r>
      <w:r w:rsidR="00FF57F0" w:rsidRPr="00320C1F">
        <w:rPr>
          <w:b/>
        </w:rPr>
        <w:t>公司的两个标准</w:t>
      </w:r>
      <w:r w:rsidR="00320C1F" w:rsidRPr="00320C1F">
        <w:rPr>
          <w:rFonts w:hint="eastAsia"/>
          <w:b/>
        </w:rPr>
        <w:t>：</w:t>
      </w:r>
      <w:r w:rsidR="00FF57F0">
        <w:t>一是它做的事情别人做不</w:t>
      </w:r>
      <w:r>
        <w:rPr>
          <w:rFonts w:hint="eastAsia"/>
        </w:rPr>
        <w:t>了</w:t>
      </w:r>
      <w:r w:rsidR="0016182E">
        <w:t>：</w:t>
      </w:r>
      <w:r>
        <w:t>二是它做的事情自己可以重复做。前者是</w:t>
      </w:r>
      <w:r>
        <w:rPr>
          <w:rFonts w:hint="eastAsia"/>
        </w:rPr>
        <w:t>门槛</w:t>
      </w:r>
      <w:r>
        <w:t>，决定利润的高低和趋势</w:t>
      </w:r>
      <w:r w:rsidR="0016182E">
        <w:t>；</w:t>
      </w:r>
      <w:r w:rsidR="00FF57F0">
        <w:t>后者是成长的可复制性</w:t>
      </w:r>
      <w:r w:rsidR="00CF4CF1">
        <w:rPr>
          <w:rFonts w:hint="eastAsia"/>
        </w:rPr>
        <w:t>，</w:t>
      </w:r>
      <w:r w:rsidR="00CF4CF1">
        <w:t>决定销售增速。如果</w:t>
      </w:r>
      <w:r w:rsidR="00CF4CF1">
        <w:rPr>
          <w:rFonts w:hint="eastAsia"/>
        </w:rPr>
        <w:t>二者</w:t>
      </w:r>
      <w:r w:rsidR="00CF4CF1">
        <w:t>不可兼得，宁要有门槛的低</w:t>
      </w:r>
      <w:r w:rsidR="00CF4CF1">
        <w:rPr>
          <w:rFonts w:hint="eastAsia"/>
        </w:rPr>
        <w:t>增长</w:t>
      </w:r>
      <w:r w:rsidR="00CF4CF1">
        <w:t>（</w:t>
      </w:r>
      <w:r w:rsidR="00CF4CF1">
        <w:rPr>
          <w:rFonts w:hint="eastAsia"/>
        </w:rPr>
        <w:t>可</w:t>
      </w:r>
      <w:r w:rsidR="00CF4CF1">
        <w:t>持续）</w:t>
      </w:r>
      <w:r w:rsidR="00CF4CF1">
        <w:rPr>
          <w:rFonts w:hint="eastAsia"/>
        </w:rPr>
        <w:t>，</w:t>
      </w:r>
      <w:r w:rsidR="00FF57F0">
        <w:t>也</w:t>
      </w:r>
      <w:proofErr w:type="gramStart"/>
      <w:r w:rsidR="00FF57F0">
        <w:t>不要没</w:t>
      </w:r>
      <w:proofErr w:type="gramEnd"/>
      <w:r w:rsidR="00FF57F0">
        <w:t>门槛的高增长</w:t>
      </w:r>
      <w:r w:rsidR="00CD0BDF">
        <w:t>（</w:t>
      </w:r>
      <w:r w:rsidR="00CF4CF1">
        <w:t>不可</w:t>
      </w:r>
      <w:r w:rsidR="00CF4CF1">
        <w:rPr>
          <w:rFonts w:hint="eastAsia"/>
        </w:rPr>
        <w:t>持续</w:t>
      </w:r>
      <w:r w:rsidR="00CD0BDF">
        <w:rPr>
          <w:rFonts w:hint="eastAsia"/>
        </w:rPr>
        <w:t>）</w:t>
      </w:r>
      <w:r w:rsidR="00CF4CF1">
        <w:t>，</w:t>
      </w:r>
      <w:r w:rsidR="00FF57F0">
        <w:t>门槛是现有的</w:t>
      </w:r>
      <w:r w:rsidR="0016182E">
        <w:t>，</w:t>
      </w:r>
      <w:r w:rsidR="00FF57F0">
        <w:t>好把握</w:t>
      </w:r>
      <w:r w:rsidR="0016182E">
        <w:t>；</w:t>
      </w:r>
      <w:r w:rsidR="00FF57F0">
        <w:t>成长是将来的</w:t>
      </w:r>
      <w:r w:rsidR="00CF4CF1">
        <w:rPr>
          <w:rFonts w:hint="eastAsia"/>
        </w:rPr>
        <w:t>，</w:t>
      </w:r>
      <w:r w:rsidR="00CF4CF1">
        <w:t>难预测。</w:t>
      </w:r>
    </w:p>
    <w:p w:rsidR="00CF4CF1" w:rsidRDefault="00CF4CF1" w:rsidP="00B91B7C">
      <w:pPr>
        <w:spacing w:line="480" w:lineRule="exact"/>
      </w:pPr>
    </w:p>
    <w:p w:rsidR="00B91B7C" w:rsidRDefault="00B91B7C" w:rsidP="00B91B7C">
      <w:pPr>
        <w:spacing w:line="480" w:lineRule="exact"/>
      </w:pPr>
    </w:p>
    <w:p w:rsidR="00B91B7C" w:rsidRDefault="00525315" w:rsidP="00B91B7C">
      <w:pPr>
        <w:spacing w:line="480" w:lineRule="exact"/>
        <w:rPr>
          <w:b/>
          <w:sz w:val="28"/>
        </w:rPr>
      </w:pPr>
      <w:r>
        <w:rPr>
          <w:rFonts w:hint="eastAsia"/>
          <w:b/>
          <w:sz w:val="28"/>
        </w:rPr>
        <w:t>5</w:t>
      </w:r>
      <w:r w:rsidR="00EC773E">
        <w:rPr>
          <w:rFonts w:hint="eastAsia"/>
          <w:b/>
          <w:sz w:val="28"/>
        </w:rPr>
        <w:t>.</w:t>
      </w:r>
      <w:r w:rsidR="00FF57F0" w:rsidRPr="00FE3420">
        <w:rPr>
          <w:b/>
          <w:sz w:val="28"/>
        </w:rPr>
        <w:t>行业的</w:t>
      </w:r>
      <w:proofErr w:type="gramStart"/>
      <w:r w:rsidR="00FF57F0" w:rsidRPr="00FE3420">
        <w:rPr>
          <w:b/>
          <w:sz w:val="28"/>
        </w:rPr>
        <w:t>竟争</w:t>
      </w:r>
      <w:proofErr w:type="gramEnd"/>
      <w:r w:rsidR="00FF57F0" w:rsidRPr="00FE3420">
        <w:rPr>
          <w:b/>
          <w:sz w:val="28"/>
        </w:rPr>
        <w:t>格局和公司的比较优势</w:t>
      </w:r>
    </w:p>
    <w:p w:rsidR="00B91B7C" w:rsidRDefault="00B91B7C" w:rsidP="00B91B7C">
      <w:pPr>
        <w:spacing w:line="480" w:lineRule="exact"/>
        <w:rPr>
          <w:b/>
          <w:sz w:val="28"/>
        </w:rPr>
      </w:pPr>
    </w:p>
    <w:p w:rsidR="00B91B7C" w:rsidRDefault="00320C1F" w:rsidP="00B91B7C">
      <w:pPr>
        <w:spacing w:line="480" w:lineRule="exact"/>
        <w:rPr>
          <w:b/>
          <w:sz w:val="28"/>
        </w:rPr>
      </w:pPr>
      <w:r>
        <w:t>用自己的钱做实业投资要考虑的第三个问题就是行业的</w:t>
      </w:r>
      <w:r>
        <w:rPr>
          <w:rFonts w:hint="eastAsia"/>
        </w:rPr>
        <w:t>竞争</w:t>
      </w:r>
      <w:r w:rsidR="00FF57F0">
        <w:t>格局以及公司是否具有比较优势。简单说来</w:t>
      </w:r>
      <w:r w:rsidR="0016182E">
        <w:t>，</w:t>
      </w:r>
      <w:r w:rsidR="00FF57F0">
        <w:t>就是你作为一个后来者</w:t>
      </w:r>
      <w:r w:rsidR="0016182E">
        <w:t>，</w:t>
      </w:r>
      <w:r w:rsidR="00CF4CF1">
        <w:t>想</w:t>
      </w:r>
      <w:r w:rsidR="00CF4CF1">
        <w:rPr>
          <w:rFonts w:hint="eastAsia"/>
        </w:rPr>
        <w:t>颠覆</w:t>
      </w:r>
      <w:r w:rsidR="00FF57F0">
        <w:t>既有的龙头老大的地位</w:t>
      </w:r>
      <w:r w:rsidR="0016182E">
        <w:t>，</w:t>
      </w:r>
      <w:r w:rsidR="00FF57F0">
        <w:t>就得看自己能够为客户提供哪些不可比拟的价值</w:t>
      </w:r>
      <w:r w:rsidR="0016182E">
        <w:t>，</w:t>
      </w:r>
      <w:r>
        <w:t>以及相对于</w:t>
      </w:r>
      <w:r>
        <w:rPr>
          <w:rFonts w:hint="eastAsia"/>
        </w:rPr>
        <w:t>竞争</w:t>
      </w:r>
      <w:r>
        <w:t>对手的比较</w:t>
      </w:r>
      <w:r>
        <w:rPr>
          <w:rFonts w:hint="eastAsia"/>
        </w:rPr>
        <w:t>竞争</w:t>
      </w:r>
      <w:r w:rsidR="00FF57F0">
        <w:t>优势在哪里。</w:t>
      </w:r>
    </w:p>
    <w:p w:rsidR="00B91B7C" w:rsidRDefault="00B91B7C" w:rsidP="00B91B7C">
      <w:pPr>
        <w:spacing w:line="480" w:lineRule="exact"/>
        <w:rPr>
          <w:b/>
          <w:sz w:val="28"/>
        </w:rPr>
      </w:pPr>
    </w:p>
    <w:p w:rsidR="00B91B7C" w:rsidRDefault="00FF57F0" w:rsidP="00B91B7C">
      <w:pPr>
        <w:spacing w:line="480" w:lineRule="exact"/>
        <w:rPr>
          <w:b/>
          <w:sz w:val="28"/>
        </w:rPr>
      </w:pPr>
      <w:r>
        <w:t>互联网金融也是2013年的市场热点。许多人认为</w:t>
      </w:r>
      <w:r w:rsidR="0016182E">
        <w:t>，</w:t>
      </w:r>
      <w:r>
        <w:t>再过五年十年</w:t>
      </w:r>
      <w:r w:rsidR="0016182E">
        <w:t>，</w:t>
      </w:r>
      <w:r>
        <w:t>传统银行作为一个行业</w:t>
      </w:r>
      <w:r w:rsidR="00CF4CF1">
        <w:rPr>
          <w:rFonts w:hint="eastAsia"/>
        </w:rPr>
        <w:t>即将消失</w:t>
      </w:r>
      <w:r w:rsidR="00CF4CF1">
        <w:t>，所有</w:t>
      </w:r>
      <w:r w:rsidR="00CF4CF1">
        <w:rPr>
          <w:rFonts w:hint="eastAsia"/>
        </w:rPr>
        <w:t>的</w:t>
      </w:r>
      <w:r w:rsidR="00CF4CF1">
        <w:t>一切都会被网络银行替代。其</w:t>
      </w:r>
      <w:r>
        <w:t>实银行并不是什么新鲜事物。14年前我研究生毕业后买的第一辆新车</w:t>
      </w:r>
      <w:r w:rsidR="0016182E">
        <w:t>，</w:t>
      </w:r>
      <w:r>
        <w:t>就是用从美国的网络银行中得到的贷款购买的。当时</w:t>
      </w:r>
      <w:r w:rsidR="0016182E">
        <w:t>，</w:t>
      </w:r>
      <w:r>
        <w:t>我只是在网络上填一张表格</w:t>
      </w:r>
      <w:r w:rsidR="0016182E">
        <w:t>，</w:t>
      </w:r>
      <w:r>
        <w:t>第二天早上</w:t>
      </w:r>
      <w:r w:rsidR="0016182E">
        <w:t>，</w:t>
      </w:r>
      <w:r>
        <w:t>快递就把一张支票送到我手里了。然后我把那张支票拿去4S店买下了一辆新车</w:t>
      </w:r>
      <w:r w:rsidR="0016182E">
        <w:t>，</w:t>
      </w:r>
      <w:r>
        <w:t>用户体验可谓极佳。</w:t>
      </w:r>
    </w:p>
    <w:p w:rsidR="00B91B7C" w:rsidRDefault="00B91B7C" w:rsidP="00B91B7C">
      <w:pPr>
        <w:spacing w:line="480" w:lineRule="exact"/>
        <w:rPr>
          <w:b/>
          <w:sz w:val="28"/>
        </w:rPr>
      </w:pPr>
    </w:p>
    <w:p w:rsidR="00B91B7C" w:rsidRDefault="00FF57F0" w:rsidP="00B91B7C">
      <w:pPr>
        <w:spacing w:line="480" w:lineRule="exact"/>
        <w:rPr>
          <w:b/>
          <w:sz w:val="28"/>
        </w:rPr>
      </w:pPr>
      <w:r>
        <w:t>200</w:t>
      </w:r>
      <w:r w:rsidR="00CF4CF1">
        <w:t>3</w:t>
      </w:r>
      <w:r>
        <w:t>年时人们都认为</w:t>
      </w:r>
      <w:r w:rsidR="0016182E">
        <w:t>，</w:t>
      </w:r>
      <w:r>
        <w:t>十年后所有的传统银行都将被网络银行替代我对此也深信不疑。然而十年过去了</w:t>
      </w:r>
      <w:r w:rsidR="0016182E">
        <w:t>，</w:t>
      </w:r>
      <w:r>
        <w:t>美国的银行业仍然是富国、</w:t>
      </w:r>
      <w:r w:rsidR="00CF4CF1">
        <w:rPr>
          <w:rFonts w:hint="eastAsia"/>
        </w:rPr>
        <w:t>J</w:t>
      </w:r>
      <w:r>
        <w:t>P摩根的天下</w:t>
      </w:r>
      <w:r w:rsidR="00CF4CF1">
        <w:rPr>
          <w:rFonts w:ascii="微软雅黑" w:eastAsia="微软雅黑" w:hAnsi="微软雅黑" w:cs="微软雅黑" w:hint="eastAsia"/>
        </w:rPr>
        <w:t>，</w:t>
      </w:r>
      <w:r>
        <w:rPr>
          <w:rFonts w:ascii="等线" w:eastAsia="等线" w:hAnsi="等线" w:cs="等线" w:hint="eastAsia"/>
        </w:rPr>
        <w:t>而我钟爱的那</w:t>
      </w:r>
      <w:proofErr w:type="gramStart"/>
      <w:r>
        <w:rPr>
          <w:rFonts w:ascii="等线" w:eastAsia="等线" w:hAnsi="等线" w:cs="等线" w:hint="eastAsia"/>
        </w:rPr>
        <w:t>家网络</w:t>
      </w:r>
      <w:proofErr w:type="gramEnd"/>
      <w:r>
        <w:rPr>
          <w:rFonts w:ascii="等线" w:eastAsia="等线" w:hAnsi="等线" w:cs="等线" w:hint="eastAsia"/>
        </w:rPr>
        <w:t>银行也在</w:t>
      </w:r>
      <w:r>
        <w:t>200</w:t>
      </w:r>
      <w:r w:rsidR="00CF4CF1">
        <w:t>7年破产了</w:t>
      </w:r>
      <w:r w:rsidR="00CF4CF1">
        <w:rPr>
          <w:rFonts w:hint="eastAsia"/>
        </w:rPr>
        <w:t>——</w:t>
      </w:r>
      <w:r>
        <w:t>甚至都没</w:t>
      </w:r>
      <w:r w:rsidR="00CF4CF1">
        <w:rPr>
          <w:rFonts w:hint="eastAsia"/>
        </w:rPr>
        <w:t>熬</w:t>
      </w:r>
      <w:r>
        <w:t>到金融危机的到来。</w:t>
      </w:r>
    </w:p>
    <w:p w:rsidR="00B91B7C" w:rsidRDefault="00B91B7C" w:rsidP="00B91B7C">
      <w:pPr>
        <w:spacing w:line="480" w:lineRule="exact"/>
        <w:rPr>
          <w:b/>
          <w:sz w:val="28"/>
        </w:rPr>
      </w:pPr>
    </w:p>
    <w:p w:rsidR="00B91B7C" w:rsidRDefault="00CF4CF1" w:rsidP="00B91B7C">
      <w:pPr>
        <w:spacing w:line="480" w:lineRule="exact"/>
        <w:rPr>
          <w:b/>
          <w:sz w:val="28"/>
        </w:rPr>
      </w:pPr>
      <w:r>
        <w:t>201</w:t>
      </w:r>
      <w:r w:rsidR="00FF57F0">
        <w:t>3年时</w:t>
      </w:r>
      <w:r w:rsidR="0016182E">
        <w:t>，</w:t>
      </w:r>
      <w:r w:rsidR="00FF57F0">
        <w:t>许多研究员向我推荐互联网金融的股票</w:t>
      </w:r>
      <w:r w:rsidR="0016182E">
        <w:t>，</w:t>
      </w:r>
      <w:r w:rsidR="00FF57F0">
        <w:t>都说互联网会</w:t>
      </w:r>
      <w:r>
        <w:rPr>
          <w:rFonts w:hint="eastAsia"/>
        </w:rPr>
        <w:t>取代</w:t>
      </w:r>
      <w:r w:rsidR="00FF57F0">
        <w:t>传统银行</w:t>
      </w:r>
      <w:r w:rsidR="0016182E">
        <w:t>，</w:t>
      </w:r>
      <w:r w:rsidR="00FF57F0">
        <w:t>我当时</w:t>
      </w:r>
      <w:r>
        <w:rPr>
          <w:rFonts w:hint="eastAsia"/>
        </w:rPr>
        <w:t>问了</w:t>
      </w:r>
      <w:r>
        <w:t>他们一个问题</w:t>
      </w:r>
      <w:r>
        <w:rPr>
          <w:rFonts w:hint="eastAsia"/>
        </w:rPr>
        <w:t>：</w:t>
      </w:r>
      <w:r>
        <w:t>为什么网络银行在美国、日本、欧洲这些互联网经济比我们更为发达的国家和地区</w:t>
      </w:r>
      <w:r>
        <w:rPr>
          <w:rFonts w:hint="eastAsia"/>
        </w:rPr>
        <w:t>尝试</w:t>
      </w:r>
      <w:r>
        <w:t>了十</w:t>
      </w:r>
      <w:r w:rsidR="00FF57F0">
        <w:t>几年都没有取得成功</w:t>
      </w:r>
      <w:r w:rsidR="0016182E">
        <w:t>？</w:t>
      </w:r>
      <w:r w:rsidR="00FF57F0">
        <w:t>没有人能够回答这个问题</w:t>
      </w:r>
      <w:r>
        <w:rPr>
          <w:rFonts w:hint="eastAsia"/>
        </w:rPr>
        <w:t>。</w:t>
      </w:r>
    </w:p>
    <w:p w:rsidR="00B91B7C" w:rsidRDefault="00B91B7C" w:rsidP="00B91B7C">
      <w:pPr>
        <w:spacing w:line="480" w:lineRule="exact"/>
        <w:rPr>
          <w:b/>
          <w:sz w:val="28"/>
        </w:rPr>
      </w:pPr>
    </w:p>
    <w:p w:rsidR="00B91B7C" w:rsidRDefault="00FF57F0" w:rsidP="00B91B7C">
      <w:pPr>
        <w:spacing w:line="480" w:lineRule="exact"/>
        <w:rPr>
          <w:b/>
          <w:sz w:val="28"/>
        </w:rPr>
      </w:pPr>
      <w:r>
        <w:lastRenderedPageBreak/>
        <w:t>有人说是因为品牌和信任的欠缺</w:t>
      </w:r>
      <w:r w:rsidR="0016182E">
        <w:t>，</w:t>
      </w:r>
      <w:r>
        <w:t>但我们可以看看美国运通的例子。它是金融业中的老牌企业</w:t>
      </w:r>
      <w:r w:rsidR="0016182E">
        <w:t>，</w:t>
      </w:r>
      <w:r>
        <w:t>巴非特几十</w:t>
      </w:r>
      <w:r w:rsidR="00CF4CF1">
        <w:rPr>
          <w:rFonts w:hint="eastAsia"/>
        </w:rPr>
        <w:t>年</w:t>
      </w:r>
      <w:r w:rsidR="00CF4CF1">
        <w:t>来</w:t>
      </w:r>
      <w:r w:rsidR="00CF4CF1">
        <w:rPr>
          <w:rFonts w:hint="eastAsia"/>
        </w:rPr>
        <w:t>的</w:t>
      </w:r>
      <w:r w:rsidR="00CF4CF1">
        <w:t>重仓股</w:t>
      </w:r>
      <w:r w:rsidR="0016182E">
        <w:t>，</w:t>
      </w:r>
      <w:r w:rsidR="00CF4CF1">
        <w:rPr>
          <w:rFonts w:hint="eastAsia"/>
        </w:rPr>
        <w:t>品牌</w:t>
      </w:r>
      <w:r w:rsidR="00CF4CF1">
        <w:t>号召力不可谓不强</w:t>
      </w:r>
      <w:r w:rsidR="00CF4CF1">
        <w:rPr>
          <w:rFonts w:hint="eastAsia"/>
        </w:rPr>
        <w:t>，</w:t>
      </w:r>
      <w:r w:rsidR="00CF4CF1">
        <w:t>客户</w:t>
      </w:r>
      <w:r w:rsidR="00CF4CF1">
        <w:rPr>
          <w:rFonts w:hint="eastAsia"/>
        </w:rPr>
        <w:t>的</w:t>
      </w:r>
      <w:r w:rsidR="00CF4CF1">
        <w:t>信任度</w:t>
      </w:r>
      <w:r>
        <w:t>不</w:t>
      </w:r>
      <w:r w:rsidR="00CF4CF1">
        <w:rPr>
          <w:rFonts w:hint="eastAsia"/>
        </w:rPr>
        <w:t>可谓</w:t>
      </w:r>
      <w:r w:rsidR="00CF4CF1">
        <w:t>不</w:t>
      </w:r>
      <w:r>
        <w:t>高</w:t>
      </w:r>
      <w:r w:rsidR="00CF4CF1">
        <w:rPr>
          <w:rFonts w:hint="eastAsia"/>
        </w:rPr>
        <w:t>。</w:t>
      </w:r>
      <w:r w:rsidR="00CF4CF1">
        <w:t>他</w:t>
      </w:r>
      <w:r w:rsidR="00501DBB">
        <w:rPr>
          <w:rFonts w:hint="eastAsia"/>
        </w:rPr>
        <w:t>们</w:t>
      </w:r>
      <w:r w:rsidR="00501DBB">
        <w:t>也设立过网络银行，我还曾经是</w:t>
      </w:r>
      <w:r>
        <w:t>他们的客户</w:t>
      </w:r>
      <w:r w:rsidR="0016182E">
        <w:t>，</w:t>
      </w:r>
      <w:r>
        <w:t>它的银行卡可以在任何银行的ATM机取款</w:t>
      </w:r>
      <w:r w:rsidR="0016182E">
        <w:t>，</w:t>
      </w:r>
      <w:r w:rsidR="00501DBB">
        <w:rPr>
          <w:rFonts w:hint="eastAsia"/>
        </w:rPr>
        <w:t>美国</w:t>
      </w:r>
      <w:proofErr w:type="gramStart"/>
      <w:r w:rsidR="00501DBB">
        <w:t>运通会替你</w:t>
      </w:r>
      <w:proofErr w:type="gramEnd"/>
      <w:r w:rsidR="00501DBB">
        <w:t>出</w:t>
      </w:r>
      <w:r w:rsidR="00501DBB">
        <w:rPr>
          <w:rFonts w:hint="eastAsia"/>
        </w:rPr>
        <w:t>手续费</w:t>
      </w:r>
      <w:r w:rsidR="00501DBB">
        <w:t>。</w:t>
      </w:r>
      <w:r w:rsidR="00501DBB">
        <w:rPr>
          <w:rFonts w:hint="eastAsia"/>
        </w:rPr>
        <w:t>网络</w:t>
      </w:r>
      <w:r w:rsidR="00501DBB">
        <w:t>银行</w:t>
      </w:r>
      <w:r>
        <w:t>付的在款利息也比许多传统银行高</w:t>
      </w:r>
      <w:r w:rsidR="0016182E">
        <w:t>，</w:t>
      </w:r>
      <w:r>
        <w:t>你可以和其他银行一样开支票、在线支付</w:t>
      </w:r>
      <w:r w:rsidR="0016182E">
        <w:t>，</w:t>
      </w:r>
      <w:r>
        <w:t>用户体验非常好</w:t>
      </w:r>
      <w:r w:rsidR="0016182E">
        <w:t>，</w:t>
      </w:r>
      <w:r>
        <w:t>但最后也没有做成功。</w:t>
      </w:r>
    </w:p>
    <w:p w:rsidR="00B91B7C" w:rsidRDefault="00B91B7C" w:rsidP="00B91B7C">
      <w:pPr>
        <w:spacing w:line="480" w:lineRule="exact"/>
        <w:rPr>
          <w:b/>
          <w:sz w:val="28"/>
        </w:rPr>
      </w:pPr>
    </w:p>
    <w:p w:rsidR="00B91B7C" w:rsidRDefault="00FF57F0" w:rsidP="00B91B7C">
      <w:pPr>
        <w:spacing w:line="480" w:lineRule="exact"/>
        <w:rPr>
          <w:b/>
          <w:sz w:val="28"/>
        </w:rPr>
      </w:pPr>
      <w:r>
        <w:t>互联网的本质是</w:t>
      </w:r>
      <w:r w:rsidR="005616A8">
        <w:t>“</w:t>
      </w:r>
      <w:r>
        <w:t>人生人</w:t>
      </w:r>
      <w:r w:rsidR="005616A8">
        <w:t>”</w:t>
      </w:r>
      <w:r w:rsidR="0016182E">
        <w:t>，</w:t>
      </w:r>
      <w:r>
        <w:t>优势在于能以极低成本服务无数客户</w:t>
      </w:r>
      <w:r w:rsidR="00501DBB">
        <w:rPr>
          <w:rFonts w:hint="eastAsia"/>
        </w:rPr>
        <w:t>，</w:t>
      </w:r>
      <w:r>
        <w:t>规模效应体现在</w:t>
      </w:r>
      <w:r w:rsidR="005616A8">
        <w:t>“</w:t>
      </w:r>
      <w:r>
        <w:t>人多</w:t>
      </w:r>
      <w:r w:rsidR="005616A8">
        <w:t>”</w:t>
      </w:r>
      <w:r w:rsidR="00CD0BDF">
        <w:rPr>
          <w:rFonts w:hint="eastAsia"/>
        </w:rPr>
        <w:t>，</w:t>
      </w:r>
      <w:r w:rsidR="00501DBB">
        <w:t>二八现象不明显，是</w:t>
      </w:r>
      <w:r w:rsidR="00501DBB">
        <w:rPr>
          <w:rFonts w:hint="eastAsia"/>
        </w:rPr>
        <w:t>典型</w:t>
      </w:r>
      <w:r>
        <w:t>的散户经济</w:t>
      </w:r>
      <w:r w:rsidR="00501DBB">
        <w:rPr>
          <w:rFonts w:hint="eastAsia"/>
        </w:rPr>
        <w:t>，</w:t>
      </w:r>
      <w:r w:rsidR="00501DBB">
        <w:t>得</w:t>
      </w:r>
      <w:r w:rsidR="00501DBB">
        <w:rPr>
          <w:rFonts w:hint="eastAsia"/>
        </w:rPr>
        <w:t>散户</w:t>
      </w:r>
      <w:r w:rsidR="00501DBB">
        <w:t>者</w:t>
      </w:r>
      <w:r>
        <w:t>得天下。银行业的本质是</w:t>
      </w:r>
      <w:r w:rsidR="00CD0BDF">
        <w:rPr>
          <w:rFonts w:hint="eastAsia"/>
        </w:rPr>
        <w:t>“</w:t>
      </w:r>
      <w:r>
        <w:t>钱生钱</w:t>
      </w:r>
      <w:r w:rsidR="005616A8">
        <w:t>”</w:t>
      </w:r>
      <w:r w:rsidR="0016182E">
        <w:t>，</w:t>
      </w:r>
      <w:r>
        <w:t>规模效应体现在</w:t>
      </w:r>
      <w:r w:rsidR="005616A8">
        <w:t>“</w:t>
      </w:r>
      <w:r>
        <w:t>钱多</w:t>
      </w:r>
      <w:r w:rsidR="005616A8">
        <w:t>”</w:t>
      </w:r>
      <w:r w:rsidR="0016182E">
        <w:t>，</w:t>
      </w:r>
      <w:r w:rsidR="00501DBB">
        <w:t>80%</w:t>
      </w:r>
      <w:r>
        <w:t>的业务来自20%</w:t>
      </w:r>
      <w:r w:rsidR="00501DBB">
        <w:t>的</w:t>
      </w:r>
      <w:r w:rsidR="00501DBB">
        <w:rPr>
          <w:rFonts w:hint="eastAsia"/>
        </w:rPr>
        <w:t>客户</w:t>
      </w:r>
      <w:r w:rsidR="00501DBB">
        <w:t>，二八现</w:t>
      </w:r>
      <w:r>
        <w:t>象显著</w:t>
      </w:r>
      <w:r w:rsidR="0016182E">
        <w:t>，</w:t>
      </w:r>
      <w:r>
        <w:t>得大户者得天下</w:t>
      </w:r>
      <w:r w:rsidR="0016182E">
        <w:t>，</w:t>
      </w:r>
      <w:r>
        <w:t>而且那</w:t>
      </w:r>
      <w:r w:rsidR="00501DBB">
        <w:t>20%的大客户是需要线下的高端服务</w:t>
      </w:r>
      <w:r w:rsidR="00501DBB">
        <w:rPr>
          <w:rFonts w:hint="eastAsia"/>
        </w:rPr>
        <w:t>的，</w:t>
      </w:r>
      <w:r w:rsidR="00501DBB">
        <w:t>这就是</w:t>
      </w:r>
      <w:r>
        <w:t>网络银行至今在欧美日韩都没有很成功的案例的重要原因。看一下日本最成功的网络银行乐天银行</w:t>
      </w:r>
      <w:r w:rsidR="00501DBB">
        <w:rPr>
          <w:rFonts w:hint="eastAsia"/>
        </w:rPr>
        <w:t>，</w:t>
      </w:r>
      <w:r>
        <w:t>成立12年</w:t>
      </w:r>
      <w:r w:rsidR="0016182E">
        <w:t>，</w:t>
      </w:r>
      <w:r>
        <w:t>拥有420万客户</w:t>
      </w:r>
      <w:r w:rsidR="0016182E">
        <w:t>，</w:t>
      </w:r>
      <w:r>
        <w:t>オ600亿人民</w:t>
      </w:r>
      <w:r w:rsidR="00501DBB">
        <w:rPr>
          <w:rFonts w:hint="eastAsia"/>
        </w:rPr>
        <w:t>币存款</w:t>
      </w:r>
      <w:r w:rsidR="00501DBB">
        <w:t>，人均存款</w:t>
      </w:r>
      <w:r>
        <w:t>1</w:t>
      </w:r>
      <w:r w:rsidR="00501DBB">
        <w:t>.</w:t>
      </w:r>
      <w:r>
        <w:t>5万元。再比较一下国内某股份制银行的私人银行部门</w:t>
      </w:r>
      <w:r w:rsidR="0016182E">
        <w:t>：</w:t>
      </w:r>
      <w:r>
        <w:t>拥有2</w:t>
      </w:r>
      <w:r w:rsidR="00501DBB">
        <w:t>万</w:t>
      </w:r>
      <w:r w:rsidR="00501DBB">
        <w:rPr>
          <w:rFonts w:hint="eastAsia"/>
        </w:rPr>
        <w:t>客户</w:t>
      </w:r>
      <w:r w:rsidR="00501DBB">
        <w:t>，</w:t>
      </w:r>
      <w:r>
        <w:t>4</w:t>
      </w:r>
      <w:r w:rsidR="00501DBB">
        <w:t>0</w:t>
      </w:r>
      <w:r>
        <w:t>00亿存款</w:t>
      </w:r>
      <w:r w:rsidR="0016182E">
        <w:t>，</w:t>
      </w:r>
      <w:r>
        <w:t>人均2000</w:t>
      </w:r>
      <w:r w:rsidR="00501DBB">
        <w:t>万存款。两者高下</w:t>
      </w:r>
      <w:r w:rsidR="00501DBB">
        <w:rPr>
          <w:rFonts w:hint="eastAsia"/>
        </w:rPr>
        <w:t>立现</w:t>
      </w:r>
      <w:r w:rsidR="00501DBB">
        <w:t>。</w:t>
      </w:r>
    </w:p>
    <w:p w:rsidR="00B91B7C" w:rsidRDefault="00B91B7C" w:rsidP="00B91B7C">
      <w:pPr>
        <w:spacing w:line="480" w:lineRule="exact"/>
        <w:rPr>
          <w:b/>
          <w:sz w:val="28"/>
        </w:rPr>
      </w:pPr>
    </w:p>
    <w:p w:rsidR="00B91B7C" w:rsidRDefault="00FF57F0" w:rsidP="00B91B7C">
      <w:pPr>
        <w:spacing w:line="480" w:lineRule="exact"/>
        <w:rPr>
          <w:b/>
          <w:sz w:val="28"/>
        </w:rPr>
      </w:pPr>
      <w:r>
        <w:t>互联网</w:t>
      </w:r>
      <w:r w:rsidR="00CD0BDF">
        <w:t>“</w:t>
      </w:r>
      <w:r>
        <w:t>人生人</w:t>
      </w:r>
      <w:r w:rsidR="005616A8">
        <w:t>”</w:t>
      </w:r>
      <w:r>
        <w:t>主要靠两条</w:t>
      </w:r>
      <w:r w:rsidR="00501DBB">
        <w:rPr>
          <w:rFonts w:hint="eastAsia"/>
        </w:rPr>
        <w:t>：一</w:t>
      </w:r>
      <w:r w:rsidR="00501DBB">
        <w:t>是网络效应（</w:t>
      </w:r>
      <w:r w:rsidR="00501DBB">
        <w:rPr>
          <w:rFonts w:hint="eastAsia"/>
        </w:rPr>
        <w:t>例如</w:t>
      </w:r>
      <w:r w:rsidR="00501DBB">
        <w:t>淘宝</w:t>
      </w:r>
      <w:r w:rsidR="00501DBB">
        <w:rPr>
          <w:rFonts w:hint="eastAsia"/>
        </w:rPr>
        <w:t>，</w:t>
      </w:r>
      <w:r w:rsidR="00501DBB">
        <w:t>买家多</w:t>
      </w:r>
      <w:r w:rsidR="00501DBB">
        <w:rPr>
          <w:rFonts w:hint="eastAsia"/>
        </w:rPr>
        <w:t>卖家</w:t>
      </w:r>
      <w:r w:rsidR="00501DBB">
        <w:t>就</w:t>
      </w:r>
      <w:r w:rsidR="00CD0BDF">
        <w:rPr>
          <w:rFonts w:hint="eastAsia"/>
        </w:rPr>
        <w:t>多</w:t>
      </w:r>
      <w:r w:rsidR="00501DBB">
        <w:t>，卖家多买家更多</w:t>
      </w:r>
      <w:r w:rsidR="00501DBB">
        <w:rPr>
          <w:rFonts w:hint="eastAsia"/>
        </w:rPr>
        <w:t>；</w:t>
      </w:r>
      <w:r w:rsidR="00501DBB">
        <w:t>社交网站，美女多帅哥就</w:t>
      </w:r>
      <w:r w:rsidR="00501DBB">
        <w:rPr>
          <w:rFonts w:hint="eastAsia"/>
        </w:rPr>
        <w:t>多</w:t>
      </w:r>
      <w:r w:rsidR="00501DBB">
        <w:t>，帅哥多美女更多</w:t>
      </w:r>
      <w:r w:rsidR="00501DBB">
        <w:rPr>
          <w:rFonts w:hint="eastAsia"/>
        </w:rPr>
        <w:t>）</w:t>
      </w:r>
      <w:r w:rsidR="0016182E">
        <w:t>，</w:t>
      </w:r>
      <w:r>
        <w:t>二靠人多提升用户体验</w:t>
      </w:r>
      <w:r w:rsidR="00CD0BDF">
        <w:t>（</w:t>
      </w:r>
      <w:r>
        <w:t>用户越多搜索结果越精确</w:t>
      </w:r>
      <w:r w:rsidR="0016182E">
        <w:t>；</w:t>
      </w:r>
      <w:r>
        <w:t>用户越多</w:t>
      </w:r>
      <w:r w:rsidR="0016182E">
        <w:t>，</w:t>
      </w:r>
      <w:r>
        <w:t>对餐厅的</w:t>
      </w:r>
      <w:proofErr w:type="gramStart"/>
      <w:r>
        <w:t>点评越</w:t>
      </w:r>
      <w:proofErr w:type="gramEnd"/>
      <w:r>
        <w:t>靠谱</w:t>
      </w:r>
      <w:r w:rsidR="00CD0BDF">
        <w:t>）</w:t>
      </w:r>
      <w:r>
        <w:t>。可惜的是</w:t>
      </w:r>
      <w:r w:rsidR="0016182E">
        <w:t>，</w:t>
      </w:r>
      <w:r>
        <w:t>网络银行并不会因为用户多而形成网</w:t>
      </w:r>
      <w:r w:rsidR="00501DBB">
        <w:t>络效应或者提升用户</w:t>
      </w:r>
      <w:r w:rsidR="00501DBB">
        <w:rPr>
          <w:rFonts w:hint="eastAsia"/>
        </w:rPr>
        <w:t>体验</w:t>
      </w:r>
      <w:r w:rsidR="00501DBB">
        <w:t>，因此优势并不明显。</w:t>
      </w:r>
    </w:p>
    <w:p w:rsidR="00B91B7C" w:rsidRDefault="00B91B7C" w:rsidP="00B91B7C">
      <w:pPr>
        <w:spacing w:line="480" w:lineRule="exact"/>
        <w:rPr>
          <w:b/>
          <w:sz w:val="28"/>
        </w:rPr>
      </w:pPr>
    </w:p>
    <w:p w:rsidR="00B91B7C" w:rsidRDefault="00FF57F0" w:rsidP="00B91B7C">
      <w:pPr>
        <w:spacing w:line="480" w:lineRule="exact"/>
        <w:rPr>
          <w:b/>
          <w:sz w:val="28"/>
        </w:rPr>
      </w:pPr>
      <w:r>
        <w:t>中国电子商务增长速度比美国快得多</w:t>
      </w:r>
      <w:r w:rsidR="0016182E">
        <w:t>，</w:t>
      </w:r>
      <w:r w:rsidR="00CD0BDF">
        <w:t>于是许多人就认为中国互联网对银行业的</w:t>
      </w:r>
      <w:r w:rsidR="00CD0BDF">
        <w:rPr>
          <w:rFonts w:hint="eastAsia"/>
        </w:rPr>
        <w:t>颠覆</w:t>
      </w:r>
      <w:r>
        <w:t>也会比美国快得多。其实</w:t>
      </w:r>
      <w:r w:rsidR="0016182E">
        <w:t>，</w:t>
      </w:r>
      <w:r>
        <w:t>这种观点忽略了中美两国</w:t>
      </w:r>
      <w:r w:rsidR="00501DBB">
        <w:rPr>
          <w:rFonts w:hint="eastAsia"/>
        </w:rPr>
        <w:t>的产业</w:t>
      </w:r>
      <w:r w:rsidR="00501DBB">
        <w:t>格</w:t>
      </w:r>
      <w:r>
        <w:t>局的巨大差异。</w:t>
      </w:r>
    </w:p>
    <w:p w:rsidR="00B91B7C" w:rsidRDefault="00B91B7C" w:rsidP="00B91B7C">
      <w:pPr>
        <w:spacing w:line="480" w:lineRule="exact"/>
        <w:rPr>
          <w:b/>
          <w:sz w:val="28"/>
        </w:rPr>
      </w:pPr>
    </w:p>
    <w:p w:rsidR="00B91B7C" w:rsidRDefault="00FF57F0" w:rsidP="00B91B7C">
      <w:pPr>
        <w:spacing w:line="480" w:lineRule="exact"/>
        <w:rPr>
          <w:b/>
          <w:sz w:val="28"/>
        </w:rPr>
      </w:pPr>
      <w:r>
        <w:t>美国的线下零售业在互联网出现时就已经很强大了</w:t>
      </w:r>
      <w:r w:rsidR="0016182E">
        <w:t>，</w:t>
      </w:r>
      <w:r>
        <w:t>涌现了沃尔</w:t>
      </w:r>
      <w:proofErr w:type="gramStart"/>
      <w:r>
        <w:t>玛</w:t>
      </w:r>
      <w:proofErr w:type="gramEnd"/>
      <w:r w:rsidR="00501DBB">
        <w:rPr>
          <w:rFonts w:hint="eastAsia"/>
        </w:rPr>
        <w:t>、家得宝</w:t>
      </w:r>
      <w:r>
        <w:t>、塔吉特、百思买等一批世界级的零售巨头</w:t>
      </w:r>
      <w:r w:rsidR="0016182E">
        <w:t>，</w:t>
      </w:r>
      <w:r w:rsidR="00501DBB">
        <w:t>因此</w:t>
      </w:r>
      <w:r w:rsidR="00501DBB">
        <w:rPr>
          <w:rFonts w:hint="eastAsia"/>
        </w:rPr>
        <w:t>美国</w:t>
      </w:r>
      <w:r w:rsidR="00501DBB">
        <w:t>互联网</w:t>
      </w:r>
      <w:r>
        <w:t>很难彻底颠覆线下零售</w:t>
      </w:r>
      <w:r w:rsidR="00501DBB">
        <w:rPr>
          <w:rFonts w:hint="eastAsia"/>
        </w:rPr>
        <w:t>的</w:t>
      </w:r>
      <w:r w:rsidR="00501DBB">
        <w:t>物流成本</w:t>
      </w:r>
      <w:r w:rsidR="0016182E">
        <w:t>，</w:t>
      </w:r>
      <w:r w:rsidR="00501DBB">
        <w:rPr>
          <w:rFonts w:hint="eastAsia"/>
        </w:rPr>
        <w:t>租金</w:t>
      </w:r>
      <w:r w:rsidR="00501DBB">
        <w:t>成本居高不下，从出厂价到零售价</w:t>
      </w:r>
      <w:r w:rsidR="00501DBB">
        <w:rPr>
          <w:rFonts w:hint="eastAsia"/>
        </w:rPr>
        <w:t>链条</w:t>
      </w:r>
      <w:r w:rsidR="00501DBB">
        <w:t>过长，运营效率低下</w:t>
      </w:r>
      <w:r w:rsidR="00501DBB">
        <w:rPr>
          <w:rFonts w:hint="eastAsia"/>
        </w:rPr>
        <w:t>、</w:t>
      </w:r>
      <w:r w:rsidR="00501DBB">
        <w:t>加倍率过高，所以天猫、京东</w:t>
      </w:r>
      <w:r w:rsidR="00501DBB">
        <w:rPr>
          <w:rFonts w:hint="eastAsia"/>
        </w:rPr>
        <w:t>、</w:t>
      </w:r>
      <w:proofErr w:type="gramStart"/>
      <w:r>
        <w:t>唯品会等电</w:t>
      </w:r>
      <w:proofErr w:type="gramEnd"/>
      <w:r>
        <w:t>商企业才能</w:t>
      </w:r>
      <w:r w:rsidR="00501DBB">
        <w:rPr>
          <w:rFonts w:hint="eastAsia"/>
        </w:rPr>
        <w:t>一路</w:t>
      </w:r>
      <w:r w:rsidR="00501DBB">
        <w:t>以摧枯拉朽之势</w:t>
      </w:r>
      <w:r w:rsidR="00501DBB">
        <w:rPr>
          <w:rFonts w:hint="eastAsia"/>
        </w:rPr>
        <w:t>攻城略地</w:t>
      </w:r>
      <w:r w:rsidR="00501DBB">
        <w:t>，可</w:t>
      </w:r>
      <w:r>
        <w:t>以说</w:t>
      </w:r>
      <w:r w:rsidR="0016182E">
        <w:t>，</w:t>
      </w:r>
      <w:r>
        <w:t>中国线下零售的分散和低效是中国线上电</w:t>
      </w:r>
      <w:proofErr w:type="gramStart"/>
      <w:r>
        <w:t>商迅速起</w:t>
      </w:r>
      <w:proofErr w:type="gramEnd"/>
      <w:r>
        <w:t>的</w:t>
      </w:r>
      <w:r w:rsidR="00501DBB">
        <w:rPr>
          <w:rFonts w:hint="eastAsia"/>
        </w:rPr>
        <w:t>重要</w:t>
      </w:r>
      <w:r w:rsidR="00501DBB">
        <w:t>原因</w:t>
      </w:r>
      <w:r w:rsidR="00501DBB">
        <w:rPr>
          <w:rFonts w:hint="eastAsia"/>
        </w:rPr>
        <w:t>。</w:t>
      </w:r>
    </w:p>
    <w:p w:rsidR="00B91B7C" w:rsidRDefault="00B91B7C" w:rsidP="00B91B7C">
      <w:pPr>
        <w:spacing w:line="480" w:lineRule="exact"/>
        <w:rPr>
          <w:b/>
          <w:sz w:val="28"/>
        </w:rPr>
      </w:pPr>
    </w:p>
    <w:p w:rsidR="00E752B9" w:rsidRPr="00B91B7C" w:rsidRDefault="00CD0BDF" w:rsidP="00B91B7C">
      <w:pPr>
        <w:spacing w:line="480" w:lineRule="exact"/>
        <w:rPr>
          <w:b/>
          <w:sz w:val="28"/>
        </w:rPr>
      </w:pPr>
      <w:r>
        <w:rPr>
          <w:rFonts w:hint="eastAsia"/>
        </w:rPr>
        <w:lastRenderedPageBreak/>
        <w:t>相反</w:t>
      </w:r>
      <w:r w:rsidR="0016182E">
        <w:t>，</w:t>
      </w:r>
      <w:r w:rsidR="00FF57F0">
        <w:t>中国的线下银行业比美国的线下银行业要集中得多</w:t>
      </w:r>
      <w:r w:rsidR="0016182E">
        <w:t>，</w:t>
      </w:r>
      <w:r w:rsidR="00FF57F0">
        <w:t>五大国有银行和上市股份制银行的市场份额、资本实力、品牌认知、网点优势</w:t>
      </w:r>
      <w:r w:rsidR="00501DBB">
        <w:rPr>
          <w:rFonts w:hint="eastAsia"/>
        </w:rPr>
        <w:t>都</w:t>
      </w:r>
      <w:r w:rsidR="00501DBB">
        <w:t>远胜于美国同行，原因很简单</w:t>
      </w:r>
      <w:r w:rsidR="00B91B7C">
        <w:rPr>
          <w:rFonts w:hint="eastAsia"/>
        </w:rPr>
        <w:t>：线</w:t>
      </w:r>
      <w:r w:rsidR="00501DBB">
        <w:t>下对手要强大得多。</w:t>
      </w:r>
      <w:r w:rsidR="00FF57F0">
        <w:t>举个简单的例子</w:t>
      </w:r>
      <w:r w:rsidR="0016182E">
        <w:t>，</w:t>
      </w:r>
      <w:r w:rsidR="00FF57F0">
        <w:t>银行是有资本充足率要求的</w:t>
      </w:r>
      <w:r w:rsidR="0016182E">
        <w:t>，</w:t>
      </w:r>
      <w:r w:rsidR="00FF57F0">
        <w:t>上市股份制银行的净资本动辄</w:t>
      </w:r>
      <w:proofErr w:type="gramStart"/>
      <w:r w:rsidR="00FF57F0">
        <w:t>两三千亿</w:t>
      </w:r>
      <w:proofErr w:type="gramEnd"/>
      <w:r w:rsidR="0016182E">
        <w:t>，</w:t>
      </w:r>
      <w:r w:rsidR="00FF57F0">
        <w:t>这是过去十几年的行业利润留存和资本市场多次融资后形成的积累</w:t>
      </w:r>
      <w:r w:rsidR="0016182E">
        <w:t>，</w:t>
      </w:r>
      <w:r w:rsidR="00FF57F0">
        <w:t>单这一项就不是新设立的互联网银行一朝一夕能够赶上和颠覆的。</w:t>
      </w:r>
    </w:p>
    <w:p w:rsidR="00B91B7C" w:rsidRDefault="00B91B7C" w:rsidP="00B91B7C">
      <w:pPr>
        <w:spacing w:line="480" w:lineRule="exact"/>
      </w:pPr>
    </w:p>
    <w:p w:rsidR="00B91B7C" w:rsidRDefault="00FF57F0" w:rsidP="00B91B7C">
      <w:pPr>
        <w:spacing w:line="480" w:lineRule="exact"/>
      </w:pPr>
      <w:r>
        <w:t>相比之下</w:t>
      </w:r>
      <w:r w:rsidR="0016182E">
        <w:t>，</w:t>
      </w:r>
      <w:r>
        <w:t>中国的基金行业比美国的基金行业要弱得多</w:t>
      </w:r>
      <w:r w:rsidR="0016182E">
        <w:t>，</w:t>
      </w:r>
      <w:r>
        <w:t>美国最大的资产管理公司一家就管理了3万多亿美元的资产</w:t>
      </w:r>
      <w:r w:rsidR="0016182E">
        <w:t>，</w:t>
      </w:r>
      <w:r>
        <w:t>而中国的整个基金</w:t>
      </w:r>
      <w:r w:rsidR="00E752B9">
        <w:t>行业加起来才</w:t>
      </w:r>
      <w:r w:rsidR="00E752B9">
        <w:rPr>
          <w:rFonts w:hint="eastAsia"/>
        </w:rPr>
        <w:t>管理</w:t>
      </w:r>
      <w:r w:rsidR="00E752B9">
        <w:t>了</w:t>
      </w:r>
      <w:r w:rsidR="00E752B9">
        <w:rPr>
          <w:rFonts w:hint="eastAsia"/>
        </w:rPr>
        <w:t>3万</w:t>
      </w:r>
      <w:r>
        <w:t>多亿元人民币</w:t>
      </w:r>
      <w:r w:rsidR="0016182E">
        <w:t>，</w:t>
      </w:r>
      <w:r w:rsidR="00B91B7C">
        <w:t>差距巨</w:t>
      </w:r>
      <w:r w:rsidR="00B91B7C">
        <w:rPr>
          <w:rFonts w:hint="eastAsia"/>
        </w:rPr>
        <w:t>大</w:t>
      </w:r>
      <w:r>
        <w:t>。</w:t>
      </w:r>
    </w:p>
    <w:p w:rsidR="00B91B7C" w:rsidRDefault="00B91B7C" w:rsidP="00B91B7C">
      <w:pPr>
        <w:spacing w:line="480" w:lineRule="exact"/>
      </w:pPr>
    </w:p>
    <w:p w:rsidR="00B91B7C" w:rsidRDefault="00FF57F0" w:rsidP="00B91B7C">
      <w:pPr>
        <w:spacing w:line="480" w:lineRule="exact"/>
      </w:pPr>
      <w:r>
        <w:t>在美国的互联网金融发展过程中</w:t>
      </w:r>
      <w:r w:rsidR="0016182E">
        <w:t>，</w:t>
      </w:r>
      <w:r>
        <w:t>真正受冲击</w:t>
      </w:r>
      <w:r w:rsidR="00E752B9">
        <w:rPr>
          <w:rFonts w:hint="eastAsia"/>
        </w:rPr>
        <w:t>的</w:t>
      </w:r>
      <w:r w:rsidR="00E752B9">
        <w:t>其实是传统的券商经纪业务</w:t>
      </w:r>
      <w:r w:rsidR="00E752B9">
        <w:rPr>
          <w:rFonts w:hint="eastAsia"/>
        </w:rPr>
        <w:t>，</w:t>
      </w:r>
      <w:r>
        <w:t>迄今为止银行业受的影响并不大。</w:t>
      </w:r>
    </w:p>
    <w:p w:rsidR="00B91B7C" w:rsidRDefault="00B91B7C" w:rsidP="00B91B7C">
      <w:pPr>
        <w:spacing w:line="480" w:lineRule="exact"/>
      </w:pPr>
    </w:p>
    <w:p w:rsidR="00FF57F0" w:rsidRPr="00B91B7C" w:rsidRDefault="00FF57F0" w:rsidP="00B91B7C">
      <w:pPr>
        <w:spacing w:line="480" w:lineRule="exact"/>
      </w:pPr>
      <w:r w:rsidRPr="00FE3420">
        <w:rPr>
          <w:b/>
        </w:rPr>
        <w:t>寡头的力量</w:t>
      </w:r>
      <w:r w:rsidR="00EC773E">
        <w:rPr>
          <w:rFonts w:hint="eastAsia"/>
          <w:b/>
        </w:rPr>
        <w:t>：</w:t>
      </w:r>
      <w:r>
        <w:t>回顾过去5年</w:t>
      </w:r>
      <w:r w:rsidR="0016182E">
        <w:t>，</w:t>
      </w:r>
      <w:r>
        <w:t>寡头垄断行业的</w:t>
      </w:r>
      <w:r w:rsidR="00E752B9">
        <w:rPr>
          <w:rFonts w:hint="eastAsia"/>
        </w:rPr>
        <w:t>利润</w:t>
      </w:r>
      <w:r w:rsidR="00E752B9">
        <w:t>增长</w:t>
      </w:r>
      <w:r w:rsidR="00E752B9">
        <w:rPr>
          <w:rFonts w:hint="eastAsia"/>
        </w:rPr>
        <w:t>往</w:t>
      </w:r>
      <w:r w:rsidR="00525315">
        <w:t>往</w:t>
      </w:r>
      <w:r w:rsidR="00525315">
        <w:rPr>
          <w:rFonts w:hint="eastAsia"/>
        </w:rPr>
        <w:t>不断</w:t>
      </w:r>
      <w:r w:rsidR="00E752B9">
        <w:t>超出</w:t>
      </w:r>
      <w:r w:rsidR="00E752B9">
        <w:rPr>
          <w:rFonts w:hint="eastAsia"/>
        </w:rPr>
        <w:t>预期</w:t>
      </w:r>
      <w:r w:rsidR="0016182E">
        <w:t>，</w:t>
      </w:r>
      <w:r>
        <w:t>而市场集中度低</w:t>
      </w:r>
      <w:r w:rsidR="00E752B9">
        <w:t>的</w:t>
      </w:r>
      <w:r w:rsidR="00E752B9">
        <w:rPr>
          <w:rFonts w:hint="eastAsia"/>
        </w:rPr>
        <w:t>行业</w:t>
      </w:r>
      <w:r w:rsidR="00B91B7C">
        <w:t>则常常陷于恶性</w:t>
      </w:r>
      <w:r w:rsidR="00B91B7C">
        <w:rPr>
          <w:rFonts w:hint="eastAsia"/>
        </w:rPr>
        <w:t>竞争</w:t>
      </w:r>
      <w:r>
        <w:t>和价格战的泥潭之中。白色家电</w:t>
      </w:r>
      <w:r w:rsidR="00CD0BDF">
        <w:t>（</w:t>
      </w:r>
      <w:r w:rsidR="00E752B9">
        <w:t>空调、冰箱和</w:t>
      </w:r>
      <w:r w:rsidR="00E752B9">
        <w:rPr>
          <w:rFonts w:hint="eastAsia"/>
        </w:rPr>
        <w:t>洗衣机</w:t>
      </w:r>
      <w:r w:rsidR="00CD0BDF">
        <w:rPr>
          <w:rFonts w:hint="eastAsia"/>
        </w:rPr>
        <w:t>）</w:t>
      </w:r>
      <w:r w:rsidR="00E752B9">
        <w:t>和黑色</w:t>
      </w:r>
      <w:r>
        <w:t>家电</w:t>
      </w:r>
      <w:r w:rsidR="00CD0BDF">
        <w:t>（</w:t>
      </w:r>
      <w:r>
        <w:t>电视</w:t>
      </w:r>
      <w:r w:rsidR="00CD0BDF">
        <w:t>）</w:t>
      </w:r>
      <w:r>
        <w:t>两个行业的不同发展历程就</w:t>
      </w:r>
      <w:r w:rsidR="00E752B9">
        <w:rPr>
          <w:rFonts w:hint="eastAsia"/>
        </w:rPr>
        <w:t>是</w:t>
      </w:r>
      <w:r w:rsidR="00E752B9">
        <w:t>最好的明证。所</w:t>
      </w:r>
      <w:r>
        <w:t>以</w:t>
      </w:r>
      <w:r w:rsidR="0016182E">
        <w:t>，</w:t>
      </w:r>
      <w:r>
        <w:t>投资制造</w:t>
      </w:r>
      <w:r w:rsidR="00E752B9">
        <w:rPr>
          <w:rFonts w:hint="eastAsia"/>
        </w:rPr>
        <w:t>业</w:t>
      </w:r>
      <w:r w:rsidR="00E752B9">
        <w:t>时更应关注工</w:t>
      </w:r>
      <w:r>
        <w:t>程机械、核心汽配、白色家电这样</w:t>
      </w:r>
      <w:r w:rsidR="00E752B9">
        <w:rPr>
          <w:rFonts w:hint="eastAsia"/>
        </w:rPr>
        <w:t>的</w:t>
      </w:r>
      <w:r w:rsidR="00E752B9">
        <w:t>寡头行</w:t>
      </w:r>
      <w:r>
        <w:t>业</w:t>
      </w:r>
      <w:r w:rsidR="00E752B9">
        <w:rPr>
          <w:rFonts w:hint="eastAsia"/>
        </w:rPr>
        <w:t>。分析</w:t>
      </w:r>
      <w:r w:rsidR="00E752B9">
        <w:t>技术变化快的</w:t>
      </w:r>
      <w:r>
        <w:t>行业时不必看市场</w:t>
      </w:r>
      <w:r w:rsidR="00E752B9">
        <w:rPr>
          <w:rFonts w:hint="eastAsia"/>
        </w:rPr>
        <w:t>占</w:t>
      </w:r>
      <w:r>
        <w:t>有率</w:t>
      </w:r>
      <w:r w:rsidR="0016182E">
        <w:t>，</w:t>
      </w:r>
      <w:r w:rsidR="00E752B9">
        <w:t>而要看是否适应最新的杀手级应用的</w:t>
      </w:r>
      <w:r w:rsidR="00E752B9">
        <w:rPr>
          <w:rFonts w:hint="eastAsia"/>
        </w:rPr>
        <w:t>潮流</w:t>
      </w:r>
      <w:r w:rsidR="00E752B9">
        <w:t>。</w:t>
      </w:r>
    </w:p>
    <w:p w:rsidR="00B920A2" w:rsidRDefault="00B920A2" w:rsidP="00B91B7C">
      <w:pPr>
        <w:spacing w:line="480" w:lineRule="exact"/>
      </w:pPr>
    </w:p>
    <w:p w:rsidR="00B91B7C" w:rsidRDefault="00B91B7C" w:rsidP="00B91B7C">
      <w:pPr>
        <w:spacing w:line="480" w:lineRule="exact"/>
      </w:pPr>
    </w:p>
    <w:p w:rsidR="00FE3420" w:rsidRDefault="00FE3420" w:rsidP="00B91B7C">
      <w:pPr>
        <w:spacing w:line="480" w:lineRule="exact"/>
        <w:rPr>
          <w:b/>
          <w:sz w:val="28"/>
        </w:rPr>
      </w:pPr>
    </w:p>
    <w:p w:rsidR="0050499B" w:rsidRDefault="0050499B" w:rsidP="00B91B7C">
      <w:pPr>
        <w:spacing w:line="480" w:lineRule="exact"/>
        <w:rPr>
          <w:b/>
          <w:sz w:val="28"/>
        </w:rPr>
      </w:pPr>
    </w:p>
    <w:p w:rsidR="0050499B" w:rsidRDefault="0050499B" w:rsidP="00B91B7C">
      <w:pPr>
        <w:spacing w:line="480" w:lineRule="exact"/>
        <w:rPr>
          <w:b/>
          <w:sz w:val="28"/>
        </w:rPr>
      </w:pPr>
    </w:p>
    <w:p w:rsidR="0050499B" w:rsidRDefault="0050499B" w:rsidP="00B91B7C">
      <w:pPr>
        <w:spacing w:line="480" w:lineRule="exact"/>
        <w:rPr>
          <w:b/>
          <w:sz w:val="28"/>
        </w:rPr>
      </w:pPr>
    </w:p>
    <w:p w:rsidR="0050499B" w:rsidRDefault="0050499B" w:rsidP="00B91B7C">
      <w:pPr>
        <w:spacing w:line="480" w:lineRule="exact"/>
        <w:rPr>
          <w:b/>
          <w:sz w:val="28"/>
        </w:rPr>
      </w:pPr>
    </w:p>
    <w:p w:rsidR="0050499B" w:rsidRDefault="0050499B" w:rsidP="00B91B7C">
      <w:pPr>
        <w:spacing w:line="480" w:lineRule="exact"/>
      </w:pPr>
    </w:p>
    <w:p w:rsidR="00010008" w:rsidRDefault="00010008" w:rsidP="00B91B7C">
      <w:pPr>
        <w:spacing w:line="480" w:lineRule="exact"/>
      </w:pPr>
    </w:p>
    <w:p w:rsidR="00010008" w:rsidRDefault="00010008" w:rsidP="00B91B7C">
      <w:pPr>
        <w:spacing w:line="480" w:lineRule="exact"/>
      </w:pPr>
    </w:p>
    <w:p w:rsidR="005368BA" w:rsidRDefault="00493791" w:rsidP="00B91B7C">
      <w:pPr>
        <w:spacing w:line="480" w:lineRule="exact"/>
        <w:rPr>
          <w:b/>
          <w:sz w:val="36"/>
        </w:rPr>
      </w:pPr>
      <w:r>
        <w:rPr>
          <w:rFonts w:hint="eastAsia"/>
          <w:b/>
          <w:sz w:val="36"/>
        </w:rPr>
        <w:lastRenderedPageBreak/>
        <w:t xml:space="preserve">第一部分 </w:t>
      </w:r>
      <w:r w:rsidR="005368BA">
        <w:rPr>
          <w:rFonts w:hint="eastAsia"/>
          <w:b/>
          <w:sz w:val="36"/>
        </w:rPr>
        <w:t>投资理念</w:t>
      </w:r>
    </w:p>
    <w:p w:rsidR="00B920A2" w:rsidRDefault="00FE3420" w:rsidP="00B91B7C">
      <w:pPr>
        <w:spacing w:line="480" w:lineRule="exact"/>
        <w:rPr>
          <w:b/>
          <w:sz w:val="36"/>
        </w:rPr>
      </w:pPr>
      <w:r w:rsidRPr="00FE3420">
        <w:rPr>
          <w:rFonts w:hint="eastAsia"/>
          <w:b/>
          <w:sz w:val="36"/>
        </w:rPr>
        <w:t>02.</w:t>
      </w:r>
      <w:r w:rsidR="00FF57F0" w:rsidRPr="00FE3420">
        <w:rPr>
          <w:b/>
          <w:sz w:val="36"/>
        </w:rPr>
        <w:t>人弃我取</w:t>
      </w:r>
      <w:r w:rsidR="0016182E">
        <w:rPr>
          <w:b/>
          <w:sz w:val="36"/>
        </w:rPr>
        <w:t>，</w:t>
      </w:r>
      <w:r w:rsidR="00FF57F0" w:rsidRPr="00FE3420">
        <w:rPr>
          <w:b/>
          <w:sz w:val="36"/>
        </w:rPr>
        <w:t>逆向投资的关键</w:t>
      </w:r>
    </w:p>
    <w:p w:rsidR="00967B37" w:rsidRDefault="00967B37" w:rsidP="00B91B7C">
      <w:pPr>
        <w:spacing w:line="480" w:lineRule="exact"/>
        <w:rPr>
          <w:b/>
          <w:sz w:val="36"/>
        </w:rPr>
      </w:pPr>
    </w:p>
    <w:p w:rsidR="00EC773E" w:rsidRPr="00EC773E" w:rsidRDefault="00EC773E" w:rsidP="00B91B7C">
      <w:pPr>
        <w:spacing w:line="480" w:lineRule="exact"/>
        <w:rPr>
          <w:b/>
          <w:sz w:val="28"/>
        </w:rPr>
      </w:pPr>
      <w:r w:rsidRPr="00EC773E">
        <w:rPr>
          <w:rFonts w:hint="eastAsia"/>
          <w:b/>
          <w:sz w:val="28"/>
        </w:rPr>
        <w:t>1.</w:t>
      </w:r>
      <w:r w:rsidR="00FF57F0">
        <w:t>众人夺路而逃时</w:t>
      </w:r>
      <w:r w:rsidR="0016182E">
        <w:t>，</w:t>
      </w:r>
      <w:r w:rsidR="00FF57F0">
        <w:t>不挡路、不跟随。不挡路是因为不想被</w:t>
      </w:r>
      <w:r w:rsidR="00B920A2">
        <w:rPr>
          <w:rFonts w:hint="eastAsia"/>
        </w:rPr>
        <w:t>踩死</w:t>
      </w:r>
      <w:r w:rsidR="0016182E">
        <w:t>，</w:t>
      </w:r>
      <w:r w:rsidR="00785135">
        <w:t>不</w:t>
      </w:r>
      <w:r w:rsidR="00785135">
        <w:rPr>
          <w:rFonts w:hint="eastAsia"/>
        </w:rPr>
        <w:t>跟随</w:t>
      </w:r>
      <w:r w:rsidR="00FF57F0">
        <w:t>是因为乌合之众往往跑错方向。不如作壁上观</w:t>
      </w:r>
      <w:r w:rsidR="0016182E">
        <w:t>，</w:t>
      </w:r>
      <w:r w:rsidR="00FF57F0">
        <w:t>等众人作鸟兽散后</w:t>
      </w:r>
      <w:r w:rsidR="0016182E">
        <w:t>，</w:t>
      </w:r>
      <w:r w:rsidR="00791D88">
        <w:rPr>
          <w:rFonts w:hint="eastAsia"/>
        </w:rPr>
        <w:t>捡</w:t>
      </w:r>
      <w:r w:rsidR="00B920A2">
        <w:t>些他们抛弃</w:t>
      </w:r>
      <w:r w:rsidR="00B920A2">
        <w:rPr>
          <w:rFonts w:hint="eastAsia"/>
        </w:rPr>
        <w:t>的</w:t>
      </w:r>
      <w:r w:rsidR="00B920A2">
        <w:t>粮草</w:t>
      </w:r>
      <w:r w:rsidR="00B920A2">
        <w:rPr>
          <w:rFonts w:hint="eastAsia"/>
        </w:rPr>
        <w:t>辎重</w:t>
      </w:r>
      <w:r w:rsidR="00FF57F0">
        <w:t>和</w:t>
      </w:r>
      <w:r w:rsidR="00B920A2">
        <w:rPr>
          <w:rFonts w:hint="eastAsia"/>
        </w:rPr>
        <w:t>掉</w:t>
      </w:r>
      <w:r w:rsidR="00FF57F0">
        <w:t>落的金银细软。看这慌不择路的样子</w:t>
      </w:r>
      <w:r w:rsidR="0016182E">
        <w:t>，</w:t>
      </w:r>
      <w:r w:rsidR="00FF57F0">
        <w:t>这一次不需要等太久的。</w:t>
      </w:r>
    </w:p>
    <w:p w:rsidR="00967B37" w:rsidRDefault="00967B37" w:rsidP="00967B37">
      <w:pPr>
        <w:spacing w:line="480" w:lineRule="exact"/>
      </w:pPr>
    </w:p>
    <w:p w:rsidR="00FF57F0" w:rsidRDefault="00785135" w:rsidP="00967B37">
      <w:pPr>
        <w:spacing w:line="480" w:lineRule="exact"/>
      </w:pPr>
      <w:r>
        <w:t>投资做了</w:t>
      </w:r>
      <w:r>
        <w:rPr>
          <w:rFonts w:hint="eastAsia"/>
        </w:rPr>
        <w:t>十</w:t>
      </w:r>
      <w:r w:rsidR="00FF57F0">
        <w:t>几年</w:t>
      </w:r>
      <w:r w:rsidR="0016182E">
        <w:t>，</w:t>
      </w:r>
      <w:r w:rsidR="00FF57F0">
        <w:t>我深深体会到人弃我取、逆向投资是超额收益的</w:t>
      </w:r>
      <w:r w:rsidR="00C250AF">
        <w:t>重要</w:t>
      </w:r>
      <w:r w:rsidR="00C250AF">
        <w:rPr>
          <w:rFonts w:hint="eastAsia"/>
        </w:rPr>
        <w:t>来源</w:t>
      </w:r>
      <w:r w:rsidR="00FF57F0">
        <w:t>。印象特别深刻的一次是2012年7月2日</w:t>
      </w:r>
      <w:r w:rsidR="0016182E">
        <w:t>，</w:t>
      </w:r>
      <w:r>
        <w:t>广州宣布汽车限购的当天汽车股纷纷跳水甚至跌停。现在看</w:t>
      </w:r>
      <w:r>
        <w:rPr>
          <w:rFonts w:hint="eastAsia"/>
        </w:rPr>
        <w:t>来</w:t>
      </w:r>
      <w:r w:rsidR="0016182E">
        <w:t>，</w:t>
      </w:r>
      <w:r w:rsidR="00C250AF">
        <w:t>之后半年的市场是</w:t>
      </w:r>
      <w:r w:rsidR="00C250AF">
        <w:rPr>
          <w:rFonts w:hint="eastAsia"/>
        </w:rPr>
        <w:t>下跌的</w:t>
      </w:r>
      <w:r w:rsidR="00C250AF">
        <w:t>，</w:t>
      </w:r>
      <w:r w:rsidR="00FF57F0">
        <w:t>而汽车股却平均逆市上涨了30%。</w:t>
      </w:r>
    </w:p>
    <w:p w:rsidR="00EC773E" w:rsidRDefault="00EC773E" w:rsidP="00B91B7C">
      <w:pPr>
        <w:spacing w:line="480" w:lineRule="exact"/>
        <w:ind w:firstLineChars="200" w:firstLine="420"/>
      </w:pPr>
    </w:p>
    <w:p w:rsidR="00FF57F0" w:rsidRDefault="00FE3420" w:rsidP="00785135">
      <w:pPr>
        <w:spacing w:line="480" w:lineRule="exact"/>
        <w:rPr>
          <w:b/>
          <w:sz w:val="28"/>
        </w:rPr>
      </w:pPr>
      <w:r w:rsidRPr="00FE3420">
        <w:rPr>
          <w:rFonts w:hint="eastAsia"/>
          <w:b/>
          <w:sz w:val="28"/>
        </w:rPr>
        <w:t>逆向</w:t>
      </w:r>
      <w:r w:rsidR="00FF57F0" w:rsidRPr="00FE3420">
        <w:rPr>
          <w:b/>
          <w:sz w:val="28"/>
        </w:rPr>
        <w:t>投资的关键</w:t>
      </w:r>
    </w:p>
    <w:p w:rsidR="00967B37" w:rsidRDefault="00967B37" w:rsidP="00967B37">
      <w:pPr>
        <w:spacing w:line="480" w:lineRule="exact"/>
        <w:rPr>
          <w:b/>
          <w:sz w:val="28"/>
        </w:rPr>
      </w:pPr>
    </w:p>
    <w:p w:rsidR="00967B37" w:rsidRDefault="00FF57F0" w:rsidP="00967B37">
      <w:pPr>
        <w:spacing w:line="480" w:lineRule="exact"/>
      </w:pPr>
      <w:r>
        <w:t>逆向投资是最简单也最不容易学习的投资方式</w:t>
      </w:r>
      <w:r w:rsidR="0016182E">
        <w:t>，</w:t>
      </w:r>
      <w:r>
        <w:t>因为它不是一种技能</w:t>
      </w:r>
      <w:r w:rsidR="00C250AF">
        <w:rPr>
          <w:rFonts w:hint="eastAsia"/>
        </w:rPr>
        <w:t>，</w:t>
      </w:r>
      <w:r w:rsidR="00C250AF">
        <w:t>而是一</w:t>
      </w:r>
      <w:r w:rsidR="00785135">
        <w:t>种品格</w:t>
      </w:r>
      <w:r w:rsidR="00785135">
        <w:rPr>
          <w:rFonts w:hint="eastAsia"/>
        </w:rPr>
        <w:t>——</w:t>
      </w:r>
      <w:r>
        <w:t>品格是无法学习的</w:t>
      </w:r>
      <w:r w:rsidR="0016182E">
        <w:t>，</w:t>
      </w:r>
      <w:r>
        <w:t>只能通过实践慢慢</w:t>
      </w:r>
      <w:proofErr w:type="gramStart"/>
      <w:r>
        <w:t>磨炼</w:t>
      </w:r>
      <w:proofErr w:type="gramEnd"/>
      <w:r>
        <w:t>出来</w:t>
      </w:r>
      <w:r w:rsidR="00C250AF">
        <w:rPr>
          <w:rFonts w:hint="eastAsia"/>
        </w:rPr>
        <w:t>。</w:t>
      </w:r>
      <w:r>
        <w:t>投资领域的集大成者大多数都具有超强的逆向思维能力</w:t>
      </w:r>
      <w:r w:rsidR="0016182E">
        <w:t>，</w:t>
      </w:r>
      <w:r>
        <w:t>尽管他们对此</w:t>
      </w:r>
      <w:r w:rsidR="00C250AF">
        <w:t>的</w:t>
      </w:r>
      <w:r w:rsidR="00C250AF">
        <w:rPr>
          <w:rFonts w:hint="eastAsia"/>
        </w:rPr>
        <w:t>表述各不相同</w:t>
      </w:r>
      <w:r>
        <w:t>。乔治</w:t>
      </w:r>
      <w:r>
        <w:rPr>
          <w:rFonts w:ascii="微软雅黑" w:eastAsia="微软雅黑" w:hAnsi="微软雅黑" w:cs="微软雅黑" w:hint="eastAsia"/>
        </w:rPr>
        <w:t>・</w:t>
      </w:r>
      <w:r>
        <w:rPr>
          <w:rFonts w:ascii="等线" w:eastAsia="等线" w:hAnsi="等线" w:cs="等线" w:hint="eastAsia"/>
        </w:rPr>
        <w:t>素罗斯说</w:t>
      </w:r>
      <w:r w:rsidR="00785135">
        <w:rPr>
          <w:rFonts w:hint="eastAsia"/>
        </w:rPr>
        <w:t>：</w:t>
      </w:r>
      <w:r w:rsidR="00785135">
        <w:t>“</w:t>
      </w:r>
      <w:r>
        <w:t>凡事总有盛极而衰的时候</w:t>
      </w:r>
      <w:r w:rsidR="0016182E">
        <w:t>，</w:t>
      </w:r>
      <w:r w:rsidR="00785135">
        <w:rPr>
          <w:rFonts w:hint="eastAsia"/>
        </w:rPr>
        <w:t>大</w:t>
      </w:r>
      <w:r>
        <w:t>好之后便是大坏</w:t>
      </w:r>
      <w:r w:rsidR="00785135">
        <w:rPr>
          <w:rFonts w:hint="eastAsia"/>
        </w:rPr>
        <w:t>。</w:t>
      </w:r>
      <w:r w:rsidR="005616A8">
        <w:t>”</w:t>
      </w:r>
      <w:r w:rsidR="008B6D5F">
        <w:rPr>
          <w:rFonts w:hint="eastAsia"/>
        </w:rPr>
        <w:t>约翰</w:t>
      </w:r>
      <w:r>
        <w:rPr>
          <w:rFonts w:ascii="微软雅黑" w:eastAsia="微软雅黑" w:hAnsi="微软雅黑" w:cs="微软雅黑" w:hint="eastAsia"/>
        </w:rPr>
        <w:t>・</w:t>
      </w:r>
      <w:proofErr w:type="gramStart"/>
      <w:r>
        <w:rPr>
          <w:rFonts w:ascii="等线" w:eastAsia="等线" w:hAnsi="等线" w:cs="等线" w:hint="eastAsia"/>
        </w:rPr>
        <w:t>邓</w:t>
      </w:r>
      <w:proofErr w:type="gramEnd"/>
      <w:r>
        <w:rPr>
          <w:rFonts w:ascii="等线" w:eastAsia="等线" w:hAnsi="等线" w:cs="等线" w:hint="eastAsia"/>
        </w:rPr>
        <w:t>说</w:t>
      </w:r>
      <w:r w:rsidR="0016182E">
        <w:t>，</w:t>
      </w:r>
      <w:r w:rsidR="00785135">
        <w:t>“</w:t>
      </w:r>
      <w:r>
        <w:t>要做拍卖会上唯一的出价者。</w:t>
      </w:r>
      <w:r w:rsidR="00CE10A7">
        <w:rPr>
          <w:rFonts w:hint="eastAsia"/>
        </w:rPr>
        <w:t>”</w:t>
      </w:r>
      <w:r>
        <w:t>芒格说</w:t>
      </w:r>
      <w:r w:rsidR="0016182E">
        <w:t>：</w:t>
      </w:r>
      <w:r w:rsidR="00CE10A7">
        <w:t>“</w:t>
      </w:r>
      <w:r>
        <w:t>倒过来想</w:t>
      </w:r>
      <w:r w:rsidR="0016182E">
        <w:t>，</w:t>
      </w:r>
      <w:r>
        <w:t>一定要倒过来想。</w:t>
      </w:r>
      <w:r w:rsidR="005616A8">
        <w:t>”</w:t>
      </w:r>
      <w:r>
        <w:t>卡尔</w:t>
      </w:r>
      <w:r>
        <w:rPr>
          <w:rFonts w:ascii="微软雅黑" w:eastAsia="微软雅黑" w:hAnsi="微软雅黑" w:cs="微软雅黑" w:hint="eastAsia"/>
        </w:rPr>
        <w:t>・</w:t>
      </w:r>
      <w:proofErr w:type="gramStart"/>
      <w:r>
        <w:rPr>
          <w:rFonts w:ascii="等线" w:eastAsia="等线" w:hAnsi="等线" w:cs="等线" w:hint="eastAsia"/>
        </w:rPr>
        <w:t>伊坎说</w:t>
      </w:r>
      <w:proofErr w:type="gramEnd"/>
      <w:r w:rsidR="0016182E">
        <w:t>：</w:t>
      </w:r>
      <w:r w:rsidR="00CE10A7">
        <w:t>“</w:t>
      </w:r>
      <w:r>
        <w:t>买别人不买的东西</w:t>
      </w:r>
      <w:r w:rsidR="0016182E">
        <w:t>，</w:t>
      </w:r>
      <w:r>
        <w:t>在没人买的时候买。</w:t>
      </w:r>
      <w:r w:rsidR="00CE10A7">
        <w:rPr>
          <w:rFonts w:hint="eastAsia"/>
        </w:rPr>
        <w:t>”</w:t>
      </w:r>
      <w:r>
        <w:t>巴菲特说</w:t>
      </w:r>
      <w:r w:rsidR="0016182E">
        <w:t>：</w:t>
      </w:r>
      <w:r w:rsidR="00CE10A7">
        <w:t>“</w:t>
      </w:r>
      <w:r w:rsidR="008B6D5F">
        <w:t>别人恐惧时我</w:t>
      </w:r>
      <w:r w:rsidR="008B6D5F">
        <w:rPr>
          <w:rFonts w:hint="eastAsia"/>
        </w:rPr>
        <w:t>贪婪</w:t>
      </w:r>
      <w:r w:rsidR="0016182E">
        <w:t>，</w:t>
      </w:r>
      <w:r>
        <w:t>别人贪婪时我恐惧。</w:t>
      </w:r>
      <w:r w:rsidR="00CE10A7">
        <w:rPr>
          <w:rFonts w:hint="eastAsia"/>
        </w:rPr>
        <w:t>”</w:t>
      </w:r>
    </w:p>
    <w:p w:rsidR="00967B37" w:rsidRDefault="00967B37" w:rsidP="00967B37">
      <w:pPr>
        <w:spacing w:line="480" w:lineRule="exact"/>
      </w:pPr>
    </w:p>
    <w:p w:rsidR="00967B37" w:rsidRDefault="00FF57F0" w:rsidP="00967B37">
      <w:pPr>
        <w:spacing w:line="480" w:lineRule="exact"/>
      </w:pPr>
      <w:r>
        <w:t>然而</w:t>
      </w:r>
      <w:r w:rsidR="0016182E">
        <w:t>，</w:t>
      </w:r>
      <w:r>
        <w:t>不是所有人都适合做逆向投资</w:t>
      </w:r>
      <w:r w:rsidR="0016182E">
        <w:t>，</w:t>
      </w:r>
      <w:r>
        <w:t>也不是所有急跌的股票都值得买入</w:t>
      </w:r>
      <w:r w:rsidR="0016182E">
        <w:t>，</w:t>
      </w:r>
      <w:r>
        <w:t>毕意</w:t>
      </w:r>
      <w:r w:rsidR="0016182E">
        <w:t>，</w:t>
      </w:r>
      <w:r w:rsidR="001B4079">
        <w:t>“不接</w:t>
      </w:r>
      <w:r w:rsidR="001B4079">
        <w:rPr>
          <w:rFonts w:hint="eastAsia"/>
        </w:rPr>
        <w:t>下跌</w:t>
      </w:r>
      <w:r>
        <w:t>的飞刀</w:t>
      </w:r>
      <w:r w:rsidR="005616A8">
        <w:t>”</w:t>
      </w:r>
      <w:r w:rsidR="001B4079">
        <w:t>这句话是无数</w:t>
      </w:r>
      <w:r w:rsidR="001B4079">
        <w:rPr>
          <w:rFonts w:hint="eastAsia"/>
        </w:rPr>
        <w:t>人</w:t>
      </w:r>
      <w:r w:rsidR="001B4079">
        <w:t>得到了血的教训之后总结出来的。一只下跌的股票是否值得逆</w:t>
      </w:r>
      <w:r w:rsidR="001B4079">
        <w:rPr>
          <w:rFonts w:hint="eastAsia"/>
        </w:rPr>
        <w:t>向投</w:t>
      </w:r>
      <w:r>
        <w:t>资的关键在于以下三点</w:t>
      </w:r>
      <w:r w:rsidR="001B4079">
        <w:rPr>
          <w:rFonts w:hint="eastAsia"/>
        </w:rPr>
        <w:t>：</w:t>
      </w:r>
    </w:p>
    <w:p w:rsidR="00967B37" w:rsidRDefault="00967B37" w:rsidP="00967B37">
      <w:pPr>
        <w:spacing w:line="480" w:lineRule="exact"/>
      </w:pPr>
    </w:p>
    <w:p w:rsidR="00967B37" w:rsidRDefault="00FF57F0" w:rsidP="00967B37">
      <w:pPr>
        <w:spacing w:line="480" w:lineRule="exact"/>
      </w:pPr>
      <w:r>
        <w:t>首先</w:t>
      </w:r>
      <w:r w:rsidR="0016182E">
        <w:t>，</w:t>
      </w:r>
      <w:r>
        <w:t>看估值是否够低、是否已经过度反映了可能的坏消息。估值高的股票本身估值下调的空间大</w:t>
      </w:r>
      <w:r w:rsidR="0016182E">
        <w:t>，</w:t>
      </w:r>
      <w:r>
        <w:t>加上这类股票的未来增长预期同样存在大下调空间</w:t>
      </w:r>
      <w:r w:rsidR="0016182E">
        <w:t>，</w:t>
      </w:r>
      <w:r>
        <w:t>因此这种</w:t>
      </w:r>
      <w:r w:rsidR="008B6D5F">
        <w:t>“</w:t>
      </w:r>
      <w:r>
        <w:t>戴维斯双杀</w:t>
      </w:r>
      <w:r w:rsidR="008B6D5F">
        <w:t>”</w:t>
      </w:r>
      <w:r w:rsidR="00C250AF">
        <w:t>导致的下跌一般持续时间长而且</w:t>
      </w:r>
      <w:r w:rsidR="00C250AF">
        <w:rPr>
          <w:rFonts w:hint="eastAsia"/>
        </w:rPr>
        <w:t>幅度</w:t>
      </w:r>
      <w:r>
        <w:t>大</w:t>
      </w:r>
      <w:r w:rsidR="0016182E">
        <w:t>，</w:t>
      </w:r>
      <w:r>
        <w:t>刚开始暴跌时不宜逆向投资。2011-2012年</w:t>
      </w:r>
      <w:r w:rsidR="0016182E">
        <w:t>，</w:t>
      </w:r>
      <w:r>
        <w:t>A股计算机行业的许多</w:t>
      </w:r>
      <w:r w:rsidR="008B6D5F">
        <w:t>“</w:t>
      </w:r>
      <w:r>
        <w:t>大众情人</w:t>
      </w:r>
      <w:r w:rsidR="005616A8">
        <w:t>”</w:t>
      </w:r>
      <w:r>
        <w:t>在估值和预期利润双双腰斩的背景下持续下跌了</w:t>
      </w:r>
      <w:r w:rsidR="00C250AF">
        <w:t>70%</w:t>
      </w:r>
      <w:r>
        <w:t>就是例证。2012</w:t>
      </w:r>
      <w:r>
        <w:lastRenderedPageBreak/>
        <w:t>年年底</w:t>
      </w:r>
      <w:r w:rsidR="0016182E">
        <w:t>，</w:t>
      </w:r>
      <w:r>
        <w:t>这些股票从成长股跌成了价值股</w:t>
      </w:r>
      <w:r w:rsidR="0016182E">
        <w:t>，</w:t>
      </w:r>
      <w:r>
        <w:t>反而可以开始研究了。</w:t>
      </w:r>
    </w:p>
    <w:p w:rsidR="00967B37" w:rsidRDefault="00967B37" w:rsidP="00967B37">
      <w:pPr>
        <w:spacing w:line="480" w:lineRule="exact"/>
      </w:pPr>
    </w:p>
    <w:p w:rsidR="00967B37" w:rsidRDefault="00FF57F0" w:rsidP="00967B37">
      <w:pPr>
        <w:spacing w:line="480" w:lineRule="exact"/>
      </w:pPr>
      <w:r>
        <w:t>其次</w:t>
      </w:r>
      <w:r w:rsidR="0016182E">
        <w:t>，</w:t>
      </w:r>
      <w:r>
        <w:t>看遭遇的问题是否是短期问题、是否是可解决的问题。如零售股面临</w:t>
      </w:r>
      <w:proofErr w:type="gramStart"/>
      <w:r>
        <w:t>的网购冲击</w:t>
      </w:r>
      <w:proofErr w:type="gramEnd"/>
      <w:r>
        <w:t>、新建城市综合体导致旧有商</w:t>
      </w:r>
      <w:proofErr w:type="gramStart"/>
      <w:r>
        <w:t>圈优势</w:t>
      </w:r>
      <w:proofErr w:type="gramEnd"/>
      <w:r>
        <w:t>丧失、租金劳动力成本上涨压缩利润空间等问题就不是短期能够解决的</w:t>
      </w:r>
      <w:r w:rsidR="0016182E">
        <w:t>，</w:t>
      </w:r>
      <w:r>
        <w:t>因此其股价持续两年的大幅调整也是顺理成章的。不过</w:t>
      </w:r>
      <w:r w:rsidR="0016182E">
        <w:t>，</w:t>
      </w:r>
      <w:r>
        <w:t>现在大家都把零售当作夕阳行业</w:t>
      </w:r>
      <w:r w:rsidR="0016182E">
        <w:t>，</w:t>
      </w:r>
      <w:r>
        <w:t>反而有阶段性反弹的可能一一尽管大的趋势仍然是长期向下的</w:t>
      </w:r>
      <w:r w:rsidR="00C250AF">
        <w:rPr>
          <w:rFonts w:hint="eastAsia"/>
        </w:rPr>
        <w:t>。</w:t>
      </w:r>
    </w:p>
    <w:p w:rsidR="00967B37" w:rsidRDefault="00967B37" w:rsidP="00967B37">
      <w:pPr>
        <w:spacing w:line="480" w:lineRule="exact"/>
      </w:pPr>
    </w:p>
    <w:p w:rsidR="00C250AF" w:rsidRDefault="00FF57F0" w:rsidP="00967B37">
      <w:pPr>
        <w:spacing w:line="480" w:lineRule="exact"/>
      </w:pPr>
      <w:r>
        <w:t>最后</w:t>
      </w:r>
      <w:r w:rsidR="0016182E">
        <w:t>，</w:t>
      </w:r>
      <w:r>
        <w:t>看股价暴跌本身是否会导致公司的基本面进一步恶化</w:t>
      </w:r>
      <w:r w:rsidR="0016182E">
        <w:t>，</w:t>
      </w:r>
      <w:r>
        <w:t>即是否有索罗斯所说的反身性。贝尔斯登和雷曼的股价下跌直接引发了债券评级的下降以及交易对手追加保证金的要求</w:t>
      </w:r>
      <w:r w:rsidR="0016182E">
        <w:t>，</w:t>
      </w:r>
      <w:r>
        <w:t>这种负反馈带来的连锁反应就不适合逆向投资。</w:t>
      </w:r>
    </w:p>
    <w:p w:rsidR="00967B37" w:rsidRDefault="00967B37" w:rsidP="00967B37">
      <w:pPr>
        <w:spacing w:line="480" w:lineRule="exact"/>
      </w:pPr>
    </w:p>
    <w:p w:rsidR="00896BC5" w:rsidRDefault="00896BC5" w:rsidP="00967B37">
      <w:pPr>
        <w:spacing w:line="480" w:lineRule="exact"/>
      </w:pPr>
    </w:p>
    <w:p w:rsidR="00896BC5" w:rsidRPr="00896BC5" w:rsidRDefault="00896BC5" w:rsidP="00967B37">
      <w:pPr>
        <w:spacing w:line="480" w:lineRule="exact"/>
        <w:rPr>
          <w:b/>
          <w:sz w:val="28"/>
        </w:rPr>
      </w:pPr>
      <w:r w:rsidRPr="00896BC5">
        <w:rPr>
          <w:rFonts w:hint="eastAsia"/>
          <w:b/>
          <w:sz w:val="28"/>
        </w:rPr>
        <w:t>2.</w:t>
      </w:r>
    </w:p>
    <w:p w:rsidR="00967B37" w:rsidRDefault="00FF57F0" w:rsidP="00967B37">
      <w:pPr>
        <w:spacing w:line="480" w:lineRule="exact"/>
      </w:pPr>
      <w:r>
        <w:t>有些股票</w:t>
      </w:r>
      <w:r w:rsidR="0016182E">
        <w:t>，</w:t>
      </w:r>
      <w:r>
        <w:t>你有持仓</w:t>
      </w:r>
      <w:r w:rsidR="0016182E">
        <w:t>，</w:t>
      </w:r>
      <w:r w:rsidR="008B6D5F">
        <w:t>但是</w:t>
      </w:r>
      <w:r w:rsidR="008B6D5F">
        <w:rPr>
          <w:rFonts w:hint="eastAsia"/>
        </w:rPr>
        <w:t>下跌</w:t>
      </w:r>
      <w:r>
        <w:t>时你心里一点也不</w:t>
      </w:r>
      <w:r w:rsidR="00C250AF">
        <w:rPr>
          <w:rFonts w:hint="eastAsia"/>
        </w:rPr>
        <w:t>慌</w:t>
      </w:r>
      <w:r w:rsidR="0016182E">
        <w:t>，</w:t>
      </w:r>
      <w:r w:rsidR="00C250AF">
        <w:rPr>
          <w:rFonts w:hint="eastAsia"/>
        </w:rPr>
        <w:t>甚至希望</w:t>
      </w:r>
      <w:proofErr w:type="gramStart"/>
      <w:r>
        <w:t>它多</w:t>
      </w:r>
      <w:r w:rsidR="00C250AF">
        <w:rPr>
          <w:rFonts w:hint="eastAsia"/>
        </w:rPr>
        <w:t>跌</w:t>
      </w:r>
      <w:r w:rsidR="00C250AF">
        <w:t>一点</w:t>
      </w:r>
      <w:proofErr w:type="gramEnd"/>
      <w:r w:rsidR="00C250AF">
        <w:t>好</w:t>
      </w:r>
      <w:r w:rsidR="00C250AF">
        <w:rPr>
          <w:rFonts w:hint="eastAsia"/>
        </w:rPr>
        <w:t>让</w:t>
      </w:r>
      <w:r>
        <w:t>你加</w:t>
      </w:r>
      <w:r w:rsidR="00C250AF">
        <w:rPr>
          <w:rFonts w:hint="eastAsia"/>
        </w:rPr>
        <w:t>仓</w:t>
      </w:r>
      <w:r w:rsidR="00C250AF">
        <w:t>，</w:t>
      </w:r>
      <w:r w:rsidR="00C250AF">
        <w:rPr>
          <w:rFonts w:hint="eastAsia"/>
        </w:rPr>
        <w:t>这说明</w:t>
      </w:r>
      <w:r>
        <w:t>你对该股票已有足够了解</w:t>
      </w:r>
      <w:r w:rsidR="0016182E">
        <w:t>，</w:t>
      </w:r>
      <w:r>
        <w:t>对其内在价值和未来前景有比市场更为精准的把握</w:t>
      </w:r>
      <w:r w:rsidR="0016182E">
        <w:t>，</w:t>
      </w:r>
      <w:r>
        <w:t>因此市场价格的波动已经不会影响到你的情绪了。对这些股票而言</w:t>
      </w:r>
      <w:r w:rsidR="00C250AF">
        <w:rPr>
          <w:rFonts w:hint="eastAsia"/>
        </w:rPr>
        <w:t>，</w:t>
      </w:r>
      <w:r w:rsidR="00C250AF">
        <w:t>下跌</w:t>
      </w:r>
      <w:r>
        <w:t>只是提供一个更好的买点罢了一一买之后的淡定</w:t>
      </w:r>
      <w:r w:rsidR="00C250AF">
        <w:rPr>
          <w:rFonts w:hint="eastAsia"/>
        </w:rPr>
        <w:t>，</w:t>
      </w:r>
      <w:r>
        <w:t>源自买之前的分析。</w:t>
      </w:r>
    </w:p>
    <w:p w:rsidR="00967B37" w:rsidRDefault="00967B37" w:rsidP="00967B37">
      <w:pPr>
        <w:spacing w:line="480" w:lineRule="exact"/>
      </w:pPr>
    </w:p>
    <w:p w:rsidR="00C250AF" w:rsidRDefault="00FF57F0" w:rsidP="00967B37">
      <w:pPr>
        <w:spacing w:line="480" w:lineRule="exact"/>
      </w:pPr>
      <w:r>
        <w:t>还有些股票</w:t>
      </w:r>
      <w:r w:rsidR="0016182E">
        <w:t>，</w:t>
      </w:r>
      <w:r w:rsidR="00F42988">
        <w:t>涨的时候让你豪情万</w:t>
      </w:r>
      <w:r w:rsidR="00F42988">
        <w:rPr>
          <w:rFonts w:hint="eastAsia"/>
        </w:rPr>
        <w:t>丈</w:t>
      </w:r>
      <w:r w:rsidR="0016182E">
        <w:t>，</w:t>
      </w:r>
      <w:r>
        <w:t>跌的时候让你肝肠寸断</w:t>
      </w:r>
      <w:r w:rsidR="0016182E">
        <w:t>，</w:t>
      </w:r>
      <w:r>
        <w:t>这样的股票不碰也罢</w:t>
      </w:r>
      <w:r w:rsidR="0016182E">
        <w:t>，</w:t>
      </w:r>
      <w:r>
        <w:t>因为还没研究透。买股票之前问问自己</w:t>
      </w:r>
      <w:r w:rsidR="0016182E">
        <w:t>，</w:t>
      </w:r>
      <w:r>
        <w:t>下跌后敢加仓吗</w:t>
      </w:r>
      <w:r w:rsidR="0016182E">
        <w:t>？</w:t>
      </w:r>
      <w:r>
        <w:t>如果不敢</w:t>
      </w:r>
      <w:r w:rsidR="0016182E">
        <w:t>，</w:t>
      </w:r>
      <w:r>
        <w:t>最好一开始就别买</w:t>
      </w:r>
      <w:r w:rsidR="0016182E">
        <w:t>，</w:t>
      </w:r>
      <w:r>
        <w:t>因为价格的波动是不可避免的</w:t>
      </w:r>
      <w:r w:rsidR="00C250AF">
        <w:rPr>
          <w:rFonts w:hint="eastAsia"/>
        </w:rPr>
        <w:t>。</w:t>
      </w:r>
    </w:p>
    <w:p w:rsidR="00C250AF" w:rsidRDefault="00C250AF" w:rsidP="00B91B7C">
      <w:pPr>
        <w:spacing w:line="480" w:lineRule="exact"/>
      </w:pPr>
    </w:p>
    <w:p w:rsidR="00967B37" w:rsidRDefault="00967B37" w:rsidP="00B91B7C">
      <w:pPr>
        <w:spacing w:line="480" w:lineRule="exact"/>
      </w:pPr>
    </w:p>
    <w:p w:rsidR="00C250AF" w:rsidRDefault="00DC436D" w:rsidP="00B91B7C">
      <w:pPr>
        <w:spacing w:line="480" w:lineRule="exact"/>
        <w:rPr>
          <w:b/>
          <w:sz w:val="28"/>
        </w:rPr>
      </w:pPr>
      <w:r>
        <w:rPr>
          <w:rFonts w:hint="eastAsia"/>
          <w:b/>
          <w:sz w:val="28"/>
        </w:rPr>
        <w:t>3.</w:t>
      </w:r>
      <w:r w:rsidR="00FF57F0" w:rsidRPr="00FE3420">
        <w:rPr>
          <w:b/>
          <w:sz w:val="28"/>
        </w:rPr>
        <w:t>不是每个行业都适合做逆向投资</w:t>
      </w:r>
    </w:p>
    <w:p w:rsidR="00967B37" w:rsidRDefault="00967B37" w:rsidP="00967B37">
      <w:pPr>
        <w:spacing w:line="480" w:lineRule="exact"/>
        <w:rPr>
          <w:b/>
          <w:sz w:val="28"/>
        </w:rPr>
      </w:pPr>
    </w:p>
    <w:p w:rsidR="00FF57F0" w:rsidRDefault="00FF57F0" w:rsidP="00967B37">
      <w:pPr>
        <w:spacing w:line="480" w:lineRule="exact"/>
      </w:pPr>
      <w:r>
        <w:t>不是每个行业都适合做逆向投资</w:t>
      </w:r>
      <w:r w:rsidR="0016182E">
        <w:t>：</w:t>
      </w:r>
      <w:r w:rsidR="00C250AF">
        <w:t>有色煤炭之类的最好是跟着</w:t>
      </w:r>
      <w:r w:rsidR="00C250AF">
        <w:rPr>
          <w:rFonts w:hint="eastAsia"/>
        </w:rPr>
        <w:t>趋势</w:t>
      </w:r>
      <w:r>
        <w:t>走</w:t>
      </w:r>
      <w:r w:rsidR="0016182E">
        <w:t>，</w:t>
      </w:r>
      <w:r>
        <w:t>钢铁这类夕阳行业有可能是价值陷阱</w:t>
      </w:r>
      <w:r w:rsidR="0016182E">
        <w:t>，</w:t>
      </w:r>
      <w:r>
        <w:t>计算机、通讯、电子等技术变化快的行业同样不适合越跌越买。相较而言</w:t>
      </w:r>
      <w:r w:rsidR="0016182E">
        <w:t>，</w:t>
      </w:r>
      <w:r>
        <w:t>食品饮料是个适合逆向投资的领域。作为消费者</w:t>
      </w:r>
      <w:r w:rsidR="0016182E">
        <w:t>，</w:t>
      </w:r>
      <w:r>
        <w:t>我对食品安全事故深恶痛绝</w:t>
      </w:r>
      <w:r w:rsidR="0016182E">
        <w:t>，</w:t>
      </w:r>
      <w:r>
        <w:t>但是作为投</w:t>
      </w:r>
      <w:r>
        <w:lastRenderedPageBreak/>
        <w:t>资者</w:t>
      </w:r>
      <w:r w:rsidR="0016182E">
        <w:t>，</w:t>
      </w:r>
      <w:r>
        <w:t>我们不应该把个人感情因素带入投资决策。从历史上看</w:t>
      </w:r>
      <w:r w:rsidR="0016182E">
        <w:t>，</w:t>
      </w:r>
      <w:r>
        <w:t>食品安全事故</w:t>
      </w:r>
      <w:r w:rsidR="00F87DEE">
        <w:rPr>
          <w:rFonts w:hint="eastAsia"/>
        </w:rPr>
        <w:t>，</w:t>
      </w:r>
      <w:r w:rsidR="00F87DEE">
        <w:t>往往</w:t>
      </w:r>
      <w:r>
        <w:t>是行业投资较好的买入点</w:t>
      </w:r>
      <w:r w:rsidR="0016182E">
        <w:t>，</w:t>
      </w:r>
      <w:r w:rsidR="00F87DEE">
        <w:t>特别是那些没有直接卷入安全事故</w:t>
      </w:r>
      <w:r w:rsidR="00F87DEE">
        <w:rPr>
          <w:rFonts w:hint="eastAsia"/>
        </w:rPr>
        <w:t>或者</w:t>
      </w:r>
      <w:r>
        <w:t>牵涉程度较浅的行业龙头企业</w:t>
      </w:r>
      <w:r w:rsidR="0016182E">
        <w:t>，</w:t>
      </w:r>
      <w:r>
        <w:t>更有可能是建仓良机</w:t>
      </w:r>
      <w:r w:rsidR="00F42988">
        <w:rPr>
          <w:rFonts w:hint="eastAsia"/>
        </w:rPr>
        <w:t>。</w:t>
      </w:r>
    </w:p>
    <w:p w:rsidR="00967B37" w:rsidRDefault="00967B37" w:rsidP="00967B37">
      <w:pPr>
        <w:spacing w:line="480" w:lineRule="exact"/>
      </w:pPr>
    </w:p>
    <w:p w:rsidR="00967B37" w:rsidRDefault="00FF57F0" w:rsidP="00967B37">
      <w:pPr>
        <w:spacing w:line="480" w:lineRule="exact"/>
      </w:pPr>
      <w:r>
        <w:t>还记得十几年前</w:t>
      </w:r>
      <w:r w:rsidR="0016182E">
        <w:t>，</w:t>
      </w:r>
      <w:r>
        <w:t>我刚</w:t>
      </w:r>
      <w:proofErr w:type="gramStart"/>
      <w:r>
        <w:t>入行没</w:t>
      </w:r>
      <w:proofErr w:type="gramEnd"/>
      <w:r>
        <w:t>多久</w:t>
      </w:r>
      <w:r w:rsidR="0016182E">
        <w:t>，</w:t>
      </w:r>
      <w:r>
        <w:t>公司的基金经理们</w:t>
      </w:r>
      <w:r w:rsidR="00CD0BDF">
        <w:t>（</w:t>
      </w:r>
      <w:r>
        <w:t>都是铁杆的价值投资者和逆向投资者</w:t>
      </w:r>
      <w:r w:rsidR="00CD0BDF">
        <w:t>）</w:t>
      </w:r>
      <w:r>
        <w:t>在疯牛病的恐慌中买入了麦当劳的股票是我逆向投资的第一课。再看看这数年后麦</w:t>
      </w:r>
      <w:r w:rsidR="00F87DEE">
        <w:t>当劳的</w:t>
      </w:r>
      <w:r w:rsidR="00F87DEE">
        <w:rPr>
          <w:rFonts w:hint="eastAsia"/>
        </w:rPr>
        <w:t>股票上涨</w:t>
      </w:r>
      <w:r w:rsidR="00F87DEE">
        <w:t>了</w:t>
      </w:r>
      <w:r w:rsidR="00F87DEE">
        <w:rPr>
          <w:rFonts w:hint="eastAsia"/>
        </w:rPr>
        <w:t>5倍，</w:t>
      </w:r>
      <w:r w:rsidR="00F87DEE">
        <w:t>那是我逆向投资的第一课。</w:t>
      </w:r>
      <w:r w:rsidR="00F87DEE">
        <w:rPr>
          <w:rFonts w:hint="eastAsia"/>
        </w:rPr>
        <w:t>再看看</w:t>
      </w:r>
      <w:r w:rsidR="00F42988">
        <w:t>这几年发生的瘦肉精、</w:t>
      </w:r>
      <w:r w:rsidR="00F42988">
        <w:rPr>
          <w:rFonts w:hint="eastAsia"/>
        </w:rPr>
        <w:t>三聚氰胺</w:t>
      </w:r>
      <w:r w:rsidR="00F87DEE">
        <w:t>事件和毒</w:t>
      </w:r>
      <w:r w:rsidR="00F87DEE">
        <w:rPr>
          <w:rFonts w:hint="eastAsia"/>
        </w:rPr>
        <w:t>胶囊</w:t>
      </w:r>
      <w:r>
        <w:t>事件</w:t>
      </w:r>
      <w:r w:rsidR="0016182E">
        <w:t>，</w:t>
      </w:r>
      <w:r w:rsidR="00F87DEE">
        <w:t>它们对</w:t>
      </w:r>
      <w:r w:rsidR="00F87DEE">
        <w:rPr>
          <w:rFonts w:hint="eastAsia"/>
        </w:rPr>
        <w:t>所</w:t>
      </w:r>
      <w:r w:rsidR="00F87DEE">
        <w:t>涉及的</w:t>
      </w:r>
      <w:r>
        <w:t>行业都没有产生持久或致命的打击</w:t>
      </w:r>
      <w:r w:rsidR="0016182E">
        <w:t>，</w:t>
      </w:r>
      <w:r>
        <w:t>对行业销量的负面影响一般只持续</w:t>
      </w:r>
      <w:r w:rsidR="00F87DEE">
        <w:rPr>
          <w:rFonts w:hint="eastAsia"/>
        </w:rPr>
        <w:t>两三个月。</w:t>
      </w:r>
      <w:r w:rsidR="00F87DEE">
        <w:t>与行业状况相反</w:t>
      </w:r>
      <w:r w:rsidR="00F87DEE">
        <w:rPr>
          <w:rFonts w:hint="eastAsia"/>
        </w:rPr>
        <w:t>，</w:t>
      </w:r>
      <w:r>
        <w:t>没有直接卷入安全事故或者牵涉程度较浅的行业龙头的市场份额</w:t>
      </w:r>
      <w:r w:rsidR="0016182E">
        <w:t>，</w:t>
      </w:r>
      <w:r>
        <w:t>反而在事故发生后出现了进一步扩大</w:t>
      </w:r>
      <w:r w:rsidR="0016182E">
        <w:t>，</w:t>
      </w:r>
      <w:r>
        <w:t>因为人们购买时更加看重</w:t>
      </w:r>
      <w:r w:rsidR="00F42988">
        <w:t>“</w:t>
      </w:r>
      <w:r>
        <w:t>大牌子</w:t>
      </w:r>
      <w:r w:rsidR="00F42988">
        <w:t>”</w:t>
      </w:r>
      <w:r>
        <w:t>了</w:t>
      </w:r>
      <w:r w:rsidR="0016182E">
        <w:t>，</w:t>
      </w:r>
      <w:r>
        <w:t>毕竟与小厂家相比</w:t>
      </w:r>
      <w:r w:rsidR="0016182E">
        <w:t>，</w:t>
      </w:r>
      <w:r>
        <w:t>龙头企业更有资源和动力维护自己的品牌声誉。</w:t>
      </w:r>
    </w:p>
    <w:p w:rsidR="00967B37" w:rsidRDefault="00967B37" w:rsidP="00967B37">
      <w:pPr>
        <w:spacing w:line="480" w:lineRule="exact"/>
      </w:pPr>
    </w:p>
    <w:p w:rsidR="00F42988" w:rsidRDefault="00FF57F0" w:rsidP="00967B37">
      <w:pPr>
        <w:spacing w:line="480" w:lineRule="exact"/>
      </w:pPr>
      <w:r>
        <w:t>再看看在香港上市的台湾饮料和</w:t>
      </w:r>
      <w:proofErr w:type="gramStart"/>
      <w:r>
        <w:t>快消品</w:t>
      </w:r>
      <w:proofErr w:type="gramEnd"/>
      <w:r>
        <w:t>龙头统一食品</w:t>
      </w:r>
      <w:r w:rsidR="0016182E">
        <w:t>，</w:t>
      </w:r>
      <w:r>
        <w:t>2011年因直接卷入塑化剂事件导致股价从6元跌至3</w:t>
      </w:r>
      <w:r w:rsidR="00F42988">
        <w:t>.</w:t>
      </w:r>
      <w:r>
        <w:t>6元</w:t>
      </w:r>
      <w:r w:rsidR="0016182E">
        <w:t>，</w:t>
      </w:r>
      <w:r>
        <w:t>事件过去后</w:t>
      </w:r>
      <w:r w:rsidR="0016182E">
        <w:t>，</w:t>
      </w:r>
      <w:r>
        <w:t>统一食品2012年股价最高涨到10</w:t>
      </w:r>
      <w:r w:rsidR="00F42988">
        <w:t>.</w:t>
      </w:r>
      <w:r>
        <w:t>4元</w:t>
      </w:r>
      <w:r w:rsidR="0016182E">
        <w:t>，</w:t>
      </w:r>
      <w:r>
        <w:t>翻了3倍。2012年的白酒股因为塑化剂事件大幅跳水</w:t>
      </w:r>
      <w:r w:rsidR="0016182E">
        <w:t>，</w:t>
      </w:r>
      <w:r w:rsidR="00F87DEE">
        <w:t>在面对其他类似</w:t>
      </w:r>
      <w:r w:rsidR="00F87DEE">
        <w:rPr>
          <w:rFonts w:hint="eastAsia"/>
        </w:rPr>
        <w:t>食品</w:t>
      </w:r>
      <w:r w:rsidR="00F87DEE">
        <w:t>安全事件的逆向投资机会时，投资者</w:t>
      </w:r>
      <w:r>
        <w:t>可以思考这样几个问题</w:t>
      </w:r>
      <w:r w:rsidR="00967B37">
        <w:rPr>
          <w:rFonts w:hint="eastAsia"/>
        </w:rPr>
        <w:t>：</w:t>
      </w:r>
    </w:p>
    <w:p w:rsidR="00F42988" w:rsidRDefault="00F42988" w:rsidP="00967B37">
      <w:pPr>
        <w:spacing w:line="480" w:lineRule="exact"/>
      </w:pPr>
    </w:p>
    <w:p w:rsidR="00967B37" w:rsidRDefault="00F42988" w:rsidP="00967B37">
      <w:pPr>
        <w:spacing w:line="480" w:lineRule="exact"/>
      </w:pPr>
      <w:r>
        <w:rPr>
          <w:rFonts w:hint="eastAsia"/>
        </w:rPr>
        <w:t>（1）</w:t>
      </w:r>
      <w:r w:rsidR="00FF57F0">
        <w:t>有无替代品</w:t>
      </w:r>
      <w:r w:rsidR="0016182E">
        <w:t>，</w:t>
      </w:r>
      <w:r w:rsidR="00FF57F0">
        <w:t>若有替代品</w:t>
      </w:r>
      <w:r w:rsidR="00CD0BDF">
        <w:t>（</w:t>
      </w:r>
      <w:r w:rsidR="00F87DEE">
        <w:t>例如三株口服液之类的营养品就有众多</w:t>
      </w:r>
      <w:r w:rsidR="00F87DEE">
        <w:rPr>
          <w:rFonts w:hint="eastAsia"/>
        </w:rPr>
        <w:t>替代品</w:t>
      </w:r>
      <w:r w:rsidR="00CD0BDF">
        <w:rPr>
          <w:rFonts w:hint="eastAsia"/>
        </w:rPr>
        <w:t>）</w:t>
      </w:r>
      <w:r w:rsidR="00F87DEE">
        <w:t>，</w:t>
      </w:r>
      <w:r>
        <w:t>则</w:t>
      </w:r>
      <w:r>
        <w:rPr>
          <w:rFonts w:hint="eastAsia"/>
        </w:rPr>
        <w:t>谨慎</w:t>
      </w:r>
      <w:r w:rsidR="0016182E">
        <w:t>，</w:t>
      </w:r>
      <w:r w:rsidR="00FF57F0">
        <w:t>若无替代品</w:t>
      </w:r>
      <w:r w:rsidR="0016182E">
        <w:t>，</w:t>
      </w:r>
      <w:r w:rsidR="00FF57F0">
        <w:t>则积极</w:t>
      </w:r>
      <w:r>
        <w:rPr>
          <w:rFonts w:hint="eastAsia"/>
        </w:rPr>
        <w:t>；</w:t>
      </w:r>
    </w:p>
    <w:p w:rsidR="00F42988" w:rsidRDefault="00F42988" w:rsidP="00967B37">
      <w:pPr>
        <w:spacing w:line="480" w:lineRule="exact"/>
      </w:pPr>
      <w:r>
        <w:rPr>
          <w:rFonts w:hint="eastAsia"/>
        </w:rPr>
        <w:t>（2）</w:t>
      </w:r>
      <w:r w:rsidR="00FF57F0">
        <w:t>是</w:t>
      </w:r>
      <w:proofErr w:type="gramStart"/>
      <w:r w:rsidR="00FF57F0">
        <w:t>个股间题还是</w:t>
      </w:r>
      <w:proofErr w:type="gramEnd"/>
      <w:r w:rsidR="00FF57F0">
        <w:t>行业问题</w:t>
      </w:r>
      <w:r w:rsidR="0016182E">
        <w:t>，</w:t>
      </w:r>
      <w:r w:rsidR="00FF57F0">
        <w:t>如果主要是个股问題</w:t>
      </w:r>
      <w:r w:rsidR="0016182E">
        <w:t>，</w:t>
      </w:r>
      <w:r w:rsidR="00FF57F0">
        <w:t>则避开涉事个股</w:t>
      </w:r>
      <w:r w:rsidR="0016182E">
        <w:t>，</w:t>
      </w:r>
      <w:r>
        <w:t>重点研究其</w:t>
      </w:r>
      <w:r>
        <w:rPr>
          <w:rFonts w:hint="eastAsia"/>
        </w:rPr>
        <w:t>竞争</w:t>
      </w:r>
      <w:r w:rsidR="00FF57F0">
        <w:t>对手</w:t>
      </w:r>
      <w:r w:rsidR="0016182E">
        <w:t>，</w:t>
      </w:r>
      <w:r>
        <w:t>即使是行业</w:t>
      </w:r>
      <w:r>
        <w:rPr>
          <w:rFonts w:hint="eastAsia"/>
        </w:rPr>
        <w:t>问题</w:t>
      </w:r>
      <w:r w:rsidR="00CD0BDF">
        <w:t>（</w:t>
      </w:r>
      <w:r w:rsidR="00FF57F0">
        <w:t>例如</w:t>
      </w:r>
      <w:r w:rsidR="00F87DEE">
        <w:rPr>
          <w:rFonts w:hint="eastAsia"/>
        </w:rPr>
        <w:t>毒奶粉</w:t>
      </w:r>
      <w:r w:rsidR="00CD0BDF">
        <w:rPr>
          <w:rFonts w:hint="eastAsia"/>
        </w:rPr>
        <w:t>）</w:t>
      </w:r>
      <w:r w:rsidR="00F87DEE">
        <w:rPr>
          <w:rFonts w:hint="eastAsia"/>
        </w:rPr>
        <w:t>，</w:t>
      </w:r>
      <w:r w:rsidR="00F87DEE">
        <w:t>也可以关注影</w:t>
      </w:r>
      <w:r w:rsidR="00FF57F0">
        <w:t>响相对较小的个股</w:t>
      </w:r>
      <w:r>
        <w:rPr>
          <w:rFonts w:hint="eastAsia"/>
        </w:rPr>
        <w:t>；</w:t>
      </w:r>
    </w:p>
    <w:p w:rsidR="00967B37" w:rsidRDefault="00F42988" w:rsidP="00967B37">
      <w:pPr>
        <w:spacing w:line="480" w:lineRule="exact"/>
      </w:pPr>
      <w:r>
        <w:rPr>
          <w:rFonts w:hint="eastAsia"/>
        </w:rPr>
        <w:t>（3）</w:t>
      </w:r>
      <w:r w:rsidR="00FF57F0">
        <w:t>是主动添加违规成分还是</w:t>
      </w:r>
      <w:r>
        <w:t>“</w:t>
      </w:r>
      <w:r w:rsidR="00FF57F0">
        <w:t>被动中枪</w:t>
      </w:r>
      <w:r w:rsidR="005616A8">
        <w:t>”</w:t>
      </w:r>
      <w:r w:rsidR="0016182E">
        <w:t>，</w:t>
      </w:r>
      <w:r>
        <w:t>前者</w:t>
      </w:r>
      <w:r>
        <w:rPr>
          <w:rFonts w:hint="eastAsia"/>
        </w:rPr>
        <w:t>宜</w:t>
      </w:r>
      <w:r w:rsidR="00FF57F0">
        <w:t>谨慎</w:t>
      </w:r>
      <w:r w:rsidR="0016182E">
        <w:t>，</w:t>
      </w:r>
      <w:r w:rsidR="00FF57F0">
        <w:t>后者可积极</w:t>
      </w:r>
      <w:r>
        <w:rPr>
          <w:rFonts w:hint="eastAsia"/>
        </w:rPr>
        <w:t>；</w:t>
      </w:r>
    </w:p>
    <w:p w:rsidR="00967B37" w:rsidRDefault="00F42988" w:rsidP="00967B37">
      <w:pPr>
        <w:spacing w:line="480" w:lineRule="exact"/>
      </w:pPr>
      <w:r>
        <w:rPr>
          <w:rFonts w:hint="eastAsia"/>
        </w:rPr>
        <w:t>（4）</w:t>
      </w:r>
      <w:r w:rsidR="00FF57F0">
        <w:t>该问题是否容易解决</w:t>
      </w:r>
      <w:r w:rsidR="0016182E">
        <w:t>，</w:t>
      </w:r>
      <w:proofErr w:type="gramStart"/>
      <w:r w:rsidR="00FF57F0">
        <w:t>若容易</w:t>
      </w:r>
      <w:proofErr w:type="gramEnd"/>
      <w:r w:rsidR="00FF57F0">
        <w:t>解决</w:t>
      </w:r>
      <w:r w:rsidR="0016182E">
        <w:t>，</w:t>
      </w:r>
      <w:r w:rsidR="00FF57F0">
        <w:t>则积极</w:t>
      </w:r>
      <w:r w:rsidR="0016182E">
        <w:t>，</w:t>
      </w:r>
      <w:proofErr w:type="gramStart"/>
      <w:r w:rsidR="00FF57F0">
        <w:t>若难</w:t>
      </w:r>
      <w:proofErr w:type="gramEnd"/>
      <w:r w:rsidR="00FF57F0">
        <w:t>以解决</w:t>
      </w:r>
      <w:r w:rsidR="00CD0BDF">
        <w:t>（</w:t>
      </w:r>
      <w:r w:rsidR="00F87DEE">
        <w:t>例如</w:t>
      </w:r>
      <w:r w:rsidR="00F87DEE">
        <w:rPr>
          <w:rFonts w:hint="eastAsia"/>
        </w:rPr>
        <w:t>三聚氰胺</w:t>
      </w:r>
      <w:r>
        <w:rPr>
          <w:rFonts w:hint="eastAsia"/>
        </w:rPr>
        <w:t>问</w:t>
      </w:r>
      <w:r w:rsidR="00FF57F0">
        <w:t>题</w:t>
      </w:r>
      <w:r w:rsidR="00CD0BDF">
        <w:t>）</w:t>
      </w:r>
      <w:r w:rsidR="00FF57F0">
        <w:t>可能持续的时间长且有再次爆发的可能性</w:t>
      </w:r>
      <w:r w:rsidR="0016182E">
        <w:t>，</w:t>
      </w:r>
      <w:r w:rsidR="00FF57F0">
        <w:t>则</w:t>
      </w:r>
      <w:r w:rsidR="00F87DEE">
        <w:rPr>
          <w:rFonts w:hint="eastAsia"/>
        </w:rPr>
        <w:t>谨慎</w:t>
      </w:r>
      <w:r>
        <w:rPr>
          <w:rFonts w:hint="eastAsia"/>
        </w:rPr>
        <w:t>；</w:t>
      </w:r>
    </w:p>
    <w:p w:rsidR="00967B37" w:rsidRDefault="00F42988" w:rsidP="00967B37">
      <w:pPr>
        <w:spacing w:line="480" w:lineRule="exact"/>
      </w:pPr>
      <w:r>
        <w:rPr>
          <w:rFonts w:hint="eastAsia"/>
        </w:rPr>
        <w:t>（5）</w:t>
      </w:r>
      <w:r w:rsidR="00FF57F0">
        <w:t>涉事企业是否有扎实的根基</w:t>
      </w:r>
      <w:r w:rsidR="0016182E">
        <w:t>，</w:t>
      </w:r>
      <w:r w:rsidR="00FF57F0">
        <w:t>悠久的历史传承和广泛的品牌美誉度</w:t>
      </w:r>
      <w:r w:rsidR="00F87DEE">
        <w:rPr>
          <w:rFonts w:hint="eastAsia"/>
        </w:rPr>
        <w:t>。</w:t>
      </w:r>
      <w:r w:rsidR="00FF57F0">
        <w:t>在危机时刻往往有决定性的作用</w:t>
      </w:r>
      <w:r w:rsidR="0016182E">
        <w:t>，</w:t>
      </w:r>
      <w:r w:rsidR="00FF57F0">
        <w:t>秦池、孔府的倒台就是由于根基不稳而盘子却铺得太大</w:t>
      </w:r>
      <w:r>
        <w:rPr>
          <w:rFonts w:hint="eastAsia"/>
        </w:rPr>
        <w:t>；</w:t>
      </w:r>
    </w:p>
    <w:p w:rsidR="00F87DEE" w:rsidRDefault="00F42988" w:rsidP="00967B37">
      <w:pPr>
        <w:spacing w:line="480" w:lineRule="exact"/>
      </w:pPr>
      <w:r>
        <w:rPr>
          <w:rFonts w:hint="eastAsia"/>
        </w:rPr>
        <w:t>（6）</w:t>
      </w:r>
      <w:r w:rsidR="00FF57F0">
        <w:t>是否有突出的受害者</w:t>
      </w:r>
      <w:proofErr w:type="gramStart"/>
      <w:r w:rsidR="00FF57F0">
        <w:t>个</w:t>
      </w:r>
      <w:proofErr w:type="gramEnd"/>
      <w:r w:rsidR="00FF57F0">
        <w:t>例</w:t>
      </w:r>
      <w:r w:rsidR="0016182E">
        <w:t>，</w:t>
      </w:r>
      <w:r w:rsidR="00FF57F0">
        <w:t>这决定了事件对消费者的</w:t>
      </w:r>
      <w:r w:rsidR="00F87DEE">
        <w:rPr>
          <w:rFonts w:hint="eastAsia"/>
        </w:rPr>
        <w:t>影响</w:t>
      </w:r>
      <w:r w:rsidR="00F87DEE">
        <w:t>是否持久。</w:t>
      </w:r>
    </w:p>
    <w:p w:rsidR="00967B37" w:rsidRDefault="00967B37" w:rsidP="00967B37">
      <w:pPr>
        <w:spacing w:line="480" w:lineRule="exact"/>
      </w:pPr>
    </w:p>
    <w:p w:rsidR="00967B37" w:rsidRDefault="00FF57F0" w:rsidP="00967B37">
      <w:pPr>
        <w:spacing w:line="480" w:lineRule="exact"/>
      </w:pPr>
      <w:r>
        <w:lastRenderedPageBreak/>
        <w:t>事后看来</w:t>
      </w:r>
      <w:r w:rsidR="0016182E">
        <w:t>，</w:t>
      </w:r>
      <w:r>
        <w:t>2013</w:t>
      </w:r>
      <w:r w:rsidR="00F42988">
        <w:t>年</w:t>
      </w:r>
      <w:r w:rsidR="00F42988">
        <w:rPr>
          <w:rFonts w:hint="eastAsia"/>
        </w:rPr>
        <w:t>白</w:t>
      </w:r>
      <w:r>
        <w:t>酒行业极其低迷</w:t>
      </w:r>
      <w:r w:rsidR="0016182E">
        <w:t>，</w:t>
      </w:r>
      <w:r>
        <w:t>但是主要原因是八项规定等反腐措施</w:t>
      </w:r>
      <w:r w:rsidR="0016182E">
        <w:t>，</w:t>
      </w:r>
      <w:r>
        <w:t>相比之下塑化剂的影响几乎可以忽略不计。</w:t>
      </w:r>
    </w:p>
    <w:p w:rsidR="00967B37" w:rsidRDefault="00967B37" w:rsidP="00967B37">
      <w:pPr>
        <w:spacing w:line="480" w:lineRule="exact"/>
      </w:pPr>
    </w:p>
    <w:p w:rsidR="00F87DEE" w:rsidRDefault="00FF57F0" w:rsidP="00967B37">
      <w:pPr>
        <w:spacing w:line="480" w:lineRule="exact"/>
      </w:pPr>
      <w:r>
        <w:t>日本发生核泄漏事故后</w:t>
      </w:r>
      <w:r w:rsidR="0016182E">
        <w:t>，</w:t>
      </w:r>
      <w:r>
        <w:t>巴</w:t>
      </w:r>
      <w:proofErr w:type="gramStart"/>
      <w:r>
        <w:t>非特称</w:t>
      </w:r>
      <w:proofErr w:type="gramEnd"/>
      <w:r>
        <w:t>自己对日本的看法与一周之前没有变化。</w:t>
      </w:r>
    </w:p>
    <w:p w:rsidR="00967B37" w:rsidRDefault="00967B37" w:rsidP="00967B37">
      <w:pPr>
        <w:spacing w:line="480" w:lineRule="exact"/>
      </w:pPr>
    </w:p>
    <w:p w:rsidR="00FF57F0" w:rsidRDefault="00FF57F0" w:rsidP="00967B37">
      <w:pPr>
        <w:spacing w:line="480" w:lineRule="exact"/>
      </w:pPr>
      <w:r>
        <w:t>2012年各行各业都在开酒厂</w:t>
      </w:r>
      <w:r w:rsidR="0016182E">
        <w:t>，</w:t>
      </w:r>
      <w:r>
        <w:t>2013年阿猫阿狗</w:t>
      </w:r>
      <w:r w:rsidR="00F87DEE">
        <w:rPr>
          <w:rFonts w:hint="eastAsia"/>
        </w:rPr>
        <w:t>都要做</w:t>
      </w:r>
      <w:r w:rsidR="00F87DEE">
        <w:t>手游。大家</w:t>
      </w:r>
      <w:r w:rsidR="00F87DEE">
        <w:rPr>
          <w:rFonts w:hint="eastAsia"/>
        </w:rPr>
        <w:t>都</w:t>
      </w:r>
      <w:r w:rsidR="00F87DEE">
        <w:t>挤在树上摘葡萄时，也许就是该在地上捡苹果</w:t>
      </w:r>
      <w:r w:rsidR="00F87DEE">
        <w:rPr>
          <w:rFonts w:hint="eastAsia"/>
        </w:rPr>
        <w:t>的</w:t>
      </w:r>
      <w:r w:rsidR="00F87DEE">
        <w:t>时候了。</w:t>
      </w:r>
    </w:p>
    <w:p w:rsidR="00F87DEE" w:rsidRDefault="00F87DEE" w:rsidP="00B91B7C">
      <w:pPr>
        <w:spacing w:line="480" w:lineRule="exact"/>
      </w:pPr>
    </w:p>
    <w:p w:rsidR="00967B37" w:rsidRDefault="00967B37" w:rsidP="00B91B7C">
      <w:pPr>
        <w:spacing w:line="480" w:lineRule="exact"/>
      </w:pPr>
    </w:p>
    <w:p w:rsidR="00FF57F0" w:rsidRDefault="00DC436D" w:rsidP="00B91B7C">
      <w:pPr>
        <w:spacing w:line="480" w:lineRule="exact"/>
        <w:jc w:val="left"/>
        <w:rPr>
          <w:b/>
          <w:sz w:val="28"/>
        </w:rPr>
      </w:pPr>
      <w:r w:rsidRPr="00DC436D">
        <w:rPr>
          <w:b/>
          <w:sz w:val="28"/>
        </w:rPr>
        <w:t>4.</w:t>
      </w:r>
      <w:r w:rsidR="00FF57F0" w:rsidRPr="00FE3420">
        <w:rPr>
          <w:b/>
          <w:sz w:val="28"/>
        </w:rPr>
        <w:t>最一致的时候就是最危险的时候</w:t>
      </w:r>
    </w:p>
    <w:p w:rsidR="00DC436D" w:rsidRPr="00DC436D" w:rsidRDefault="00DC436D" w:rsidP="00B91B7C">
      <w:pPr>
        <w:spacing w:line="480" w:lineRule="exact"/>
        <w:jc w:val="left"/>
        <w:rPr>
          <w:b/>
          <w:sz w:val="28"/>
        </w:rPr>
      </w:pPr>
    </w:p>
    <w:p w:rsidR="00F87DEE" w:rsidRDefault="00FF57F0" w:rsidP="00F068CE">
      <w:pPr>
        <w:spacing w:line="480" w:lineRule="exact"/>
      </w:pPr>
      <w:r>
        <w:t>逆向投资还要注意冷静面对那些热门板块</w:t>
      </w:r>
      <w:r w:rsidR="0016182E">
        <w:t>，</w:t>
      </w:r>
      <w:r>
        <w:t>就像两三年前被吹得天花乱坠的新兴行业</w:t>
      </w:r>
      <w:r w:rsidR="0016182E">
        <w:t>，</w:t>
      </w:r>
      <w:r>
        <w:t>现在回头一看</w:t>
      </w:r>
      <w:r w:rsidR="0016182E">
        <w:t>，</w:t>
      </w:r>
      <w:r>
        <w:t>风电、光伏、电动车、电子书</w:t>
      </w:r>
      <w:r w:rsidR="00F87DEE">
        <w:rPr>
          <w:rFonts w:hint="eastAsia"/>
        </w:rPr>
        <w:t>、LED等</w:t>
      </w:r>
      <w:r w:rsidR="00F87DEE">
        <w:t>几个行业许下的</w:t>
      </w:r>
      <w:r w:rsidR="00F42988">
        <w:t>“</w:t>
      </w:r>
      <w:r w:rsidR="00F87DEE">
        <w:rPr>
          <w:rFonts w:hint="eastAsia"/>
        </w:rPr>
        <w:t>承诺</w:t>
      </w:r>
      <w:r w:rsidR="00F42988">
        <w:t>”</w:t>
      </w:r>
      <w:r w:rsidR="00F87DEE">
        <w:rPr>
          <w:rFonts w:hint="eastAsia"/>
        </w:rPr>
        <w:t>一个</w:t>
      </w:r>
      <w:r w:rsidR="00F42988">
        <w:t>也没有兑现</w:t>
      </w:r>
      <w:r w:rsidR="00F42988">
        <w:rPr>
          <w:rFonts w:hint="eastAsia"/>
        </w:rPr>
        <w:t>——</w:t>
      </w:r>
      <w:r>
        <w:t>至少都不是由当初那些公司实现的。其实</w:t>
      </w:r>
      <w:r w:rsidR="0016182E">
        <w:t>，</w:t>
      </w:r>
      <w:r>
        <w:t>大多数的高估值板块都是</w:t>
      </w:r>
      <w:r w:rsidR="00F42988">
        <w:t>“</w:t>
      </w:r>
      <w:r>
        <w:t>吹</w:t>
      </w:r>
      <w:r w:rsidR="005616A8">
        <w:t>”</w:t>
      </w:r>
      <w:r w:rsidR="00F87DEE">
        <w:rPr>
          <w:rFonts w:hint="eastAsia"/>
        </w:rPr>
        <w:t>起来的，</w:t>
      </w:r>
      <w:r>
        <w:t>从来不会有他们吹嘘的那么美好。A股的情绪波动容易走极端</w:t>
      </w:r>
      <w:r w:rsidR="0016182E">
        <w:t>，</w:t>
      </w:r>
      <w:r>
        <w:t>因此</w:t>
      </w:r>
      <w:r w:rsidR="00F42988">
        <w:t>“</w:t>
      </w:r>
      <w:r>
        <w:t>人多的地方不去</w:t>
      </w:r>
      <w:r w:rsidR="005616A8">
        <w:t>”</w:t>
      </w:r>
      <w:r>
        <w:t>是至理名言。其实</w:t>
      </w:r>
      <w:r w:rsidR="0016182E">
        <w:t>，</w:t>
      </w:r>
      <w:r w:rsidR="00877AFA">
        <w:t>独立思考</w:t>
      </w:r>
      <w:r w:rsidR="00877AFA">
        <w:rPr>
          <w:rFonts w:hint="eastAsia"/>
        </w:rPr>
        <w:t>，</w:t>
      </w:r>
      <w:r>
        <w:t>逆向而</w:t>
      </w:r>
      <w:proofErr w:type="gramStart"/>
      <w:r>
        <w:t>动效果</w:t>
      </w:r>
      <w:proofErr w:type="gramEnd"/>
      <w:r>
        <w:t>往往更好。</w:t>
      </w:r>
    </w:p>
    <w:p w:rsidR="00F87DEE" w:rsidRDefault="00F87DEE" w:rsidP="00B91B7C">
      <w:pPr>
        <w:spacing w:line="480" w:lineRule="exact"/>
        <w:ind w:firstLineChars="200" w:firstLine="420"/>
      </w:pPr>
    </w:p>
    <w:p w:rsidR="00F87DEE" w:rsidRDefault="00FF57F0" w:rsidP="00F068CE">
      <w:pPr>
        <w:spacing w:line="480" w:lineRule="exact"/>
      </w:pPr>
      <w:r>
        <w:t>2010年11月我接受《中国证券报》采访时</w:t>
      </w:r>
      <w:r w:rsidR="0016182E">
        <w:t>，</w:t>
      </w:r>
      <w:r>
        <w:t>提到的一个论题就是</w:t>
      </w:r>
      <w:r w:rsidR="00F42988">
        <w:t>“</w:t>
      </w:r>
      <w:r>
        <w:t>银行与医药股票哪一个前景更</w:t>
      </w:r>
      <w:r w:rsidR="00F87DEE">
        <w:rPr>
          <w:rFonts w:hint="eastAsia"/>
        </w:rPr>
        <w:t>好</w:t>
      </w:r>
      <w:r w:rsidR="00F42988">
        <w:t>”</w:t>
      </w:r>
      <w:r w:rsidR="00F87DEE">
        <w:rPr>
          <w:rFonts w:hint="eastAsia"/>
        </w:rPr>
        <w:t>，</w:t>
      </w:r>
      <w:r w:rsidR="00F87DEE">
        <w:t>当时我的一个基本结论就是医药比</w:t>
      </w:r>
      <w:r>
        <w:t>银行贵3倍</w:t>
      </w:r>
      <w:r w:rsidR="0016182E">
        <w:t>，</w:t>
      </w:r>
      <w:r>
        <w:t>但是增长不可能比银行快3倍。在之后的两年中</w:t>
      </w:r>
      <w:r w:rsidR="0016182E">
        <w:t>，</w:t>
      </w:r>
      <w:r>
        <w:t>2011年</w:t>
      </w:r>
      <w:r w:rsidR="00F87DEE">
        <w:rPr>
          <w:rFonts w:hint="eastAsia"/>
        </w:rPr>
        <w:t>银行</w:t>
      </w:r>
      <w:r>
        <w:t>股跌了5%</w:t>
      </w:r>
      <w:r w:rsidR="0016182E">
        <w:t>，</w:t>
      </w:r>
      <w:r>
        <w:t>医药股跌了30%</w:t>
      </w:r>
      <w:r w:rsidR="0016182E">
        <w:t>，</w:t>
      </w:r>
      <w:r>
        <w:t>2012年银行股涨了13%</w:t>
      </w:r>
      <w:r w:rsidR="0016182E">
        <w:t>，</w:t>
      </w:r>
      <w:r>
        <w:t>医药股涨了6%</w:t>
      </w:r>
      <w:r w:rsidR="0016182E">
        <w:t>，</w:t>
      </w:r>
      <w:r>
        <w:t>两年累计下来看</w:t>
      </w:r>
      <w:r w:rsidR="0016182E">
        <w:t>，</w:t>
      </w:r>
      <w:r>
        <w:t>机构一致低配的银行股大幅跑赢了机构一致超配的医药股</w:t>
      </w:r>
      <w:r w:rsidR="0016182E">
        <w:t>，</w:t>
      </w:r>
      <w:r>
        <w:t>再一次验证了</w:t>
      </w:r>
      <w:r w:rsidR="00553276">
        <w:t>“</w:t>
      </w:r>
      <w:r>
        <w:t>最一致的时候就是最危险的时候</w:t>
      </w:r>
      <w:r w:rsidR="005616A8">
        <w:t>”</w:t>
      </w:r>
      <w:r>
        <w:t>这句老话</w:t>
      </w:r>
      <w:r w:rsidR="00F87DEE">
        <w:rPr>
          <w:rFonts w:hint="eastAsia"/>
        </w:rPr>
        <w:t>。</w:t>
      </w:r>
    </w:p>
    <w:p w:rsidR="00FF57F0" w:rsidRDefault="00FF57F0" w:rsidP="00877AFA">
      <w:pPr>
        <w:spacing w:line="480" w:lineRule="exact"/>
      </w:pPr>
    </w:p>
    <w:p w:rsidR="0055399F" w:rsidRDefault="0055399F" w:rsidP="00877AFA">
      <w:pPr>
        <w:spacing w:line="480" w:lineRule="exact"/>
      </w:pPr>
    </w:p>
    <w:p w:rsidR="0055399F" w:rsidRPr="0055399F" w:rsidRDefault="0055399F" w:rsidP="0055399F">
      <w:pPr>
        <w:spacing w:line="480" w:lineRule="exact"/>
        <w:jc w:val="left"/>
        <w:rPr>
          <w:b/>
          <w:sz w:val="28"/>
        </w:rPr>
      </w:pPr>
      <w:r w:rsidRPr="0055399F">
        <w:rPr>
          <w:rFonts w:hint="eastAsia"/>
          <w:b/>
          <w:sz w:val="28"/>
        </w:rPr>
        <w:t>5</w:t>
      </w:r>
      <w:r w:rsidRPr="0055399F">
        <w:rPr>
          <w:b/>
          <w:sz w:val="28"/>
        </w:rPr>
        <w:t>.</w:t>
      </w:r>
    </w:p>
    <w:p w:rsidR="00FF57F0" w:rsidRDefault="00FF57F0" w:rsidP="00F068CE">
      <w:pPr>
        <w:spacing w:line="480" w:lineRule="exact"/>
      </w:pPr>
      <w:r>
        <w:t>投逆向投资并非一味与市场作对</w:t>
      </w:r>
      <w:r w:rsidR="0016182E">
        <w:t>，</w:t>
      </w:r>
      <w:r>
        <w:t>因为市场在大多</w:t>
      </w:r>
      <w:r w:rsidR="0097140D">
        <w:t>数时候是对的。但有的时候市场也可以</w:t>
      </w:r>
      <w:r w:rsidR="0097140D">
        <w:rPr>
          <w:rFonts w:hint="eastAsia"/>
        </w:rPr>
        <w:t>错</w:t>
      </w:r>
      <w:r w:rsidR="0097140D">
        <w:t>得很离谱，</w:t>
      </w:r>
      <w:r>
        <w:t>此时就不必在意市场的主流观点了。在大多数时候</w:t>
      </w:r>
      <w:r w:rsidR="0097140D">
        <w:rPr>
          <w:rFonts w:hint="eastAsia"/>
        </w:rPr>
        <w:t>，</w:t>
      </w:r>
      <w:r>
        <w:t>真理在大多数人手里</w:t>
      </w:r>
      <w:r w:rsidR="0016182E">
        <w:t>；</w:t>
      </w:r>
      <w:r>
        <w:t>在少数时候</w:t>
      </w:r>
      <w:r w:rsidR="0016182E">
        <w:t>，</w:t>
      </w:r>
      <w:r>
        <w:t>真理在少数人</w:t>
      </w:r>
      <w:r w:rsidR="0097140D">
        <w:t>手里。如何区别这两</w:t>
      </w:r>
      <w:r w:rsidR="00553276">
        <w:rPr>
          <w:rFonts w:hint="eastAsia"/>
        </w:rPr>
        <w:t>种</w:t>
      </w:r>
      <w:r w:rsidR="0097140D">
        <w:t>情况呢？</w:t>
      </w:r>
      <w:r w:rsidR="0097140D">
        <w:rPr>
          <w:rFonts w:hint="eastAsia"/>
        </w:rPr>
        <w:t>一般</w:t>
      </w:r>
      <w:r w:rsidR="0097140D">
        <w:t>来说，趋势的</w:t>
      </w:r>
      <w:r>
        <w:t>初期和末期</w:t>
      </w:r>
      <w:r w:rsidR="0016182E">
        <w:t>，</w:t>
      </w:r>
      <w:r>
        <w:t>就是</w:t>
      </w:r>
      <w:r>
        <w:lastRenderedPageBreak/>
        <w:t>真理在少数人手里的时候</w:t>
      </w:r>
      <w:r w:rsidR="0097140D">
        <w:rPr>
          <w:rFonts w:hint="eastAsia"/>
        </w:rPr>
        <w:t>。</w:t>
      </w:r>
    </w:p>
    <w:p w:rsidR="00F068CE" w:rsidRDefault="00F068CE" w:rsidP="00F068CE">
      <w:pPr>
        <w:spacing w:line="480" w:lineRule="exact"/>
      </w:pPr>
    </w:p>
    <w:p w:rsidR="00FF57F0" w:rsidRPr="0055399F" w:rsidRDefault="00FF57F0" w:rsidP="00B91B7C">
      <w:pPr>
        <w:spacing w:line="480" w:lineRule="exact"/>
        <w:jc w:val="left"/>
      </w:pPr>
      <w:r w:rsidRPr="0055399F">
        <w:t>逆向投资</w:t>
      </w:r>
      <w:r w:rsidR="0016182E" w:rsidRPr="0055399F">
        <w:t>，</w:t>
      </w:r>
      <w:r w:rsidRPr="0055399F">
        <w:t>未来超额收益的重要源泉</w:t>
      </w:r>
    </w:p>
    <w:p w:rsidR="00DC436D" w:rsidRPr="00DC436D" w:rsidRDefault="00DC436D" w:rsidP="00B91B7C">
      <w:pPr>
        <w:spacing w:line="480" w:lineRule="exact"/>
        <w:jc w:val="left"/>
        <w:rPr>
          <w:b/>
          <w:sz w:val="28"/>
        </w:rPr>
      </w:pPr>
    </w:p>
    <w:p w:rsidR="0097140D" w:rsidRDefault="00FF57F0" w:rsidP="00553276">
      <w:pPr>
        <w:spacing w:line="480" w:lineRule="exact"/>
      </w:pPr>
      <w:r>
        <w:t>当然</w:t>
      </w:r>
      <w:r w:rsidR="0016182E">
        <w:t>，</w:t>
      </w:r>
      <w:r>
        <w:t>任何投资方法都有缺陷</w:t>
      </w:r>
      <w:r w:rsidR="0016182E">
        <w:t>，</w:t>
      </w:r>
      <w:r>
        <w:t>逆向投资的短板就是经常会买早了</w:t>
      </w:r>
      <w:r w:rsidR="0097140D">
        <w:rPr>
          <w:rFonts w:hint="eastAsia"/>
        </w:rPr>
        <w:t>或者</w:t>
      </w:r>
      <w:r>
        <w:t>卖早了。买早了还得熬得住</w:t>
      </w:r>
      <w:r w:rsidR="0016182E">
        <w:t>，</w:t>
      </w:r>
      <w:r>
        <w:t>这是逆向投资者的必备素质。投资者</w:t>
      </w:r>
      <w:r w:rsidR="0097140D">
        <w:rPr>
          <w:rFonts w:hint="eastAsia"/>
        </w:rPr>
        <w:t>必须</w:t>
      </w:r>
      <w:r w:rsidR="0097140D">
        <w:t>明白一个</w:t>
      </w:r>
      <w:r>
        <w:t>道理</w:t>
      </w:r>
      <w:r w:rsidR="0016182E">
        <w:t>，</w:t>
      </w:r>
      <w:r>
        <w:t>市场中没有人能够卖在</w:t>
      </w:r>
      <w:r w:rsidR="0097140D">
        <w:rPr>
          <w:rFonts w:hint="eastAsia"/>
        </w:rPr>
        <w:t>最高点</w:t>
      </w:r>
      <w:r w:rsidR="0097140D">
        <w:t>，</w:t>
      </w:r>
      <w:r w:rsidR="0097140D">
        <w:rPr>
          <w:rFonts w:hint="eastAsia"/>
        </w:rPr>
        <w:t>买</w:t>
      </w:r>
      <w:r>
        <w:t>在</w:t>
      </w:r>
      <w:r w:rsidR="0097140D">
        <w:rPr>
          <w:rFonts w:hint="eastAsia"/>
        </w:rPr>
        <w:t>最低点</w:t>
      </w:r>
      <w:r w:rsidR="0097140D">
        <w:t>。</w:t>
      </w:r>
    </w:p>
    <w:p w:rsidR="0050499B" w:rsidRDefault="0050499B" w:rsidP="00B91B7C">
      <w:pPr>
        <w:spacing w:line="480" w:lineRule="exact"/>
      </w:pPr>
    </w:p>
    <w:p w:rsidR="0050499B" w:rsidRDefault="0050499B" w:rsidP="00B91B7C">
      <w:pPr>
        <w:spacing w:line="480" w:lineRule="exact"/>
      </w:pPr>
    </w:p>
    <w:p w:rsidR="0050499B" w:rsidRDefault="0050499B" w:rsidP="00B91B7C">
      <w:pPr>
        <w:spacing w:line="480" w:lineRule="exact"/>
      </w:pPr>
    </w:p>
    <w:p w:rsidR="0050499B" w:rsidRDefault="0050499B" w:rsidP="00B91B7C">
      <w:pPr>
        <w:spacing w:line="480" w:lineRule="exact"/>
      </w:pPr>
    </w:p>
    <w:p w:rsidR="00010008" w:rsidRDefault="00010008" w:rsidP="00B91B7C">
      <w:pPr>
        <w:spacing w:line="480" w:lineRule="exact"/>
      </w:pPr>
    </w:p>
    <w:p w:rsidR="00553276" w:rsidRDefault="00553276" w:rsidP="00553276">
      <w:pPr>
        <w:spacing w:line="480" w:lineRule="exact"/>
        <w:rPr>
          <w:b/>
          <w:sz w:val="36"/>
        </w:rPr>
      </w:pPr>
      <w:r>
        <w:rPr>
          <w:rFonts w:hint="eastAsia"/>
          <w:b/>
          <w:sz w:val="36"/>
        </w:rPr>
        <w:t>第一部分 投资理念</w:t>
      </w:r>
    </w:p>
    <w:p w:rsidR="00FF57F0" w:rsidRPr="00FE3420" w:rsidRDefault="00BC691F" w:rsidP="00B91B7C">
      <w:pPr>
        <w:spacing w:line="480" w:lineRule="exact"/>
        <w:rPr>
          <w:b/>
          <w:sz w:val="36"/>
        </w:rPr>
      </w:pPr>
      <w:r>
        <w:rPr>
          <w:b/>
          <w:sz w:val="36"/>
        </w:rPr>
        <w:t>03</w:t>
      </w:r>
      <w:r w:rsidR="00DC436D">
        <w:rPr>
          <w:b/>
          <w:sz w:val="36"/>
        </w:rPr>
        <w:t>.</w:t>
      </w:r>
      <w:r w:rsidR="00FF57F0" w:rsidRPr="00FE3420">
        <w:rPr>
          <w:b/>
          <w:sz w:val="36"/>
        </w:rPr>
        <w:t>便宜是硬道理</w:t>
      </w:r>
    </w:p>
    <w:p w:rsidR="0097140D" w:rsidRPr="00DC436D" w:rsidRDefault="0097140D" w:rsidP="00B91B7C">
      <w:pPr>
        <w:spacing w:line="480" w:lineRule="exact"/>
        <w:rPr>
          <w:b/>
          <w:sz w:val="36"/>
        </w:rPr>
      </w:pPr>
    </w:p>
    <w:p w:rsidR="00FF57F0" w:rsidRDefault="00DC436D" w:rsidP="00B91B7C">
      <w:pPr>
        <w:spacing w:line="480" w:lineRule="exact"/>
      </w:pPr>
      <w:r w:rsidRPr="00785135">
        <w:rPr>
          <w:rFonts w:hint="eastAsia"/>
          <w:b/>
          <w:sz w:val="28"/>
        </w:rPr>
        <w:t>1.</w:t>
      </w:r>
      <w:r w:rsidR="00FF57F0">
        <w:t>贪婪有两种</w:t>
      </w:r>
      <w:r w:rsidR="0016182E">
        <w:t>，</w:t>
      </w:r>
      <w:r w:rsidR="00FF57F0">
        <w:t>一种是在6000点时明知贵了</w:t>
      </w:r>
      <w:r w:rsidR="0016182E">
        <w:t>，</w:t>
      </w:r>
      <w:r w:rsidR="00FF57F0">
        <w:t>但还想等多涨一会儿再卖</w:t>
      </w:r>
      <w:r w:rsidR="0016182E">
        <w:t>；</w:t>
      </w:r>
      <w:r w:rsidR="00FF57F0">
        <w:t>另一种是在200</w:t>
      </w:r>
      <w:r w:rsidR="0097140D">
        <w:t>0</w:t>
      </w:r>
      <w:r w:rsidR="00FF57F0">
        <w:t>点时觉得便宜了</w:t>
      </w:r>
      <w:r w:rsidR="0016182E">
        <w:t>，</w:t>
      </w:r>
      <w:r w:rsidR="00FF57F0">
        <w:t>但还想</w:t>
      </w:r>
      <w:proofErr w:type="gramStart"/>
      <w:r w:rsidR="0097140D">
        <w:rPr>
          <w:rFonts w:hint="eastAsia"/>
        </w:rPr>
        <w:t>等</w:t>
      </w:r>
      <w:r w:rsidR="0097140D">
        <w:t>多跌一会儿</w:t>
      </w:r>
      <w:proofErr w:type="gramEnd"/>
      <w:r w:rsidR="0097140D">
        <w:t>再买。</w:t>
      </w:r>
    </w:p>
    <w:p w:rsidR="00E0073A" w:rsidRPr="004F00DF" w:rsidRDefault="00E0073A" w:rsidP="00B91B7C">
      <w:pPr>
        <w:spacing w:line="480" w:lineRule="exact"/>
      </w:pPr>
    </w:p>
    <w:p w:rsidR="004F00DF" w:rsidRPr="0055399F" w:rsidRDefault="00FF57F0" w:rsidP="00553276">
      <w:pPr>
        <w:spacing w:line="480" w:lineRule="exact"/>
      </w:pPr>
      <w:r w:rsidRPr="0055399F">
        <w:t>价格本质上是一种货币现象</w:t>
      </w:r>
    </w:p>
    <w:p w:rsidR="004F00DF" w:rsidRDefault="004F00DF" w:rsidP="00553276">
      <w:pPr>
        <w:spacing w:line="480" w:lineRule="exact"/>
        <w:rPr>
          <w:b/>
          <w:sz w:val="28"/>
        </w:rPr>
      </w:pPr>
    </w:p>
    <w:p w:rsidR="00FF57F0" w:rsidRDefault="00FF57F0" w:rsidP="00553276">
      <w:pPr>
        <w:spacing w:line="480" w:lineRule="exact"/>
      </w:pPr>
      <w:r>
        <w:t>做投资最重要的是什么呢</w:t>
      </w:r>
      <w:r w:rsidR="0016182E">
        <w:t>？</w:t>
      </w:r>
      <w:r>
        <w:t>投资中影响股价涨跌的因素是无穷无尽的</w:t>
      </w:r>
      <w:r w:rsidR="0016182E">
        <w:t>，</w:t>
      </w:r>
      <w:r>
        <w:t>但是最重要的其实只有两点</w:t>
      </w:r>
      <w:r w:rsidR="0016182E">
        <w:t>，</w:t>
      </w:r>
      <w:r>
        <w:t>一个是估值</w:t>
      </w:r>
      <w:r w:rsidR="0016182E">
        <w:t>，</w:t>
      </w:r>
      <w:r w:rsidR="0097140D">
        <w:rPr>
          <w:rFonts w:hint="eastAsia"/>
        </w:rPr>
        <w:t>一</w:t>
      </w:r>
      <w:r>
        <w:t>个是流动性。估值就是价格相对于价值是便宜了还是贵了</w:t>
      </w:r>
      <w:r w:rsidR="0016182E">
        <w:t>，</w:t>
      </w:r>
      <w:r>
        <w:t>估值决定了股票能够上涨的空间</w:t>
      </w:r>
      <w:r w:rsidR="0016182E">
        <w:t>，</w:t>
      </w:r>
      <w:r>
        <w:t>流动性则决定了股市涨跌的时间。</w:t>
      </w:r>
    </w:p>
    <w:p w:rsidR="0097140D" w:rsidRDefault="0097140D" w:rsidP="00B91B7C">
      <w:pPr>
        <w:spacing w:line="480" w:lineRule="exact"/>
      </w:pPr>
    </w:p>
    <w:p w:rsidR="0097140D" w:rsidRDefault="00FF57F0" w:rsidP="00B02D2B">
      <w:pPr>
        <w:spacing w:line="480" w:lineRule="exact"/>
      </w:pPr>
      <w:r>
        <w:t>由此可见</w:t>
      </w:r>
      <w:r w:rsidR="0016182E">
        <w:t>，</w:t>
      </w:r>
      <w:r>
        <w:t>流动性一旦收得紧了</w:t>
      </w:r>
      <w:r w:rsidR="0016182E">
        <w:t>，</w:t>
      </w:r>
      <w:r>
        <w:t>很多东西的价格就会撑不住</w:t>
      </w:r>
      <w:r w:rsidR="0016182E">
        <w:t>，</w:t>
      </w:r>
      <w:r>
        <w:t>其中的道理很简单</w:t>
      </w:r>
      <w:r w:rsidR="0016182E">
        <w:t>：</w:t>
      </w:r>
      <w:r>
        <w:t>所有的价格其实本质上都是一种货币现象</w:t>
      </w:r>
      <w:r w:rsidR="0016182E">
        <w:t>，</w:t>
      </w:r>
      <w:r>
        <w:t>就是说你</w:t>
      </w:r>
      <w:r w:rsidR="0097140D">
        <w:t>的资金</w:t>
      </w:r>
      <w:r w:rsidR="0097140D">
        <w:rPr>
          <w:rFonts w:hint="eastAsia"/>
        </w:rPr>
        <w:t>跟</w:t>
      </w:r>
      <w:r w:rsidR="0097140D">
        <w:t>你所有东西</w:t>
      </w:r>
      <w:r>
        <w:t>的价格之</w:t>
      </w:r>
      <w:proofErr w:type="gramStart"/>
      <w:r>
        <w:t>和其实</w:t>
      </w:r>
      <w:proofErr w:type="gramEnd"/>
      <w:r>
        <w:t>是一致的。这就是为什么在纸币发明以前</w:t>
      </w:r>
      <w:r w:rsidR="0016182E">
        <w:t>，</w:t>
      </w:r>
      <w:r>
        <w:t>我们把黄金和白银当作货币的时候</w:t>
      </w:r>
      <w:r w:rsidR="0016182E">
        <w:t>，</w:t>
      </w:r>
      <w:r>
        <w:t>每过</w:t>
      </w:r>
      <w:r w:rsidR="0097140D">
        <w:rPr>
          <w:rFonts w:hint="eastAsia"/>
        </w:rPr>
        <w:t>一段时间都会出现</w:t>
      </w:r>
      <w:r w:rsidR="0097140D">
        <w:t>一次</w:t>
      </w:r>
      <w:r w:rsidR="004F00DF">
        <w:t>通货紧缩一一黄金和白银的数量的增长</w:t>
      </w:r>
      <w:r w:rsidR="004F00DF">
        <w:rPr>
          <w:rFonts w:hint="eastAsia"/>
        </w:rPr>
        <w:t>跟</w:t>
      </w:r>
      <w:r>
        <w:t>不上经济的发展速度。前</w:t>
      </w:r>
      <w:r w:rsidR="0097140D">
        <w:t>17</w:t>
      </w:r>
      <w:r>
        <w:t>个世纪经济</w:t>
      </w:r>
      <w:r>
        <w:lastRenderedPageBreak/>
        <w:t>之所以基本上没有什么发展</w:t>
      </w:r>
      <w:r w:rsidR="0016182E">
        <w:t>，</w:t>
      </w:r>
      <w:r>
        <w:t>是因为每发展几年政府就发现钱不</w:t>
      </w:r>
      <w:r w:rsidR="0097140D">
        <w:rPr>
          <w:rFonts w:hint="eastAsia"/>
        </w:rPr>
        <w:t>够</w:t>
      </w:r>
      <w:r>
        <w:t>了</w:t>
      </w:r>
      <w:r w:rsidR="0097140D">
        <w:rPr>
          <w:rFonts w:hint="eastAsia"/>
        </w:rPr>
        <w:t>。</w:t>
      </w:r>
      <w:r w:rsidR="0097140D">
        <w:t>所有的</w:t>
      </w:r>
      <w:r w:rsidR="0097140D">
        <w:rPr>
          <w:rFonts w:hint="eastAsia"/>
        </w:rPr>
        <w:t>价格</w:t>
      </w:r>
      <w:r w:rsidR="0097140D">
        <w:t>本质</w:t>
      </w:r>
      <w:r>
        <w:t>上都是货币现象</w:t>
      </w:r>
      <w:r w:rsidR="0016182E">
        <w:t>，</w:t>
      </w:r>
      <w:r w:rsidR="0097140D">
        <w:rPr>
          <w:rFonts w:hint="eastAsia"/>
        </w:rPr>
        <w:t>比如</w:t>
      </w:r>
      <w:r w:rsidR="0097140D">
        <w:t>钱多了，</w:t>
      </w:r>
      <w:r w:rsidR="0097140D">
        <w:rPr>
          <w:rFonts w:hint="eastAsia"/>
        </w:rPr>
        <w:t>水涨船高</w:t>
      </w:r>
      <w:r w:rsidR="0097140D">
        <w:t>，</w:t>
      </w:r>
      <w:r>
        <w:t>所有东西的价格都往上涨</w:t>
      </w:r>
      <w:r w:rsidR="0016182E">
        <w:t>，</w:t>
      </w:r>
      <w:r>
        <w:t>一旦钱少了</w:t>
      </w:r>
      <w:r w:rsidR="0016182E">
        <w:t>，</w:t>
      </w:r>
      <w:r>
        <w:t>所有东西的价格都会往下跌。</w:t>
      </w:r>
    </w:p>
    <w:p w:rsidR="00FF57F0" w:rsidRDefault="00FF57F0" w:rsidP="004F00DF">
      <w:pPr>
        <w:spacing w:line="480" w:lineRule="exact"/>
      </w:pPr>
    </w:p>
    <w:p w:rsidR="0097140D" w:rsidRDefault="00FF57F0" w:rsidP="00B02D2B">
      <w:pPr>
        <w:spacing w:line="480" w:lineRule="exact"/>
      </w:pPr>
      <w:r>
        <w:t>其实现在所有在炒作的、不能用于生产的东西</w:t>
      </w:r>
      <w:r w:rsidR="0016182E">
        <w:t>，</w:t>
      </w:r>
      <w:r>
        <w:t>基本上价格趋势都</w:t>
      </w:r>
      <w:r w:rsidR="0097140D">
        <w:rPr>
          <w:rFonts w:hint="eastAsia"/>
        </w:rPr>
        <w:t>在</w:t>
      </w:r>
      <w:r>
        <w:t>往下</w:t>
      </w:r>
      <w:r w:rsidR="0016182E">
        <w:t>，</w:t>
      </w:r>
      <w:r>
        <w:t>甚至包括一些古玩、字画、古董这样的艺术品。这些价格没有明确</w:t>
      </w:r>
      <w:r w:rsidR="0097140D">
        <w:rPr>
          <w:rFonts w:hint="eastAsia"/>
        </w:rPr>
        <w:t>的</w:t>
      </w:r>
      <w:r w:rsidR="0097140D">
        <w:t>指数</w:t>
      </w:r>
      <w:r w:rsidR="0097140D">
        <w:rPr>
          <w:rFonts w:hint="eastAsia"/>
        </w:rPr>
        <w:t>，</w:t>
      </w:r>
      <w:r w:rsidR="0097140D">
        <w:t>大家感觉</w:t>
      </w:r>
      <w:r>
        <w:t>好像还不错</w:t>
      </w:r>
      <w:r w:rsidR="0016182E">
        <w:t>，</w:t>
      </w:r>
      <w:r>
        <w:t>其实要想了解艺术品的价格</w:t>
      </w:r>
      <w:r w:rsidR="0016182E">
        <w:t>，</w:t>
      </w:r>
      <w:r>
        <w:t>看苏富比的</w:t>
      </w:r>
      <w:r w:rsidR="0097140D">
        <w:rPr>
          <w:rFonts w:hint="eastAsia"/>
        </w:rPr>
        <w:t>股价就</w:t>
      </w:r>
      <w:r w:rsidR="0097140D">
        <w:t>可以</w:t>
      </w:r>
      <w:r w:rsidR="0097140D">
        <w:rPr>
          <w:rFonts w:hint="eastAsia"/>
        </w:rPr>
        <w:t>。艺术品</w:t>
      </w:r>
      <w:r w:rsidR="0097140D">
        <w:t>的价格相对较高，流动性又相对较差，苏富比的股价</w:t>
      </w:r>
      <w:r>
        <w:t>在过去几个月一直在调整</w:t>
      </w:r>
      <w:r w:rsidR="0016182E">
        <w:t>，</w:t>
      </w:r>
      <w:r>
        <w:t>这些都是有规律可循</w:t>
      </w:r>
      <w:r w:rsidR="0097140D">
        <w:rPr>
          <w:rFonts w:hint="eastAsia"/>
        </w:rPr>
        <w:t>的</w:t>
      </w:r>
      <w:r w:rsidR="0097140D">
        <w:t>。</w:t>
      </w:r>
    </w:p>
    <w:p w:rsidR="0097140D" w:rsidRDefault="0097140D" w:rsidP="00B91B7C">
      <w:pPr>
        <w:spacing w:line="480" w:lineRule="exact"/>
      </w:pPr>
    </w:p>
    <w:p w:rsidR="00FF57F0" w:rsidRPr="004F00DF" w:rsidRDefault="00FF57F0" w:rsidP="00B02D2B">
      <w:pPr>
        <w:spacing w:line="480" w:lineRule="exact"/>
        <w:rPr>
          <w:b/>
          <w:sz w:val="28"/>
        </w:rPr>
      </w:pPr>
      <w:r w:rsidRPr="004F00DF">
        <w:rPr>
          <w:b/>
        </w:rPr>
        <w:t>右侧投资</w:t>
      </w:r>
      <w:r w:rsidR="004F00DF" w:rsidRPr="004F00DF">
        <w:rPr>
          <w:rFonts w:hint="eastAsia"/>
          <w:b/>
        </w:rPr>
        <w:t>：</w:t>
      </w:r>
      <w:r>
        <w:t>常有人说</w:t>
      </w:r>
      <w:r w:rsidR="0016182E">
        <w:t>，</w:t>
      </w:r>
      <w:r>
        <w:t>在A股</w:t>
      </w:r>
      <w:proofErr w:type="gramStart"/>
      <w:r>
        <w:t>做价值投资难</w:t>
      </w:r>
      <w:proofErr w:type="gramEnd"/>
      <w:r w:rsidR="0097140D">
        <w:rPr>
          <w:rFonts w:hint="eastAsia"/>
        </w:rPr>
        <w:t>，</w:t>
      </w:r>
      <w:r>
        <w:t>概念股满</w:t>
      </w:r>
      <w:r w:rsidR="004F00DF">
        <w:rPr>
          <w:rFonts w:hint="eastAsia"/>
        </w:rPr>
        <w:t>天</w:t>
      </w:r>
      <w:r>
        <w:t>飞</w:t>
      </w:r>
      <w:r w:rsidR="0016182E">
        <w:t>，</w:t>
      </w:r>
      <w:r>
        <w:t>好公司没人要</w:t>
      </w:r>
      <w:r w:rsidR="0016182E">
        <w:t>，</w:t>
      </w:r>
      <w:r w:rsidR="0097140D">
        <w:t>便宜的股</w:t>
      </w:r>
      <w:r w:rsidR="004F00DF">
        <w:t>买</w:t>
      </w:r>
      <w:r w:rsidR="004F00DF">
        <w:rPr>
          <w:rFonts w:hint="eastAsia"/>
        </w:rPr>
        <w:t>入</w:t>
      </w:r>
      <w:r>
        <w:t>后往往变得更便宜。换一个角度看</w:t>
      </w:r>
      <w:r w:rsidR="0016182E">
        <w:t>，</w:t>
      </w:r>
      <w:r>
        <w:t>好公司股价被低估</w:t>
      </w:r>
      <w:r w:rsidR="0097140D">
        <w:rPr>
          <w:rFonts w:hint="eastAsia"/>
        </w:rPr>
        <w:t>，</w:t>
      </w:r>
      <w:r w:rsidR="0097140D">
        <w:t>应该是</w:t>
      </w:r>
      <w:r>
        <w:t>价值投资者的幸事。A股既不缺价值</w:t>
      </w:r>
      <w:r w:rsidR="0016182E">
        <w:t>，</w:t>
      </w:r>
      <w:r>
        <w:t>也不缺发现价值的眼睛</w:t>
      </w:r>
      <w:r w:rsidR="0016182E">
        <w:t>，</w:t>
      </w:r>
      <w:r w:rsidR="0097140D">
        <w:t>缺的是坚守价值的心。</w:t>
      </w:r>
      <w:r w:rsidR="0097140D">
        <w:rPr>
          <w:rFonts w:hint="eastAsia"/>
        </w:rPr>
        <w:t>其实</w:t>
      </w:r>
      <w:r w:rsidR="0097140D">
        <w:t>大家</w:t>
      </w:r>
      <w:r>
        <w:t>都知道哪些股票被低估</w:t>
      </w:r>
      <w:r w:rsidR="0016182E">
        <w:t>，</w:t>
      </w:r>
      <w:r>
        <w:t>但大家就是都不买</w:t>
      </w:r>
      <w:r w:rsidR="0016182E">
        <w:t>，</w:t>
      </w:r>
      <w:r>
        <w:t>都在</w:t>
      </w:r>
      <w:r w:rsidR="0097140D">
        <w:t>等着</w:t>
      </w:r>
      <w:r w:rsidR="0097140D">
        <w:rPr>
          <w:rFonts w:hint="eastAsia"/>
        </w:rPr>
        <w:t>做</w:t>
      </w:r>
      <w:r w:rsidR="0097140D">
        <w:t>右侧投资。</w:t>
      </w:r>
    </w:p>
    <w:p w:rsidR="00DC436D" w:rsidRDefault="00DC436D" w:rsidP="00B91B7C">
      <w:pPr>
        <w:spacing w:line="480" w:lineRule="exact"/>
        <w:jc w:val="left"/>
      </w:pPr>
    </w:p>
    <w:p w:rsidR="00E0073A" w:rsidRDefault="00E0073A" w:rsidP="00B91B7C">
      <w:pPr>
        <w:spacing w:line="480" w:lineRule="exact"/>
        <w:jc w:val="left"/>
      </w:pPr>
    </w:p>
    <w:p w:rsidR="00FF57F0" w:rsidRDefault="0055399F" w:rsidP="00785135">
      <w:pPr>
        <w:spacing w:line="480" w:lineRule="exact"/>
        <w:rPr>
          <w:b/>
          <w:sz w:val="28"/>
        </w:rPr>
      </w:pPr>
      <w:r>
        <w:rPr>
          <w:rFonts w:hint="eastAsia"/>
          <w:b/>
          <w:sz w:val="28"/>
        </w:rPr>
        <w:t>2</w:t>
      </w:r>
      <w:r w:rsidR="00DC436D" w:rsidRPr="00DC436D">
        <w:rPr>
          <w:rFonts w:hint="eastAsia"/>
          <w:b/>
          <w:sz w:val="28"/>
        </w:rPr>
        <w:t>.</w:t>
      </w:r>
      <w:r w:rsidR="00FF57F0" w:rsidRPr="00FE3420">
        <w:rPr>
          <w:b/>
          <w:sz w:val="28"/>
        </w:rPr>
        <w:t>买的时候足够便宜</w:t>
      </w:r>
      <w:r w:rsidR="0016182E">
        <w:rPr>
          <w:b/>
          <w:sz w:val="28"/>
        </w:rPr>
        <w:t>，</w:t>
      </w:r>
      <w:r w:rsidR="00FF57F0" w:rsidRPr="00FE3420">
        <w:rPr>
          <w:b/>
          <w:sz w:val="28"/>
        </w:rPr>
        <w:t>就不用担心做傻瓜</w:t>
      </w:r>
    </w:p>
    <w:p w:rsidR="00DC436D" w:rsidRPr="00FE3420" w:rsidRDefault="00DC436D" w:rsidP="00B91B7C">
      <w:pPr>
        <w:spacing w:line="480" w:lineRule="exact"/>
        <w:jc w:val="left"/>
        <w:rPr>
          <w:b/>
          <w:sz w:val="28"/>
        </w:rPr>
      </w:pPr>
    </w:p>
    <w:p w:rsidR="000D46A9" w:rsidRDefault="00FF57F0" w:rsidP="00B02D2B">
      <w:pPr>
        <w:spacing w:line="480" w:lineRule="exact"/>
      </w:pPr>
      <w:r>
        <w:t>在2001年的时候</w:t>
      </w:r>
      <w:r w:rsidR="0016182E">
        <w:t>，</w:t>
      </w:r>
      <w:r>
        <w:t>上证指数是2200多点</w:t>
      </w:r>
      <w:r w:rsidR="0016182E">
        <w:t>，</w:t>
      </w:r>
      <w:r>
        <w:t>一般市盈率大概有50多倍</w:t>
      </w:r>
      <w:r w:rsidR="0016182E">
        <w:t>，</w:t>
      </w:r>
      <w:r>
        <w:t>就是说一只股票如果股价是5块钱</w:t>
      </w:r>
      <w:r w:rsidR="0016182E">
        <w:t>，</w:t>
      </w:r>
      <w:r>
        <w:t>那么利润只有大概1毛钱</w:t>
      </w:r>
      <w:r w:rsidR="0016182E">
        <w:t>，</w:t>
      </w:r>
      <w:r>
        <w:t>假如利润不增长</w:t>
      </w:r>
      <w:r w:rsidR="0016182E">
        <w:t>，</w:t>
      </w:r>
      <w:r>
        <w:t>50年才能够回本。市场一路下跌到今年</w:t>
      </w:r>
      <w:r w:rsidR="000D46A9">
        <w:rPr>
          <w:rFonts w:hint="eastAsia"/>
        </w:rPr>
        <w:t>，</w:t>
      </w:r>
      <w:r>
        <w:t>蓝筹的市盈率大概是10倍</w:t>
      </w:r>
      <w:r w:rsidR="0016182E">
        <w:t>，</w:t>
      </w:r>
      <w:r>
        <w:t>从盈利收益率</w:t>
      </w:r>
      <w:r w:rsidR="00CD0BDF">
        <w:t>（</w:t>
      </w:r>
      <w:r>
        <w:t>EP</w:t>
      </w:r>
      <w:r w:rsidR="00CD0BDF">
        <w:t>）</w:t>
      </w:r>
      <w:r>
        <w:t>的角度来讲就是</w:t>
      </w:r>
      <w:r w:rsidR="000D46A9">
        <w:t>10</w:t>
      </w:r>
      <w:r w:rsidR="000D46A9">
        <w:rPr>
          <w:rFonts w:hint="eastAsia"/>
        </w:rPr>
        <w:t>%</w:t>
      </w:r>
      <w:r w:rsidR="000D46A9">
        <w:t>。</w:t>
      </w:r>
    </w:p>
    <w:p w:rsidR="00B02D2B" w:rsidRDefault="00B02D2B" w:rsidP="00B02D2B">
      <w:pPr>
        <w:spacing w:line="480" w:lineRule="exact"/>
      </w:pPr>
    </w:p>
    <w:p w:rsidR="000D46A9" w:rsidRDefault="000D46A9" w:rsidP="00B02D2B">
      <w:pPr>
        <w:spacing w:line="480" w:lineRule="exact"/>
      </w:pPr>
      <w:r>
        <w:rPr>
          <w:rFonts w:hint="eastAsia"/>
        </w:rPr>
        <w:t>这</w:t>
      </w:r>
      <w:r w:rsidR="00FF57F0">
        <w:t>个时候</w:t>
      </w:r>
      <w:r w:rsidR="0016182E">
        <w:t>，</w:t>
      </w:r>
      <w:r w:rsidR="00390D16">
        <w:t>投资价值就慢慢地</w:t>
      </w:r>
      <w:r w:rsidR="00390D16">
        <w:rPr>
          <w:rFonts w:hint="eastAsia"/>
        </w:rPr>
        <w:t>凸</w:t>
      </w:r>
      <w:r w:rsidR="00FF57F0">
        <w:t>显了出来</w:t>
      </w:r>
      <w:r w:rsidR="0016182E">
        <w:t>，</w:t>
      </w:r>
      <w:r w:rsidR="00FF57F0">
        <w:t>特别是连监管机关都在</w:t>
      </w:r>
      <w:r>
        <w:rPr>
          <w:rFonts w:hint="eastAsia"/>
        </w:rPr>
        <w:t>鼓励</w:t>
      </w:r>
      <w:r>
        <w:t>公司分红。</w:t>
      </w:r>
      <w:r>
        <w:rPr>
          <w:rFonts w:hint="eastAsia"/>
        </w:rPr>
        <w:t>过去十年</w:t>
      </w:r>
      <w:r>
        <w:t>没有涨，很多人就认为股票</w:t>
      </w:r>
      <w:r w:rsidR="00FF57F0">
        <w:t>不能买</w:t>
      </w:r>
      <w:r w:rsidR="0016182E">
        <w:t>，</w:t>
      </w:r>
      <w:r w:rsidR="00FF57F0">
        <w:t>其实你反过来想</w:t>
      </w:r>
      <w:r w:rsidR="0016182E">
        <w:t>，</w:t>
      </w:r>
      <w:r w:rsidR="00FF57F0">
        <w:t>这更说明现在的股票价值比十年前要高得多。当然</w:t>
      </w:r>
      <w:r w:rsidR="0016182E">
        <w:t>，</w:t>
      </w:r>
      <w:r w:rsidR="00FF57F0">
        <w:t>这对于做</w:t>
      </w:r>
      <w:r>
        <w:rPr>
          <w:rFonts w:hint="eastAsia"/>
        </w:rPr>
        <w:t>短</w:t>
      </w:r>
      <w:r w:rsidR="00FF57F0">
        <w:t>线的人差别不是很大</w:t>
      </w:r>
      <w:r w:rsidR="0016182E">
        <w:t>：</w:t>
      </w:r>
      <w:r w:rsidR="00FF57F0">
        <w:t>高买可以更高卖</w:t>
      </w:r>
      <w:r w:rsidR="0016182E">
        <w:t>，</w:t>
      </w:r>
      <w:r>
        <w:t>低买可能跌得更低。这</w:t>
      </w:r>
      <w:r>
        <w:rPr>
          <w:rFonts w:hint="eastAsia"/>
        </w:rPr>
        <w:t>跟</w:t>
      </w:r>
      <w:r>
        <w:t>游泳</w:t>
      </w:r>
      <w:r w:rsidR="00FF57F0">
        <w:t>是一样的</w:t>
      </w:r>
      <w:r w:rsidR="0016182E">
        <w:t>，</w:t>
      </w:r>
      <w:r>
        <w:t>你是</w:t>
      </w:r>
      <w:r>
        <w:rPr>
          <w:rFonts w:hint="eastAsia"/>
        </w:rPr>
        <w:t>退潮</w:t>
      </w:r>
      <w:r w:rsidR="00390D16">
        <w:t>的时候去游</w:t>
      </w:r>
      <w:proofErr w:type="gramStart"/>
      <w:r w:rsidR="00390D16">
        <w:t>冰还是</w:t>
      </w:r>
      <w:proofErr w:type="gramEnd"/>
      <w:r w:rsidR="00390D16">
        <w:rPr>
          <w:rFonts w:hint="eastAsia"/>
        </w:rPr>
        <w:t>涨潮</w:t>
      </w:r>
      <w:r w:rsidR="00FF57F0">
        <w:t>的时候去游冰</w:t>
      </w:r>
      <w:r w:rsidR="0016182E">
        <w:t>？</w:t>
      </w:r>
      <w:r>
        <w:t>其实</w:t>
      </w:r>
      <w:r>
        <w:rPr>
          <w:rFonts w:hint="eastAsia"/>
        </w:rPr>
        <w:t>涨潮的</w:t>
      </w:r>
      <w:r w:rsidR="00FF57F0">
        <w:t>时候是比较安全的</w:t>
      </w:r>
      <w:r w:rsidR="0016182E">
        <w:t>，</w:t>
      </w:r>
      <w:r w:rsidR="00FF57F0">
        <w:t>因为你可以</w:t>
      </w:r>
      <w:r>
        <w:rPr>
          <w:rFonts w:hint="eastAsia"/>
        </w:rPr>
        <w:t>被</w:t>
      </w:r>
      <w:r>
        <w:t>冲到岸上，而有时候退潮之后，潮水</w:t>
      </w:r>
      <w:r w:rsidR="00FF57F0">
        <w:t>达到</w:t>
      </w:r>
      <w:proofErr w:type="gramStart"/>
      <w:r w:rsidR="00FF57F0">
        <w:t>最很点</w:t>
      </w:r>
      <w:proofErr w:type="gramEnd"/>
      <w:r w:rsidR="00FF57F0">
        <w:t>好的</w:t>
      </w:r>
      <w:r>
        <w:rPr>
          <w:rFonts w:hint="eastAsia"/>
        </w:rPr>
        <w:t>买点。</w:t>
      </w:r>
    </w:p>
    <w:p w:rsidR="00B02D2B" w:rsidRDefault="00B02D2B" w:rsidP="00B02D2B">
      <w:pPr>
        <w:spacing w:line="480" w:lineRule="exact"/>
      </w:pPr>
    </w:p>
    <w:p w:rsidR="00FF57F0" w:rsidRDefault="00FF57F0" w:rsidP="00B02D2B">
      <w:pPr>
        <w:spacing w:line="480" w:lineRule="exact"/>
      </w:pPr>
      <w:r>
        <w:t>许多人认为A股就是不一样</w:t>
      </w:r>
      <w:r w:rsidR="0016182E">
        <w:t>，</w:t>
      </w:r>
      <w:r>
        <w:t>50倍买可以60倍卖</w:t>
      </w:r>
      <w:r w:rsidR="0016182E">
        <w:t>，</w:t>
      </w:r>
      <w:r>
        <w:t>其实不管是</w:t>
      </w:r>
      <w:r w:rsidR="000D46A9">
        <w:t>A</w:t>
      </w:r>
      <w:r>
        <w:t>股还是</w:t>
      </w:r>
      <w:r w:rsidR="009A0DF8">
        <w:rPr>
          <w:rFonts w:hint="eastAsia"/>
        </w:rPr>
        <w:t>别</w:t>
      </w:r>
      <w:r>
        <w:t>国股票</w:t>
      </w:r>
      <w:r w:rsidR="0016182E">
        <w:t>，</w:t>
      </w:r>
      <w:r>
        <w:t>一样</w:t>
      </w:r>
      <w:r>
        <w:lastRenderedPageBreak/>
        <w:t>是投资</w:t>
      </w:r>
      <w:r w:rsidR="0016182E">
        <w:t>，</w:t>
      </w:r>
      <w:r>
        <w:t>一样有投资的基本规律。</w:t>
      </w:r>
    </w:p>
    <w:p w:rsidR="00B02D2B" w:rsidRPr="009A0DF8" w:rsidRDefault="00B02D2B" w:rsidP="00B02D2B">
      <w:pPr>
        <w:spacing w:line="480" w:lineRule="exact"/>
      </w:pPr>
    </w:p>
    <w:p w:rsidR="000D46A9" w:rsidRDefault="00FF57F0" w:rsidP="00B02D2B">
      <w:pPr>
        <w:spacing w:line="480" w:lineRule="exact"/>
      </w:pPr>
      <w:r>
        <w:t>我一直跟很多人</w:t>
      </w:r>
      <w:proofErr w:type="gramStart"/>
      <w:r>
        <w:t>讲长期</w:t>
      </w:r>
      <w:proofErr w:type="gramEnd"/>
      <w:r>
        <w:t>投资如何</w:t>
      </w:r>
      <w:proofErr w:type="gramStart"/>
      <w:r>
        <w:t>如何</w:t>
      </w:r>
      <w:proofErr w:type="gramEnd"/>
      <w:r w:rsidR="0016182E">
        <w:t>，</w:t>
      </w:r>
      <w:r>
        <w:t>但得到的反馈是</w:t>
      </w:r>
      <w:r w:rsidR="00390D16">
        <w:t>“</w:t>
      </w:r>
      <w:r>
        <w:t>长期来说我们都死了</w:t>
      </w:r>
      <w:r w:rsidR="005616A8">
        <w:t>”</w:t>
      </w:r>
      <w:r>
        <w:t>。投资行业中很多人说</w:t>
      </w:r>
      <w:r w:rsidR="0016182E">
        <w:t>，</w:t>
      </w:r>
      <w:r>
        <w:t>A股已经10年不涨</w:t>
      </w:r>
      <w:r w:rsidR="0016182E">
        <w:t>，</w:t>
      </w:r>
      <w:r>
        <w:t>日本更是</w:t>
      </w:r>
      <w:r w:rsidR="000D46A9">
        <w:t>20</w:t>
      </w:r>
      <w:r>
        <w:t>年跌了80%</w:t>
      </w:r>
      <w:r w:rsidR="0016182E">
        <w:t>，</w:t>
      </w:r>
      <w:r>
        <w:t>这种长期没赚到钱是为什么呢</w:t>
      </w:r>
      <w:r w:rsidR="0016182E">
        <w:t>？</w:t>
      </w:r>
      <w:r>
        <w:t>这是因为在你买的时候股票估值已经很高了</w:t>
      </w:r>
      <w:r w:rsidR="0016182E">
        <w:t>，</w:t>
      </w:r>
      <w:r>
        <w:t>200</w:t>
      </w:r>
      <w:r w:rsidR="00390D16">
        <w:t>1</w:t>
      </w:r>
      <w:r>
        <w:t>年A股的市盈率是50倍</w:t>
      </w:r>
      <w:r w:rsidR="0016182E">
        <w:t>，</w:t>
      </w:r>
      <w:r>
        <w:t>19</w:t>
      </w:r>
      <w:r w:rsidR="00390D16">
        <w:t>9</w:t>
      </w:r>
      <w:r>
        <w:t>0</w:t>
      </w:r>
      <w:r w:rsidR="000D46A9">
        <w:t>年日本</w:t>
      </w:r>
      <w:r w:rsidR="000D46A9">
        <w:rPr>
          <w:rFonts w:hint="eastAsia"/>
        </w:rPr>
        <w:t>的</w:t>
      </w:r>
      <w:r w:rsidR="000D46A9">
        <w:t>市盈率是</w:t>
      </w:r>
      <w:r w:rsidR="000D46A9">
        <w:rPr>
          <w:rFonts w:hint="eastAsia"/>
        </w:rPr>
        <w:t>7</w:t>
      </w:r>
      <w:r>
        <w:t>0倍</w:t>
      </w:r>
      <w:r w:rsidR="0016182E">
        <w:t>，</w:t>
      </w:r>
      <w:r>
        <w:t>如果你当时以10倍的市盈率购买</w:t>
      </w:r>
      <w:r w:rsidR="0016182E">
        <w:t>，</w:t>
      </w:r>
      <w:r w:rsidR="00390D16">
        <w:t>也就是以当时</w:t>
      </w:r>
      <w:r w:rsidR="00390D16">
        <w:rPr>
          <w:rFonts w:hint="eastAsia"/>
        </w:rPr>
        <w:t>日</w:t>
      </w:r>
      <w:r>
        <w:t>经指数40000点的1</w:t>
      </w:r>
      <w:r w:rsidR="000D46A9">
        <w:t>/</w:t>
      </w:r>
      <w:r>
        <w:t>7买入</w:t>
      </w:r>
      <w:r w:rsidR="0016182E">
        <w:t>，</w:t>
      </w:r>
      <w:r>
        <w:t>那么成本在日经指数6000点。</w:t>
      </w:r>
    </w:p>
    <w:p w:rsidR="00B02D2B" w:rsidRDefault="00B02D2B" w:rsidP="00B02D2B">
      <w:pPr>
        <w:spacing w:line="480" w:lineRule="exact"/>
      </w:pPr>
    </w:p>
    <w:p w:rsidR="00FF57F0" w:rsidRDefault="00FF57F0" w:rsidP="00B02D2B">
      <w:pPr>
        <w:spacing w:line="480" w:lineRule="exact"/>
      </w:pPr>
      <w:r>
        <w:t>山姆·沃尔顿</w:t>
      </w:r>
      <w:r w:rsidR="00CD0BDF">
        <w:t>（</w:t>
      </w:r>
      <w:r>
        <w:t>Sam Walton</w:t>
      </w:r>
      <w:r w:rsidR="00CD0BDF">
        <w:t>）</w:t>
      </w:r>
      <w:r w:rsidR="0016182E">
        <w:t>，</w:t>
      </w:r>
      <w:r>
        <w:t>沃尔</w:t>
      </w:r>
      <w:proofErr w:type="gramStart"/>
      <w:r>
        <w:t>玛</w:t>
      </w:r>
      <w:proofErr w:type="gramEnd"/>
      <w:r>
        <w:t>的创始人</w:t>
      </w:r>
      <w:r w:rsidR="0016182E">
        <w:t>，</w:t>
      </w:r>
      <w:r w:rsidR="000D46A9">
        <w:t>沃尔</w:t>
      </w:r>
      <w:proofErr w:type="gramStart"/>
      <w:r w:rsidR="000D46A9">
        <w:t>玛</w:t>
      </w:r>
      <w:proofErr w:type="gramEnd"/>
      <w:r w:rsidR="000D46A9">
        <w:t>是现在全</w:t>
      </w:r>
      <w:r w:rsidR="000D46A9">
        <w:rPr>
          <w:rFonts w:hint="eastAsia"/>
        </w:rPr>
        <w:t>世界</w:t>
      </w:r>
      <w:r>
        <w:t>销售额最大的公司</w:t>
      </w:r>
      <w:r w:rsidR="0016182E">
        <w:t>，</w:t>
      </w:r>
      <w:r>
        <w:t>其销售额相当于世界第六大国的GDP</w:t>
      </w:r>
      <w:r w:rsidR="0016182E">
        <w:t>，</w:t>
      </w:r>
      <w:r>
        <w:t>达到了相当于德国、英国的经济水平。他有一句名言</w:t>
      </w:r>
      <w:r w:rsidR="0016182E">
        <w:t>：</w:t>
      </w:r>
      <w:r w:rsidR="00390D16">
        <w:t>“</w:t>
      </w:r>
      <w:r>
        <w:t>你只要买得便宜</w:t>
      </w:r>
      <w:r w:rsidR="0016182E">
        <w:t>，</w:t>
      </w:r>
      <w:r>
        <w:t>就可以卖得便宜。</w:t>
      </w:r>
      <w:r w:rsidR="005616A8">
        <w:t>”</w:t>
      </w:r>
      <w:r>
        <w:t>只要买的时候不是太</w:t>
      </w:r>
      <w:r w:rsidR="000D46A9">
        <w:rPr>
          <w:rFonts w:hint="eastAsia"/>
        </w:rPr>
        <w:t>贵</w:t>
      </w:r>
      <w:r w:rsidR="000D46A9">
        <w:t>，就</w:t>
      </w:r>
      <w:r>
        <w:t>不用担心卖不出去。如果你买的时候就特别贵</w:t>
      </w:r>
      <w:r w:rsidR="0016182E">
        <w:t>，</w:t>
      </w:r>
      <w:r>
        <w:t>将来要卖出时就必须要找到一个比你更大的傻瓜</w:t>
      </w:r>
      <w:r w:rsidR="0016182E">
        <w:t>，</w:t>
      </w:r>
      <w:r>
        <w:t>但是这个世界的特点是骗子越来越多</w:t>
      </w:r>
      <w:r w:rsidR="0016182E">
        <w:t>，</w:t>
      </w:r>
      <w:r>
        <w:t>傻瓜不够用</w:t>
      </w:r>
      <w:r w:rsidR="0016182E">
        <w:t>，</w:t>
      </w:r>
      <w:r>
        <w:t>不能老是指望别人当傻瓜</w:t>
      </w:r>
      <w:r w:rsidR="000D46A9">
        <w:rPr>
          <w:rFonts w:hint="eastAsia"/>
        </w:rPr>
        <w:t>。</w:t>
      </w:r>
    </w:p>
    <w:p w:rsidR="00B02D2B" w:rsidRDefault="00B02D2B" w:rsidP="00B02D2B">
      <w:pPr>
        <w:spacing w:line="480" w:lineRule="exact"/>
      </w:pPr>
    </w:p>
    <w:p w:rsidR="009A0DF8" w:rsidRDefault="009A0DF8" w:rsidP="00B02D2B">
      <w:pPr>
        <w:spacing w:line="480" w:lineRule="exact"/>
      </w:pPr>
    </w:p>
    <w:p w:rsidR="009A0DF8" w:rsidRPr="009A0DF8" w:rsidRDefault="009A0DF8" w:rsidP="00B02D2B">
      <w:pPr>
        <w:spacing w:line="480" w:lineRule="exact"/>
        <w:rPr>
          <w:b/>
          <w:sz w:val="28"/>
        </w:rPr>
      </w:pPr>
      <w:r w:rsidRPr="009A0DF8">
        <w:rPr>
          <w:rFonts w:hint="eastAsia"/>
          <w:b/>
          <w:sz w:val="28"/>
        </w:rPr>
        <w:t>3</w:t>
      </w:r>
      <w:r w:rsidRPr="009A0DF8">
        <w:rPr>
          <w:b/>
          <w:sz w:val="28"/>
        </w:rPr>
        <w:t>.</w:t>
      </w:r>
    </w:p>
    <w:p w:rsidR="000D46A9" w:rsidRDefault="00FF57F0" w:rsidP="00B02D2B">
      <w:pPr>
        <w:spacing w:line="480" w:lineRule="exact"/>
      </w:pPr>
      <w:r w:rsidRPr="00390D16">
        <w:t>公司有四种</w:t>
      </w:r>
      <w:r w:rsidR="0016182E" w:rsidRPr="00390D16">
        <w:t>：</w:t>
      </w:r>
      <w:r w:rsidR="00390D16" w:rsidRPr="00390D16">
        <w:t>好的、</w:t>
      </w:r>
      <w:r w:rsidR="00390D16" w:rsidRPr="00390D16">
        <w:rPr>
          <w:rFonts w:hint="eastAsia"/>
        </w:rPr>
        <w:t>平庸</w:t>
      </w:r>
      <w:r w:rsidRPr="00390D16">
        <w:t>的、烂</w:t>
      </w:r>
      <w:r w:rsidR="000D46A9" w:rsidRPr="00390D16">
        <w:rPr>
          <w:rFonts w:hint="eastAsia"/>
        </w:rPr>
        <w:t>的</w:t>
      </w:r>
      <w:r w:rsidR="000D46A9" w:rsidRPr="00390D16">
        <w:t>、看不懂的</w:t>
      </w:r>
      <w:r w:rsidR="000D46A9" w:rsidRPr="00390D16">
        <w:rPr>
          <w:rFonts w:hint="eastAsia"/>
        </w:rPr>
        <w:t>；股票</w:t>
      </w:r>
      <w:r w:rsidRPr="00390D16">
        <w:t>也有</w:t>
      </w:r>
      <w:r w:rsidR="000D46A9" w:rsidRPr="00390D16">
        <w:rPr>
          <w:rFonts w:hint="eastAsia"/>
        </w:rPr>
        <w:t>四种</w:t>
      </w:r>
      <w:r w:rsidR="000D46A9" w:rsidRPr="00390D16">
        <w:t>：</w:t>
      </w:r>
      <w:r w:rsidR="000D46A9" w:rsidRPr="00390D16">
        <w:rPr>
          <w:rFonts w:hint="eastAsia"/>
        </w:rPr>
        <w:t>被</w:t>
      </w:r>
      <w:r w:rsidR="000D46A9" w:rsidRPr="00390D16">
        <w:t>低估的、合</w:t>
      </w:r>
      <w:r w:rsidRPr="00390D16">
        <w:t>理的、被高估</w:t>
      </w:r>
      <w:r>
        <w:t>的、估不</w:t>
      </w:r>
      <w:r w:rsidR="000D46A9">
        <w:rPr>
          <w:rFonts w:hint="eastAsia"/>
        </w:rPr>
        <w:t>准的。</w:t>
      </w:r>
      <w:r w:rsidR="000D46A9">
        <w:t>人</w:t>
      </w:r>
      <w:r w:rsidR="000D46A9">
        <w:rPr>
          <w:rFonts w:hint="eastAsia"/>
        </w:rPr>
        <w:t>的</w:t>
      </w:r>
      <w:r w:rsidR="000D46A9">
        <w:t>知识、时间</w:t>
      </w:r>
      <w:r w:rsidR="000D46A9">
        <w:rPr>
          <w:rFonts w:hint="eastAsia"/>
        </w:rPr>
        <w:t>、</w:t>
      </w:r>
      <w:r>
        <w:t>精力都是有限的</w:t>
      </w:r>
      <w:r w:rsidR="0016182E">
        <w:t>，</w:t>
      </w:r>
      <w:r w:rsidR="000D46A9">
        <w:t>因此</w:t>
      </w:r>
      <w:r w:rsidR="000D46A9">
        <w:rPr>
          <w:rFonts w:hint="eastAsia"/>
        </w:rPr>
        <w:t>看不</w:t>
      </w:r>
      <w:r>
        <w:t>懂的公司占</w:t>
      </w:r>
      <w:r w:rsidR="000D46A9">
        <w:rPr>
          <w:rFonts w:hint="eastAsia"/>
        </w:rPr>
        <w:t>了</w:t>
      </w:r>
      <w:r w:rsidR="000D46A9">
        <w:t>一大半。</w:t>
      </w:r>
      <w:r>
        <w:t>看得</w:t>
      </w:r>
      <w:proofErr w:type="gramStart"/>
      <w:r>
        <w:t>懂又估得</w:t>
      </w:r>
      <w:proofErr w:type="gramEnd"/>
      <w:r>
        <w:t>准的</w:t>
      </w:r>
      <w:r w:rsidR="0016182E">
        <w:t>，</w:t>
      </w:r>
      <w:r>
        <w:t>被高估的占</w:t>
      </w:r>
      <w:r w:rsidR="000D46A9">
        <w:rPr>
          <w:rFonts w:hint="eastAsia"/>
        </w:rPr>
        <w:t>了</w:t>
      </w:r>
      <w:r w:rsidR="000D46A9">
        <w:t>一</w:t>
      </w:r>
      <w:r>
        <w:t>大半。看得懂、估得准又没被高估的</w:t>
      </w:r>
      <w:r w:rsidR="0016182E">
        <w:t>，</w:t>
      </w:r>
      <w:proofErr w:type="gramStart"/>
      <w:r>
        <w:t>烂公司</w:t>
      </w:r>
      <w:proofErr w:type="gramEnd"/>
      <w:r w:rsidR="000D46A9">
        <w:t>占了一大半。剩下的</w:t>
      </w:r>
      <w:r w:rsidR="000D46A9">
        <w:rPr>
          <w:rFonts w:hint="eastAsia"/>
        </w:rPr>
        <w:t>股票</w:t>
      </w:r>
      <w:r>
        <w:t>中</w:t>
      </w:r>
      <w:r w:rsidR="0016182E">
        <w:t>，</w:t>
      </w:r>
      <w:r w:rsidR="000D46A9">
        <w:rPr>
          <w:rFonts w:hint="eastAsia"/>
        </w:rPr>
        <w:t>合理</w:t>
      </w:r>
      <w:r>
        <w:t>价位的平庸公司又占了一大半。所以</w:t>
      </w:r>
      <w:r w:rsidR="0016182E">
        <w:t>，</w:t>
      </w:r>
      <w:r>
        <w:t>一般情况下能找到被低估的公司或合理价位的好公司已属不易</w:t>
      </w:r>
      <w:r w:rsidR="0016182E">
        <w:t>，</w:t>
      </w:r>
      <w:r w:rsidR="00676F73">
        <w:t>能买到被低估的好公司更是准上加难。</w:t>
      </w:r>
      <w:r w:rsidR="00676F73">
        <w:rPr>
          <w:rFonts w:hint="eastAsia"/>
        </w:rPr>
        <w:t>可惜</w:t>
      </w:r>
      <w:r>
        <w:t>的是</w:t>
      </w:r>
      <w:r w:rsidR="0016182E">
        <w:t>，</w:t>
      </w:r>
      <w:r w:rsidR="00676F73">
        <w:t>当市场</w:t>
      </w:r>
      <w:r w:rsidR="00676F73">
        <w:rPr>
          <w:rFonts w:hint="eastAsia"/>
        </w:rPr>
        <w:t>涌现大</w:t>
      </w:r>
      <w:r>
        <w:t>批被低估的好公司时</w:t>
      </w:r>
      <w:r w:rsidR="0016182E">
        <w:t>，</w:t>
      </w:r>
      <w:r>
        <w:t>大家一般都在忙着斩仓。</w:t>
      </w:r>
    </w:p>
    <w:p w:rsidR="000114D3" w:rsidRPr="00676F73" w:rsidRDefault="000114D3" w:rsidP="00B91B7C">
      <w:pPr>
        <w:spacing w:line="480" w:lineRule="exact"/>
      </w:pPr>
    </w:p>
    <w:p w:rsidR="000D46A9" w:rsidRDefault="000D46A9" w:rsidP="00B91B7C">
      <w:pPr>
        <w:spacing w:line="480" w:lineRule="exact"/>
      </w:pPr>
    </w:p>
    <w:p w:rsidR="00FF57F0" w:rsidRDefault="004F00DF" w:rsidP="00B91B7C">
      <w:pPr>
        <w:spacing w:line="480" w:lineRule="exact"/>
        <w:rPr>
          <w:b/>
          <w:sz w:val="28"/>
        </w:rPr>
      </w:pPr>
      <w:r>
        <w:rPr>
          <w:rFonts w:hint="eastAsia"/>
          <w:b/>
          <w:sz w:val="28"/>
        </w:rPr>
        <w:t>4</w:t>
      </w:r>
      <w:r w:rsidR="00DC436D">
        <w:rPr>
          <w:rFonts w:hint="eastAsia"/>
          <w:b/>
          <w:sz w:val="28"/>
        </w:rPr>
        <w:t>.</w:t>
      </w:r>
      <w:r w:rsidR="00FF57F0" w:rsidRPr="00FE3420">
        <w:rPr>
          <w:b/>
          <w:sz w:val="28"/>
        </w:rPr>
        <w:t>要牢牢抓住定价权</w:t>
      </w:r>
    </w:p>
    <w:p w:rsidR="00B02D2B" w:rsidRDefault="00B02D2B" w:rsidP="00B02D2B">
      <w:pPr>
        <w:spacing w:line="480" w:lineRule="exact"/>
        <w:rPr>
          <w:b/>
          <w:sz w:val="28"/>
        </w:rPr>
      </w:pPr>
    </w:p>
    <w:p w:rsidR="000D46A9" w:rsidRDefault="00FF57F0" w:rsidP="00B91B7C">
      <w:pPr>
        <w:spacing w:line="480" w:lineRule="exact"/>
      </w:pPr>
      <w:r>
        <w:t>A股市场曾有很长一段时间在</w:t>
      </w:r>
      <w:r w:rsidR="001078B1">
        <w:t>“</w:t>
      </w:r>
      <w:r>
        <w:t>击鼓传花</w:t>
      </w:r>
      <w:r w:rsidR="005616A8">
        <w:t>”</w:t>
      </w:r>
      <w:r w:rsidR="0016182E">
        <w:t>，</w:t>
      </w:r>
      <w:r>
        <w:t>反正只要鼓声没有停</w:t>
      </w:r>
      <w:r w:rsidR="0016182E">
        <w:t>，</w:t>
      </w:r>
      <w:r>
        <w:t>你就只管这个涨停买进来下个抛出去</w:t>
      </w:r>
      <w:r w:rsidR="0016182E">
        <w:t>，</w:t>
      </w:r>
      <w:r>
        <w:t>不用关心这只股票是不是好股票</w:t>
      </w:r>
      <w:r w:rsidR="001078B1">
        <w:rPr>
          <w:rFonts w:hint="eastAsia"/>
        </w:rPr>
        <w:t>，</w:t>
      </w:r>
      <w:r w:rsidR="001078B1">
        <w:t>这个公</w:t>
      </w:r>
      <w:r w:rsidR="001078B1">
        <w:rPr>
          <w:rFonts w:hint="eastAsia"/>
        </w:rPr>
        <w:t>司是</w:t>
      </w:r>
      <w:r>
        <w:t>不是好公司</w:t>
      </w:r>
      <w:r w:rsidR="0016182E">
        <w:t>，</w:t>
      </w:r>
      <w:r w:rsidR="000D46A9">
        <w:t>有没有好的产品、</w:t>
      </w:r>
      <w:r w:rsidR="000D46A9">
        <w:lastRenderedPageBreak/>
        <w:t>有没有好的</w:t>
      </w:r>
      <w:r w:rsidR="000D46A9">
        <w:rPr>
          <w:rFonts w:hint="eastAsia"/>
        </w:rPr>
        <w:t>市场定位、有没有</w:t>
      </w:r>
      <w:r w:rsidR="000D46A9">
        <w:t>好的</w:t>
      </w:r>
      <w:r w:rsidR="000D46A9">
        <w:rPr>
          <w:rFonts w:hint="eastAsia"/>
        </w:rPr>
        <w:t>品牌</w:t>
      </w:r>
      <w:r w:rsidR="000D46A9">
        <w:t>、有没有好的渠道、</w:t>
      </w:r>
      <w:r w:rsidR="001078B1">
        <w:t>有没有好的管理层、有没有</w:t>
      </w:r>
      <w:r w:rsidR="001078B1">
        <w:rPr>
          <w:rFonts w:hint="eastAsia"/>
        </w:rPr>
        <w:t>好的</w:t>
      </w:r>
      <w:r w:rsidR="001078B1">
        <w:t>管理层</w:t>
      </w:r>
      <w:r>
        <w:t>一一这些都不重要。</w:t>
      </w:r>
    </w:p>
    <w:p w:rsidR="00B02D2B" w:rsidRDefault="00B02D2B" w:rsidP="00B02D2B">
      <w:pPr>
        <w:spacing w:line="480" w:lineRule="exact"/>
      </w:pPr>
    </w:p>
    <w:p w:rsidR="00FF57F0" w:rsidRDefault="00FF57F0" w:rsidP="00B02D2B">
      <w:pPr>
        <w:spacing w:line="480" w:lineRule="exact"/>
      </w:pPr>
      <w:r>
        <w:t>为什么到了2012年很多做实业的人不做了</w:t>
      </w:r>
      <w:r w:rsidR="0016182E">
        <w:t>？</w:t>
      </w:r>
      <w:r>
        <w:t>因为实业不好做了</w:t>
      </w:r>
      <w:r w:rsidR="000D46A9">
        <w:rPr>
          <w:rFonts w:hint="eastAsia"/>
        </w:rPr>
        <w:t>，</w:t>
      </w:r>
      <w:r w:rsidR="000D46A9">
        <w:t>行业</w:t>
      </w:r>
      <w:r w:rsidR="000D46A9">
        <w:rPr>
          <w:rFonts w:hint="eastAsia"/>
        </w:rPr>
        <w:t>竞争</w:t>
      </w:r>
      <w:r>
        <w:t>格局已经过了自由竞争的阶段。以空调行业为例</w:t>
      </w:r>
      <w:r w:rsidR="0016182E">
        <w:t>，</w:t>
      </w:r>
      <w:r>
        <w:t>空调行业</w:t>
      </w:r>
      <w:r w:rsidR="000D46A9">
        <w:t>2</w:t>
      </w:r>
      <w:r>
        <w:t>000-2005年的增长速度非常快</w:t>
      </w:r>
      <w:r w:rsidR="0016182E">
        <w:t>，</w:t>
      </w:r>
      <w:r>
        <w:t>当时大家还没有空调</w:t>
      </w:r>
      <w:r w:rsidR="0016182E">
        <w:t>，</w:t>
      </w:r>
      <w:r>
        <w:t>所以销售增速很快</w:t>
      </w:r>
      <w:r w:rsidR="009C5E02">
        <w:rPr>
          <w:rFonts w:hint="eastAsia"/>
        </w:rPr>
        <w:t>；</w:t>
      </w:r>
      <w:r>
        <w:t>2006-2011年这五年</w:t>
      </w:r>
      <w:r w:rsidR="0016182E">
        <w:t>，</w:t>
      </w:r>
      <w:r w:rsidR="000D46A9">
        <w:t>空调行业的增速出现了下滑</w:t>
      </w:r>
      <w:r w:rsidR="000D46A9">
        <w:rPr>
          <w:rFonts w:hint="eastAsia"/>
        </w:rPr>
        <w:t>。</w:t>
      </w:r>
      <w:r w:rsidR="000D46A9">
        <w:t>我们</w:t>
      </w:r>
      <w:r w:rsidR="000D46A9">
        <w:rPr>
          <w:rFonts w:hint="eastAsia"/>
        </w:rPr>
        <w:t>观察</w:t>
      </w:r>
      <w:r w:rsidR="000D46A9">
        <w:t>格力、</w:t>
      </w:r>
      <w:r>
        <w:t>美的以及海尔这三大空调生产商2000</w:t>
      </w:r>
      <w:r w:rsidR="000D46A9">
        <w:t>-</w:t>
      </w:r>
      <w:r>
        <w:t>2005年的股价变化</w:t>
      </w:r>
      <w:r w:rsidR="0016182E">
        <w:t>，</w:t>
      </w:r>
      <w:r>
        <w:t>格力股价基本上没动</w:t>
      </w:r>
      <w:r w:rsidR="0016182E">
        <w:t>，</w:t>
      </w:r>
      <w:r>
        <w:t>美的和海尔跌了三分之</w:t>
      </w:r>
      <w:r w:rsidR="000D46A9">
        <w:rPr>
          <w:rFonts w:hint="eastAsia"/>
        </w:rPr>
        <w:t>一，</w:t>
      </w:r>
      <w:r w:rsidR="000D46A9">
        <w:t>虽然空调行业增速非常快</w:t>
      </w:r>
      <w:r w:rsidR="000D46A9">
        <w:rPr>
          <w:rFonts w:hint="eastAsia"/>
        </w:rPr>
        <w:t>，</w:t>
      </w:r>
      <w:r w:rsidR="000D46A9">
        <w:t>但那</w:t>
      </w:r>
      <w:r>
        <w:t>时候大家都在打价格战</w:t>
      </w:r>
      <w:r w:rsidR="0016182E">
        <w:t>，</w:t>
      </w:r>
      <w:r>
        <w:t>跑马圈地</w:t>
      </w:r>
      <w:r w:rsidR="0016182E">
        <w:t>，</w:t>
      </w:r>
      <w:r>
        <w:t>既没有赚到钱</w:t>
      </w:r>
      <w:r w:rsidR="0016182E">
        <w:t>，</w:t>
      </w:r>
      <w:r>
        <w:t>股市环境也不好</w:t>
      </w:r>
      <w:r w:rsidR="000D46A9">
        <w:rPr>
          <w:rFonts w:hint="eastAsia"/>
        </w:rPr>
        <w:t>。20</w:t>
      </w:r>
      <w:r>
        <w:t>06-20</w:t>
      </w:r>
      <w:r w:rsidR="000D46A9">
        <w:t>1</w:t>
      </w:r>
      <w:r>
        <w:t>1年</w:t>
      </w:r>
      <w:r w:rsidR="0016182E">
        <w:t>，</w:t>
      </w:r>
      <w:r>
        <w:t>行业增速虽然下降</w:t>
      </w:r>
      <w:r w:rsidR="009C5E02">
        <w:rPr>
          <w:rFonts w:ascii="微软雅黑" w:eastAsia="微软雅黑" w:hAnsi="微软雅黑" w:cs="微软雅黑" w:hint="eastAsia"/>
        </w:rPr>
        <w:t>，</w:t>
      </w:r>
      <w:r>
        <w:rPr>
          <w:rFonts w:ascii="等线" w:eastAsia="等线" w:hAnsi="等线" w:cs="等线" w:hint="eastAsia"/>
        </w:rPr>
        <w:t>但是这三只股票的股价从</w:t>
      </w:r>
      <w:r>
        <w:t>20</w:t>
      </w:r>
      <w:r w:rsidR="000D46A9">
        <w:t>06</w:t>
      </w:r>
      <w:r>
        <w:t>到2010年年底都涨了至少十倍。</w:t>
      </w:r>
    </w:p>
    <w:p w:rsidR="00B02D2B" w:rsidRDefault="00B02D2B" w:rsidP="00B02D2B">
      <w:pPr>
        <w:spacing w:line="480" w:lineRule="exact"/>
      </w:pPr>
    </w:p>
    <w:p w:rsidR="003D640E" w:rsidRDefault="00FF57F0" w:rsidP="00B02D2B">
      <w:pPr>
        <w:spacing w:line="480" w:lineRule="exact"/>
      </w:pPr>
      <w:r>
        <w:t>增长速度与股票表现为什么不一样呢</w:t>
      </w:r>
      <w:r w:rsidR="0016182E">
        <w:t>？</w:t>
      </w:r>
      <w:r>
        <w:t>2006年的时候有60%的空调厂商破产</w:t>
      </w:r>
      <w:r w:rsidR="0016182E">
        <w:t>，</w:t>
      </w:r>
      <w:r>
        <w:t>这些破产的都是一些小企业</w:t>
      </w:r>
      <w:r w:rsidR="0016182E">
        <w:t>，</w:t>
      </w:r>
      <w:r>
        <w:t>市场份额可能只有一点点。</w:t>
      </w:r>
      <w:r w:rsidR="000D46A9">
        <w:t>2006</w:t>
      </w:r>
      <w:r>
        <w:t>年以前空调行业是一个自由竞争的行业</w:t>
      </w:r>
      <w:r w:rsidR="0016182E">
        <w:t>，</w:t>
      </w:r>
      <w:r w:rsidR="003D640E">
        <w:t>2006年之后变成了双</w:t>
      </w:r>
      <w:r w:rsidR="003D640E">
        <w:rPr>
          <w:rFonts w:hint="eastAsia"/>
        </w:rPr>
        <w:t>寡头</w:t>
      </w:r>
      <w:r w:rsidR="003D640E">
        <w:t>的局</w:t>
      </w:r>
      <w:r>
        <w:t>面</w:t>
      </w:r>
      <w:r w:rsidR="0016182E">
        <w:t>，</w:t>
      </w:r>
      <w:r>
        <w:t>老天和老二加起来可能有接近甚至超过50%的市场份额</w:t>
      </w:r>
      <w:r w:rsidR="0016182E">
        <w:t>，</w:t>
      </w:r>
      <w:r>
        <w:t>老三老四基本上只有几个点</w:t>
      </w:r>
      <w:r w:rsidR="0016182E">
        <w:t>，</w:t>
      </w:r>
      <w:r>
        <w:t>这个时候龙头企业就有定价权了。</w:t>
      </w:r>
    </w:p>
    <w:p w:rsidR="00B02D2B" w:rsidRDefault="00B02D2B" w:rsidP="00B02D2B">
      <w:pPr>
        <w:spacing w:line="480" w:lineRule="exact"/>
      </w:pPr>
    </w:p>
    <w:p w:rsidR="00FF57F0" w:rsidRDefault="003D640E" w:rsidP="00B02D2B">
      <w:pPr>
        <w:spacing w:line="480" w:lineRule="exact"/>
      </w:pPr>
      <w:r>
        <w:rPr>
          <w:rFonts w:hint="eastAsia"/>
        </w:rPr>
        <w:t>所</w:t>
      </w:r>
      <w:r w:rsidR="00FF57F0">
        <w:t>谓的投资</w:t>
      </w:r>
      <w:r w:rsidR="0016182E">
        <w:t>，</w:t>
      </w:r>
      <w:r w:rsidR="00FF57F0">
        <w:t>就是牢牢抓住这个定价权。就像茅台</w:t>
      </w:r>
      <w:r w:rsidR="0016182E">
        <w:t>，</w:t>
      </w:r>
      <w:r w:rsidR="00FF57F0">
        <w:t>整天在涨价</w:t>
      </w:r>
      <w:r>
        <w:rPr>
          <w:rFonts w:hint="eastAsia"/>
        </w:rPr>
        <w:t>，</w:t>
      </w:r>
      <w:r>
        <w:t>日</w:t>
      </w:r>
      <w:r w:rsidR="00FF57F0">
        <w:t>子太好过了</w:t>
      </w:r>
      <w:r w:rsidR="0016182E">
        <w:t>，</w:t>
      </w:r>
      <w:r w:rsidR="00FF57F0">
        <w:t>怎么提价都有人买</w:t>
      </w:r>
      <w:r w:rsidR="0016182E">
        <w:t>，</w:t>
      </w:r>
      <w:r w:rsidR="00FF57F0">
        <w:t>为什么呢</w:t>
      </w:r>
      <w:r w:rsidR="0016182E">
        <w:t>？</w:t>
      </w:r>
      <w:r w:rsidR="00FF57F0">
        <w:t>就是有这个定价权。而我们会发现另一些企业</w:t>
      </w:r>
      <w:r w:rsidR="0016182E">
        <w:t>，</w:t>
      </w:r>
      <w:r w:rsidR="00FF57F0">
        <w:t>比如钢铁和化工</w:t>
      </w:r>
      <w:r w:rsidR="0016182E">
        <w:t>，</w:t>
      </w:r>
      <w:r w:rsidR="00FF57F0">
        <w:t>总是没有定价权</w:t>
      </w:r>
      <w:r w:rsidR="0016182E">
        <w:t>，</w:t>
      </w:r>
      <w:r w:rsidR="009C5E02">
        <w:t>稍微涨</w:t>
      </w:r>
      <w:proofErr w:type="gramStart"/>
      <w:r w:rsidR="009C5E02">
        <w:rPr>
          <w:rFonts w:hint="eastAsia"/>
        </w:rPr>
        <w:t>一点</w:t>
      </w:r>
      <w:r w:rsidR="009C5E02">
        <w:t>钢</w:t>
      </w:r>
      <w:proofErr w:type="gramEnd"/>
      <w:r w:rsidR="00FF57F0">
        <w:t>价</w:t>
      </w:r>
      <w:r w:rsidR="009C5E02">
        <w:rPr>
          <w:rFonts w:hint="eastAsia"/>
        </w:rPr>
        <w:t>得到</w:t>
      </w:r>
      <w:r w:rsidR="009C5E02">
        <w:t>的利润就被铁矿石涨价</w:t>
      </w:r>
      <w:r w:rsidR="00FF57F0">
        <w:t>给赚走了。行业太分散</w:t>
      </w:r>
      <w:r w:rsidR="0016182E">
        <w:t>，</w:t>
      </w:r>
      <w:r w:rsidR="00FF57F0">
        <w:t>而且产品没</w:t>
      </w:r>
      <w:r>
        <w:rPr>
          <w:rFonts w:hint="eastAsia"/>
        </w:rPr>
        <w:t>有</w:t>
      </w:r>
      <w:r>
        <w:t>差异化，</w:t>
      </w:r>
      <w:r w:rsidR="00FF57F0">
        <w:t>没有差异化就没有定价权</w:t>
      </w:r>
      <w:r w:rsidR="0016182E">
        <w:t>，</w:t>
      </w:r>
      <w:r w:rsidR="00FF57F0">
        <w:t>除非你是垄断企业。</w:t>
      </w:r>
    </w:p>
    <w:p w:rsidR="00B02D2B" w:rsidRDefault="00B02D2B" w:rsidP="00B02D2B">
      <w:pPr>
        <w:spacing w:line="480" w:lineRule="exact"/>
      </w:pPr>
    </w:p>
    <w:p w:rsidR="003D640E" w:rsidRDefault="003D640E" w:rsidP="00B02D2B">
      <w:pPr>
        <w:spacing w:line="480" w:lineRule="exact"/>
      </w:pPr>
      <w:r>
        <w:rPr>
          <w:rFonts w:hint="eastAsia"/>
        </w:rPr>
        <w:t>选</w:t>
      </w:r>
      <w:r w:rsidR="00FF57F0">
        <w:t>股票</w:t>
      </w:r>
      <w:r w:rsidR="0016182E">
        <w:t>，</w:t>
      </w:r>
      <w:r w:rsidR="00FF57F0">
        <w:t>一定是先选行业。就像买房子</w:t>
      </w:r>
      <w:r w:rsidR="0016182E">
        <w:t>，</w:t>
      </w:r>
      <w:r w:rsidR="00FF57F0">
        <w:t>一定是先看社区</w:t>
      </w:r>
      <w:r w:rsidR="0016182E">
        <w:t>，</w:t>
      </w:r>
      <w:r>
        <w:rPr>
          <w:rFonts w:hint="eastAsia"/>
        </w:rPr>
        <w:t>社区</w:t>
      </w:r>
      <w:r>
        <w:t>不</w:t>
      </w:r>
      <w:r w:rsidR="00FF57F0">
        <w:t>行</w:t>
      </w:r>
      <w:r w:rsidR="0016182E">
        <w:t>，</w:t>
      </w:r>
      <w:r w:rsidR="00FF57F0">
        <w:t>房子再漂亮也不行。买股票也是</w:t>
      </w:r>
      <w:r w:rsidR="0016182E">
        <w:t>，</w:t>
      </w:r>
      <w:r w:rsidR="00FF57F0">
        <w:t>股票本身再好</w:t>
      </w:r>
      <w:r w:rsidR="0016182E">
        <w:t>，</w:t>
      </w:r>
      <w:r w:rsidR="00FF57F0">
        <w:t>只要这个行业不好</w:t>
      </w:r>
      <w:r>
        <w:rPr>
          <w:rFonts w:hint="eastAsia"/>
        </w:rPr>
        <w:t>一</w:t>
      </w:r>
      <w:r w:rsidR="00FF57F0">
        <w:t>样很难涨起来。买房子先选社区</w:t>
      </w:r>
      <w:r w:rsidR="0016182E">
        <w:t>，</w:t>
      </w:r>
      <w:r w:rsidR="00FF57F0">
        <w:t>买股票先选行业</w:t>
      </w:r>
      <w:r w:rsidR="0016182E">
        <w:t>，</w:t>
      </w:r>
      <w:r w:rsidR="00FF57F0">
        <w:t>那么什么样的行</w:t>
      </w:r>
      <w:r>
        <w:rPr>
          <w:rFonts w:hint="eastAsia"/>
        </w:rPr>
        <w:t>业</w:t>
      </w:r>
      <w:r w:rsidR="00FF57F0">
        <w:t>是好行业呢</w:t>
      </w:r>
      <w:r w:rsidR="0016182E">
        <w:t>？</w:t>
      </w:r>
      <w:r w:rsidR="00FF57F0">
        <w:t>很简单</w:t>
      </w:r>
      <w:r w:rsidR="0016182E">
        <w:t>，</w:t>
      </w:r>
      <w:r>
        <w:t>有</w:t>
      </w:r>
      <w:r>
        <w:rPr>
          <w:rFonts w:hint="eastAsia"/>
        </w:rPr>
        <w:t>门槛</w:t>
      </w:r>
      <w:r w:rsidR="00FF57F0">
        <w:t>、有积累、有定价权的那种行业</w:t>
      </w:r>
      <w:r>
        <w:rPr>
          <w:rFonts w:hint="eastAsia"/>
        </w:rPr>
        <w:t>。</w:t>
      </w:r>
    </w:p>
    <w:p w:rsidR="00B02D2B" w:rsidRDefault="00B02D2B" w:rsidP="00B02D2B">
      <w:pPr>
        <w:spacing w:line="480" w:lineRule="exact"/>
      </w:pPr>
    </w:p>
    <w:p w:rsidR="00FF57F0" w:rsidRDefault="00FF57F0" w:rsidP="00B02D2B">
      <w:pPr>
        <w:spacing w:line="480" w:lineRule="exact"/>
      </w:pPr>
      <w:r>
        <w:t>所谓门槛就是不是谁想进来就可以进来的。我们都知道中国有14亿人</w:t>
      </w:r>
      <w:r w:rsidR="0016182E">
        <w:t>，</w:t>
      </w:r>
      <w:r w:rsidR="003D640E">
        <w:t>如果某一个行业短期</w:t>
      </w:r>
      <w:r w:rsidR="003D640E">
        <w:rPr>
          <w:rFonts w:hint="eastAsia"/>
        </w:rPr>
        <w:t>增长</w:t>
      </w:r>
      <w:r>
        <w:t>很</w:t>
      </w:r>
      <w:r w:rsidR="003D640E">
        <w:rPr>
          <w:rFonts w:hint="eastAsia"/>
        </w:rPr>
        <w:t>快</w:t>
      </w:r>
      <w:r w:rsidR="0016182E">
        <w:t>，</w:t>
      </w:r>
      <w:r w:rsidR="003D640E">
        <w:rPr>
          <w:rFonts w:hint="eastAsia"/>
        </w:rPr>
        <w:t>利润率</w:t>
      </w:r>
      <w:r>
        <w:t>很高</w:t>
      </w:r>
      <w:r w:rsidR="0016182E">
        <w:t>，</w:t>
      </w:r>
      <w:r w:rsidR="003D640E">
        <w:t>就会有一千个人来</w:t>
      </w:r>
      <w:r w:rsidR="003D640E">
        <w:rPr>
          <w:rFonts w:hint="eastAsia"/>
        </w:rPr>
        <w:t>山寨</w:t>
      </w:r>
      <w:r w:rsidR="003D640E">
        <w:t>你的产品</w:t>
      </w:r>
      <w:r w:rsidR="003D640E">
        <w:rPr>
          <w:rFonts w:hint="eastAsia"/>
        </w:rPr>
        <w:t>，另</w:t>
      </w:r>
      <w:r w:rsidR="003D640E">
        <w:t>一千个人</w:t>
      </w:r>
      <w:r w:rsidR="003D640E">
        <w:rPr>
          <w:rFonts w:hint="eastAsia"/>
        </w:rPr>
        <w:t>想</w:t>
      </w:r>
      <w:r w:rsidR="003D640E">
        <w:t>比你做得规模更大，然后把成本做得</w:t>
      </w:r>
      <w:r w:rsidR="003D640E">
        <w:rPr>
          <w:rFonts w:hint="eastAsia"/>
        </w:rPr>
        <w:t>比</w:t>
      </w:r>
      <w:r>
        <w:t>你低。所以你必须处于一个有门槛的行业</w:t>
      </w:r>
      <w:r w:rsidR="0016182E">
        <w:t>：</w:t>
      </w:r>
      <w:r>
        <w:t>需要执照</w:t>
      </w:r>
      <w:r w:rsidR="0016182E">
        <w:t>；</w:t>
      </w:r>
      <w:r>
        <w:t>或者有一定的</w:t>
      </w:r>
      <w:r>
        <w:lastRenderedPageBreak/>
        <w:t>品牌优势</w:t>
      </w:r>
      <w:r w:rsidR="0016182E">
        <w:t>，</w:t>
      </w:r>
      <w:r>
        <w:t>别人也可以做</w:t>
      </w:r>
      <w:r w:rsidR="0016182E">
        <w:t>，</w:t>
      </w:r>
      <w:r>
        <w:t>但</w:t>
      </w:r>
      <w:proofErr w:type="gramStart"/>
      <w:r>
        <w:t>你品牌</w:t>
      </w:r>
      <w:proofErr w:type="gramEnd"/>
      <w:r>
        <w:t>比别人好</w:t>
      </w:r>
      <w:r w:rsidR="0016182E">
        <w:t>；</w:t>
      </w:r>
      <w:r w:rsidR="003D640E">
        <w:t>或者你的技术有某种</w:t>
      </w:r>
      <w:r w:rsidR="003D640E">
        <w:rPr>
          <w:rFonts w:hint="eastAsia"/>
        </w:rPr>
        <w:t>专利；</w:t>
      </w:r>
      <w:r>
        <w:t>或者你掌握某种矿产或资源</w:t>
      </w:r>
      <w:r w:rsidR="0016182E">
        <w:t>，</w:t>
      </w:r>
      <w:r>
        <w:t>别人没办法无中生有。</w:t>
      </w:r>
    </w:p>
    <w:p w:rsidR="00B02D2B" w:rsidRDefault="00B02D2B" w:rsidP="00B02D2B">
      <w:pPr>
        <w:spacing w:line="480" w:lineRule="exact"/>
      </w:pPr>
    </w:p>
    <w:p w:rsidR="00FF57F0" w:rsidRDefault="00FF57F0" w:rsidP="00B02D2B">
      <w:pPr>
        <w:spacing w:line="480" w:lineRule="exact"/>
      </w:pPr>
      <w:r>
        <w:t>定价权的来源</w:t>
      </w:r>
      <w:r w:rsidR="0016182E">
        <w:t>，</w:t>
      </w:r>
      <w:r w:rsidR="00357FEF">
        <w:t>基本上要么是</w:t>
      </w:r>
      <w:r w:rsidR="00357FEF">
        <w:rPr>
          <w:rFonts w:hint="eastAsia"/>
        </w:rPr>
        <w:t>垄断</w:t>
      </w:r>
      <w:r w:rsidR="0016182E">
        <w:t>，</w:t>
      </w:r>
      <w:r>
        <w:t>要么是品牌</w:t>
      </w:r>
      <w:r w:rsidR="0016182E">
        <w:t>，</w:t>
      </w:r>
      <w:r>
        <w:t>要么是技术专利</w:t>
      </w:r>
      <w:r w:rsidR="003D640E">
        <w:rPr>
          <w:rFonts w:hint="eastAsia"/>
        </w:rPr>
        <w:t>，</w:t>
      </w:r>
      <w:r>
        <w:t>要么是资源矿产</w:t>
      </w:r>
      <w:r w:rsidR="0016182E">
        <w:t>，</w:t>
      </w:r>
      <w:r w:rsidR="00790F97">
        <w:t>或者相对稀缺的某种特定的资产。</w:t>
      </w:r>
      <w:r>
        <w:t>这样的行业就会有</w:t>
      </w:r>
      <w:r w:rsidR="003D640E">
        <w:rPr>
          <w:rFonts w:hint="eastAsia"/>
        </w:rPr>
        <w:t>一</w:t>
      </w:r>
      <w:r>
        <w:t>定的定价权、一定的门槛</w:t>
      </w:r>
      <w:r w:rsidR="0016182E">
        <w:t>，</w:t>
      </w:r>
      <w:r>
        <w:t>这样才能把竞争堵在门口</w:t>
      </w:r>
      <w:r w:rsidR="0016182E">
        <w:t>，</w:t>
      </w:r>
      <w:r>
        <w:t>才会有积累。</w:t>
      </w:r>
    </w:p>
    <w:p w:rsidR="00B02D2B" w:rsidRDefault="00B02D2B" w:rsidP="00B02D2B">
      <w:pPr>
        <w:spacing w:line="480" w:lineRule="exact"/>
      </w:pPr>
    </w:p>
    <w:p w:rsidR="006111E8" w:rsidRDefault="00FF57F0" w:rsidP="00B02D2B">
      <w:pPr>
        <w:spacing w:line="480" w:lineRule="exact"/>
      </w:pPr>
      <w:r>
        <w:t>有的行业短期的增长好像很快</w:t>
      </w:r>
      <w:r w:rsidR="0016182E">
        <w:t>，</w:t>
      </w:r>
      <w:r>
        <w:t>但是这种短期增长不是靠自己的本事</w:t>
      </w:r>
      <w:r w:rsidR="0016182E">
        <w:t>，</w:t>
      </w:r>
      <w:r>
        <w:t>有的是靠</w:t>
      </w:r>
      <w:r w:rsidR="00790F97">
        <w:t>“</w:t>
      </w:r>
      <w:r>
        <w:t>傍大款</w:t>
      </w:r>
      <w:r w:rsidR="005616A8">
        <w:t>”</w:t>
      </w:r>
      <w:r w:rsidR="0016182E">
        <w:t>，</w:t>
      </w:r>
      <w:r>
        <w:t>比如给</w:t>
      </w:r>
      <w:proofErr w:type="spellStart"/>
      <w:r>
        <w:t>iphone</w:t>
      </w:r>
      <w:proofErr w:type="spellEnd"/>
      <w:r>
        <w:t>、iPad做一点小小的零部件。就像2012年有一些电子股</w:t>
      </w:r>
      <w:r w:rsidR="0016182E">
        <w:t>，</w:t>
      </w:r>
      <w:r>
        <w:t>因为给</w:t>
      </w:r>
      <w:proofErr w:type="spellStart"/>
      <w:r>
        <w:t>iphone</w:t>
      </w:r>
      <w:proofErr w:type="spellEnd"/>
      <w:r>
        <w:t>和iPad做零部件涨了好几倍</w:t>
      </w:r>
      <w:r w:rsidR="003D640E">
        <w:rPr>
          <w:rFonts w:hint="eastAsia"/>
        </w:rPr>
        <w:t>，</w:t>
      </w:r>
      <w:r>
        <w:t>然后又暴</w:t>
      </w:r>
      <w:r w:rsidR="003D640E">
        <w:rPr>
          <w:rFonts w:hint="eastAsia"/>
        </w:rPr>
        <w:t>跌</w:t>
      </w:r>
      <w:r>
        <w:t>。这种</w:t>
      </w:r>
      <w:r w:rsidR="00790F97">
        <w:t>“</w:t>
      </w:r>
      <w:r>
        <w:t>大数</w:t>
      </w:r>
      <w:r w:rsidR="005616A8">
        <w:t>”</w:t>
      </w:r>
      <w:r>
        <w:t>是一种寄生式的增长</w:t>
      </w:r>
      <w:r w:rsidR="0016182E">
        <w:t>，</w:t>
      </w:r>
      <w:r w:rsidR="003D640E">
        <w:t>不是靠自己的</w:t>
      </w:r>
      <w:r w:rsidR="006111E8">
        <w:rPr>
          <w:rFonts w:hint="eastAsia"/>
        </w:rPr>
        <w:t>核心竞争力</w:t>
      </w:r>
      <w:r w:rsidR="006111E8">
        <w:t>。</w:t>
      </w:r>
      <w:r>
        <w:t>人家买的是</w:t>
      </w:r>
      <w:r w:rsidR="006111E8">
        <w:t>IPhone</w:t>
      </w:r>
      <w:r w:rsidR="006111E8">
        <w:rPr>
          <w:rFonts w:hint="eastAsia"/>
        </w:rPr>
        <w:t>，</w:t>
      </w:r>
      <w:r>
        <w:t>不是你做的这个小零部件</w:t>
      </w:r>
      <w:r w:rsidR="0016182E">
        <w:t>，</w:t>
      </w:r>
      <w:r>
        <w:t>就像人家买的是LV的包包</w:t>
      </w:r>
      <w:r w:rsidR="0016182E">
        <w:t>，</w:t>
      </w:r>
      <w:r>
        <w:t>而你做的是LV的拉链一样</w:t>
      </w:r>
      <w:r w:rsidR="0016182E">
        <w:t>，</w:t>
      </w:r>
      <w:r>
        <w:t>这两者的用户忠诚度、可替代性和核心</w:t>
      </w:r>
      <w:proofErr w:type="gramStart"/>
      <w:r>
        <w:t>竟争</w:t>
      </w:r>
      <w:proofErr w:type="gramEnd"/>
      <w:r>
        <w:t>力都是不可同日而语的</w:t>
      </w:r>
      <w:r w:rsidR="006111E8">
        <w:rPr>
          <w:rFonts w:hint="eastAsia"/>
        </w:rPr>
        <w:t>。</w:t>
      </w:r>
    </w:p>
    <w:p w:rsidR="00B02D2B" w:rsidRDefault="00B02D2B" w:rsidP="00B02D2B">
      <w:pPr>
        <w:spacing w:line="480" w:lineRule="exact"/>
      </w:pPr>
    </w:p>
    <w:p w:rsidR="00357FEF" w:rsidRDefault="00357FEF" w:rsidP="00B02D2B">
      <w:pPr>
        <w:spacing w:line="480" w:lineRule="exact"/>
      </w:pPr>
    </w:p>
    <w:p w:rsidR="0050499B" w:rsidRDefault="0050499B" w:rsidP="00B02D2B">
      <w:pPr>
        <w:spacing w:line="480" w:lineRule="exact"/>
      </w:pPr>
    </w:p>
    <w:p w:rsidR="0050499B" w:rsidRDefault="0050499B" w:rsidP="00B02D2B">
      <w:pPr>
        <w:spacing w:line="480" w:lineRule="exact"/>
      </w:pPr>
    </w:p>
    <w:p w:rsidR="0050499B" w:rsidRDefault="0050499B" w:rsidP="00B02D2B">
      <w:pPr>
        <w:spacing w:line="480" w:lineRule="exact"/>
        <w:rPr>
          <w:rFonts w:hint="eastAsia"/>
        </w:rPr>
      </w:pPr>
    </w:p>
    <w:p w:rsidR="00010008" w:rsidRDefault="00010008" w:rsidP="00B91B7C">
      <w:pPr>
        <w:spacing w:line="480" w:lineRule="exact"/>
      </w:pPr>
    </w:p>
    <w:p w:rsidR="00253808" w:rsidRDefault="00DC436D" w:rsidP="00B91B7C">
      <w:pPr>
        <w:spacing w:line="480" w:lineRule="exact"/>
        <w:rPr>
          <w:b/>
          <w:sz w:val="36"/>
        </w:rPr>
      </w:pPr>
      <w:r>
        <w:rPr>
          <w:rFonts w:hint="eastAsia"/>
          <w:b/>
          <w:sz w:val="36"/>
        </w:rPr>
        <w:t xml:space="preserve">第二部分 </w:t>
      </w:r>
      <w:r w:rsidR="00253808">
        <w:rPr>
          <w:b/>
          <w:sz w:val="36"/>
        </w:rPr>
        <w:t>投资方法</w:t>
      </w:r>
    </w:p>
    <w:p w:rsidR="00973BA1" w:rsidRDefault="00DC436D" w:rsidP="00B91B7C">
      <w:pPr>
        <w:spacing w:line="480" w:lineRule="exact"/>
        <w:rPr>
          <w:b/>
          <w:sz w:val="36"/>
        </w:rPr>
      </w:pPr>
      <w:r>
        <w:rPr>
          <w:b/>
          <w:sz w:val="36"/>
        </w:rPr>
        <w:t>04</w:t>
      </w:r>
      <w:r>
        <w:rPr>
          <w:rFonts w:hint="eastAsia"/>
          <w:b/>
          <w:sz w:val="36"/>
        </w:rPr>
        <w:t>.</w:t>
      </w:r>
      <w:r w:rsidR="000114D3">
        <w:rPr>
          <w:b/>
          <w:sz w:val="36"/>
        </w:rPr>
        <w:t>投资的三个基本</w:t>
      </w:r>
      <w:r w:rsidR="000114D3">
        <w:rPr>
          <w:rFonts w:hint="eastAsia"/>
          <w:b/>
          <w:sz w:val="36"/>
        </w:rPr>
        <w:t>问题</w:t>
      </w:r>
    </w:p>
    <w:p w:rsidR="00FE3420" w:rsidRPr="00FE3420" w:rsidRDefault="00FE3420" w:rsidP="00B91B7C">
      <w:pPr>
        <w:spacing w:line="480" w:lineRule="exact"/>
        <w:rPr>
          <w:b/>
          <w:sz w:val="36"/>
        </w:rPr>
      </w:pPr>
    </w:p>
    <w:p w:rsidR="00973BA1" w:rsidRDefault="00DC436D" w:rsidP="00B91B7C">
      <w:pPr>
        <w:spacing w:line="480" w:lineRule="exact"/>
      </w:pPr>
      <w:r w:rsidRPr="00DC436D">
        <w:rPr>
          <w:rFonts w:hint="eastAsia"/>
          <w:b/>
          <w:sz w:val="24"/>
        </w:rPr>
        <w:t>1.</w:t>
      </w:r>
      <w:r w:rsidR="00973BA1">
        <w:t>股票有两种</w:t>
      </w:r>
      <w:r w:rsidR="0016182E">
        <w:t>，</w:t>
      </w:r>
      <w:r w:rsidR="00973BA1">
        <w:t>一种是冰棒</w:t>
      </w:r>
      <w:r w:rsidR="0016182E">
        <w:t>，</w:t>
      </w:r>
      <w:r w:rsidR="00973BA1">
        <w:t>又小又甜</w:t>
      </w:r>
      <w:r w:rsidR="0016182E">
        <w:t>，</w:t>
      </w:r>
      <w:r w:rsidR="00973BA1">
        <w:t>常出现在游客最多的地方</w:t>
      </w:r>
      <w:r w:rsidR="0016182E">
        <w:t>，</w:t>
      </w:r>
      <w:r w:rsidR="00973BA1">
        <w:t>招人喜欢</w:t>
      </w:r>
      <w:r w:rsidR="0016182E">
        <w:t>，</w:t>
      </w:r>
      <w:r w:rsidR="00973BA1">
        <w:t>受人追捧</w:t>
      </w:r>
      <w:r w:rsidR="0016182E">
        <w:t>，</w:t>
      </w:r>
      <w:r w:rsidR="00973BA1">
        <w:t>但是自身价值</w:t>
      </w:r>
      <w:r w:rsidR="00253808">
        <w:t>却总在不断地溶化</w:t>
      </w:r>
      <w:r w:rsidR="00253808">
        <w:rPr>
          <w:rFonts w:hint="eastAsia"/>
        </w:rPr>
        <w:t>消亡</w:t>
      </w:r>
      <w:r w:rsidR="00253808">
        <w:t>；另一种是</w:t>
      </w:r>
      <w:r w:rsidR="00253808">
        <w:rPr>
          <w:rFonts w:hint="eastAsia"/>
        </w:rPr>
        <w:t>古董</w:t>
      </w:r>
      <w:r w:rsidR="0016182E">
        <w:t>，</w:t>
      </w:r>
      <w:r w:rsidR="00973BA1">
        <w:t>表面上又旧又老深埋土中</w:t>
      </w:r>
      <w:r w:rsidR="0016182E">
        <w:t>，</w:t>
      </w:r>
      <w:r w:rsidR="00973BA1">
        <w:t>少人关注</w:t>
      </w:r>
      <w:r w:rsidR="0016182E">
        <w:t>，</w:t>
      </w:r>
      <w:r w:rsidR="00973BA1">
        <w:t>要耗费功夫挖掘</w:t>
      </w:r>
      <w:r w:rsidR="0016182E">
        <w:t>，</w:t>
      </w:r>
      <w:r w:rsidR="00357FEF">
        <w:t>但自身价值总在不断地增值。投资古董股要当心别</w:t>
      </w:r>
      <w:r w:rsidR="00357FEF">
        <w:rPr>
          <w:rFonts w:hint="eastAsia"/>
        </w:rPr>
        <w:t>买</w:t>
      </w:r>
      <w:r w:rsidR="00973BA1">
        <w:t>得太早</w:t>
      </w:r>
      <w:r w:rsidR="0016182E">
        <w:t>，</w:t>
      </w:r>
      <w:r w:rsidR="00253808">
        <w:rPr>
          <w:rFonts w:hint="eastAsia"/>
        </w:rPr>
        <w:t>投机</w:t>
      </w:r>
      <w:r w:rsidR="00253808">
        <w:t>冰棒</w:t>
      </w:r>
      <w:r w:rsidR="00253808">
        <w:rPr>
          <w:rFonts w:hint="eastAsia"/>
        </w:rPr>
        <w:t>股</w:t>
      </w:r>
      <w:r w:rsidR="00973BA1">
        <w:t>要当心别卖得</w:t>
      </w:r>
      <w:r w:rsidR="00973BA1">
        <w:rPr>
          <w:rFonts w:hint="eastAsia"/>
        </w:rPr>
        <w:t>太迟</w:t>
      </w:r>
      <w:r w:rsidR="00973BA1">
        <w:t>。</w:t>
      </w:r>
    </w:p>
    <w:p w:rsidR="00973BA1" w:rsidRDefault="00973BA1" w:rsidP="00253808">
      <w:pPr>
        <w:spacing w:line="480" w:lineRule="exact"/>
      </w:pPr>
    </w:p>
    <w:p w:rsidR="00253808" w:rsidRDefault="00253808" w:rsidP="00253808">
      <w:pPr>
        <w:spacing w:line="480" w:lineRule="exact"/>
      </w:pPr>
    </w:p>
    <w:p w:rsidR="00DC436D" w:rsidRDefault="00DC436D" w:rsidP="00B91B7C">
      <w:pPr>
        <w:spacing w:line="480" w:lineRule="exact"/>
        <w:rPr>
          <w:b/>
          <w:sz w:val="28"/>
        </w:rPr>
      </w:pPr>
      <w:r w:rsidRPr="00DC436D">
        <w:rPr>
          <w:rFonts w:hint="eastAsia"/>
          <w:b/>
          <w:sz w:val="28"/>
        </w:rPr>
        <w:lastRenderedPageBreak/>
        <w:t>2.</w:t>
      </w:r>
      <w:proofErr w:type="gramStart"/>
      <w:r w:rsidR="00973BA1" w:rsidRPr="00DC436D">
        <w:rPr>
          <w:b/>
          <w:sz w:val="28"/>
        </w:rPr>
        <w:t>医</w:t>
      </w:r>
      <w:proofErr w:type="gramEnd"/>
      <w:r w:rsidR="00973BA1" w:rsidRPr="00DC436D">
        <w:rPr>
          <w:b/>
          <w:sz w:val="28"/>
        </w:rPr>
        <w:t>改</w:t>
      </w:r>
    </w:p>
    <w:p w:rsidR="00DC436D" w:rsidRPr="00DC436D" w:rsidRDefault="00DC436D" w:rsidP="00B91B7C">
      <w:pPr>
        <w:spacing w:line="480" w:lineRule="exact"/>
        <w:rPr>
          <w:b/>
          <w:sz w:val="28"/>
        </w:rPr>
      </w:pPr>
    </w:p>
    <w:p w:rsidR="00FF57F0" w:rsidRDefault="00973BA1" w:rsidP="00253808">
      <w:pPr>
        <w:spacing w:line="480" w:lineRule="exact"/>
      </w:pPr>
      <w:r>
        <w:rPr>
          <w:rFonts w:hint="eastAsia"/>
        </w:rPr>
        <w:t>医药</w:t>
      </w:r>
      <w:r w:rsidR="00FF57F0">
        <w:t>行业的特点是消费者</w:t>
      </w:r>
      <w:r w:rsidR="00CD0BDF">
        <w:t>（</w:t>
      </w:r>
      <w:r w:rsidR="00FF57F0">
        <w:t>患者</w:t>
      </w:r>
      <w:r w:rsidR="00253808">
        <w:rPr>
          <w:rFonts w:hint="eastAsia"/>
        </w:rPr>
        <w:t>）</w:t>
      </w:r>
      <w:r w:rsidR="00253808">
        <w:t>、</w:t>
      </w:r>
      <w:r w:rsidR="00FF57F0">
        <w:t>消费决定者</w:t>
      </w:r>
      <w:r w:rsidR="00253808">
        <w:rPr>
          <w:rFonts w:hint="eastAsia"/>
        </w:rPr>
        <w:t>（</w:t>
      </w:r>
      <w:r w:rsidR="00FF57F0">
        <w:t>医院/</w:t>
      </w:r>
      <w:r>
        <w:rPr>
          <w:rFonts w:hint="eastAsia"/>
        </w:rPr>
        <w:t>医</w:t>
      </w:r>
      <w:r w:rsidR="00FF57F0">
        <w:t>生</w:t>
      </w:r>
      <w:r w:rsidR="00CD0BDF">
        <w:t>）</w:t>
      </w:r>
      <w:r w:rsidR="00FF57F0">
        <w:t>和消费支付者</w:t>
      </w:r>
      <w:r w:rsidR="00CD0BDF">
        <w:t>（</w:t>
      </w:r>
      <w:r w:rsidR="00FF57F0">
        <w:t>政府/</w:t>
      </w:r>
      <w:proofErr w:type="gramStart"/>
      <w:r w:rsidR="00FF57F0">
        <w:t>医</w:t>
      </w:r>
      <w:proofErr w:type="gramEnd"/>
      <w:r w:rsidR="00FF57F0">
        <w:t>保</w:t>
      </w:r>
      <w:r w:rsidR="00CD0BDF">
        <w:t>）</w:t>
      </w:r>
      <w:r w:rsidR="00FF57F0">
        <w:t>三者的分离。以药养</w:t>
      </w:r>
      <w:proofErr w:type="gramStart"/>
      <w:r w:rsidR="00FF57F0">
        <w:t>医</w:t>
      </w:r>
      <w:proofErr w:type="gramEnd"/>
      <w:r w:rsidR="00FF57F0">
        <w:t>模式促成了药价虚高和</w:t>
      </w:r>
      <w:r w:rsidR="00253808">
        <w:t>“</w:t>
      </w:r>
      <w:r w:rsidR="00FF57F0">
        <w:t>大处方</w:t>
      </w:r>
      <w:r w:rsidR="005616A8">
        <w:t>”</w:t>
      </w:r>
      <w:r w:rsidR="0016182E">
        <w:t>，</w:t>
      </w:r>
      <w:proofErr w:type="gramStart"/>
      <w:r w:rsidR="00FF57F0">
        <w:t>医改推进</w:t>
      </w:r>
      <w:proofErr w:type="gramEnd"/>
      <w:r w:rsidR="00FF57F0">
        <w:t>统一招标和按病种支付就是把部分决定权从消费决定者手中转移到消费支付者手中</w:t>
      </w:r>
      <w:r w:rsidR="0016182E">
        <w:t>，</w:t>
      </w:r>
      <w:r w:rsidR="00FF57F0">
        <w:t>从而实现对药价和药量的控制。</w:t>
      </w:r>
      <w:proofErr w:type="gramStart"/>
      <w:r w:rsidR="00FF57F0">
        <w:t>医</w:t>
      </w:r>
      <w:proofErr w:type="gramEnd"/>
      <w:r w:rsidR="00FF57F0">
        <w:t>改是由消费支付</w:t>
      </w:r>
      <w:proofErr w:type="gramStart"/>
      <w:r w:rsidR="00FF57F0">
        <w:t>者推行</w:t>
      </w:r>
      <w:proofErr w:type="gramEnd"/>
      <w:r w:rsidR="00FF57F0">
        <w:t>的</w:t>
      </w:r>
      <w:r w:rsidR="0016182E">
        <w:t>，</w:t>
      </w:r>
      <w:r w:rsidR="00FF57F0">
        <w:t>在投入有限的条件下</w:t>
      </w:r>
      <w:r w:rsidR="0016182E">
        <w:t>，</w:t>
      </w:r>
      <w:r w:rsidR="00FF57F0">
        <w:t>扩大覆盖面的前提是降价和</w:t>
      </w:r>
      <w:proofErr w:type="gramStart"/>
      <w:r w:rsidR="00FF57F0">
        <w:t>控量</w:t>
      </w:r>
      <w:proofErr w:type="gramEnd"/>
      <w:r w:rsidR="0016182E">
        <w:t>，</w:t>
      </w:r>
      <w:r w:rsidR="00FF57F0">
        <w:t>因此各国的</w:t>
      </w:r>
      <w:proofErr w:type="gramStart"/>
      <w:r w:rsidR="00FF57F0">
        <w:t>医</w:t>
      </w:r>
      <w:proofErr w:type="gramEnd"/>
      <w:r w:rsidR="00FF57F0">
        <w:t>改对普药都是利空。</w:t>
      </w:r>
    </w:p>
    <w:p w:rsidR="00253808" w:rsidRDefault="00253808" w:rsidP="00B91B7C">
      <w:pPr>
        <w:spacing w:line="480" w:lineRule="exact"/>
      </w:pPr>
    </w:p>
    <w:p w:rsidR="00FF57F0" w:rsidRDefault="00FF57F0" w:rsidP="00253808">
      <w:pPr>
        <w:spacing w:line="480" w:lineRule="exact"/>
      </w:pPr>
      <w:r w:rsidRPr="00253808">
        <w:rPr>
          <w:b/>
        </w:rPr>
        <w:t>医药股</w:t>
      </w:r>
      <w:r w:rsidR="00253808" w:rsidRPr="00253808">
        <w:rPr>
          <w:rFonts w:hint="eastAsia"/>
          <w:b/>
        </w:rPr>
        <w:t>：</w:t>
      </w:r>
      <w:r>
        <w:t>医药是个能出长期大牛股的行业</w:t>
      </w:r>
      <w:r w:rsidR="0016182E">
        <w:t>，</w:t>
      </w:r>
      <w:r>
        <w:t>但是切忌以板块配置的思路去投资</w:t>
      </w:r>
      <w:r w:rsidR="0016182E">
        <w:t>，</w:t>
      </w:r>
      <w:r>
        <w:t>因为医药股之间的差异性实在太大</w:t>
      </w:r>
      <w:r w:rsidR="0016182E">
        <w:t>，</w:t>
      </w:r>
      <w:r>
        <w:t>有时有些个</w:t>
      </w:r>
      <w:proofErr w:type="gramStart"/>
      <w:r>
        <w:t>股洪水</w:t>
      </w:r>
      <w:proofErr w:type="gramEnd"/>
      <w:r>
        <w:t>滔天</w:t>
      </w:r>
      <w:r w:rsidR="0016182E">
        <w:t>，</w:t>
      </w:r>
      <w:r>
        <w:t>而其他个股依旧歌舞升平</w:t>
      </w:r>
      <w:r w:rsidR="0016182E">
        <w:t>，</w:t>
      </w:r>
      <w:r>
        <w:t>是个自下而上精选个股的行业。A股市场中</w:t>
      </w:r>
      <w:r w:rsidR="0016182E">
        <w:t>，</w:t>
      </w:r>
      <w:r>
        <w:t>医药股中鱼龙混杂</w:t>
      </w:r>
      <w:r w:rsidR="0016182E">
        <w:t>，</w:t>
      </w:r>
      <w:r>
        <w:t>机会和陷阱并存</w:t>
      </w:r>
      <w:r w:rsidR="0016182E">
        <w:t>，</w:t>
      </w:r>
      <w:r>
        <w:t>但是在2014年年初的估值条件下</w:t>
      </w:r>
      <w:r w:rsidR="0016182E">
        <w:t>，</w:t>
      </w:r>
      <w:r>
        <w:t>陷阱多过机会。</w:t>
      </w:r>
    </w:p>
    <w:p w:rsidR="00253808" w:rsidRDefault="00253808" w:rsidP="00253808">
      <w:pPr>
        <w:spacing w:line="480" w:lineRule="exact"/>
      </w:pPr>
    </w:p>
    <w:p w:rsidR="00253808" w:rsidRDefault="00253808" w:rsidP="00253808">
      <w:pPr>
        <w:spacing w:line="480" w:lineRule="exact"/>
      </w:pPr>
    </w:p>
    <w:p w:rsidR="00973BA1" w:rsidRPr="00253808" w:rsidRDefault="00886F80" w:rsidP="00B91B7C">
      <w:pPr>
        <w:spacing w:line="480" w:lineRule="exact"/>
        <w:rPr>
          <w:b/>
          <w:sz w:val="28"/>
        </w:rPr>
      </w:pPr>
      <w:r>
        <w:rPr>
          <w:rFonts w:hint="eastAsia"/>
          <w:b/>
          <w:sz w:val="28"/>
        </w:rPr>
        <w:t>2</w:t>
      </w:r>
      <w:r w:rsidR="00253808">
        <w:rPr>
          <w:rFonts w:hint="eastAsia"/>
          <w:b/>
          <w:sz w:val="28"/>
        </w:rPr>
        <w:t>.</w:t>
      </w:r>
      <w:r w:rsidR="00FF57F0" w:rsidRPr="00253808">
        <w:rPr>
          <w:b/>
          <w:sz w:val="28"/>
        </w:rPr>
        <w:t>问题</w:t>
      </w:r>
      <w:proofErr w:type="gramStart"/>
      <w:r w:rsidR="00253808">
        <w:rPr>
          <w:rFonts w:hint="eastAsia"/>
          <w:b/>
          <w:sz w:val="28"/>
        </w:rPr>
        <w:t>一</w:t>
      </w:r>
      <w:proofErr w:type="gramEnd"/>
      <w:r w:rsidR="0016182E" w:rsidRPr="00253808">
        <w:rPr>
          <w:b/>
          <w:sz w:val="28"/>
        </w:rPr>
        <w:t>：</w:t>
      </w:r>
      <w:r w:rsidR="00FF57F0" w:rsidRPr="00253808">
        <w:rPr>
          <w:b/>
          <w:sz w:val="28"/>
        </w:rPr>
        <w:t>估值</w:t>
      </w:r>
    </w:p>
    <w:p w:rsidR="00253808" w:rsidRDefault="00253808" w:rsidP="00253808">
      <w:pPr>
        <w:spacing w:line="480" w:lineRule="exact"/>
      </w:pPr>
    </w:p>
    <w:p w:rsidR="00253808" w:rsidRDefault="00FF57F0" w:rsidP="00253808">
      <w:pPr>
        <w:spacing w:line="480" w:lineRule="exact"/>
      </w:pPr>
      <w:r>
        <w:t>估值可以说是最容易把握的。一个股票便宜不便宜一目了然</w:t>
      </w:r>
      <w:r w:rsidR="0016182E">
        <w:t>，</w:t>
      </w:r>
      <w:r>
        <w:t>看看</w:t>
      </w:r>
      <w:r w:rsidR="00253808">
        <w:rPr>
          <w:rFonts w:hint="eastAsia"/>
        </w:rPr>
        <w:t>市盈率，</w:t>
      </w:r>
      <w:proofErr w:type="gramStart"/>
      <w:r w:rsidR="00877530">
        <w:rPr>
          <w:rFonts w:hint="eastAsia"/>
        </w:rPr>
        <w:t>市净率</w:t>
      </w:r>
      <w:proofErr w:type="gramEnd"/>
      <w:r w:rsidR="00877530">
        <w:t>，</w:t>
      </w:r>
      <w:r>
        <w:t>市销率</w:t>
      </w:r>
      <w:r w:rsidR="0016182E">
        <w:t>，</w:t>
      </w:r>
      <w:r>
        <w:t>企业估值倍数等一系列的指标</w:t>
      </w:r>
      <w:r w:rsidR="0016182E">
        <w:t>，</w:t>
      </w:r>
      <w:r>
        <w:t>这一部分是接近科学的</w:t>
      </w:r>
      <w:r w:rsidR="0016182E">
        <w:t>，</w:t>
      </w:r>
      <w:r w:rsidR="00877530">
        <w:rPr>
          <w:rFonts w:hint="eastAsia"/>
        </w:rPr>
        <w:t>而且</w:t>
      </w:r>
      <w:r w:rsidR="00877530">
        <w:t>是最容</w:t>
      </w:r>
      <w:r>
        <w:t>易学的。</w:t>
      </w:r>
    </w:p>
    <w:p w:rsidR="00253808" w:rsidRDefault="00253808" w:rsidP="00253808">
      <w:pPr>
        <w:spacing w:line="480" w:lineRule="exact"/>
      </w:pPr>
    </w:p>
    <w:p w:rsidR="00253808" w:rsidRDefault="00877530" w:rsidP="00253808">
      <w:pPr>
        <w:spacing w:line="480" w:lineRule="exact"/>
      </w:pPr>
      <w:r>
        <w:rPr>
          <w:rFonts w:hint="eastAsia"/>
        </w:rPr>
        <w:t>一</w:t>
      </w:r>
      <w:r w:rsidR="00FF57F0">
        <w:t>个东西只要足够便宜</w:t>
      </w:r>
      <w:r w:rsidR="0016182E">
        <w:t>，</w:t>
      </w:r>
      <w:r w:rsidR="00FF57F0">
        <w:t>赚钱的概率就会高得多。我一直喜欢引用沃尔</w:t>
      </w:r>
      <w:proofErr w:type="gramStart"/>
      <w:r w:rsidR="00FF57F0">
        <w:t>玛</w:t>
      </w:r>
      <w:proofErr w:type="gramEnd"/>
      <w:r w:rsidR="00FF57F0">
        <w:t>的山姆</w:t>
      </w:r>
      <w:r w:rsidR="00253808">
        <w:t>·</w:t>
      </w:r>
      <w:r w:rsidR="00FF57F0">
        <w:t>沃尔顿说的一句话</w:t>
      </w:r>
      <w:r w:rsidR="0016182E">
        <w:t>：</w:t>
      </w:r>
      <w:r w:rsidR="00253808">
        <w:t>“</w:t>
      </w:r>
      <w:r w:rsidR="00FF57F0">
        <w:t>只有买的便宜才能卖的便宜</w:t>
      </w:r>
      <w:r w:rsidR="005616A8">
        <w:t>”</w:t>
      </w:r>
      <w:r w:rsidR="00FF57F0">
        <w:t>。</w:t>
      </w:r>
    </w:p>
    <w:p w:rsidR="00253808" w:rsidRDefault="00253808" w:rsidP="00253808">
      <w:pPr>
        <w:spacing w:line="480" w:lineRule="exact"/>
      </w:pPr>
    </w:p>
    <w:p w:rsidR="00253808" w:rsidRDefault="00FF57F0" w:rsidP="00253808">
      <w:pPr>
        <w:spacing w:line="480" w:lineRule="exact"/>
      </w:pPr>
      <w:r>
        <w:t>现在很多人会说估值不重要</w:t>
      </w:r>
      <w:r w:rsidR="0016182E">
        <w:t>，</w:t>
      </w:r>
      <w:r>
        <w:t>因为根据2013年的行情</w:t>
      </w:r>
      <w:r w:rsidR="0016182E">
        <w:t>，</w:t>
      </w:r>
      <w:r>
        <w:t>5</w:t>
      </w:r>
      <w:r w:rsidR="00877530">
        <w:t>倍</w:t>
      </w:r>
      <w:r w:rsidR="00877530">
        <w:rPr>
          <w:rFonts w:hint="eastAsia"/>
        </w:rPr>
        <w:t>市盈率</w:t>
      </w:r>
      <w:r>
        <w:t>的</w:t>
      </w:r>
      <w:proofErr w:type="gramStart"/>
      <w:r>
        <w:t>涨不过</w:t>
      </w:r>
      <w:proofErr w:type="gramEnd"/>
      <w:r>
        <w:t>50倍市盈率的</w:t>
      </w:r>
      <w:r w:rsidR="0016182E">
        <w:t>，</w:t>
      </w:r>
      <w:r>
        <w:t>谈估值就输在起跑线上了。这种情况很正常</w:t>
      </w:r>
      <w:r w:rsidR="00877530">
        <w:rPr>
          <w:rFonts w:hint="eastAsia"/>
        </w:rPr>
        <w:t>，</w:t>
      </w:r>
      <w:r>
        <w:t>每</w:t>
      </w:r>
      <w:r w:rsidR="00877530">
        <w:rPr>
          <w:rFonts w:hint="eastAsia"/>
        </w:rPr>
        <w:t>几</w:t>
      </w:r>
      <w:r>
        <w:t>年就会发生一次。但即使是最正确的投资方法</w:t>
      </w:r>
      <w:r w:rsidR="0016182E">
        <w:t>，</w:t>
      </w:r>
      <w:r>
        <w:t>也不可能每年都有效</w:t>
      </w:r>
      <w:r w:rsidR="00877530">
        <w:rPr>
          <w:rFonts w:hint="eastAsia"/>
        </w:rPr>
        <w:t>。</w:t>
      </w:r>
      <w:r>
        <w:t>所谓正确的方法</w:t>
      </w:r>
      <w:r w:rsidR="0016182E">
        <w:t>，</w:t>
      </w:r>
      <w:r>
        <w:t>是在10年</w:t>
      </w:r>
      <w:r w:rsidR="00877530">
        <w:rPr>
          <w:rFonts w:hint="eastAsia"/>
        </w:rPr>
        <w:t>中</w:t>
      </w:r>
      <w:r w:rsidR="00877530">
        <w:t>有</w:t>
      </w:r>
      <w:r w:rsidR="00877530">
        <w:rPr>
          <w:rFonts w:hint="eastAsia"/>
        </w:rPr>
        <w:t>6-7年</w:t>
      </w:r>
      <w:r w:rsidR="00877530">
        <w:t>帮助你跑赢</w:t>
      </w:r>
      <w:r w:rsidR="00877530">
        <w:rPr>
          <w:rFonts w:hint="eastAsia"/>
        </w:rPr>
        <w:t>市场；</w:t>
      </w:r>
      <w:r w:rsidR="00877530">
        <w:t>而错误的</w:t>
      </w:r>
      <w:r>
        <w:t>方法就是在10年中只</w:t>
      </w:r>
      <w:r w:rsidR="00877530">
        <w:rPr>
          <w:rFonts w:hint="eastAsia"/>
        </w:rPr>
        <w:t>能</w:t>
      </w:r>
      <w:r w:rsidR="00877530">
        <w:t>有</w:t>
      </w:r>
      <w:r w:rsidR="00877530">
        <w:rPr>
          <w:rFonts w:hint="eastAsia"/>
        </w:rPr>
        <w:t>3-4年</w:t>
      </w:r>
      <w:r w:rsidR="00877530">
        <w:t>能跑赢</w:t>
      </w:r>
      <w:r>
        <w:t>市场。如果你想每年都跑赢市场</w:t>
      </w:r>
      <w:r w:rsidR="00877530">
        <w:rPr>
          <w:rFonts w:hint="eastAsia"/>
        </w:rPr>
        <w:t>，</w:t>
      </w:r>
      <w:r>
        <w:t>就必须不停地在不同的方法之间切换</w:t>
      </w:r>
      <w:r w:rsidR="00253808">
        <w:t>，但</w:t>
      </w:r>
      <w:r w:rsidR="00253808">
        <w:rPr>
          <w:rFonts w:hint="eastAsia"/>
        </w:rPr>
        <w:t>是</w:t>
      </w:r>
      <w:r w:rsidR="00253808">
        <w:t>，</w:t>
      </w:r>
      <w:r>
        <w:t>要事前知道什么</w:t>
      </w:r>
      <w:proofErr w:type="gramStart"/>
      <w:r>
        <w:t>时侯</w:t>
      </w:r>
      <w:proofErr w:type="gramEnd"/>
      <w:r>
        <w:t>适用哪一种方法其实是非常难的。还不如找到一种正确的方法</w:t>
      </w:r>
      <w:r w:rsidR="0016182E">
        <w:t>，</w:t>
      </w:r>
      <w:r>
        <w:t>长期地坚持下来</w:t>
      </w:r>
      <w:r w:rsidR="0016182E">
        <w:t>，</w:t>
      </w:r>
      <w:r>
        <w:t>这样一来</w:t>
      </w:r>
      <w:r w:rsidR="0016182E">
        <w:t>，</w:t>
      </w:r>
      <w:r>
        <w:t>即使短期会有业绩落后的阶段</w:t>
      </w:r>
      <w:r w:rsidR="0016182E">
        <w:t>，</w:t>
      </w:r>
      <w:r>
        <w:lastRenderedPageBreak/>
        <w:t>但是长期成功的概率</w:t>
      </w:r>
      <w:r w:rsidR="00877530">
        <w:rPr>
          <w:rFonts w:hint="eastAsia"/>
        </w:rPr>
        <w:t>较大。世界</w:t>
      </w:r>
      <w:r w:rsidR="00877530">
        <w:t>上每个成功的投资</w:t>
      </w:r>
      <w:r>
        <w:t>家都是长期坚持一种方法的</w:t>
      </w:r>
      <w:r w:rsidR="0016182E">
        <w:t>，</w:t>
      </w:r>
      <w:r>
        <w:t>那些不断变换投资方法的人最终大多一事无成</w:t>
      </w:r>
      <w:r w:rsidR="00877530">
        <w:rPr>
          <w:rFonts w:hint="eastAsia"/>
        </w:rPr>
        <w:t>。</w:t>
      </w:r>
    </w:p>
    <w:p w:rsidR="00886F80" w:rsidRPr="0050499B" w:rsidRDefault="00886F80" w:rsidP="00253808">
      <w:pPr>
        <w:spacing w:line="480" w:lineRule="exact"/>
        <w:rPr>
          <w:rFonts w:hint="eastAsia"/>
        </w:rPr>
      </w:pPr>
    </w:p>
    <w:p w:rsidR="00886F80" w:rsidRDefault="00886F80" w:rsidP="00253808">
      <w:pPr>
        <w:spacing w:line="480" w:lineRule="exact"/>
      </w:pPr>
    </w:p>
    <w:p w:rsidR="00886F80" w:rsidRPr="00886F80" w:rsidRDefault="00886F80" w:rsidP="00253808">
      <w:pPr>
        <w:spacing w:line="480" w:lineRule="exact"/>
        <w:rPr>
          <w:b/>
          <w:sz w:val="28"/>
        </w:rPr>
      </w:pPr>
      <w:r w:rsidRPr="00886F80">
        <w:rPr>
          <w:rFonts w:hint="eastAsia"/>
          <w:b/>
          <w:sz w:val="28"/>
        </w:rPr>
        <w:t>3</w:t>
      </w:r>
      <w:r w:rsidRPr="00886F80">
        <w:rPr>
          <w:b/>
          <w:sz w:val="28"/>
        </w:rPr>
        <w:t>.</w:t>
      </w:r>
    </w:p>
    <w:p w:rsidR="00253808" w:rsidRDefault="00FF57F0" w:rsidP="00253808">
      <w:pPr>
        <w:spacing w:line="480" w:lineRule="exact"/>
      </w:pPr>
      <w:r>
        <w:t>世界上不存在每年都有效的投资方法。一个投资方法能长期有效</w:t>
      </w:r>
      <w:r w:rsidR="0016182E">
        <w:t>，</w:t>
      </w:r>
      <w:r w:rsidR="00A50BD3">
        <w:t>正是因为它不是每一年都有效。如果一种投资方法</w:t>
      </w:r>
      <w:r w:rsidR="00A50BD3">
        <w:rPr>
          <w:rFonts w:hint="eastAsia"/>
        </w:rPr>
        <w:t>每</w:t>
      </w:r>
      <w:r>
        <w:t>年都有效</w:t>
      </w:r>
      <w:r w:rsidR="0016182E">
        <w:t>，</w:t>
      </w:r>
      <w:r>
        <w:t>这个投资方法早就被別人</w:t>
      </w:r>
      <w:proofErr w:type="gramStart"/>
      <w:r>
        <w:t>套利套光了</w:t>
      </w:r>
      <w:proofErr w:type="gramEnd"/>
      <w:r w:rsidR="00877530">
        <w:rPr>
          <w:rFonts w:hint="eastAsia"/>
        </w:rPr>
        <w:t>。</w:t>
      </w:r>
    </w:p>
    <w:p w:rsidR="00253808" w:rsidRDefault="00253808" w:rsidP="00253808">
      <w:pPr>
        <w:spacing w:line="480" w:lineRule="exact"/>
      </w:pPr>
    </w:p>
    <w:p w:rsidR="00253808" w:rsidRDefault="00FF57F0" w:rsidP="00253808">
      <w:pPr>
        <w:spacing w:line="480" w:lineRule="exact"/>
      </w:pPr>
      <w:r>
        <w:t>正如乔尔格林布拉特</w:t>
      </w:r>
      <w:r w:rsidR="00CD0BDF">
        <w:t>（</w:t>
      </w:r>
      <w:r>
        <w:t xml:space="preserve">Joel </w:t>
      </w:r>
      <w:proofErr w:type="spellStart"/>
      <w:r>
        <w:t>Greenblat</w:t>
      </w:r>
      <w:proofErr w:type="spellEnd"/>
      <w:r w:rsidR="00CD0BDF">
        <w:t>）</w:t>
      </w:r>
      <w:r>
        <w:t>所说</w:t>
      </w:r>
      <w:r w:rsidR="0016182E">
        <w:t>，</w:t>
      </w:r>
      <w:r>
        <w:t>第一</w:t>
      </w:r>
      <w:r w:rsidR="0016182E">
        <w:t>，</w:t>
      </w:r>
      <w:r>
        <w:t>价值投资是有效的</w:t>
      </w:r>
      <w:r w:rsidR="0016182E">
        <w:t>；</w:t>
      </w:r>
      <w:r>
        <w:t>第二</w:t>
      </w:r>
      <w:r w:rsidR="0016182E">
        <w:t>，</w:t>
      </w:r>
      <w:r>
        <w:t>价值投资不是每年都有效</w:t>
      </w:r>
      <w:r w:rsidR="0016182E">
        <w:t>；</w:t>
      </w:r>
      <w:r w:rsidR="00877530">
        <w:t>第二点是第一点</w:t>
      </w:r>
      <w:r w:rsidR="00877530">
        <w:rPr>
          <w:rFonts w:hint="eastAsia"/>
        </w:rPr>
        <w:t>保证。正</w:t>
      </w:r>
      <w:r w:rsidR="00877530">
        <w:t>因为</w:t>
      </w:r>
      <w:r>
        <w:t>价值投资不是每年都有效</w:t>
      </w:r>
      <w:r w:rsidR="0016182E">
        <w:t>，</w:t>
      </w:r>
      <w:r w:rsidR="00A50BD3">
        <w:t>所以它是长期有效的</w:t>
      </w:r>
      <w:r w:rsidR="00A50BD3">
        <w:rPr>
          <w:rFonts w:hint="eastAsia"/>
        </w:rPr>
        <w:t>。</w:t>
      </w:r>
      <w:r w:rsidR="00877530">
        <w:t>如果它每年都</w:t>
      </w:r>
      <w:r w:rsidR="00877530">
        <w:rPr>
          <w:rFonts w:hint="eastAsia"/>
        </w:rPr>
        <w:t>有效，</w:t>
      </w:r>
      <w:r>
        <w:t>未来就不可能继续有效。听起来像是个悖论</w:t>
      </w:r>
      <w:r w:rsidR="0016182E">
        <w:t>，</w:t>
      </w:r>
      <w:r>
        <w:t>但事实就是这么简单。在资本市场</w:t>
      </w:r>
      <w:r w:rsidR="0016182E">
        <w:t>，</w:t>
      </w:r>
      <w:r>
        <w:t>如果有一种稳</w:t>
      </w:r>
      <w:r w:rsidR="00877530">
        <w:rPr>
          <w:rFonts w:hint="eastAsia"/>
        </w:rPr>
        <w:t>赚</w:t>
      </w:r>
      <w:r>
        <w:t>的方法</w:t>
      </w:r>
      <w:r w:rsidR="0016182E">
        <w:t>，</w:t>
      </w:r>
      <w:r w:rsidR="00877530">
        <w:t>就一定会被</w:t>
      </w:r>
      <w:r w:rsidR="00877530">
        <w:rPr>
          <w:rFonts w:hint="eastAsia"/>
        </w:rPr>
        <w:t>套利</w:t>
      </w:r>
      <w:r w:rsidR="00877530">
        <w:t>掉</w:t>
      </w:r>
      <w:r>
        <w:t>的</w:t>
      </w:r>
      <w:r w:rsidR="00877530">
        <w:rPr>
          <w:rFonts w:hint="eastAsia"/>
        </w:rPr>
        <w:t>。</w:t>
      </w:r>
      <w:r>
        <w:t>正因为有波动性</w:t>
      </w:r>
      <w:r w:rsidR="0016182E">
        <w:t>，</w:t>
      </w:r>
      <w:r>
        <w:t>才保证不会被套利。</w:t>
      </w:r>
    </w:p>
    <w:p w:rsidR="00253808" w:rsidRDefault="00253808" w:rsidP="00253808">
      <w:pPr>
        <w:spacing w:line="480" w:lineRule="exact"/>
      </w:pPr>
    </w:p>
    <w:p w:rsidR="00DC436D" w:rsidRDefault="00FF57F0" w:rsidP="00625A67">
      <w:pPr>
        <w:spacing w:line="480" w:lineRule="exact"/>
      </w:pPr>
      <w:r>
        <w:t>短期来说</w:t>
      </w:r>
      <w:r w:rsidR="0016182E">
        <w:t>，</w:t>
      </w:r>
      <w:r w:rsidR="00625A67">
        <w:t>正确的过程可能给你带来</w:t>
      </w:r>
      <w:r w:rsidR="00625A67">
        <w:rPr>
          <w:rFonts w:hint="eastAsia"/>
        </w:rPr>
        <w:t>糟糕</w:t>
      </w:r>
      <w:r>
        <w:t>的结果</w:t>
      </w:r>
      <w:r w:rsidR="0016182E">
        <w:t>，</w:t>
      </w:r>
      <w:r>
        <w:t>错误的过程可能给你带来不错的结果。如果要让过程正确和结果正确达成一致</w:t>
      </w:r>
      <w:r w:rsidR="0016182E">
        <w:t>，</w:t>
      </w:r>
      <w:r>
        <w:t>就必须经历一段很长的时间</w:t>
      </w:r>
      <w:r w:rsidR="00877530">
        <w:rPr>
          <w:rFonts w:hint="eastAsia"/>
        </w:rPr>
        <w:t>，</w:t>
      </w:r>
      <w:r w:rsidR="00877530">
        <w:t>一</w:t>
      </w:r>
      <w:r>
        <w:t>种正确的过程和方法</w:t>
      </w:r>
      <w:r w:rsidR="0016182E">
        <w:t>，</w:t>
      </w:r>
      <w:r>
        <w:t>能够以较大概率保证你在5-10年中取得一个不错的结果</w:t>
      </w:r>
      <w:r w:rsidR="0016182E">
        <w:t>，</w:t>
      </w:r>
      <w:r>
        <w:t>但在6个月甚至一两年的时间范围内</w:t>
      </w:r>
      <w:r w:rsidR="0016182E">
        <w:t>，</w:t>
      </w:r>
      <w:r>
        <w:t>可能不一定有好的结果</w:t>
      </w:r>
      <w:r w:rsidR="00877530">
        <w:rPr>
          <w:rFonts w:hint="eastAsia"/>
        </w:rPr>
        <w:t>。</w:t>
      </w:r>
    </w:p>
    <w:p w:rsidR="00625A67" w:rsidRDefault="00625A67" w:rsidP="00625A67">
      <w:pPr>
        <w:spacing w:line="480" w:lineRule="exact"/>
      </w:pPr>
    </w:p>
    <w:p w:rsidR="00625A67" w:rsidRPr="00625A67" w:rsidRDefault="00625A67" w:rsidP="00625A67">
      <w:pPr>
        <w:spacing w:line="480" w:lineRule="exact"/>
      </w:pPr>
    </w:p>
    <w:p w:rsidR="00FF57F0" w:rsidRPr="004F00DF" w:rsidRDefault="00253808" w:rsidP="004F00DF">
      <w:pPr>
        <w:spacing w:line="480" w:lineRule="exact"/>
        <w:rPr>
          <w:b/>
          <w:sz w:val="28"/>
        </w:rPr>
      </w:pPr>
      <w:r>
        <w:rPr>
          <w:rFonts w:hint="eastAsia"/>
          <w:b/>
          <w:sz w:val="28"/>
        </w:rPr>
        <w:t>4</w:t>
      </w:r>
      <w:r w:rsidR="00DC436D" w:rsidRPr="004F00DF">
        <w:rPr>
          <w:rFonts w:hint="eastAsia"/>
          <w:b/>
          <w:sz w:val="28"/>
        </w:rPr>
        <w:t>.</w:t>
      </w:r>
      <w:r w:rsidR="00FF57F0" w:rsidRPr="004F00DF">
        <w:rPr>
          <w:b/>
          <w:sz w:val="28"/>
        </w:rPr>
        <w:t>投资分析的基本工具</w:t>
      </w:r>
    </w:p>
    <w:p w:rsidR="00625A67" w:rsidRDefault="00625A67" w:rsidP="00625A67">
      <w:pPr>
        <w:spacing w:line="480" w:lineRule="exact"/>
        <w:rPr>
          <w:b/>
          <w:sz w:val="32"/>
        </w:rPr>
      </w:pPr>
    </w:p>
    <w:p w:rsidR="00FF57F0" w:rsidRDefault="00FF57F0" w:rsidP="00625A67">
      <w:pPr>
        <w:spacing w:line="480" w:lineRule="exact"/>
      </w:pPr>
      <w:r>
        <w:t>在投资分析中</w:t>
      </w:r>
      <w:r w:rsidR="0016182E">
        <w:t>，</w:t>
      </w:r>
      <w:r w:rsidR="00625A67">
        <w:t>简单</w:t>
      </w:r>
      <w:r>
        <w:t>的投资理念很简单</w:t>
      </w:r>
      <w:r w:rsidR="0016182E">
        <w:t>：</w:t>
      </w:r>
      <w:r>
        <w:t>在好</w:t>
      </w:r>
      <w:r w:rsidR="00877530">
        <w:rPr>
          <w:rFonts w:hint="eastAsia"/>
        </w:rPr>
        <w:t>行</w:t>
      </w:r>
      <w:r>
        <w:t>业中挑选好公司</w:t>
      </w:r>
      <w:r w:rsidR="0016182E">
        <w:t>，</w:t>
      </w:r>
      <w:r w:rsidR="00625A67">
        <w:t>然后等待好价格时买入。与之相对应的投资分析工具也同样简单</w:t>
      </w:r>
      <w:r w:rsidR="00625A67">
        <w:rPr>
          <w:rFonts w:hint="eastAsia"/>
        </w:rPr>
        <w:t>。</w:t>
      </w:r>
    </w:p>
    <w:p w:rsidR="00625A67" w:rsidRDefault="00625A67" w:rsidP="00625A67">
      <w:pPr>
        <w:spacing w:line="480" w:lineRule="exact"/>
      </w:pPr>
    </w:p>
    <w:p w:rsidR="00625A67" w:rsidRDefault="00F046CC" w:rsidP="00625A67">
      <w:pPr>
        <w:spacing w:line="480" w:lineRule="exact"/>
      </w:pPr>
      <w:r>
        <w:rPr>
          <w:b/>
        </w:rPr>
        <w:t>①</w:t>
      </w:r>
      <w:r w:rsidR="00FF57F0" w:rsidRPr="00625A67">
        <w:rPr>
          <w:b/>
        </w:rPr>
        <w:t>.</w:t>
      </w:r>
      <w:proofErr w:type="gramStart"/>
      <w:r w:rsidR="00FF57F0" w:rsidRPr="00625A67">
        <w:rPr>
          <w:b/>
        </w:rPr>
        <w:t>波特五力</w:t>
      </w:r>
      <w:proofErr w:type="gramEnd"/>
      <w:r w:rsidR="00FF57F0" w:rsidRPr="00625A67">
        <w:rPr>
          <w:b/>
        </w:rPr>
        <w:t>分析。</w:t>
      </w:r>
      <w:r w:rsidR="00FF57F0">
        <w:t>不要孤立地看待一只股票</w:t>
      </w:r>
      <w:r w:rsidR="0016182E">
        <w:t>，</w:t>
      </w:r>
      <w:r w:rsidR="00FF57F0">
        <w:t>而要把一个公司放</w:t>
      </w:r>
      <w:r w:rsidR="00877530">
        <w:rPr>
          <w:rFonts w:hint="eastAsia"/>
        </w:rPr>
        <w:t>到</w:t>
      </w:r>
      <w:r w:rsidR="00FF57F0">
        <w:t>行业的上下游产业链和行业竞争格局的大背景中分析</w:t>
      </w:r>
      <w:r w:rsidR="0016182E">
        <w:t>，</w:t>
      </w:r>
      <w:r w:rsidR="00FF57F0">
        <w:t>重点搞清三个问题</w:t>
      </w:r>
      <w:r w:rsidR="0016182E">
        <w:t>：</w:t>
      </w:r>
      <w:r w:rsidR="00FF57F0">
        <w:t>公司对上下游的议价权、与竞争对手的比较优势、行业对潜在进</w:t>
      </w:r>
      <w:r w:rsidR="00A65A82">
        <w:rPr>
          <w:rFonts w:hint="eastAsia"/>
        </w:rPr>
        <w:t>入</w:t>
      </w:r>
      <w:r w:rsidR="00A65A82">
        <w:t>者的门槛</w:t>
      </w:r>
      <w:r w:rsidR="00A65A82">
        <w:rPr>
          <w:rFonts w:hint="eastAsia"/>
        </w:rPr>
        <w:t>。</w:t>
      </w:r>
    </w:p>
    <w:p w:rsidR="00625A67" w:rsidRDefault="00625A67" w:rsidP="00625A67">
      <w:pPr>
        <w:spacing w:line="480" w:lineRule="exact"/>
      </w:pPr>
    </w:p>
    <w:p w:rsidR="00625A67" w:rsidRDefault="00F046CC" w:rsidP="00625A67">
      <w:pPr>
        <w:spacing w:line="480" w:lineRule="exact"/>
      </w:pPr>
      <w:r>
        <w:rPr>
          <w:b/>
        </w:rPr>
        <w:t>②</w:t>
      </w:r>
      <w:r w:rsidR="00FF57F0" w:rsidRPr="00625A67">
        <w:rPr>
          <w:b/>
        </w:rPr>
        <w:t>.杜邦分析。</w:t>
      </w:r>
      <w:r w:rsidR="00FF57F0">
        <w:t>弄清公司过去5年究竟是靠什么模式赚钱的</w:t>
      </w:r>
      <w:r w:rsidR="00CD0BDF">
        <w:t>（</w:t>
      </w:r>
      <w:r w:rsidR="00FF57F0">
        <w:t>高利润</w:t>
      </w:r>
      <w:r w:rsidR="00A65A82">
        <w:rPr>
          <w:rFonts w:hint="eastAsia"/>
        </w:rPr>
        <w:t>、</w:t>
      </w:r>
      <w:r w:rsidR="00FF57F0">
        <w:t>高周转还是高杠杆</w:t>
      </w:r>
      <w:r w:rsidR="00CD0BDF">
        <w:t>）</w:t>
      </w:r>
      <w:r w:rsidR="0016182E">
        <w:t>，</w:t>
      </w:r>
      <w:r w:rsidR="00FF57F0">
        <w:t>然后看公司战略规划、团队背景和管理执行力等是否与其商业模式一致。例如</w:t>
      </w:r>
      <w:r w:rsidR="0016182E">
        <w:t>，</w:t>
      </w:r>
      <w:r w:rsidR="00FF57F0">
        <w:t>高利润模式的看其广告投入、研发投入</w:t>
      </w:r>
      <w:r w:rsidR="00A65A82">
        <w:rPr>
          <w:rFonts w:hint="eastAsia"/>
        </w:rPr>
        <w:t>、</w:t>
      </w:r>
      <w:r w:rsidR="00FF57F0">
        <w:t>产品定位、差异化营销是否合理有效</w:t>
      </w:r>
      <w:r w:rsidR="0016182E">
        <w:t>，</w:t>
      </w:r>
      <w:r w:rsidR="00FF57F0">
        <w:t>高周转模式的看其运营管理能力、渠道管控能力、成本控制能力等是否具备</w:t>
      </w:r>
      <w:r w:rsidR="0016182E">
        <w:t>，</w:t>
      </w:r>
      <w:r w:rsidR="00FF57F0">
        <w:t>高杠杆模式的看其风险控制能力、融资成本高低等。</w:t>
      </w:r>
    </w:p>
    <w:p w:rsidR="00625A67" w:rsidRDefault="00625A67" w:rsidP="00625A67">
      <w:pPr>
        <w:spacing w:line="480" w:lineRule="exact"/>
      </w:pPr>
    </w:p>
    <w:p w:rsidR="00FF57F0" w:rsidRDefault="00F046CC" w:rsidP="00625A67">
      <w:pPr>
        <w:spacing w:line="480" w:lineRule="exact"/>
      </w:pPr>
      <w:r>
        <w:rPr>
          <w:b/>
        </w:rPr>
        <w:t>③</w:t>
      </w:r>
      <w:r w:rsidR="00FF57F0" w:rsidRPr="00625A67">
        <w:rPr>
          <w:b/>
        </w:rPr>
        <w:t>.估值分析。</w:t>
      </w:r>
      <w:r w:rsidR="00FF57F0">
        <w:t>通过同业横比和历史纵比</w:t>
      </w:r>
      <w:r w:rsidR="0016182E">
        <w:t>，</w:t>
      </w:r>
      <w:r w:rsidR="00FF57F0">
        <w:t>加上市值与未来成长空间在显著低估</w:t>
      </w:r>
      <w:r w:rsidR="00A65A82">
        <w:rPr>
          <w:rFonts w:hint="eastAsia"/>
        </w:rPr>
        <w:t>时</w:t>
      </w:r>
      <w:r w:rsidR="00A65A82">
        <w:t>买入。</w:t>
      </w:r>
      <w:r w:rsidR="00FF57F0">
        <w:t>这</w:t>
      </w:r>
      <w:r w:rsidR="00625A67">
        <w:t>“</w:t>
      </w:r>
      <w:r w:rsidR="00FF57F0">
        <w:t>三板斧</w:t>
      </w:r>
      <w:r w:rsidR="005616A8">
        <w:t>”</w:t>
      </w:r>
      <w:r w:rsidR="00625A67">
        <w:t>分别解决的是好行业、好公司和好价格的</w:t>
      </w:r>
      <w:r w:rsidR="00625A67">
        <w:rPr>
          <w:rFonts w:hint="eastAsia"/>
        </w:rPr>
        <w:t>问</w:t>
      </w:r>
      <w:r w:rsidR="00FF57F0">
        <w:t>题</w:t>
      </w:r>
      <w:r w:rsidR="0016182E">
        <w:t>，</w:t>
      </w:r>
      <w:r w:rsidR="00FF57F0">
        <w:t>挑出的</w:t>
      </w:r>
      <w:r w:rsidR="00625A67">
        <w:t>“</w:t>
      </w:r>
      <w:r w:rsidR="00FF57F0">
        <w:t>三好学生</w:t>
      </w:r>
      <w:r w:rsidR="005616A8">
        <w:t>”</w:t>
      </w:r>
      <w:r w:rsidR="00A65A82">
        <w:t>就是值得长期持有的好股票了</w:t>
      </w:r>
      <w:r w:rsidR="00A65A82">
        <w:rPr>
          <w:rFonts w:hint="eastAsia"/>
        </w:rPr>
        <w:t>。</w:t>
      </w:r>
    </w:p>
    <w:p w:rsidR="00A65A82" w:rsidRDefault="00A65A82" w:rsidP="00B91B7C">
      <w:pPr>
        <w:spacing w:line="480" w:lineRule="exact"/>
      </w:pPr>
    </w:p>
    <w:p w:rsidR="00625A67" w:rsidRDefault="00625A67" w:rsidP="00B91B7C">
      <w:pPr>
        <w:spacing w:line="480" w:lineRule="exact"/>
      </w:pPr>
    </w:p>
    <w:p w:rsidR="00625A67" w:rsidRDefault="00253808" w:rsidP="00625A67">
      <w:pPr>
        <w:spacing w:line="480" w:lineRule="exact"/>
        <w:rPr>
          <w:b/>
          <w:sz w:val="28"/>
        </w:rPr>
      </w:pPr>
      <w:r>
        <w:rPr>
          <w:rFonts w:hint="eastAsia"/>
          <w:b/>
          <w:sz w:val="28"/>
        </w:rPr>
        <w:t>5</w:t>
      </w:r>
      <w:r w:rsidR="00DC436D" w:rsidRPr="004F00DF">
        <w:rPr>
          <w:rFonts w:hint="eastAsia"/>
          <w:b/>
          <w:sz w:val="28"/>
        </w:rPr>
        <w:t>.</w:t>
      </w:r>
      <w:r w:rsidR="00625A67">
        <w:rPr>
          <w:rFonts w:hint="eastAsia"/>
          <w:b/>
          <w:sz w:val="28"/>
        </w:rPr>
        <w:t>“</w:t>
      </w:r>
      <w:r w:rsidR="00FF57F0" w:rsidRPr="004F00DF">
        <w:rPr>
          <w:b/>
          <w:sz w:val="28"/>
        </w:rPr>
        <w:t>下一个伟大公司</w:t>
      </w:r>
      <w:r w:rsidR="00625A67">
        <w:rPr>
          <w:b/>
          <w:sz w:val="28"/>
        </w:rPr>
        <w:t>”</w:t>
      </w:r>
      <w:r w:rsidR="00FF57F0" w:rsidRPr="004F00DF">
        <w:rPr>
          <w:b/>
          <w:sz w:val="28"/>
        </w:rPr>
        <w:t>不是想找就能找到的</w:t>
      </w:r>
    </w:p>
    <w:p w:rsidR="00625A67" w:rsidRDefault="00625A67" w:rsidP="00625A67">
      <w:pPr>
        <w:spacing w:line="480" w:lineRule="exact"/>
        <w:rPr>
          <w:b/>
          <w:sz w:val="28"/>
        </w:rPr>
      </w:pPr>
    </w:p>
    <w:p w:rsidR="00FF57F0" w:rsidRPr="00625A67" w:rsidRDefault="00FF57F0" w:rsidP="00625A67">
      <w:pPr>
        <w:spacing w:line="480" w:lineRule="exact"/>
        <w:rPr>
          <w:b/>
          <w:sz w:val="28"/>
        </w:rPr>
      </w:pPr>
      <w:r>
        <w:t>很多人会讲</w:t>
      </w:r>
      <w:r w:rsidR="0016182E">
        <w:t>，</w:t>
      </w:r>
      <w:r>
        <w:t>买便宜货这种方法是捡烟屁股</w:t>
      </w:r>
      <w:r w:rsidR="0016182E">
        <w:t>，</w:t>
      </w:r>
      <w:r>
        <w:t>是</w:t>
      </w:r>
      <w:r w:rsidR="00625A67">
        <w:t>“</w:t>
      </w:r>
      <w:r w:rsidR="00A65A82">
        <w:rPr>
          <w:rFonts w:hint="eastAsia"/>
        </w:rPr>
        <w:t>烟蒂</w:t>
      </w:r>
      <w:r>
        <w:t>投资</w:t>
      </w:r>
      <w:r w:rsidR="005616A8">
        <w:t>”</w:t>
      </w:r>
      <w:r>
        <w:t>。巴菲特也说过</w:t>
      </w:r>
      <w:r w:rsidR="0016182E">
        <w:t>，</w:t>
      </w:r>
      <w:r>
        <w:t>宁可用合理的价格买一个伟大的公司</w:t>
      </w:r>
      <w:r w:rsidR="0016182E">
        <w:t>，</w:t>
      </w:r>
      <w:r>
        <w:t>也不</w:t>
      </w:r>
      <w:r w:rsidR="00625A67">
        <w:rPr>
          <w:rFonts w:hint="eastAsia"/>
        </w:rPr>
        <w:t>要</w:t>
      </w:r>
      <w:r w:rsidR="00625A67">
        <w:t>以很低的价格</w:t>
      </w:r>
      <w:r w:rsidR="00625A67">
        <w:rPr>
          <w:rFonts w:hint="eastAsia"/>
        </w:rPr>
        <w:t>买</w:t>
      </w:r>
      <w:r w:rsidR="00625A67">
        <w:t>一个</w:t>
      </w:r>
      <w:r w:rsidR="00A65A82">
        <w:rPr>
          <w:rFonts w:hint="eastAsia"/>
        </w:rPr>
        <w:t>一</w:t>
      </w:r>
      <w:r>
        <w:t>般的公司。这句话我是完全认同的</w:t>
      </w:r>
      <w:r w:rsidR="0016182E">
        <w:t>，</w:t>
      </w:r>
      <w:r>
        <w:t>但是在实践中我做不来</w:t>
      </w:r>
      <w:r w:rsidR="00A65A82">
        <w:rPr>
          <w:rFonts w:hint="eastAsia"/>
        </w:rPr>
        <w:t>。</w:t>
      </w:r>
      <w:r>
        <w:t>为什么呢</w:t>
      </w:r>
      <w:r w:rsidR="0016182E">
        <w:t>？</w:t>
      </w:r>
      <w:r>
        <w:t>你认为中国有多少家公司可以被称为</w:t>
      </w:r>
      <w:r w:rsidR="00625A67">
        <w:t>“</w:t>
      </w:r>
      <w:r>
        <w:t>伟大的公司</w:t>
      </w:r>
      <w:r w:rsidR="005616A8">
        <w:t>”</w:t>
      </w:r>
      <w:r w:rsidR="00625A67">
        <w:rPr>
          <w:rFonts w:hint="eastAsia"/>
        </w:rPr>
        <w:t>？</w:t>
      </w:r>
      <w:r>
        <w:t>市场整天在炒的这些50倍市盈率的公司</w:t>
      </w:r>
      <w:r w:rsidR="0016182E">
        <w:t>，</w:t>
      </w:r>
      <w:r>
        <w:t>都说会是</w:t>
      </w:r>
      <w:r w:rsidR="00625A67">
        <w:t>“</w:t>
      </w:r>
      <w:r>
        <w:t>下一个伟大公司</w:t>
      </w:r>
      <w:r w:rsidR="005616A8">
        <w:t>”</w:t>
      </w:r>
      <w:r w:rsidR="0016182E">
        <w:t>，</w:t>
      </w:r>
      <w:r>
        <w:t>又有几个真的能兑现的</w:t>
      </w:r>
      <w:r w:rsidR="0016182E">
        <w:t>？</w:t>
      </w:r>
      <w:r w:rsidR="00625A67">
        <w:t>我认为</w:t>
      </w:r>
      <w:r w:rsidR="00625A67">
        <w:rPr>
          <w:rFonts w:hint="eastAsia"/>
        </w:rPr>
        <w:t>彼得</w:t>
      </w:r>
      <w:r>
        <w:rPr>
          <w:rFonts w:ascii="微软雅黑" w:eastAsia="微软雅黑" w:hAnsi="微软雅黑" w:cs="微软雅黑" w:hint="eastAsia"/>
        </w:rPr>
        <w:t>・</w:t>
      </w:r>
      <w:r>
        <w:rPr>
          <w:rFonts w:ascii="等线" w:eastAsia="等线" w:hAnsi="等线" w:cs="等线" w:hint="eastAsia"/>
        </w:rPr>
        <w:t>林说得对</w:t>
      </w:r>
      <w:r w:rsidR="0016182E">
        <w:t>，</w:t>
      </w:r>
      <w:r>
        <w:t>他说当有人告诉你</w:t>
      </w:r>
      <w:r w:rsidR="00625A67">
        <w:t>“</w:t>
      </w:r>
      <w:r>
        <w:t>A公司是下一个B公司</w:t>
      </w:r>
      <w:r w:rsidR="005616A8">
        <w:t>”</w:t>
      </w:r>
      <w:r>
        <w:t>的时候</w:t>
      </w:r>
      <w:r w:rsidR="0016182E">
        <w:t>，</w:t>
      </w:r>
      <w:r>
        <w:t>第一要把A卖掉</w:t>
      </w:r>
      <w:r w:rsidR="0016182E">
        <w:t>，</w:t>
      </w:r>
      <w:r>
        <w:t>第二要把B</w:t>
      </w:r>
      <w:r w:rsidR="00A65A82">
        <w:t>也卖掉。</w:t>
      </w:r>
      <w:r w:rsidR="00A65A82">
        <w:rPr>
          <w:rFonts w:hint="eastAsia"/>
        </w:rPr>
        <w:t>因为</w:t>
      </w:r>
      <w:r>
        <w:t>第一</w:t>
      </w:r>
      <w:r w:rsidR="0016182E">
        <w:t>，</w:t>
      </w:r>
      <w:r>
        <w:t>A永远不会成为B</w:t>
      </w:r>
      <w:r w:rsidR="00625A67">
        <w:rPr>
          <w:rFonts w:hint="eastAsia"/>
        </w:rPr>
        <w:t>；</w:t>
      </w:r>
      <w:r>
        <w:t>第二</w:t>
      </w:r>
      <w:r w:rsidR="0016182E">
        <w:t>，</w:t>
      </w:r>
      <w:r>
        <w:t>B已经被当作成功的代名词</w:t>
      </w:r>
      <w:r w:rsidR="0016182E">
        <w:t>，</w:t>
      </w:r>
      <w:r>
        <w:t>说明它的优点可能已经体现在现在的股价中了</w:t>
      </w:r>
      <w:r w:rsidR="00625A67">
        <w:rPr>
          <w:rFonts w:hint="eastAsia"/>
        </w:rPr>
        <w:t>。</w:t>
      </w:r>
    </w:p>
    <w:p w:rsidR="00625A67" w:rsidRDefault="00625A67" w:rsidP="00625A67">
      <w:pPr>
        <w:spacing w:line="480" w:lineRule="exact"/>
      </w:pPr>
    </w:p>
    <w:p w:rsidR="00625A67" w:rsidRDefault="00FF57F0" w:rsidP="00625A67">
      <w:pPr>
        <w:spacing w:line="480" w:lineRule="exact"/>
      </w:pPr>
      <w:r>
        <w:t>如果你确实拥有巴菲特的眼光</w:t>
      </w:r>
      <w:r w:rsidR="0016182E">
        <w:t>，</w:t>
      </w:r>
      <w:r>
        <w:t>在某家公司被人们</w:t>
      </w:r>
      <w:r w:rsidR="00A65A82">
        <w:rPr>
          <w:rFonts w:hint="eastAsia"/>
        </w:rPr>
        <w:t>广泛</w:t>
      </w:r>
      <w:r w:rsidR="00A65A82">
        <w:t>认为伟大之</w:t>
      </w:r>
      <w:r>
        <w:t>前发现它的伟大</w:t>
      </w:r>
      <w:r w:rsidR="0016182E">
        <w:t>，</w:t>
      </w:r>
      <w:r>
        <w:t>那么你的超额收益肯定是很明显的。但是伟大的公司不是这么容易被发现的</w:t>
      </w:r>
      <w:r w:rsidR="0016182E">
        <w:t>，</w:t>
      </w:r>
      <w:r>
        <w:t>很多大家曾经认为伟大的公司</w:t>
      </w:r>
      <w:r w:rsidR="0016182E">
        <w:t>，</w:t>
      </w:r>
      <w:r>
        <w:t>后来发现并不</w:t>
      </w:r>
      <w:r w:rsidR="00A65A82">
        <w:rPr>
          <w:rFonts w:hint="eastAsia"/>
        </w:rPr>
        <w:t>伟大</w:t>
      </w:r>
      <w:r w:rsidR="00A65A82">
        <w:t>，或者已经</w:t>
      </w:r>
      <w:r w:rsidR="00625A67">
        <w:rPr>
          <w:rFonts w:hint="eastAsia"/>
        </w:rPr>
        <w:t>“</w:t>
      </w:r>
      <w:r w:rsidR="00A65A82">
        <w:rPr>
          <w:rFonts w:hint="eastAsia"/>
        </w:rPr>
        <w:t>伟大</w:t>
      </w:r>
      <w:r w:rsidR="005616A8">
        <w:rPr>
          <w:rFonts w:hint="eastAsia"/>
        </w:rPr>
        <w:t>”</w:t>
      </w:r>
      <w:r w:rsidR="00A65A82">
        <w:rPr>
          <w:rFonts w:hint="eastAsia"/>
        </w:rPr>
        <w:t>过了</w:t>
      </w:r>
      <w:r w:rsidR="00A65A82">
        <w:t>。</w:t>
      </w:r>
    </w:p>
    <w:p w:rsidR="00625A67" w:rsidRDefault="00625A67" w:rsidP="00625A67">
      <w:pPr>
        <w:spacing w:line="480" w:lineRule="exact"/>
      </w:pPr>
    </w:p>
    <w:p w:rsidR="00625A67" w:rsidRDefault="00FF57F0" w:rsidP="00625A67">
      <w:pPr>
        <w:spacing w:line="480" w:lineRule="exact"/>
      </w:pPr>
      <w:r>
        <w:t>近年来</w:t>
      </w:r>
      <w:r w:rsidR="0016182E">
        <w:t>，</w:t>
      </w:r>
      <w:r w:rsidR="00625A67">
        <w:t>我</w:t>
      </w:r>
      <w:r w:rsidR="00625A67">
        <w:rPr>
          <w:rFonts w:hint="eastAsia"/>
        </w:rPr>
        <w:t>问</w:t>
      </w:r>
      <w:r>
        <w:t>过许多基金经理一个间题</w:t>
      </w:r>
      <w:r w:rsidR="0016182E">
        <w:t>：</w:t>
      </w:r>
      <w:r>
        <w:t>你认为哪个公司是最伟大的公司</w:t>
      </w:r>
      <w:r w:rsidR="0016182E">
        <w:t>？</w:t>
      </w:r>
      <w:r w:rsidR="00A65A82">
        <w:t>大家公</w:t>
      </w:r>
      <w:r w:rsidR="00A65A82">
        <w:rPr>
          <w:rFonts w:hint="eastAsia"/>
        </w:rPr>
        <w:t>认</w:t>
      </w:r>
      <w:r>
        <w:t>伟大的那个公司</w:t>
      </w:r>
      <w:r w:rsidR="0016182E">
        <w:t>，</w:t>
      </w:r>
      <w:r w:rsidR="00A65A82">
        <w:t>其实很可能</w:t>
      </w:r>
      <w:r w:rsidR="00A65A82">
        <w:rPr>
          <w:rFonts w:hint="eastAsia"/>
        </w:rPr>
        <w:t>已经</w:t>
      </w:r>
      <w:r w:rsidR="00A65A82">
        <w:t>不那么</w:t>
      </w:r>
      <w:r w:rsidR="00A65A82">
        <w:rPr>
          <w:rFonts w:hint="eastAsia"/>
        </w:rPr>
        <w:t>伟大</w:t>
      </w:r>
      <w:r w:rsidR="00A65A82">
        <w:t>了</w:t>
      </w:r>
      <w:r w:rsidR="00A65A82">
        <w:rPr>
          <w:rFonts w:hint="eastAsia"/>
        </w:rPr>
        <w:t>，一</w:t>
      </w:r>
      <w:r>
        <w:t>定要在大家之前认识到这家公司的伟大</w:t>
      </w:r>
      <w:r w:rsidR="0016182E">
        <w:t>，</w:t>
      </w:r>
      <w:r>
        <w:t>这其</w:t>
      </w:r>
      <w:r>
        <w:lastRenderedPageBreak/>
        <w:t>实是很难的</w:t>
      </w:r>
      <w:r w:rsidR="00A65A82">
        <w:rPr>
          <w:rFonts w:hint="eastAsia"/>
        </w:rPr>
        <w:t>。</w:t>
      </w:r>
      <w:r w:rsidR="00625A67">
        <w:t>便宜不</w:t>
      </w:r>
      <w:r w:rsidR="00625A67">
        <w:rPr>
          <w:rFonts w:hint="eastAsia"/>
        </w:rPr>
        <w:t>便宜</w:t>
      </w:r>
      <w:r>
        <w:t>我可以判断得出来</w:t>
      </w:r>
      <w:r w:rsidR="0016182E">
        <w:t>，</w:t>
      </w:r>
      <w:r>
        <w:t>但对于伟大不伟大</w:t>
      </w:r>
      <w:r w:rsidR="0016182E">
        <w:t>，</w:t>
      </w:r>
      <w:r w:rsidR="00625A67">
        <w:t>我</w:t>
      </w:r>
      <w:r w:rsidR="00625A67">
        <w:rPr>
          <w:rFonts w:hint="eastAsia"/>
        </w:rPr>
        <w:t>觉</w:t>
      </w:r>
      <w:r>
        <w:t>得真正能等判断的</w:t>
      </w:r>
      <w:r w:rsidR="00A65A82">
        <w:rPr>
          <w:rFonts w:hint="eastAsia"/>
        </w:rPr>
        <w:t>人</w:t>
      </w:r>
      <w:r w:rsidR="00A65A82">
        <w:t>不</w:t>
      </w:r>
      <w:r>
        <w:t>多。因为中国大多数公司的商业模式都</w:t>
      </w:r>
      <w:r w:rsidR="00A65A82">
        <w:rPr>
          <w:rFonts w:hint="eastAsia"/>
        </w:rPr>
        <w:t>挺</w:t>
      </w:r>
      <w:r w:rsidR="00A65A82">
        <w:t>一般，我们在国际分工中分到</w:t>
      </w:r>
      <w:r>
        <w:t>了一个相对吃力不讨好的环节</w:t>
      </w:r>
      <w:r w:rsidR="0016182E">
        <w:t>，</w:t>
      </w:r>
      <w:r>
        <w:t>那些创新的、有定价权的、有品牌的公司</w:t>
      </w:r>
      <w:r w:rsidR="00A65A82">
        <w:rPr>
          <w:rFonts w:hint="eastAsia"/>
        </w:rPr>
        <w:t>，</w:t>
      </w:r>
      <w:r>
        <w:t>在A股中相对较少</w:t>
      </w:r>
      <w:r w:rsidR="00A65A82">
        <w:rPr>
          <w:rFonts w:hint="eastAsia"/>
        </w:rPr>
        <w:t>。</w:t>
      </w:r>
    </w:p>
    <w:p w:rsidR="00625A67" w:rsidRDefault="00625A67" w:rsidP="00625A67">
      <w:pPr>
        <w:spacing w:line="480" w:lineRule="exact"/>
      </w:pPr>
    </w:p>
    <w:p w:rsidR="00A65A82" w:rsidRDefault="00A65A82" w:rsidP="00625A67">
      <w:pPr>
        <w:spacing w:line="480" w:lineRule="exact"/>
      </w:pPr>
      <w:proofErr w:type="gramStart"/>
      <w:r w:rsidRPr="00625A67">
        <w:rPr>
          <w:rFonts w:hint="eastAsia"/>
          <w:b/>
        </w:rPr>
        <w:t>一</w:t>
      </w:r>
      <w:proofErr w:type="gramEnd"/>
      <w:r w:rsidR="00FF57F0" w:rsidRPr="00625A67">
        <w:rPr>
          <w:b/>
        </w:rPr>
        <w:t>将vs万骨</w:t>
      </w:r>
      <w:r w:rsidR="00625A67">
        <w:rPr>
          <w:rFonts w:hint="eastAsia"/>
          <w:b/>
        </w:rPr>
        <w:t>：</w:t>
      </w:r>
      <w:r w:rsidR="00625A67">
        <w:t>很多人不</w:t>
      </w:r>
      <w:r w:rsidR="00625A67">
        <w:rPr>
          <w:rFonts w:hint="eastAsia"/>
        </w:rPr>
        <w:t>惜</w:t>
      </w:r>
      <w:r w:rsidR="00FF57F0">
        <w:t>以高市</w:t>
      </w:r>
      <w:proofErr w:type="gramStart"/>
      <w:r w:rsidR="00FF57F0">
        <w:t>梦率买</w:t>
      </w:r>
      <w:proofErr w:type="gramEnd"/>
      <w:r w:rsidR="00923A4E">
        <w:t>“</w:t>
      </w:r>
      <w:r w:rsidR="00FF57F0">
        <w:t>高</w:t>
      </w:r>
      <w:r>
        <w:rPr>
          <w:rFonts w:hint="eastAsia"/>
        </w:rPr>
        <w:t>小</w:t>
      </w:r>
      <w:r w:rsidR="00FF57F0">
        <w:t>新</w:t>
      </w:r>
      <w:r w:rsidR="005616A8">
        <w:t>”</w:t>
      </w:r>
      <w:r w:rsidR="00CD0BDF">
        <w:t>（</w:t>
      </w:r>
      <w:r w:rsidR="00FF57F0">
        <w:t>高成长小市值新兴行业</w:t>
      </w:r>
      <w:r w:rsidR="00CD0BDF">
        <w:t>）</w:t>
      </w:r>
      <w:r w:rsidR="0016182E">
        <w:t>，</w:t>
      </w:r>
      <w:r>
        <w:t>梦想</w:t>
      </w:r>
      <w:proofErr w:type="gramStart"/>
      <w:r>
        <w:t>押</w:t>
      </w:r>
      <w:proofErr w:type="gramEnd"/>
      <w:r>
        <w:t>中下一个</w:t>
      </w:r>
      <w:r>
        <w:rPr>
          <w:rFonts w:hint="eastAsia"/>
        </w:rPr>
        <w:t>腾讯</w:t>
      </w:r>
      <w:r w:rsidR="00FF57F0">
        <w:t>、百度。这其实是过度自信的一种表现</w:t>
      </w:r>
      <w:r w:rsidR="0016182E">
        <w:t>，</w:t>
      </w:r>
      <w:r w:rsidR="00FF57F0">
        <w:t>低估了预测未来的难度。在新兴行业里</w:t>
      </w:r>
      <w:r w:rsidR="0016182E">
        <w:t>，</w:t>
      </w:r>
      <w:r w:rsidR="00923A4E">
        <w:rPr>
          <w:rFonts w:hint="eastAsia"/>
        </w:rPr>
        <w:t>百舸争流</w:t>
      </w:r>
      <w:r w:rsidR="0016182E">
        <w:t>，</w:t>
      </w:r>
      <w:r w:rsidR="00923A4E">
        <w:rPr>
          <w:rFonts w:hint="eastAsia"/>
        </w:rPr>
        <w:t>大浪淘沙</w:t>
      </w:r>
      <w:r w:rsidR="0016182E">
        <w:t>，</w:t>
      </w:r>
      <w:r w:rsidR="00FF57F0">
        <w:t>最后鹿死谁手</w:t>
      </w:r>
      <w:r w:rsidR="0016182E">
        <w:t>，</w:t>
      </w:r>
      <w:r w:rsidR="00FF57F0">
        <w:t>事前是很难预料的。一将功成万</w:t>
      </w:r>
      <w:r>
        <w:rPr>
          <w:rFonts w:hint="eastAsia"/>
        </w:rPr>
        <w:t>骨</w:t>
      </w:r>
      <w:r>
        <w:t>枯，多数人只看到</w:t>
      </w:r>
      <w:r>
        <w:rPr>
          <w:rFonts w:hint="eastAsia"/>
        </w:rPr>
        <w:t>功</w:t>
      </w:r>
      <w:r>
        <w:t>成的</w:t>
      </w:r>
      <w:proofErr w:type="gramStart"/>
      <w:r>
        <w:t>一</w:t>
      </w:r>
      <w:proofErr w:type="gramEnd"/>
      <w:r>
        <w:rPr>
          <w:rFonts w:hint="eastAsia"/>
        </w:rPr>
        <w:t>将</w:t>
      </w:r>
      <w:r>
        <w:t>，却忽视枯了的万骨。</w:t>
      </w:r>
    </w:p>
    <w:p w:rsidR="00923A4E" w:rsidRDefault="00923A4E" w:rsidP="00625A67">
      <w:pPr>
        <w:spacing w:line="480" w:lineRule="exact"/>
      </w:pPr>
    </w:p>
    <w:p w:rsidR="00923A4E" w:rsidRDefault="00923A4E" w:rsidP="00923A4E">
      <w:pPr>
        <w:spacing w:line="480" w:lineRule="exact"/>
      </w:pPr>
    </w:p>
    <w:p w:rsidR="00FF57F0" w:rsidRPr="004F00DF" w:rsidRDefault="00253808" w:rsidP="004F00DF">
      <w:pPr>
        <w:spacing w:line="480" w:lineRule="exact"/>
        <w:rPr>
          <w:b/>
          <w:sz w:val="28"/>
        </w:rPr>
      </w:pPr>
      <w:r>
        <w:rPr>
          <w:b/>
          <w:sz w:val="28"/>
        </w:rPr>
        <w:t>6</w:t>
      </w:r>
      <w:r w:rsidR="00DC436D" w:rsidRPr="004F00DF">
        <w:rPr>
          <w:b/>
          <w:sz w:val="28"/>
        </w:rPr>
        <w:t>.</w:t>
      </w:r>
      <w:r w:rsidR="00FF57F0" w:rsidRPr="004F00DF">
        <w:rPr>
          <w:b/>
          <w:sz w:val="28"/>
        </w:rPr>
        <w:t>1999年美国股市泡沫破裂的经历</w:t>
      </w:r>
    </w:p>
    <w:p w:rsidR="00923A4E" w:rsidRDefault="00923A4E" w:rsidP="00923A4E">
      <w:pPr>
        <w:spacing w:line="480" w:lineRule="exact"/>
        <w:rPr>
          <w:b/>
          <w:sz w:val="32"/>
        </w:rPr>
      </w:pPr>
    </w:p>
    <w:p w:rsidR="00923A4E" w:rsidRDefault="00FF57F0" w:rsidP="00923A4E">
      <w:pPr>
        <w:spacing w:line="480" w:lineRule="exact"/>
      </w:pPr>
      <w:r>
        <w:t>我于1990年加入美国一家很铁杆的价值投资公司</w:t>
      </w:r>
      <w:r w:rsidR="0016182E">
        <w:t>，</w:t>
      </w:r>
      <w:r>
        <w:t>当时公司很差</w:t>
      </w:r>
      <w:r w:rsidR="0016182E">
        <w:t>，</w:t>
      </w:r>
      <w:r>
        <w:t>并且已经持续差了好几年</w:t>
      </w:r>
      <w:r w:rsidR="00CD0BDF">
        <w:t>（</w:t>
      </w:r>
      <w:r w:rsidR="00923A4E">
        <w:t>当时科技股的</w:t>
      </w:r>
      <w:r w:rsidR="00923A4E">
        <w:rPr>
          <w:rFonts w:hint="eastAsia"/>
        </w:rPr>
        <w:t>泡沫已经</w:t>
      </w:r>
      <w:r w:rsidR="00923A4E">
        <w:t>持续</w:t>
      </w:r>
      <w:r>
        <w:t>了</w:t>
      </w:r>
      <w:r w:rsidR="00923A4E">
        <w:rPr>
          <w:rFonts w:ascii="Batang" w:hAnsi="Batang" w:cs="Batang" w:hint="eastAsia"/>
        </w:rPr>
        <w:t>好几</w:t>
      </w:r>
      <w:r>
        <w:rPr>
          <w:rFonts w:ascii="等线" w:eastAsia="等线" w:hAnsi="等线" w:cs="等线" w:hint="eastAsia"/>
        </w:rPr>
        <w:t>年了</w:t>
      </w:r>
      <w:r w:rsidR="00CD0BDF">
        <w:t>）</w:t>
      </w:r>
      <w:r w:rsidR="00923A4E">
        <w:t>我们工作起</w:t>
      </w:r>
      <w:r w:rsidR="00923A4E">
        <w:rPr>
          <w:rFonts w:hint="eastAsia"/>
        </w:rPr>
        <w:t>来</w:t>
      </w:r>
      <w:r>
        <w:t>非常难受</w:t>
      </w:r>
      <w:r w:rsidR="00D15D6A">
        <w:rPr>
          <w:rFonts w:hint="eastAsia"/>
        </w:rPr>
        <w:t>；</w:t>
      </w:r>
      <w:r w:rsidR="00D15D6A">
        <w:t>客</w:t>
      </w:r>
      <w:r>
        <w:t>户跑了</w:t>
      </w:r>
      <w:r w:rsidR="00D15D6A">
        <w:t>1/3</w:t>
      </w:r>
      <w:r w:rsidR="00D15D6A">
        <w:rPr>
          <w:rFonts w:hint="eastAsia"/>
        </w:rPr>
        <w:t>，</w:t>
      </w:r>
      <w:r w:rsidR="00D15D6A">
        <w:t>合伙人们甚至有把公司卖给别人的</w:t>
      </w:r>
      <w:r>
        <w:t>想法。尽管如此我们还是坚持下来了</w:t>
      </w:r>
      <w:r w:rsidR="0016182E">
        <w:t>，</w:t>
      </w:r>
      <w:r>
        <w:t>没有改变自己价值投资的风格</w:t>
      </w:r>
      <w:r w:rsidR="00D15D6A">
        <w:rPr>
          <w:rFonts w:hint="eastAsia"/>
        </w:rPr>
        <w:t>，</w:t>
      </w:r>
      <w:r>
        <w:t>泡沫破灭之后的5年</w:t>
      </w:r>
      <w:r w:rsidR="0016182E">
        <w:t>，</w:t>
      </w:r>
      <w:r>
        <w:t>我们公司的业绩极其优异</w:t>
      </w:r>
      <w:r w:rsidR="0016182E">
        <w:t>，</w:t>
      </w:r>
      <w:r>
        <w:t>除了</w:t>
      </w:r>
      <w:proofErr w:type="gramStart"/>
      <w:r>
        <w:t>把之前</w:t>
      </w:r>
      <w:proofErr w:type="gramEnd"/>
      <w:r>
        <w:t>落后的部分全部追了回来之外</w:t>
      </w:r>
      <w:r w:rsidR="0016182E">
        <w:t>，</w:t>
      </w:r>
      <w:r>
        <w:t>还创造了很好的超额收益。公司成立25</w:t>
      </w:r>
      <w:r w:rsidR="00D15D6A">
        <w:t>年来的</w:t>
      </w:r>
      <w:r w:rsidR="00D15D6A">
        <w:rPr>
          <w:rFonts w:hint="eastAsia"/>
        </w:rPr>
        <w:t>累</w:t>
      </w:r>
      <w:r>
        <w:t>计业绩在同业中处于上游</w:t>
      </w:r>
      <w:r w:rsidR="0016182E">
        <w:t>，</w:t>
      </w:r>
      <w:r>
        <w:t>依靠的就是坚定地寻找</w:t>
      </w:r>
      <w:r w:rsidR="00923A4E">
        <w:t>“</w:t>
      </w:r>
      <w:r>
        <w:t>便宜货</w:t>
      </w:r>
      <w:r w:rsidR="00923A4E">
        <w:t>”</w:t>
      </w:r>
      <w:r>
        <w:t>的方法</w:t>
      </w:r>
      <w:r w:rsidR="00D15D6A">
        <w:rPr>
          <w:rFonts w:hint="eastAsia"/>
        </w:rPr>
        <w:t>。</w:t>
      </w:r>
      <w:r>
        <w:t>那6年的经历对于正在形成投资理念的我触动很深。</w:t>
      </w:r>
    </w:p>
    <w:p w:rsidR="00923A4E" w:rsidRDefault="00923A4E" w:rsidP="00923A4E">
      <w:pPr>
        <w:spacing w:line="480" w:lineRule="exact"/>
      </w:pPr>
    </w:p>
    <w:p w:rsidR="00923A4E" w:rsidRDefault="00FF57F0" w:rsidP="00923A4E">
      <w:pPr>
        <w:spacing w:line="480" w:lineRule="exact"/>
      </w:pPr>
      <w:r>
        <w:t>当时</w:t>
      </w:r>
      <w:r w:rsidR="0016182E">
        <w:t>，</w:t>
      </w:r>
      <w:r w:rsidR="00923A4E">
        <w:t>我们有很多</w:t>
      </w:r>
      <w:r w:rsidR="00923A4E">
        <w:rPr>
          <w:rFonts w:hint="eastAsia"/>
        </w:rPr>
        <w:t>竞争</w:t>
      </w:r>
      <w:r>
        <w:t>对手在199</w:t>
      </w:r>
      <w:r w:rsidR="00923A4E">
        <w:t>9</w:t>
      </w:r>
      <w:r w:rsidR="00C42763">
        <w:t>年的时候没有</w:t>
      </w:r>
      <w:r w:rsidR="00C42763">
        <w:rPr>
          <w:rFonts w:hint="eastAsia"/>
        </w:rPr>
        <w:t>抗住</w:t>
      </w:r>
      <w:r w:rsidR="0016182E">
        <w:t>，</w:t>
      </w:r>
      <w:r>
        <w:t>放弃了价值投资</w:t>
      </w:r>
      <w:r w:rsidR="0016182E">
        <w:t>，</w:t>
      </w:r>
      <w:r>
        <w:t>开始去追高科技股成长股。2000年泡沫破灭的时候两边挨了巴掌</w:t>
      </w:r>
      <w:r w:rsidR="00D15D6A">
        <w:rPr>
          <w:rFonts w:hint="eastAsia"/>
        </w:rPr>
        <w:t>，</w:t>
      </w:r>
      <w:r w:rsidR="00D15D6A">
        <w:t>客户</w:t>
      </w:r>
      <w:r w:rsidR="00D15D6A">
        <w:rPr>
          <w:rFonts w:hint="eastAsia"/>
        </w:rPr>
        <w:t>彻底</w:t>
      </w:r>
      <w:r w:rsidR="00D15D6A">
        <w:t>放弃了他们，</w:t>
      </w:r>
      <w:r>
        <w:t>因为机构客户最不能忍受的就是基金经理的风格</w:t>
      </w:r>
      <w:r w:rsidR="00D15D6A">
        <w:rPr>
          <w:rFonts w:hint="eastAsia"/>
        </w:rPr>
        <w:t>飘移</w:t>
      </w:r>
      <w:r w:rsidR="00D15D6A">
        <w:t>。</w:t>
      </w:r>
      <w:r>
        <w:t>相</w:t>
      </w:r>
      <w:r w:rsidR="00D15D6A">
        <w:t>比之</w:t>
      </w:r>
      <w:r w:rsidR="00D15D6A">
        <w:rPr>
          <w:rFonts w:hint="eastAsia"/>
        </w:rPr>
        <w:t>下</w:t>
      </w:r>
      <w:r w:rsidR="0016182E">
        <w:t>，</w:t>
      </w:r>
      <w:r>
        <w:t>我们当时承受了较大的客户赎回额</w:t>
      </w:r>
      <w:r w:rsidR="0016182E">
        <w:t>，</w:t>
      </w:r>
      <w:r>
        <w:t>资产从30</w:t>
      </w:r>
      <w:r w:rsidR="00D15D6A">
        <w:t>亿</w:t>
      </w:r>
      <w:r w:rsidR="00D15D6A">
        <w:rPr>
          <w:rFonts w:hint="eastAsia"/>
        </w:rPr>
        <w:t>美元</w:t>
      </w:r>
      <w:r w:rsidR="00D15D6A">
        <w:t>跌</w:t>
      </w:r>
      <w:r w:rsidR="00D15D6A">
        <w:rPr>
          <w:rFonts w:hint="eastAsia"/>
        </w:rPr>
        <w:t>到20亿</w:t>
      </w:r>
      <w:r w:rsidR="00D15D6A">
        <w:t>美元，但是当</w:t>
      </w:r>
      <w:r w:rsidR="00D15D6A">
        <w:rPr>
          <w:rFonts w:hint="eastAsia"/>
        </w:rPr>
        <w:t>5年</w:t>
      </w:r>
      <w:r w:rsidR="00D15D6A">
        <w:t>之后我成</w:t>
      </w:r>
      <w:r>
        <w:t>为合伙人时</w:t>
      </w:r>
      <w:r w:rsidR="0016182E">
        <w:t>，</w:t>
      </w:r>
      <w:r>
        <w:t>资产已经回到了</w:t>
      </w:r>
      <w:r w:rsidR="00D15D6A">
        <w:t>60</w:t>
      </w:r>
      <w:r>
        <w:t>亿美元</w:t>
      </w:r>
      <w:r w:rsidR="0016182E">
        <w:t>，</w:t>
      </w:r>
      <w:r w:rsidR="00D15D6A">
        <w:t>而那些没能坚持住的竞争对手们都还在苦苦</w:t>
      </w:r>
      <w:r w:rsidR="00D15D6A">
        <w:rPr>
          <w:rFonts w:hint="eastAsia"/>
        </w:rPr>
        <w:t>挣扎</w:t>
      </w:r>
      <w:r w:rsidR="00D15D6A">
        <w:t>。</w:t>
      </w:r>
      <w:r>
        <w:t>有时候你需要的就是最后一口气</w:t>
      </w:r>
      <w:r w:rsidR="0016182E">
        <w:t>，</w:t>
      </w:r>
      <w:r>
        <w:t>2013年</w:t>
      </w:r>
      <w:proofErr w:type="gramStart"/>
      <w:r>
        <w:t>做价值投资</w:t>
      </w:r>
      <w:proofErr w:type="gramEnd"/>
      <w:r>
        <w:t>有很多人感到很难受</w:t>
      </w:r>
      <w:r w:rsidR="00D15D6A">
        <w:rPr>
          <w:rFonts w:hint="eastAsia"/>
        </w:rPr>
        <w:t>。</w:t>
      </w:r>
    </w:p>
    <w:p w:rsidR="00923A4E" w:rsidRDefault="00923A4E" w:rsidP="00923A4E">
      <w:pPr>
        <w:spacing w:line="480" w:lineRule="exact"/>
      </w:pPr>
    </w:p>
    <w:p w:rsidR="00FF57F0" w:rsidRDefault="00FF57F0" w:rsidP="00D219F1">
      <w:pPr>
        <w:spacing w:line="480" w:lineRule="exact"/>
      </w:pPr>
      <w:r w:rsidRPr="00C42763">
        <w:t>不要为普通公司付太贵的价钱</w:t>
      </w:r>
      <w:r w:rsidR="00C42763">
        <w:rPr>
          <w:rFonts w:hint="eastAsia"/>
        </w:rPr>
        <w:t>。</w:t>
      </w:r>
      <w:r>
        <w:t>投资肯定是讲性价比</w:t>
      </w:r>
      <w:r w:rsidR="0016182E">
        <w:t>，</w:t>
      </w:r>
      <w:r>
        <w:t>但我认为A</w:t>
      </w:r>
      <w:proofErr w:type="gramStart"/>
      <w:r>
        <w:t>股很难</w:t>
      </w:r>
      <w:proofErr w:type="gramEnd"/>
      <w:r>
        <w:t>找到高品质的伟大公司</w:t>
      </w:r>
      <w:r w:rsidR="00D15D6A">
        <w:rPr>
          <w:rFonts w:hint="eastAsia"/>
        </w:rPr>
        <w:t>，</w:t>
      </w:r>
      <w:r>
        <w:t>所以一定不要为普通公司付太贵的价钱。随着时间的推移</w:t>
      </w:r>
      <w:r w:rsidR="0016182E">
        <w:t>，</w:t>
      </w:r>
      <w:r>
        <w:t>A股所谓的</w:t>
      </w:r>
      <w:r w:rsidR="00D15D6A">
        <w:rPr>
          <w:rFonts w:hint="eastAsia"/>
        </w:rPr>
        <w:t>成长股10</w:t>
      </w:r>
      <w:r w:rsidR="00D15D6A">
        <w:rPr>
          <w:rFonts w:hint="eastAsia"/>
        </w:rPr>
        <w:lastRenderedPageBreak/>
        <w:t>个有9个会</w:t>
      </w:r>
      <w:r>
        <w:t>被证明是伪成长。上市公司主动来和你沟通时</w:t>
      </w:r>
      <w:r w:rsidR="0016182E">
        <w:t>，</w:t>
      </w:r>
      <w:r>
        <w:t>都是有目的的</w:t>
      </w:r>
      <w:r w:rsidR="0016182E">
        <w:t>，</w:t>
      </w:r>
      <w:r>
        <w:t>有些甚至是没安好心的</w:t>
      </w:r>
      <w:r w:rsidR="0016182E">
        <w:t>，</w:t>
      </w:r>
      <w:r>
        <w:t>所以不要被未来</w:t>
      </w:r>
      <w:r w:rsidR="007135F5">
        <w:t>“</w:t>
      </w:r>
      <w:r>
        <w:t>忽悠</w:t>
      </w:r>
      <w:r w:rsidR="007135F5">
        <w:rPr>
          <w:rFonts w:hint="eastAsia"/>
        </w:rPr>
        <w:t>”</w:t>
      </w:r>
      <w:r>
        <w:t>了</w:t>
      </w:r>
      <w:r w:rsidR="0016182E">
        <w:t>，</w:t>
      </w:r>
      <w:r>
        <w:t>一定要看现在看得见摸得着的利润、现金流和资产。</w:t>
      </w:r>
    </w:p>
    <w:p w:rsidR="00D219F1" w:rsidRDefault="00D219F1" w:rsidP="00D219F1">
      <w:pPr>
        <w:spacing w:line="480" w:lineRule="exact"/>
      </w:pPr>
    </w:p>
    <w:p w:rsidR="00D219F1" w:rsidRDefault="00FF57F0" w:rsidP="00D219F1">
      <w:pPr>
        <w:spacing w:line="480" w:lineRule="exact"/>
      </w:pPr>
      <w:r>
        <w:t>举一个最典型的例子</w:t>
      </w:r>
      <w:r w:rsidR="0016182E">
        <w:t>，</w:t>
      </w:r>
      <w:r>
        <w:t>美国钢铁</w:t>
      </w:r>
      <w:r w:rsidR="00CD0BDF">
        <w:t>（</w:t>
      </w:r>
      <w:r>
        <w:t>US Steel</w:t>
      </w:r>
      <w:r w:rsidR="0016182E">
        <w:t>，</w:t>
      </w:r>
      <w:r>
        <w:t>股票代码是X</w:t>
      </w:r>
      <w:r w:rsidR="00CD0BDF">
        <w:t>）</w:t>
      </w:r>
      <w:r>
        <w:t>是美国最老的钢铁公司</w:t>
      </w:r>
      <w:r w:rsidR="0016182E">
        <w:t>，</w:t>
      </w:r>
      <w:r>
        <w:t>最タ阳的行业。美国的钢铁产量在1973年就见顶了</w:t>
      </w:r>
      <w:r w:rsidR="00D15D6A">
        <w:rPr>
          <w:rFonts w:hint="eastAsia"/>
        </w:rPr>
        <w:t>。</w:t>
      </w:r>
      <w:r>
        <w:t>已经タ</w:t>
      </w:r>
      <w:proofErr w:type="gramStart"/>
      <w:r>
        <w:t>阳了几十年</w:t>
      </w:r>
      <w:proofErr w:type="gramEnd"/>
      <w:r>
        <w:t>。200</w:t>
      </w:r>
      <w:r w:rsidR="002872D3">
        <w:t>2</w:t>
      </w:r>
      <w:r>
        <w:t>年它的2倍市盈率在许多人看来已是坐着等死的公司了。但是从2003年到2008年中期</w:t>
      </w:r>
      <w:r w:rsidR="0016182E">
        <w:t>，</w:t>
      </w:r>
      <w:r>
        <w:t>这只股票翻了20倍</w:t>
      </w:r>
      <w:r w:rsidR="0016182E">
        <w:t>，</w:t>
      </w:r>
      <w:r>
        <w:t>而且上</w:t>
      </w:r>
      <w:r w:rsidR="00D15D6A">
        <w:rPr>
          <w:rFonts w:hint="eastAsia"/>
        </w:rPr>
        <w:t>涨期间</w:t>
      </w:r>
      <w:r>
        <w:t>持续了6年之久。当然</w:t>
      </w:r>
      <w:r w:rsidR="0016182E">
        <w:t>，</w:t>
      </w:r>
      <w:r>
        <w:t>2008年下半年它又被打回了原形。</w:t>
      </w:r>
    </w:p>
    <w:p w:rsidR="00D219F1" w:rsidRDefault="00D219F1" w:rsidP="00D219F1">
      <w:pPr>
        <w:spacing w:line="480" w:lineRule="exact"/>
      </w:pPr>
    </w:p>
    <w:p w:rsidR="001333F1" w:rsidRDefault="001333F1" w:rsidP="00D219F1">
      <w:pPr>
        <w:spacing w:line="480" w:lineRule="exact"/>
      </w:pPr>
    </w:p>
    <w:p w:rsidR="001333F1" w:rsidRPr="001333F1" w:rsidRDefault="001333F1" w:rsidP="00D219F1">
      <w:pPr>
        <w:spacing w:line="480" w:lineRule="exact"/>
        <w:rPr>
          <w:b/>
          <w:sz w:val="28"/>
        </w:rPr>
      </w:pPr>
      <w:r w:rsidRPr="001333F1">
        <w:rPr>
          <w:rFonts w:hint="eastAsia"/>
          <w:b/>
          <w:sz w:val="28"/>
        </w:rPr>
        <w:t>7</w:t>
      </w:r>
      <w:r w:rsidRPr="001333F1">
        <w:rPr>
          <w:b/>
          <w:sz w:val="28"/>
        </w:rPr>
        <w:t>.</w:t>
      </w:r>
    </w:p>
    <w:p w:rsidR="00FF57F0" w:rsidRPr="00F046CC" w:rsidRDefault="00F046CC" w:rsidP="00F046CC">
      <w:pPr>
        <w:spacing w:line="480" w:lineRule="exact"/>
        <w:rPr>
          <w:b/>
          <w:sz w:val="28"/>
        </w:rPr>
      </w:pPr>
      <w:r w:rsidRPr="00F046CC">
        <w:rPr>
          <w:rFonts w:hint="eastAsia"/>
          <w:b/>
        </w:rPr>
        <w:t>关于</w:t>
      </w:r>
      <w:r w:rsidRPr="00F046CC">
        <w:rPr>
          <w:b/>
        </w:rPr>
        <w:t>估值的几句话</w:t>
      </w:r>
      <w:r w:rsidRPr="00F046CC">
        <w:rPr>
          <w:rFonts w:hint="eastAsia"/>
          <w:b/>
        </w:rPr>
        <w:t>：</w:t>
      </w:r>
      <w:r w:rsidR="00BA0DFF">
        <w:rPr>
          <w:rFonts w:hint="eastAsia"/>
        </w:rPr>
        <w:t>便宜</w:t>
      </w:r>
      <w:r w:rsidR="00BA0DFF">
        <w:t>是硬道理，买便宜</w:t>
      </w:r>
      <w:r w:rsidR="00BA0DFF">
        <w:rPr>
          <w:rFonts w:hint="eastAsia"/>
        </w:rPr>
        <w:t>货</w:t>
      </w:r>
      <w:r w:rsidR="00FF57F0">
        <w:t>不</w:t>
      </w:r>
      <w:r w:rsidR="00BA0DFF">
        <w:rPr>
          <w:rFonts w:hint="eastAsia"/>
        </w:rPr>
        <w:t>一</w:t>
      </w:r>
      <w:r w:rsidR="00FF57F0">
        <w:t>定钱</w:t>
      </w:r>
      <w:r w:rsidR="0016182E">
        <w:t>，</w:t>
      </w:r>
      <w:r w:rsidR="00FF57F0">
        <w:t>但赚钱的概率较大。买便宜货往往先被套</w:t>
      </w:r>
      <w:r w:rsidR="0016182E">
        <w:t>，</w:t>
      </w:r>
      <w:r w:rsidR="00FF57F0">
        <w:t>最终赚钱。即使如医药、科技、媒体、通信之类的成长行业</w:t>
      </w:r>
      <w:r w:rsidR="0016182E">
        <w:t>，</w:t>
      </w:r>
      <w:r w:rsidR="00FF57F0">
        <w:t>估值也是重要</w:t>
      </w:r>
      <w:proofErr w:type="gramStart"/>
      <w:r w:rsidR="00FF57F0">
        <w:t>考量</w:t>
      </w:r>
      <w:proofErr w:type="gramEnd"/>
      <w:r w:rsidR="00FF57F0">
        <w:t>因素。有些行业</w:t>
      </w:r>
      <w:r w:rsidR="0016182E">
        <w:t>，</w:t>
      </w:r>
      <w:r w:rsidR="00FF57F0">
        <w:t>如何界定</w:t>
      </w:r>
      <w:proofErr w:type="gramStart"/>
      <w:r w:rsidR="001333F1">
        <w:t>”</w:t>
      </w:r>
      <w:proofErr w:type="gramEnd"/>
      <w:r w:rsidR="00FF57F0">
        <w:t>便宜</w:t>
      </w:r>
      <w:proofErr w:type="gramStart"/>
      <w:r w:rsidR="001333F1">
        <w:t>”</w:t>
      </w:r>
      <w:proofErr w:type="gramEnd"/>
      <w:r w:rsidR="00FF57F0">
        <w:t>并非易事</w:t>
      </w:r>
      <w:r w:rsidR="0016182E">
        <w:t>，</w:t>
      </w:r>
      <w:r w:rsidR="00FF57F0">
        <w:t>低市盈率、低</w:t>
      </w:r>
      <w:proofErr w:type="gramStart"/>
      <w:r w:rsidR="00FF57F0">
        <w:t>市净率</w:t>
      </w:r>
      <w:proofErr w:type="gramEnd"/>
      <w:r w:rsidR="00FF57F0">
        <w:t>不一定是便宜</w:t>
      </w:r>
      <w:r w:rsidR="00BA0DFF">
        <w:rPr>
          <w:rFonts w:hint="eastAsia"/>
        </w:rPr>
        <w:t>。</w:t>
      </w:r>
    </w:p>
    <w:p w:rsidR="00F046CC" w:rsidRDefault="00F046CC" w:rsidP="00F046CC">
      <w:pPr>
        <w:spacing w:line="480" w:lineRule="exact"/>
      </w:pPr>
    </w:p>
    <w:p w:rsidR="00F046CC" w:rsidRPr="00BA0DFF" w:rsidRDefault="00F046CC" w:rsidP="00F046CC">
      <w:pPr>
        <w:spacing w:line="480" w:lineRule="exact"/>
      </w:pPr>
    </w:p>
    <w:p w:rsidR="00FF57F0" w:rsidRDefault="00F046CC" w:rsidP="00B91B7C">
      <w:pPr>
        <w:spacing w:line="480" w:lineRule="exact"/>
        <w:rPr>
          <w:b/>
          <w:sz w:val="28"/>
        </w:rPr>
      </w:pPr>
      <w:r>
        <w:rPr>
          <w:rFonts w:hint="eastAsia"/>
          <w:b/>
          <w:sz w:val="28"/>
        </w:rPr>
        <w:t>8.</w:t>
      </w:r>
      <w:r w:rsidR="00FF57F0" w:rsidRPr="00F046CC">
        <w:rPr>
          <w:b/>
          <w:sz w:val="28"/>
        </w:rPr>
        <w:t>问题</w:t>
      </w:r>
      <w:r>
        <w:rPr>
          <w:rFonts w:hint="eastAsia"/>
          <w:b/>
          <w:sz w:val="28"/>
        </w:rPr>
        <w:t>二</w:t>
      </w:r>
      <w:r w:rsidR="0016182E" w:rsidRPr="00F046CC">
        <w:rPr>
          <w:b/>
          <w:sz w:val="28"/>
        </w:rPr>
        <w:t>：</w:t>
      </w:r>
      <w:r w:rsidR="00FF57F0" w:rsidRPr="00F046CC">
        <w:rPr>
          <w:b/>
          <w:sz w:val="28"/>
        </w:rPr>
        <w:t>品质</w:t>
      </w:r>
    </w:p>
    <w:p w:rsidR="00F046CC" w:rsidRDefault="00F046CC" w:rsidP="00F046CC">
      <w:pPr>
        <w:spacing w:line="480" w:lineRule="exact"/>
        <w:rPr>
          <w:b/>
          <w:sz w:val="28"/>
        </w:rPr>
      </w:pPr>
    </w:p>
    <w:p w:rsidR="00F046CC" w:rsidRDefault="00FF57F0" w:rsidP="00F046CC">
      <w:pPr>
        <w:spacing w:line="480" w:lineRule="exact"/>
      </w:pPr>
      <w:r>
        <w:t>品质肯定是更重要的</w:t>
      </w:r>
      <w:r w:rsidR="0016182E">
        <w:t>，</w:t>
      </w:r>
      <w:r w:rsidR="00F046CC">
        <w:t>那我为什么反复强“</w:t>
      </w:r>
      <w:r>
        <w:t>是硬道理</w:t>
      </w:r>
      <w:r w:rsidR="005616A8">
        <w:t>”</w:t>
      </w:r>
      <w:r w:rsidR="001333F1">
        <w:rPr>
          <w:rFonts w:hint="eastAsia"/>
        </w:rPr>
        <w:t>？</w:t>
      </w:r>
      <w:r>
        <w:t>因为估值方法容易</w:t>
      </w:r>
      <w:r w:rsidR="0016182E">
        <w:t>，</w:t>
      </w:r>
      <w:r>
        <w:t>每个人都可以学。便宜不便宜都能够判断</w:t>
      </w:r>
      <w:r w:rsidR="00BA0DFF">
        <w:rPr>
          <w:rFonts w:hint="eastAsia"/>
        </w:rPr>
        <w:t>，</w:t>
      </w:r>
      <w:r w:rsidR="00F046CC">
        <w:t>因此关键的区别在于</w:t>
      </w:r>
      <w:r w:rsidR="00F046CC">
        <w:rPr>
          <w:rFonts w:hint="eastAsia"/>
        </w:rPr>
        <w:t>搞</w:t>
      </w:r>
      <w:r>
        <w:t>清楚公司的品质。关于时机</w:t>
      </w:r>
      <w:r w:rsidR="0016182E">
        <w:t>，</w:t>
      </w:r>
      <w:r>
        <w:t>我不能够判断</w:t>
      </w:r>
      <w:r w:rsidR="0016182E">
        <w:t>，</w:t>
      </w:r>
      <w:r>
        <w:t>但是绝大多数人也不能够判断。所以说</w:t>
      </w:r>
      <w:r w:rsidR="0016182E">
        <w:t>，</w:t>
      </w:r>
      <w:r>
        <w:t>三个要素中</w:t>
      </w:r>
      <w:r w:rsidR="0016182E">
        <w:t>，</w:t>
      </w:r>
      <w:r>
        <w:t>投资者真正需要下大力气搞清楚的就是品质。</w:t>
      </w:r>
    </w:p>
    <w:p w:rsidR="00F046CC" w:rsidRDefault="00F046CC" w:rsidP="00F046CC">
      <w:pPr>
        <w:spacing w:line="480" w:lineRule="exact"/>
      </w:pPr>
    </w:p>
    <w:p w:rsidR="00A34B07" w:rsidRDefault="00FF57F0" w:rsidP="00F046CC">
      <w:pPr>
        <w:spacing w:line="480" w:lineRule="exact"/>
      </w:pPr>
      <w:r>
        <w:t>我们很多的卖方报告过多地关注动态的信息</w:t>
      </w:r>
      <w:r w:rsidR="0016182E">
        <w:t>，</w:t>
      </w:r>
      <w:r>
        <w:t>而对公司静态的信息分析得不够。静态的信息是什么呢</w:t>
      </w:r>
      <w:r w:rsidR="0016182E">
        <w:t>？</w:t>
      </w:r>
      <w:r>
        <w:t>最简单的就是先回答一个问题</w:t>
      </w:r>
      <w:r w:rsidR="00F046CC">
        <w:rPr>
          <w:rFonts w:hint="eastAsia"/>
        </w:rPr>
        <w:t>：</w:t>
      </w:r>
      <w:r>
        <w:t>这</w:t>
      </w:r>
      <w:r w:rsidR="00BA0DFF">
        <w:rPr>
          <w:rFonts w:hint="eastAsia"/>
        </w:rPr>
        <w:t>家</w:t>
      </w:r>
      <w:r w:rsidR="00BA0DFF">
        <w:t>公司</w:t>
      </w:r>
      <w:r>
        <w:t>茅台</w:t>
      </w:r>
      <w:r w:rsidR="00F046CC">
        <w:t>做的是不是一门好生意？好生意就是容易赚钱的生意。比如茅台，</w:t>
      </w:r>
      <w:r w:rsidR="004527CA">
        <w:t>这个公司的商业</w:t>
      </w:r>
      <w:r w:rsidR="004527CA">
        <w:rPr>
          <w:rFonts w:hint="eastAsia"/>
        </w:rPr>
        <w:t>模式</w:t>
      </w:r>
      <w:r w:rsidR="004527CA">
        <w:t>很</w:t>
      </w:r>
      <w:r w:rsidR="004527CA">
        <w:rPr>
          <w:rFonts w:hint="eastAsia"/>
        </w:rPr>
        <w:t>简单</w:t>
      </w:r>
      <w:r w:rsidR="0016182E">
        <w:t>，</w:t>
      </w:r>
      <w:r>
        <w:t>哪怕现在被政府这样子打压一样能赚钱</w:t>
      </w:r>
      <w:r w:rsidR="00A34B07">
        <w:rPr>
          <w:rFonts w:hint="eastAsia"/>
        </w:rPr>
        <w:t>。</w:t>
      </w:r>
      <w:r>
        <w:t>只是增速下来了。你说他的管理层一定比钢铁公司的管理层高明很多吗</w:t>
      </w:r>
      <w:r w:rsidR="00A34B07">
        <w:rPr>
          <w:rFonts w:hint="eastAsia"/>
        </w:rPr>
        <w:t>？</w:t>
      </w:r>
      <w:r>
        <w:t>那也很难说。</w:t>
      </w:r>
    </w:p>
    <w:p w:rsidR="00F046CC" w:rsidRDefault="00F046CC" w:rsidP="00F046CC">
      <w:pPr>
        <w:spacing w:line="480" w:lineRule="exact"/>
      </w:pPr>
    </w:p>
    <w:p w:rsidR="00FF57F0" w:rsidRDefault="00FF57F0" w:rsidP="00F046CC">
      <w:pPr>
        <w:spacing w:line="480" w:lineRule="exact"/>
      </w:pPr>
      <w:r>
        <w:lastRenderedPageBreak/>
        <w:t>所以说</w:t>
      </w:r>
      <w:r w:rsidR="0016182E">
        <w:t>，</w:t>
      </w:r>
      <w:r>
        <w:t>马和骑师</w:t>
      </w:r>
      <w:r w:rsidR="0016182E">
        <w:t>，</w:t>
      </w:r>
      <w:r>
        <w:t>选马比选骑师重要。当然</w:t>
      </w:r>
      <w:r w:rsidR="0016182E">
        <w:t>，</w:t>
      </w:r>
      <w:r>
        <w:t>对中小企业来说</w:t>
      </w:r>
      <w:r w:rsidR="0016182E">
        <w:t>，</w:t>
      </w:r>
      <w:r>
        <w:t>管理层的重要性不容忽视。中国有很多小</w:t>
      </w:r>
      <w:r w:rsidR="00A34B07">
        <w:rPr>
          <w:rFonts w:hint="eastAsia"/>
        </w:rPr>
        <w:t>企业</w:t>
      </w:r>
      <w:r w:rsidR="00A34B07">
        <w:t>，看起来像是伟大的企业，但是</w:t>
      </w:r>
      <w:r w:rsidR="00A34B07">
        <w:rPr>
          <w:rFonts w:hint="eastAsia"/>
        </w:rPr>
        <w:t>发</w:t>
      </w:r>
      <w:r>
        <w:t>展到一定程度就发展不下去了</w:t>
      </w:r>
      <w:r w:rsidR="0016182E">
        <w:t>，</w:t>
      </w:r>
      <w:r>
        <w:t>因为它受限于董事长、大股东个人的素质和境界。很多中国的上市企业</w:t>
      </w:r>
      <w:r w:rsidR="00A34B07">
        <w:rPr>
          <w:rFonts w:hint="eastAsia"/>
        </w:rPr>
        <w:t>在成长</w:t>
      </w:r>
      <w:r w:rsidR="00A34B07">
        <w:t>到</w:t>
      </w:r>
      <w:r w:rsidR="00A34B07">
        <w:rPr>
          <w:rFonts w:hint="eastAsia"/>
        </w:rPr>
        <w:t>100亿</w:t>
      </w:r>
      <w:r w:rsidR="00A34B07">
        <w:t>、150</w:t>
      </w:r>
      <w:r w:rsidR="00A34B07">
        <w:rPr>
          <w:rFonts w:hint="eastAsia"/>
        </w:rPr>
        <w:t>亿</w:t>
      </w:r>
      <w:r w:rsidR="00A34B07">
        <w:t>以后上不去，是因为</w:t>
      </w:r>
      <w:r w:rsidR="00A34B07">
        <w:rPr>
          <w:rFonts w:hint="eastAsia"/>
        </w:rPr>
        <w:t>管理</w:t>
      </w:r>
      <w:r>
        <w:t>层</w:t>
      </w:r>
      <w:r w:rsidR="00A34B07">
        <w:t>没有足够的眼光和</w:t>
      </w:r>
      <w:r w:rsidR="00A34B07">
        <w:rPr>
          <w:rFonts w:hint="eastAsia"/>
        </w:rPr>
        <w:t>胸襟</w:t>
      </w:r>
      <w:r w:rsidR="00A34B07">
        <w:t>，公司在不同的阶段，</w:t>
      </w:r>
      <w:r w:rsidR="00A34B07">
        <w:rPr>
          <w:rFonts w:hint="eastAsia"/>
        </w:rPr>
        <w:t>它</w:t>
      </w:r>
      <w:r w:rsidR="00A34B07">
        <w:t>的品质的看点</w:t>
      </w:r>
      <w:r w:rsidR="00A34B07">
        <w:rPr>
          <w:rFonts w:hint="eastAsia"/>
        </w:rPr>
        <w:t>是</w:t>
      </w:r>
      <w:r w:rsidR="00A34B07">
        <w:t>不一样的</w:t>
      </w:r>
      <w:r w:rsidR="00A34B07">
        <w:rPr>
          <w:rFonts w:hint="eastAsia"/>
        </w:rPr>
        <w:t>。</w:t>
      </w:r>
      <w:r w:rsidR="00A34B07">
        <w:t>小公司</w:t>
      </w:r>
      <w:r w:rsidR="00A34B07">
        <w:rPr>
          <w:rFonts w:hint="eastAsia"/>
        </w:rPr>
        <w:t>当然</w:t>
      </w:r>
      <w:r w:rsidR="00A34B07">
        <w:t>是骑</w:t>
      </w:r>
      <w:r>
        <w:t>师更重要</w:t>
      </w:r>
      <w:r w:rsidR="0016182E">
        <w:t>，</w:t>
      </w:r>
      <w:r>
        <w:t>大公司就是机制和文化更重要</w:t>
      </w:r>
      <w:r w:rsidR="00A34B07">
        <w:rPr>
          <w:rFonts w:hint="eastAsia"/>
        </w:rPr>
        <w:t>。</w:t>
      </w:r>
      <w:r w:rsidR="00A34B07">
        <w:t>所以</w:t>
      </w:r>
      <w:r w:rsidR="00A34B07">
        <w:rPr>
          <w:rFonts w:hint="eastAsia"/>
        </w:rPr>
        <w:t>，</w:t>
      </w:r>
      <w:r>
        <w:t>是选骑师、选马还是</w:t>
      </w:r>
      <w:r w:rsidR="00A34B07">
        <w:rPr>
          <w:rFonts w:hint="eastAsia"/>
        </w:rPr>
        <w:t>选</w:t>
      </w:r>
      <w:r w:rsidR="00A34B07">
        <w:t>赛道，要看公司处于哪个发展阶段</w:t>
      </w:r>
      <w:r w:rsidR="00A34B07">
        <w:rPr>
          <w:rFonts w:hint="eastAsia"/>
        </w:rPr>
        <w:t>。</w:t>
      </w:r>
    </w:p>
    <w:p w:rsidR="00F046CC" w:rsidRDefault="00F046CC" w:rsidP="00F046CC">
      <w:pPr>
        <w:spacing w:line="480" w:lineRule="exact"/>
      </w:pPr>
    </w:p>
    <w:p w:rsidR="00634415" w:rsidRDefault="00634415" w:rsidP="00634415">
      <w:pPr>
        <w:spacing w:line="480" w:lineRule="exact"/>
      </w:pPr>
    </w:p>
    <w:p w:rsidR="00DE4B53" w:rsidRPr="004F00DF" w:rsidRDefault="006865AB" w:rsidP="004F00DF">
      <w:pPr>
        <w:spacing w:line="480" w:lineRule="exact"/>
        <w:rPr>
          <w:b/>
          <w:sz w:val="28"/>
        </w:rPr>
      </w:pPr>
      <w:r>
        <w:rPr>
          <w:b/>
          <w:sz w:val="28"/>
        </w:rPr>
        <w:t>9</w:t>
      </w:r>
      <w:r w:rsidR="00DC436D" w:rsidRPr="004F00DF">
        <w:rPr>
          <w:rFonts w:hint="eastAsia"/>
          <w:b/>
          <w:sz w:val="28"/>
        </w:rPr>
        <w:t>.</w:t>
      </w:r>
      <w:r w:rsidR="00FF57F0" w:rsidRPr="004F00DF">
        <w:rPr>
          <w:b/>
          <w:sz w:val="28"/>
        </w:rPr>
        <w:t>品质的判断</w:t>
      </w:r>
      <w:r w:rsidR="0016182E" w:rsidRPr="004F00DF">
        <w:rPr>
          <w:b/>
          <w:sz w:val="28"/>
        </w:rPr>
        <w:t>：</w:t>
      </w:r>
      <w:r w:rsidR="00FF57F0" w:rsidRPr="004F00DF">
        <w:rPr>
          <w:b/>
          <w:sz w:val="28"/>
        </w:rPr>
        <w:t>差异化竞争</w:t>
      </w:r>
    </w:p>
    <w:p w:rsidR="00634415" w:rsidRDefault="00634415" w:rsidP="00634415">
      <w:pPr>
        <w:spacing w:line="480" w:lineRule="exact"/>
        <w:rPr>
          <w:b/>
          <w:sz w:val="32"/>
        </w:rPr>
      </w:pPr>
    </w:p>
    <w:p w:rsidR="00DE4B53" w:rsidRDefault="00FF57F0" w:rsidP="00634415">
      <w:pPr>
        <w:spacing w:line="480" w:lineRule="exact"/>
      </w:pPr>
      <w:r>
        <w:t>对品质的判断</w:t>
      </w:r>
      <w:r w:rsidR="0016182E">
        <w:t>，</w:t>
      </w:r>
      <w:r w:rsidR="00634415">
        <w:t>第二个要注意的是差异化</w:t>
      </w:r>
      <w:r w:rsidR="00634415">
        <w:rPr>
          <w:rFonts w:hint="eastAsia"/>
        </w:rPr>
        <w:t>竞争</w:t>
      </w:r>
      <w:r w:rsidR="00634415">
        <w:t>和同质化</w:t>
      </w:r>
      <w:r w:rsidR="00634415">
        <w:rPr>
          <w:rFonts w:hint="eastAsia"/>
        </w:rPr>
        <w:t>竞争</w:t>
      </w:r>
      <w:r w:rsidR="00634415">
        <w:t>的区别。为什么钢铁业赚</w:t>
      </w:r>
      <w:proofErr w:type="gramStart"/>
      <w:r w:rsidR="00634415">
        <w:t>不</w:t>
      </w:r>
      <w:proofErr w:type="gramEnd"/>
      <w:r w:rsidR="00634415">
        <w:rPr>
          <w:rFonts w:hint="eastAsia"/>
        </w:rPr>
        <w:t>钱</w:t>
      </w:r>
      <w:r w:rsidR="0016182E">
        <w:t>？</w:t>
      </w:r>
      <w:r>
        <w:t>因为提供的是同质化产品。为什么航空业在国外长期</w:t>
      </w:r>
      <w:r w:rsidR="00AB2EEB">
        <w:rPr>
          <w:rFonts w:hint="eastAsia"/>
        </w:rPr>
        <w:t>赚</w:t>
      </w:r>
      <w:r>
        <w:t>不到钱</w:t>
      </w:r>
      <w:r w:rsidR="00CD0BDF">
        <w:t>（</w:t>
      </w:r>
      <w:r>
        <w:t>在国内可以赚钱</w:t>
      </w:r>
      <w:r w:rsidR="0016182E">
        <w:t>，</w:t>
      </w:r>
      <w:r>
        <w:t>因为大的只有3家</w:t>
      </w:r>
      <w:r w:rsidR="0016182E">
        <w:t>，</w:t>
      </w:r>
      <w:r>
        <w:t>而美国有多家</w:t>
      </w:r>
      <w:r w:rsidR="00CD0BDF">
        <w:t>）</w:t>
      </w:r>
      <w:r w:rsidR="0016182E">
        <w:t>？</w:t>
      </w:r>
      <w:r w:rsidR="00AB2EEB">
        <w:t>因为提供的基本上是无</w:t>
      </w:r>
      <w:r w:rsidR="00AB2EEB">
        <w:rPr>
          <w:rFonts w:hint="eastAsia"/>
        </w:rPr>
        <w:t>差别</w:t>
      </w:r>
      <w:r>
        <w:t>产品</w:t>
      </w:r>
      <w:r w:rsidR="00CD0BDF">
        <w:t>（</w:t>
      </w:r>
      <w:r>
        <w:t>当然细究之下还是有一些差别的</w:t>
      </w:r>
      <w:r w:rsidR="0016182E">
        <w:t>，</w:t>
      </w:r>
      <w:r w:rsidR="00AB2EEB">
        <w:t>例如航空公司的</w:t>
      </w:r>
      <w:r w:rsidR="00AB2EEB">
        <w:rPr>
          <w:rFonts w:hint="eastAsia"/>
        </w:rPr>
        <w:t>历史</w:t>
      </w:r>
      <w:r>
        <w:t>安全纪录、机型等</w:t>
      </w:r>
      <w:r w:rsidR="00CD0BDF">
        <w:t>）</w:t>
      </w:r>
      <w:r w:rsidR="00AB2EEB">
        <w:t>。为什么</w:t>
      </w:r>
      <w:r w:rsidR="00AB2EEB">
        <w:rPr>
          <w:rFonts w:hint="eastAsia"/>
        </w:rPr>
        <w:t>白</w:t>
      </w:r>
      <w:r>
        <w:t>酒好赚钱</w:t>
      </w:r>
      <w:r w:rsidR="0016182E">
        <w:t>？</w:t>
      </w:r>
      <w:r>
        <w:t>因为它是</w:t>
      </w:r>
      <w:r w:rsidR="00DE4B53">
        <w:rPr>
          <w:rFonts w:hint="eastAsia"/>
        </w:rPr>
        <w:t>一</w:t>
      </w:r>
      <w:r w:rsidR="00AB2EEB">
        <w:t>个差异化的产品。可口可乐好</w:t>
      </w:r>
      <w:r w:rsidR="00AB2EEB">
        <w:rPr>
          <w:rFonts w:hint="eastAsia"/>
        </w:rPr>
        <w:t>赚钱</w:t>
      </w:r>
      <w:r w:rsidR="0016182E">
        <w:t>，</w:t>
      </w:r>
      <w:r>
        <w:t>也因为它是一个差异化产品。差异化的第一个标志是品牌</w:t>
      </w:r>
      <w:r w:rsidR="00DE4B53">
        <w:rPr>
          <w:rFonts w:hint="eastAsia"/>
        </w:rPr>
        <w:t>。</w:t>
      </w:r>
    </w:p>
    <w:p w:rsidR="00634415" w:rsidRDefault="00634415" w:rsidP="00634415">
      <w:pPr>
        <w:spacing w:line="480" w:lineRule="exact"/>
      </w:pPr>
    </w:p>
    <w:p w:rsidR="00DE4B53" w:rsidRDefault="00FF57F0" w:rsidP="00634415">
      <w:pPr>
        <w:spacing w:line="480" w:lineRule="exact"/>
      </w:pPr>
      <w:r>
        <w:t>品牌也要进行区分</w:t>
      </w:r>
      <w:r w:rsidR="0016182E">
        <w:t>，</w:t>
      </w:r>
      <w:r>
        <w:t>有的品牌只有知名度</w:t>
      </w:r>
      <w:r w:rsidR="0016182E">
        <w:t>，</w:t>
      </w:r>
      <w:r>
        <w:t>没有</w:t>
      </w:r>
      <w:r w:rsidR="00DE4B53">
        <w:rPr>
          <w:rFonts w:hint="eastAsia"/>
        </w:rPr>
        <w:t>美誉</w:t>
      </w:r>
      <w:r>
        <w:t>度。中国有很多品牌</w:t>
      </w:r>
      <w:r w:rsidR="0016182E">
        <w:t>，</w:t>
      </w:r>
      <w:r>
        <w:t>但真正有美誉度的品牌不多。一个品牌的产品如果是用来请客送礼的就特别好</w:t>
      </w:r>
      <w:r w:rsidR="0016182E">
        <w:t>，</w:t>
      </w:r>
      <w:r w:rsidR="00AB2EEB">
        <w:t>因为有个面子</w:t>
      </w:r>
      <w:r w:rsidR="00AB2EEB">
        <w:rPr>
          <w:rFonts w:hint="eastAsia"/>
        </w:rPr>
        <w:t>问</w:t>
      </w:r>
      <w:r>
        <w:t>题请客送礼</w:t>
      </w:r>
      <w:r w:rsidR="00DE4B53">
        <w:t>的东西是</w:t>
      </w:r>
      <w:r w:rsidR="00DE4B53">
        <w:rPr>
          <w:rFonts w:hint="eastAsia"/>
        </w:rPr>
        <w:t>越贵越买</w:t>
      </w:r>
      <w:r w:rsidR="00DE4B53">
        <w:t>的，</w:t>
      </w:r>
      <w:r>
        <w:t>在家里自己用的东西就不是越贵越买的。最近服装股和</w:t>
      </w:r>
      <w:proofErr w:type="gramStart"/>
      <w:r>
        <w:t>家纺股跌</w:t>
      </w:r>
      <w:proofErr w:type="gramEnd"/>
      <w:r>
        <w:t>得一样</w:t>
      </w:r>
      <w:r w:rsidR="00DE4B53">
        <w:rPr>
          <w:rFonts w:hint="eastAsia"/>
        </w:rPr>
        <w:t>惨</w:t>
      </w:r>
      <w:r w:rsidR="0016182E">
        <w:t>，</w:t>
      </w:r>
      <w:r>
        <w:t>但其实服装还是比家纺要好。当然家纺的格局比服装好</w:t>
      </w:r>
      <w:r w:rsidR="0016182E">
        <w:t>，</w:t>
      </w:r>
      <w:r>
        <w:t>家纺就只有三家慢慢脱颖而出了</w:t>
      </w:r>
      <w:r w:rsidR="0016182E">
        <w:t>，</w:t>
      </w:r>
      <w:r w:rsidR="00AB2EEB">
        <w:t>服装</w:t>
      </w:r>
      <w:r w:rsidR="00AB2EEB">
        <w:rPr>
          <w:rFonts w:hint="eastAsia"/>
        </w:rPr>
        <w:t>竞争</w:t>
      </w:r>
      <w:r>
        <w:t>更激烈。但是</w:t>
      </w:r>
      <w:r w:rsidR="0016182E">
        <w:t>，</w:t>
      </w:r>
      <w:r>
        <w:t>服装是穿在外面的有个品牌</w:t>
      </w:r>
      <w:r w:rsidR="0016182E">
        <w:t>，</w:t>
      </w:r>
      <w:r>
        <w:t>有个小</w:t>
      </w:r>
      <w:r w:rsidR="00AB2EEB">
        <w:t>l</w:t>
      </w:r>
      <w:r>
        <w:t>ogo</w:t>
      </w:r>
      <w:r w:rsidR="0016182E">
        <w:t>，</w:t>
      </w:r>
      <w:r>
        <w:t>消费者就会觉着物有所值。请客送礼或者在外面可以炫耀的产品更有定价权。所以说</w:t>
      </w:r>
      <w:r w:rsidR="0016182E">
        <w:t>，</w:t>
      </w:r>
      <w:r>
        <w:t>差异化、定价权的一个来源是品牌</w:t>
      </w:r>
      <w:r w:rsidR="0016182E">
        <w:t>，</w:t>
      </w:r>
      <w:r>
        <w:t>而且最好是请客送礼的品牌</w:t>
      </w:r>
      <w:r w:rsidR="00DE4B53">
        <w:rPr>
          <w:rFonts w:hint="eastAsia"/>
        </w:rPr>
        <w:t>。</w:t>
      </w:r>
    </w:p>
    <w:p w:rsidR="00634415" w:rsidRDefault="00634415" w:rsidP="00634415">
      <w:pPr>
        <w:spacing w:line="480" w:lineRule="exact"/>
      </w:pPr>
    </w:p>
    <w:p w:rsidR="00DE4B53" w:rsidRDefault="00FF57F0" w:rsidP="00634415">
      <w:pPr>
        <w:spacing w:line="480" w:lineRule="exact"/>
      </w:pPr>
      <w:r>
        <w:t>差异化的第二个标志是有回头客</w:t>
      </w:r>
      <w:r w:rsidR="0016182E">
        <w:t>，</w:t>
      </w:r>
      <w:r>
        <w:t>即用户黏度高。少量多次的购买是最好的。我不太喜欢靠大订单的企业</w:t>
      </w:r>
      <w:r w:rsidR="0016182E">
        <w:t>，</w:t>
      </w:r>
      <w:r>
        <w:t>今年有大订单</w:t>
      </w:r>
      <w:r w:rsidR="0016182E">
        <w:t>，</w:t>
      </w:r>
      <w:r>
        <w:t>可能明年</w:t>
      </w:r>
      <w:proofErr w:type="gramStart"/>
      <w:r>
        <w:t>后年就</w:t>
      </w:r>
      <w:proofErr w:type="gramEnd"/>
      <w:r>
        <w:t>没有了。</w:t>
      </w:r>
    </w:p>
    <w:p w:rsidR="00634415" w:rsidRDefault="00634415" w:rsidP="00634415">
      <w:pPr>
        <w:spacing w:line="480" w:lineRule="exact"/>
      </w:pPr>
    </w:p>
    <w:p w:rsidR="00DE4B53" w:rsidRDefault="00FF57F0" w:rsidP="00634415">
      <w:pPr>
        <w:spacing w:line="480" w:lineRule="exact"/>
      </w:pPr>
      <w:r>
        <w:t>差异化的第三个标志是单价不要太高。单价高的商品</w:t>
      </w:r>
      <w:r w:rsidR="0016182E">
        <w:t>，</w:t>
      </w:r>
      <w:r>
        <w:t>消费者对价格较敏感</w:t>
      </w:r>
      <w:r w:rsidR="0016182E">
        <w:t>，</w:t>
      </w:r>
      <w:r>
        <w:t>相反</w:t>
      </w:r>
      <w:r w:rsidR="0016182E">
        <w:t>，</w:t>
      </w:r>
      <w:r>
        <w:t>单价低</w:t>
      </w:r>
      <w:r>
        <w:lastRenderedPageBreak/>
        <w:t>是个优势</w:t>
      </w:r>
      <w:r w:rsidR="0016182E">
        <w:t>，</w:t>
      </w:r>
      <w:r>
        <w:t>卖家容易有定价权</w:t>
      </w:r>
      <w:r w:rsidR="0016182E">
        <w:t>，</w:t>
      </w:r>
      <w:r>
        <w:t>比如口香糖</w:t>
      </w:r>
      <w:r w:rsidR="0016182E">
        <w:t>，</w:t>
      </w:r>
      <w:r>
        <w:t>因为单价低</w:t>
      </w:r>
      <w:r w:rsidR="0016182E">
        <w:t>，</w:t>
      </w:r>
      <w:r>
        <w:t>消费者对价格差异不敏感</w:t>
      </w:r>
      <w:r w:rsidR="0016182E">
        <w:t>，</w:t>
      </w:r>
      <w:r>
        <w:t>它的定价权就比汽车定价权要高。汽车的品牌还是有一点用的</w:t>
      </w:r>
      <w:r w:rsidR="0016182E">
        <w:t>：</w:t>
      </w:r>
      <w:r>
        <w:t>同样质量的车</w:t>
      </w:r>
      <w:r w:rsidR="0016182E">
        <w:t>，</w:t>
      </w:r>
      <w:r>
        <w:t>如果有品牌</w:t>
      </w:r>
      <w:r w:rsidR="0016182E">
        <w:t>，</w:t>
      </w:r>
      <w:r>
        <w:t>会卖得</w:t>
      </w:r>
      <w:r w:rsidR="00DE4B53">
        <w:rPr>
          <w:rFonts w:hint="eastAsia"/>
        </w:rPr>
        <w:t>贵</w:t>
      </w:r>
      <w:r w:rsidR="005868EE">
        <w:t>一点。但它不是</w:t>
      </w:r>
      <w:r w:rsidR="005868EE">
        <w:rPr>
          <w:rFonts w:hint="eastAsia"/>
        </w:rPr>
        <w:t>决定</w:t>
      </w:r>
      <w:r>
        <w:t>性的</w:t>
      </w:r>
      <w:r w:rsidR="0016182E">
        <w:t>，</w:t>
      </w:r>
      <w:r>
        <w:t>因为汽车是大宗商品</w:t>
      </w:r>
      <w:r w:rsidR="0016182E">
        <w:t>，</w:t>
      </w:r>
      <w:r>
        <w:t>大家买的时候会</w:t>
      </w:r>
      <w:proofErr w:type="gramStart"/>
      <w:r>
        <w:t>慎重会</w:t>
      </w:r>
      <w:proofErr w:type="gramEnd"/>
      <w:r>
        <w:t>考虑性价比。全世界市值最大的汽车公司是丰田</w:t>
      </w:r>
      <w:r w:rsidR="0016182E">
        <w:t>，</w:t>
      </w:r>
      <w:r>
        <w:t>而不是宝马和</w:t>
      </w:r>
      <w:r w:rsidR="00DE4B53">
        <w:rPr>
          <w:rFonts w:hint="eastAsia"/>
        </w:rPr>
        <w:t>奔驰。</w:t>
      </w:r>
      <w:r>
        <w:t>可以看到</w:t>
      </w:r>
      <w:r w:rsidR="0016182E">
        <w:t>，</w:t>
      </w:r>
      <w:r>
        <w:t>虽然</w:t>
      </w:r>
      <w:proofErr w:type="gramStart"/>
      <w:r>
        <w:t>宝马卖</w:t>
      </w:r>
      <w:proofErr w:type="gramEnd"/>
      <w:r>
        <w:t>得贵得多</w:t>
      </w:r>
      <w:r w:rsidR="0016182E">
        <w:t>，</w:t>
      </w:r>
      <w:r>
        <w:t>但是曾有很长的一段时间</w:t>
      </w:r>
      <w:r w:rsidR="0016182E">
        <w:t>，</w:t>
      </w:r>
      <w:r>
        <w:t>丰田的净利润率超过宝马</w:t>
      </w:r>
      <w:r w:rsidR="0016182E">
        <w:t>，</w:t>
      </w:r>
      <w:proofErr w:type="gramStart"/>
      <w:r>
        <w:t>说明车</w:t>
      </w:r>
      <w:proofErr w:type="gramEnd"/>
      <w:r w:rsidR="005868EE">
        <w:rPr>
          <w:rFonts w:hint="eastAsia"/>
        </w:rPr>
        <w:t>汽车业</w:t>
      </w:r>
      <w:r>
        <w:t>更多</w:t>
      </w:r>
      <w:r w:rsidR="005868EE">
        <w:rPr>
          <w:rFonts w:hint="eastAsia"/>
        </w:rPr>
        <w:t>是靠</w:t>
      </w:r>
      <w:r w:rsidR="005868EE">
        <w:t>规模</w:t>
      </w:r>
      <w:r w:rsidR="005868EE">
        <w:rPr>
          <w:rFonts w:hint="eastAsia"/>
        </w:rPr>
        <w:t>效应</w:t>
      </w:r>
      <w:r w:rsidR="005868EE">
        <w:t>和精细化管理</w:t>
      </w:r>
      <w:r w:rsidR="0016182E">
        <w:t>，</w:t>
      </w:r>
      <w:r>
        <w:t>宝号的品牌溢价来比丰田更高的利润率。</w:t>
      </w:r>
    </w:p>
    <w:p w:rsidR="00634415" w:rsidRDefault="00634415" w:rsidP="00634415">
      <w:pPr>
        <w:spacing w:line="480" w:lineRule="exact"/>
      </w:pPr>
    </w:p>
    <w:p w:rsidR="00FF57F0" w:rsidRDefault="00FF57F0" w:rsidP="00634415">
      <w:pPr>
        <w:spacing w:line="480" w:lineRule="exact"/>
      </w:pPr>
      <w:r>
        <w:t>差异化的第四个标志是转换成本。比如软件</w:t>
      </w:r>
      <w:r w:rsidR="0016182E">
        <w:t>，</w:t>
      </w:r>
      <w:r>
        <w:t>前</w:t>
      </w:r>
      <w:proofErr w:type="gramStart"/>
      <w:r>
        <w:t>阵子公司</w:t>
      </w:r>
      <w:proofErr w:type="gramEnd"/>
      <w:r>
        <w:t>技术部门建议我换一个大屏幕下面带两个小屏幕的新电脑</w:t>
      </w:r>
      <w:r w:rsidR="0016182E">
        <w:t>，</w:t>
      </w:r>
      <w:r>
        <w:t>我没同意</w:t>
      </w:r>
      <w:r w:rsidR="0016182E">
        <w:t>，</w:t>
      </w:r>
      <w:r>
        <w:t>一方面是因为我不愿意有更多的屏幕来关注短期的股价波动</w:t>
      </w:r>
      <w:r w:rsidR="0016182E">
        <w:t>，</w:t>
      </w:r>
      <w:r w:rsidR="005868EE">
        <w:t>但更重要的一方面是时间上的</w:t>
      </w:r>
      <w:r w:rsidR="005868EE">
        <w:rPr>
          <w:rFonts w:hint="eastAsia"/>
        </w:rPr>
        <w:t>转换</w:t>
      </w:r>
      <w:r>
        <w:t>成本。如果更换医疗使用的设备成耗材</w:t>
      </w:r>
      <w:r w:rsidR="0016182E">
        <w:t>，</w:t>
      </w:r>
      <w:r>
        <w:t>医生就需要时</w:t>
      </w:r>
      <w:r w:rsidR="00DE4B53">
        <w:t>间去适应新的</w:t>
      </w:r>
      <w:r w:rsidR="00DE4B53">
        <w:rPr>
          <w:rFonts w:hint="eastAsia"/>
        </w:rPr>
        <w:t>产品</w:t>
      </w:r>
      <w:r>
        <w:t>。转换成本高的产品用户黏性高定价权就高</w:t>
      </w:r>
      <w:r w:rsidR="00DE4B53">
        <w:rPr>
          <w:rFonts w:hint="eastAsia"/>
        </w:rPr>
        <w:t>。</w:t>
      </w:r>
      <w:r>
        <w:t>差异化的关键在于能不能提价</w:t>
      </w:r>
      <w:r w:rsidR="0016182E">
        <w:t>，</w:t>
      </w:r>
      <w:r w:rsidR="00DE4B53">
        <w:t>提价之后是不是不影响销售。</w:t>
      </w:r>
    </w:p>
    <w:p w:rsidR="00DE4B53" w:rsidRDefault="00DE4B53" w:rsidP="00B91B7C">
      <w:pPr>
        <w:spacing w:line="480" w:lineRule="exact"/>
      </w:pPr>
    </w:p>
    <w:p w:rsidR="00DE4B53" w:rsidRDefault="00FF57F0" w:rsidP="00634415">
      <w:pPr>
        <w:spacing w:line="480" w:lineRule="exact"/>
      </w:pPr>
      <w:r>
        <w:t>差异化的第五个标志是服务网络。工程机械在全世界每个国家都只有1-3家</w:t>
      </w:r>
      <w:r w:rsidR="0016182E">
        <w:t>，</w:t>
      </w:r>
      <w:r>
        <w:t>都是</w:t>
      </w:r>
      <w:proofErr w:type="gramStart"/>
      <w:r>
        <w:t>羸</w:t>
      </w:r>
      <w:proofErr w:type="gramEnd"/>
      <w:r>
        <w:t>家通吃</w:t>
      </w:r>
      <w:r w:rsidR="0016182E">
        <w:t>，</w:t>
      </w:r>
      <w:r>
        <w:t>很重要的一点就在于服务网络。比如如果</w:t>
      </w:r>
      <w:r w:rsidR="00DE4B53">
        <w:rPr>
          <w:rFonts w:hint="eastAsia"/>
        </w:rPr>
        <w:t>一</w:t>
      </w:r>
      <w:r>
        <w:t>辆泵车坏了</w:t>
      </w:r>
      <w:r w:rsidR="0016182E">
        <w:t>，</w:t>
      </w:r>
      <w:r>
        <w:t>工地停工一天就要浪费几十万的成本。所以必须要在几小</w:t>
      </w:r>
      <w:r w:rsidR="00DE4B53">
        <w:rPr>
          <w:rFonts w:hint="eastAsia"/>
        </w:rPr>
        <w:t>时</w:t>
      </w:r>
      <w:r w:rsidR="00DE4B53">
        <w:t>之内修好，</w:t>
      </w:r>
      <w:r>
        <w:t>修不好</w:t>
      </w:r>
      <w:r w:rsidR="00DE4B53">
        <w:rPr>
          <w:rFonts w:hint="eastAsia"/>
        </w:rPr>
        <w:t>的话</w:t>
      </w:r>
      <w:r w:rsidR="00DE4B53">
        <w:t>就要赶快</w:t>
      </w:r>
      <w:r>
        <w:rPr>
          <w:rFonts w:ascii="等线" w:eastAsia="等线" w:hAnsi="等线" w:cs="等线" w:hint="eastAsia"/>
        </w:rPr>
        <w:t>拉</w:t>
      </w:r>
      <w:r>
        <w:rPr>
          <w:rFonts w:hint="eastAsia"/>
        </w:rPr>
        <w:t>一台新的来换。这种情况下服务网</w:t>
      </w:r>
      <w:r>
        <w:t>络就很重要</w:t>
      </w:r>
      <w:r w:rsidR="0016182E">
        <w:t>，</w:t>
      </w:r>
      <w:r>
        <w:t>规模效应就很明显</w:t>
      </w:r>
      <w:r w:rsidR="0016182E">
        <w:t>，</w:t>
      </w:r>
      <w:r>
        <w:t>龙头企业在服务布点上的优势就让后</w:t>
      </w:r>
      <w:r w:rsidR="00DE4B53">
        <w:t>来者很难赶超</w:t>
      </w:r>
      <w:r w:rsidR="00DE4B53">
        <w:rPr>
          <w:rFonts w:hint="eastAsia"/>
        </w:rPr>
        <w:t>。</w:t>
      </w:r>
    </w:p>
    <w:p w:rsidR="00634415" w:rsidRDefault="00634415" w:rsidP="00634415">
      <w:pPr>
        <w:spacing w:line="480" w:lineRule="exact"/>
      </w:pPr>
    </w:p>
    <w:p w:rsidR="00DE4B53" w:rsidRDefault="00FF57F0" w:rsidP="00634415">
      <w:pPr>
        <w:spacing w:line="480" w:lineRule="exact"/>
      </w:pPr>
      <w:r>
        <w:t>产品的销售半径小</w:t>
      </w:r>
      <w:r w:rsidR="0016182E">
        <w:t>，</w:t>
      </w:r>
      <w:r>
        <w:t>也是一个优势。比如水泥就比钢铁好</w:t>
      </w:r>
      <w:r w:rsidR="0016182E">
        <w:t>，</w:t>
      </w:r>
      <w:r>
        <w:t>大家都无差异产品</w:t>
      </w:r>
      <w:r w:rsidR="0016182E">
        <w:t>，</w:t>
      </w:r>
      <w:r>
        <w:t>但水泥可以在某个城市占80%的市场份额。曾经的世界首富</w:t>
      </w:r>
      <w:r w:rsidR="0016182E">
        <w:t>，</w:t>
      </w:r>
      <w:r>
        <w:t>墨西哥的卡</w:t>
      </w:r>
      <w:proofErr w:type="gramStart"/>
      <w:r>
        <w:t>洛</w:t>
      </w:r>
      <w:proofErr w:type="gramEnd"/>
      <w:r>
        <w:t>斯</w:t>
      </w:r>
      <w:r>
        <w:rPr>
          <w:rFonts w:ascii="微软雅黑" w:eastAsia="微软雅黑" w:hAnsi="微软雅黑" w:cs="微软雅黑" w:hint="eastAsia"/>
        </w:rPr>
        <w:t>・</w:t>
      </w:r>
      <w:r>
        <w:rPr>
          <w:rFonts w:ascii="等线" w:eastAsia="等线" w:hAnsi="等线" w:cs="等线" w:hint="eastAsia"/>
        </w:rPr>
        <w:t>斯利</w:t>
      </w:r>
      <w:proofErr w:type="gramStart"/>
      <w:r>
        <w:rPr>
          <w:rFonts w:ascii="等线" w:eastAsia="等线" w:hAnsi="等线" w:cs="等线" w:hint="eastAsia"/>
        </w:rPr>
        <w:t>姆</w:t>
      </w:r>
      <w:proofErr w:type="gramEnd"/>
      <w:r>
        <w:rPr>
          <w:rFonts w:ascii="微软雅黑" w:eastAsia="微软雅黑" w:hAnsi="微软雅黑" w:cs="微软雅黑" w:hint="eastAsia"/>
        </w:rPr>
        <w:t>・</w:t>
      </w:r>
      <w:r>
        <w:rPr>
          <w:rFonts w:ascii="等线" w:eastAsia="等线" w:hAnsi="等线" w:cs="等线" w:hint="eastAsia"/>
        </w:rPr>
        <w:t>埃</w:t>
      </w:r>
      <w:proofErr w:type="gramStart"/>
      <w:r>
        <w:rPr>
          <w:rFonts w:ascii="等线" w:eastAsia="等线" w:hAnsi="等线" w:cs="等线" w:hint="eastAsia"/>
        </w:rPr>
        <w:t>卢</w:t>
      </w:r>
      <w:proofErr w:type="gramEnd"/>
      <w:r w:rsidR="005868EE">
        <w:rPr>
          <w:rFonts w:hint="eastAsia"/>
        </w:rPr>
        <w:t>（</w:t>
      </w:r>
      <w:r>
        <w:t xml:space="preserve">Carlos Slim </w:t>
      </w:r>
      <w:proofErr w:type="spellStart"/>
      <w:r>
        <w:t>Helu</w:t>
      </w:r>
      <w:proofErr w:type="spellEnd"/>
      <w:r w:rsidR="00CD0BDF">
        <w:t>）</w:t>
      </w:r>
      <w:r>
        <w:t>就是做水泥出身的</w:t>
      </w:r>
      <w:r w:rsidR="0016182E">
        <w:t>，</w:t>
      </w:r>
      <w:r>
        <w:t>当然他也做了很多其他的行业</w:t>
      </w:r>
      <w:r w:rsidR="00DE4B53">
        <w:rPr>
          <w:rFonts w:hint="eastAsia"/>
        </w:rPr>
        <w:t>。</w:t>
      </w:r>
    </w:p>
    <w:p w:rsidR="00634415" w:rsidRDefault="00634415" w:rsidP="00634415">
      <w:pPr>
        <w:spacing w:line="480" w:lineRule="exact"/>
      </w:pPr>
    </w:p>
    <w:p w:rsidR="005646F1" w:rsidRDefault="00DE4B53" w:rsidP="00634415">
      <w:pPr>
        <w:spacing w:line="480" w:lineRule="exact"/>
      </w:pPr>
      <w:r>
        <w:rPr>
          <w:rFonts w:hint="eastAsia"/>
        </w:rPr>
        <w:t>再</w:t>
      </w:r>
      <w:r w:rsidR="00FF57F0">
        <w:t>比如房地产</w:t>
      </w:r>
      <w:r w:rsidR="0016182E">
        <w:t>，</w:t>
      </w:r>
      <w:r w:rsidR="00FF57F0">
        <w:t>房地产为什么好赚钱</w:t>
      </w:r>
      <w:r w:rsidR="0016182E">
        <w:t>，</w:t>
      </w:r>
      <w:r w:rsidR="00FF57F0">
        <w:t>部分原因就在于销售半径小。东莞的房子没办法搬来和深圳关内的房子竞争。华侨城片区的房子</w:t>
      </w:r>
      <w:r w:rsidR="0016182E">
        <w:t>，</w:t>
      </w:r>
      <w:r w:rsidR="00FF57F0">
        <w:t>街这边卖3万ー平方米</w:t>
      </w:r>
      <w:r w:rsidR="0016182E">
        <w:t>，</w:t>
      </w:r>
      <w:r w:rsidR="00FF57F0">
        <w:t>街对面卖6万</w:t>
      </w:r>
      <w:r w:rsidR="0016182E">
        <w:t>，</w:t>
      </w:r>
      <w:r w:rsidR="00FF57F0">
        <w:t>6</w:t>
      </w:r>
      <w:proofErr w:type="gramStart"/>
      <w:r w:rsidR="00FF57F0">
        <w:t>万一</w:t>
      </w:r>
      <w:proofErr w:type="gramEnd"/>
      <w:r w:rsidR="00FF57F0">
        <w:t>平方米的楼盘卖得比3万平方米的还</w:t>
      </w:r>
      <w:r w:rsidR="005868EE">
        <w:rPr>
          <w:rFonts w:hint="eastAsia"/>
        </w:rPr>
        <w:t>快</w:t>
      </w:r>
      <w:r w:rsidR="0016182E">
        <w:t>，</w:t>
      </w:r>
      <w:r w:rsidR="00FF57F0">
        <w:t>这就体现出开发商品牌的定价权。</w:t>
      </w:r>
    </w:p>
    <w:p w:rsidR="00634415" w:rsidRDefault="00634415" w:rsidP="00634415">
      <w:pPr>
        <w:spacing w:line="480" w:lineRule="exact"/>
      </w:pPr>
    </w:p>
    <w:p w:rsidR="005646F1" w:rsidRDefault="00FF57F0" w:rsidP="00634415">
      <w:pPr>
        <w:spacing w:line="480" w:lineRule="exact"/>
      </w:pPr>
      <w:r>
        <w:t>再比如高档手表</w:t>
      </w:r>
      <w:r w:rsidR="0016182E">
        <w:t>，</w:t>
      </w:r>
      <w:r>
        <w:t>高档手表按理说应该是利润率很高的</w:t>
      </w:r>
      <w:r w:rsidR="0016182E">
        <w:t>，</w:t>
      </w:r>
      <w:r>
        <w:t>但这</w:t>
      </w:r>
      <w:r w:rsidR="005646F1">
        <w:rPr>
          <w:rFonts w:hint="eastAsia"/>
        </w:rPr>
        <w:t>是</w:t>
      </w:r>
      <w:r w:rsidR="005646F1">
        <w:t>一个全球性竞争的行业，中国的手表</w:t>
      </w:r>
      <w:r w:rsidR="005646F1">
        <w:rPr>
          <w:rFonts w:hint="eastAsia"/>
        </w:rPr>
        <w:t>商</w:t>
      </w:r>
      <w:r w:rsidR="005646F1">
        <w:t>要和全世界的手表商竞争。而</w:t>
      </w:r>
      <w:r w:rsidR="005646F1">
        <w:rPr>
          <w:rFonts w:hint="eastAsia"/>
        </w:rPr>
        <w:t>就算</w:t>
      </w:r>
      <w:r w:rsidR="005646F1">
        <w:t>是一个只有</w:t>
      </w:r>
      <w:r w:rsidR="005646F1">
        <w:rPr>
          <w:rFonts w:hint="eastAsia"/>
        </w:rPr>
        <w:t>3个</w:t>
      </w:r>
      <w:r w:rsidR="005646F1">
        <w:t>亿的小地产开发商，楼盘只和</w:t>
      </w:r>
      <w:r w:rsidR="005646F1">
        <w:lastRenderedPageBreak/>
        <w:t>本区开发的产品竞争就可以</w:t>
      </w:r>
      <w:r w:rsidR="005646F1">
        <w:rPr>
          <w:rFonts w:hint="eastAsia"/>
        </w:rPr>
        <w:t>了</w:t>
      </w:r>
      <w:r w:rsidR="005646F1">
        <w:t>，竞争的激烈程度小得多。</w:t>
      </w:r>
    </w:p>
    <w:p w:rsidR="00634415" w:rsidRDefault="00634415" w:rsidP="00634415">
      <w:pPr>
        <w:spacing w:line="480" w:lineRule="exact"/>
      </w:pPr>
    </w:p>
    <w:p w:rsidR="00FF57F0" w:rsidRDefault="00FF57F0" w:rsidP="00634415">
      <w:pPr>
        <w:spacing w:line="480" w:lineRule="exact"/>
      </w:pPr>
      <w:r>
        <w:t>差异化的第六个标志是先发优势。好的行业里</w:t>
      </w:r>
      <w:r w:rsidR="0016182E">
        <w:t>，</w:t>
      </w:r>
      <w:r w:rsidR="005868EE">
        <w:t>领先企业通常有较为明显的先发优势。我比较喜欢</w:t>
      </w:r>
      <w:r w:rsidR="005868EE">
        <w:rPr>
          <w:rFonts w:hint="eastAsia"/>
        </w:rPr>
        <w:t>买</w:t>
      </w:r>
      <w:r>
        <w:t>的是龙头</w:t>
      </w:r>
      <w:r w:rsidR="0016182E">
        <w:t>，</w:t>
      </w:r>
      <w:r>
        <w:t>而且是有先发优势的龙头。只要在行业内领先</w:t>
      </w:r>
      <w:r w:rsidR="0016182E">
        <w:t>，</w:t>
      </w:r>
      <w:r>
        <w:t>后面的公司一辈子也追不上</w:t>
      </w:r>
      <w:r w:rsidR="0016182E">
        <w:t>，</w:t>
      </w:r>
      <w:r>
        <w:t>这就是先发优势。俗话说男怕入错行</w:t>
      </w:r>
      <w:r w:rsidR="0016182E">
        <w:t>，</w:t>
      </w:r>
      <w:r>
        <w:t>我们个人在做事业选择时要的一点就是要找到有先发优势的行业。我认为做一个证券分析师就很有先发优势。做10年之后</w:t>
      </w:r>
      <w:r w:rsidR="0016182E">
        <w:t>，</w:t>
      </w:r>
      <w:r>
        <w:t>和新进来的人相比。你的市场影响カ、在行业内的人脉、对行业的理解是完全不一样的</w:t>
      </w:r>
      <w:r w:rsidR="0016182E">
        <w:t>，</w:t>
      </w:r>
      <w:r>
        <w:t>这是个好行业。像外国的券商研究所里有60多岁了还在做分析师的人</w:t>
      </w:r>
      <w:r w:rsidR="0016182E">
        <w:t>，</w:t>
      </w:r>
      <w:r>
        <w:t>也做得很快乐。但是</w:t>
      </w:r>
      <w:r w:rsidR="0016182E">
        <w:t>，</w:t>
      </w:r>
      <w:r w:rsidR="005646F1">
        <w:t>做程序员就不一定</w:t>
      </w:r>
      <w:r w:rsidR="005646F1">
        <w:rPr>
          <w:rFonts w:hint="eastAsia"/>
        </w:rPr>
        <w:t>是</w:t>
      </w:r>
      <w:r w:rsidR="005646F1">
        <w:t>一</w:t>
      </w:r>
      <w:r>
        <w:t>个好行业</w:t>
      </w:r>
      <w:r w:rsidR="0016182E">
        <w:t>，</w:t>
      </w:r>
      <w:r>
        <w:t>可能3年就需要学一种新的计算机语言</w:t>
      </w:r>
      <w:r w:rsidR="0016182E">
        <w:t>，</w:t>
      </w:r>
      <w:r>
        <w:t>除非你转型做产品经理。中国的很多行业就是这样</w:t>
      </w:r>
      <w:r w:rsidR="0016182E">
        <w:t>，</w:t>
      </w:r>
      <w:r>
        <w:t>总是有后浪不断去推前浪</w:t>
      </w:r>
      <w:r w:rsidR="0016182E">
        <w:t>，</w:t>
      </w:r>
      <w:r>
        <w:t>最后把前浪拍死在沙滩上。这样的行业就很难受</w:t>
      </w:r>
      <w:r w:rsidR="005646F1">
        <w:rPr>
          <w:rFonts w:hint="eastAsia"/>
        </w:rPr>
        <w:t>。</w:t>
      </w:r>
    </w:p>
    <w:p w:rsidR="00634415" w:rsidRDefault="00634415" w:rsidP="00634415">
      <w:pPr>
        <w:spacing w:line="480" w:lineRule="exact"/>
      </w:pPr>
    </w:p>
    <w:p w:rsidR="005646F1" w:rsidRDefault="00FF57F0" w:rsidP="00634415">
      <w:pPr>
        <w:spacing w:line="480" w:lineRule="exact"/>
      </w:pPr>
      <w:r>
        <w:t>尽管美国的科技股是美国过去30年涨得最好的行业</w:t>
      </w:r>
      <w:r w:rsidR="0016182E">
        <w:t>，</w:t>
      </w:r>
      <w:r>
        <w:t>出了不少涨幅几百倍甚至上千</w:t>
      </w:r>
      <w:proofErr w:type="gramStart"/>
      <w:r>
        <w:t>倍</w:t>
      </w:r>
      <w:proofErr w:type="gramEnd"/>
      <w:r>
        <w:t>的牛股</w:t>
      </w:r>
      <w:r w:rsidR="00CD0BDF">
        <w:t>（</w:t>
      </w:r>
      <w:r>
        <w:t>20世纪90年代</w:t>
      </w:r>
      <w:proofErr w:type="gramStart"/>
      <w:r>
        <w:t>雅虎涨了</w:t>
      </w:r>
      <w:proofErr w:type="gramEnd"/>
      <w:r>
        <w:t>几百倍、</w:t>
      </w:r>
      <w:proofErr w:type="gramStart"/>
      <w:r>
        <w:t>思科涨了</w:t>
      </w:r>
      <w:proofErr w:type="gramEnd"/>
      <w:r>
        <w:t>上千</w:t>
      </w:r>
      <w:proofErr w:type="gramStart"/>
      <w:r>
        <w:t>倍</w:t>
      </w:r>
      <w:proofErr w:type="gramEnd"/>
      <w:r w:rsidR="00CD0BDF">
        <w:t>）</w:t>
      </w:r>
      <w:r w:rsidR="0016182E">
        <w:t>，</w:t>
      </w:r>
      <w:r>
        <w:t>但为什么长期业绩好的投资大师如巴菲特、芒格、索罗斯、彼得</w:t>
      </w:r>
      <w:r>
        <w:rPr>
          <w:rFonts w:ascii="微软雅黑" w:eastAsia="微软雅黑" w:hAnsi="微软雅黑" w:cs="微软雅黑" w:hint="eastAsia"/>
        </w:rPr>
        <w:t>・</w:t>
      </w:r>
      <w:r>
        <w:rPr>
          <w:rFonts w:ascii="等线" w:eastAsia="等线" w:hAnsi="等线" w:cs="等线" w:hint="eastAsia"/>
        </w:rPr>
        <w:t>林</w:t>
      </w:r>
      <w:r>
        <w:t>奇、约确</w:t>
      </w:r>
      <w:r>
        <w:rPr>
          <w:rFonts w:ascii="微软雅黑" w:eastAsia="微软雅黑" w:hAnsi="微软雅黑" w:cs="微软雅黑" w:hint="eastAsia"/>
        </w:rPr>
        <w:t>・</w:t>
      </w:r>
      <w:r>
        <w:rPr>
          <w:rFonts w:ascii="等线" w:eastAsia="等线" w:hAnsi="等线" w:cs="等线" w:hint="eastAsia"/>
        </w:rPr>
        <w:t>丙天</w:t>
      </w:r>
      <w:r w:rsidR="00CD0BDF">
        <w:t>（</w:t>
      </w:r>
      <w:r>
        <w:t>John Neff</w:t>
      </w:r>
      <w:r w:rsidR="005868EE">
        <w:rPr>
          <w:rFonts w:hint="eastAsia"/>
        </w:rPr>
        <w:t>）</w:t>
      </w:r>
      <w:r>
        <w:t>、里米</w:t>
      </w:r>
      <w:r>
        <w:rPr>
          <w:rFonts w:ascii="微软雅黑" w:eastAsia="微软雅黑" w:hAnsi="微软雅黑" w:cs="微软雅黑" w:hint="eastAsia"/>
        </w:rPr>
        <w:t>・</w:t>
      </w:r>
      <w:r>
        <w:rPr>
          <w:rFonts w:ascii="等线" w:eastAsia="等线" w:hAnsi="等线" w:cs="等线" w:hint="eastAsia"/>
        </w:rPr>
        <w:t>格兰桑</w:t>
      </w:r>
      <w:r w:rsidR="00CD0BDF">
        <w:t>（</w:t>
      </w:r>
      <w:r>
        <w:t>Jeremy Grantham</w:t>
      </w:r>
      <w:r w:rsidR="00CD0BDF">
        <w:t>）</w:t>
      </w:r>
      <w:r w:rsidR="0016182E">
        <w:t>，</w:t>
      </w:r>
      <w:r>
        <w:t>没有</w:t>
      </w:r>
      <w:proofErr w:type="gramStart"/>
      <w:r>
        <w:t>个爱投科技股</w:t>
      </w:r>
      <w:proofErr w:type="gramEnd"/>
      <w:r w:rsidR="0016182E">
        <w:t>？</w:t>
      </w:r>
      <w:r>
        <w:t>一个重要的原因就是因为这个行业技术变化太快</w:t>
      </w:r>
      <w:r w:rsidR="0016182E">
        <w:t>，</w:t>
      </w:r>
      <w:r>
        <w:t>先发优势不明显</w:t>
      </w:r>
      <w:r w:rsidR="0016182E">
        <w:t>，</w:t>
      </w:r>
      <w:r>
        <w:t>护</w:t>
      </w:r>
      <w:proofErr w:type="gramStart"/>
      <w:r>
        <w:t>域河每</w:t>
      </w:r>
      <w:proofErr w:type="gramEnd"/>
      <w:r>
        <w:t>3-5年就要重新挖一次</w:t>
      </w:r>
      <w:r w:rsidR="0016182E">
        <w:t>，</w:t>
      </w:r>
      <w:r>
        <w:t>太难把握</w:t>
      </w:r>
      <w:r w:rsidR="005646F1">
        <w:rPr>
          <w:rFonts w:hint="eastAsia"/>
        </w:rPr>
        <w:t>。</w:t>
      </w:r>
    </w:p>
    <w:p w:rsidR="005646F1" w:rsidRDefault="005646F1" w:rsidP="005868EE">
      <w:pPr>
        <w:spacing w:line="480" w:lineRule="exact"/>
      </w:pPr>
    </w:p>
    <w:p w:rsidR="005868EE" w:rsidRPr="005646F1" w:rsidRDefault="005868EE" w:rsidP="005868EE">
      <w:pPr>
        <w:spacing w:line="480" w:lineRule="exact"/>
      </w:pPr>
    </w:p>
    <w:p w:rsidR="00FF57F0" w:rsidRPr="004F00DF" w:rsidRDefault="006865AB" w:rsidP="004F00DF">
      <w:pPr>
        <w:spacing w:line="480" w:lineRule="exact"/>
        <w:rPr>
          <w:b/>
          <w:sz w:val="28"/>
        </w:rPr>
      </w:pPr>
      <w:r>
        <w:rPr>
          <w:rFonts w:hint="eastAsia"/>
          <w:b/>
          <w:sz w:val="28"/>
        </w:rPr>
        <w:t>10</w:t>
      </w:r>
      <w:r w:rsidR="00DC436D" w:rsidRPr="004F00DF">
        <w:rPr>
          <w:rFonts w:hint="eastAsia"/>
          <w:b/>
          <w:sz w:val="28"/>
        </w:rPr>
        <w:t>.</w:t>
      </w:r>
      <w:r w:rsidR="00FF57F0" w:rsidRPr="004F00DF">
        <w:rPr>
          <w:b/>
          <w:sz w:val="28"/>
        </w:rPr>
        <w:t>品质就是搞明白这是不是一门好生意</w:t>
      </w:r>
    </w:p>
    <w:p w:rsidR="005868EE" w:rsidRDefault="005868EE" w:rsidP="005868EE">
      <w:pPr>
        <w:spacing w:line="480" w:lineRule="exact"/>
        <w:rPr>
          <w:b/>
          <w:sz w:val="32"/>
        </w:rPr>
      </w:pPr>
    </w:p>
    <w:p w:rsidR="005646F1" w:rsidRDefault="00FF57F0" w:rsidP="005868EE">
      <w:pPr>
        <w:spacing w:line="480" w:lineRule="exact"/>
      </w:pPr>
      <w:r>
        <w:t>总结一下</w:t>
      </w:r>
      <w:r w:rsidR="0016182E">
        <w:t>，</w:t>
      </w:r>
      <w:r>
        <w:t>判断一个公司所在的行业好不好</w:t>
      </w:r>
      <w:r w:rsidR="0016182E">
        <w:t>，</w:t>
      </w:r>
      <w:r>
        <w:t>首先是看行业竞争格局是不是清晰</w:t>
      </w:r>
      <w:r w:rsidR="0016182E">
        <w:t>，</w:t>
      </w:r>
      <w:r>
        <w:t>领先者有没有品牌的美誉度</w:t>
      </w:r>
      <w:r w:rsidR="0016182E">
        <w:t>，</w:t>
      </w:r>
      <w:r>
        <w:t>领先</w:t>
      </w:r>
      <w:proofErr w:type="gramStart"/>
      <w:r>
        <w:t>者产品</w:t>
      </w:r>
      <w:proofErr w:type="gramEnd"/>
      <w:r>
        <w:t>的售价是不是</w:t>
      </w:r>
      <w:r w:rsidR="005646F1">
        <w:rPr>
          <w:rFonts w:hint="eastAsia"/>
        </w:rPr>
        <w:t>显著</w:t>
      </w:r>
      <w:r w:rsidR="005646F1">
        <w:t>高于其他竞争</w:t>
      </w:r>
      <w:r>
        <w:t>者</w:t>
      </w:r>
      <w:r w:rsidR="0016182E">
        <w:t>，</w:t>
      </w:r>
      <w:r>
        <w:t>领先者有没有网络服务的优势</w:t>
      </w:r>
      <w:r w:rsidR="0016182E">
        <w:t>，</w:t>
      </w:r>
      <w:r>
        <w:t>有没有规模效应</w:t>
      </w:r>
      <w:r w:rsidR="0016182E">
        <w:t>，</w:t>
      </w:r>
      <w:r>
        <w:t>产品的销售半径是不是相对比较小</w:t>
      </w:r>
      <w:r w:rsidR="00CD0BDF">
        <w:t>（</w:t>
      </w:r>
      <w:r>
        <w:t>不用参与全球竞争</w:t>
      </w:r>
      <w:r w:rsidR="00CD0BDF">
        <w:t>）</w:t>
      </w:r>
      <w:r w:rsidR="002D5988">
        <w:rPr>
          <w:rFonts w:hint="eastAsia"/>
        </w:rPr>
        <w:t>，</w:t>
      </w:r>
      <w:r w:rsidR="005646F1">
        <w:t>是不是有</w:t>
      </w:r>
      <w:r w:rsidR="005646F1">
        <w:rPr>
          <w:rFonts w:hint="eastAsia"/>
        </w:rPr>
        <w:t>回头</w:t>
      </w:r>
      <w:r>
        <w:t>客</w:t>
      </w:r>
      <w:r w:rsidR="0016182E">
        <w:t>，</w:t>
      </w:r>
      <w:r>
        <w:t>是不是低单价</w:t>
      </w:r>
      <w:r w:rsidR="00CD0BDF">
        <w:t>（</w:t>
      </w:r>
      <w:proofErr w:type="gramStart"/>
      <w:r>
        <w:t>下游对</w:t>
      </w:r>
      <w:proofErr w:type="gramEnd"/>
      <w:r>
        <w:t>价格不敏感</w:t>
      </w:r>
      <w:r w:rsidR="00CD0BDF">
        <w:t>）</w:t>
      </w:r>
      <w:r w:rsidR="0016182E">
        <w:t>，</w:t>
      </w:r>
      <w:r>
        <w:t>是不是转换成</w:t>
      </w:r>
      <w:r w:rsidR="005646F1">
        <w:rPr>
          <w:rFonts w:hint="eastAsia"/>
        </w:rPr>
        <w:t>本</w:t>
      </w:r>
      <w:r w:rsidR="005646F1">
        <w:t>高，</w:t>
      </w:r>
      <w:r>
        <w:t>领先者是不是有先发优势</w:t>
      </w:r>
      <w:r w:rsidR="0016182E">
        <w:t>，</w:t>
      </w:r>
      <w:r>
        <w:t>技术变化是不是没有那么快。对品质的评判有很多指标</w:t>
      </w:r>
      <w:r w:rsidR="0016182E">
        <w:t>，</w:t>
      </w:r>
      <w:r>
        <w:t>核心是</w:t>
      </w:r>
      <w:r w:rsidR="002D5988">
        <w:t>“</w:t>
      </w:r>
      <w:r>
        <w:t>这是不是一门好生意</w:t>
      </w:r>
      <w:r w:rsidR="0016182E">
        <w:t>，</w:t>
      </w:r>
      <w:r>
        <w:t>有没有定价权</w:t>
      </w:r>
      <w:r w:rsidR="0016182E">
        <w:t>，</w:t>
      </w:r>
      <w:r>
        <w:t>是不是一门容易赚钱的生意</w:t>
      </w:r>
      <w:r w:rsidR="005646F1">
        <w:rPr>
          <w:rFonts w:hint="eastAsia"/>
        </w:rPr>
        <w:t>。</w:t>
      </w:r>
      <w:r w:rsidR="002D5988">
        <w:rPr>
          <w:rFonts w:hint="eastAsia"/>
        </w:rPr>
        <w:t>”</w:t>
      </w:r>
    </w:p>
    <w:p w:rsidR="005868EE" w:rsidRPr="002D5988" w:rsidRDefault="005868EE" w:rsidP="005868EE">
      <w:pPr>
        <w:spacing w:line="480" w:lineRule="exact"/>
      </w:pPr>
    </w:p>
    <w:p w:rsidR="005646F1" w:rsidRDefault="00FF57F0" w:rsidP="005868EE">
      <w:pPr>
        <w:spacing w:line="480" w:lineRule="exact"/>
      </w:pPr>
      <w:r>
        <w:lastRenderedPageBreak/>
        <w:t>比如我不太喜欢女装</w:t>
      </w:r>
      <w:r w:rsidR="0016182E">
        <w:t>，</w:t>
      </w:r>
      <w:r w:rsidR="002D5988">
        <w:t>我认为女装品牌</w:t>
      </w:r>
      <w:r w:rsidR="002D5988">
        <w:rPr>
          <w:rFonts w:hint="eastAsia"/>
        </w:rPr>
        <w:t>忠诚</w:t>
      </w:r>
      <w:proofErr w:type="gramStart"/>
      <w:r w:rsidR="005646F1">
        <w:t>度没有</w:t>
      </w:r>
      <w:proofErr w:type="gramEnd"/>
      <w:r w:rsidR="005646F1">
        <w:t>男装高。男人</w:t>
      </w:r>
      <w:r w:rsidR="005646F1">
        <w:rPr>
          <w:rFonts w:hint="eastAsia"/>
        </w:rPr>
        <w:t>比较</w:t>
      </w:r>
      <w:r w:rsidR="005646F1">
        <w:t>懒惰，</w:t>
      </w:r>
      <w:r>
        <w:t>30岁时习惯买一个品牌</w:t>
      </w:r>
      <w:r w:rsidR="0016182E">
        <w:t>，</w:t>
      </w:r>
      <w:r>
        <w:t>到50岁还是买这个品牌。女人</w:t>
      </w:r>
      <w:r w:rsidR="005646F1">
        <w:rPr>
          <w:rFonts w:hint="eastAsia"/>
        </w:rPr>
        <w:t>三两</w:t>
      </w:r>
      <w:r>
        <w:t>头变</w:t>
      </w:r>
      <w:r w:rsidR="0016182E">
        <w:t>，</w:t>
      </w:r>
      <w:r>
        <w:t>款式变</w:t>
      </w:r>
      <w:r w:rsidR="0016182E">
        <w:t>，</w:t>
      </w:r>
      <w:r>
        <w:t>颜色变</w:t>
      </w:r>
      <w:r w:rsidR="0016182E">
        <w:t>，</w:t>
      </w:r>
      <w:r>
        <w:t>花样也变</w:t>
      </w:r>
      <w:r w:rsidR="0016182E">
        <w:t>，</w:t>
      </w:r>
      <w:r>
        <w:t>女人又比男人爱</w:t>
      </w:r>
      <w:proofErr w:type="gramStart"/>
      <w:r>
        <w:t>逛街爱</w:t>
      </w:r>
      <w:proofErr w:type="gramEnd"/>
      <w:r>
        <w:t>比较。所以我总觉得男装比女装容易赚钱。</w:t>
      </w:r>
    </w:p>
    <w:p w:rsidR="005868EE" w:rsidRDefault="005868EE" w:rsidP="005868EE">
      <w:pPr>
        <w:spacing w:line="480" w:lineRule="exact"/>
      </w:pPr>
    </w:p>
    <w:p w:rsidR="005646F1" w:rsidRDefault="00FF57F0" w:rsidP="005868EE">
      <w:pPr>
        <w:spacing w:line="480" w:lineRule="exact"/>
      </w:pPr>
      <w:r>
        <w:t>我作为一个基金经理比较愿意读到的报告</w:t>
      </w:r>
      <w:r w:rsidR="0016182E">
        <w:t>，</w:t>
      </w:r>
      <w:r>
        <w:t>是把一个公司与他的直接竞争对手作比较的报告</w:t>
      </w:r>
      <w:r w:rsidR="0016182E">
        <w:t>，</w:t>
      </w:r>
      <w:r>
        <w:t>这对我的帮助是最大的。现在看10篇报告有9篇都是孤立地讲这个公司</w:t>
      </w:r>
      <w:proofErr w:type="gramStart"/>
      <w:r>
        <w:t>多么多么</w:t>
      </w:r>
      <w:proofErr w:type="gramEnd"/>
      <w:r>
        <w:t>好</w:t>
      </w:r>
      <w:r w:rsidR="0016182E">
        <w:t>，</w:t>
      </w:r>
      <w:r w:rsidR="002D5988">
        <w:t>和</w:t>
      </w:r>
      <w:r w:rsidR="002D5988">
        <w:rPr>
          <w:rFonts w:hint="eastAsia"/>
        </w:rPr>
        <w:t>竞</w:t>
      </w:r>
      <w:r>
        <w:t>争者的比较都是一笔带过</w:t>
      </w:r>
      <w:r w:rsidR="0016182E">
        <w:t>，</w:t>
      </w:r>
      <w:r w:rsidR="002D5988">
        <w:t>这样的报告对我</w:t>
      </w:r>
      <w:r w:rsidR="002D5988">
        <w:rPr>
          <w:rFonts w:hint="eastAsia"/>
        </w:rPr>
        <w:t>其实</w:t>
      </w:r>
      <w:r w:rsidR="002D5988">
        <w:t>帮助不大。</w:t>
      </w:r>
      <w:r w:rsidR="002D5988">
        <w:rPr>
          <w:rFonts w:hint="eastAsia"/>
        </w:rPr>
        <w:t>绝对</w:t>
      </w:r>
      <w:r>
        <w:t>的好没有意义</w:t>
      </w:r>
      <w:r w:rsidR="0016182E">
        <w:t>，</w:t>
      </w:r>
      <w:r w:rsidR="002D5988">
        <w:t>一定要和人比较。我一直</w:t>
      </w:r>
      <w:r w:rsidR="002D5988">
        <w:rPr>
          <w:rFonts w:hint="eastAsia"/>
        </w:rPr>
        <w:t>强调胜</w:t>
      </w:r>
      <w:r w:rsidR="002D5988">
        <w:t>而后求</w:t>
      </w:r>
      <w:r w:rsidR="002D5988">
        <w:rPr>
          <w:rFonts w:hint="eastAsia"/>
        </w:rPr>
        <w:t>战，愿意</w:t>
      </w:r>
      <w:r w:rsidR="002D5988">
        <w:t>买已经把</w:t>
      </w:r>
      <w:r w:rsidR="002D5988">
        <w:rPr>
          <w:rFonts w:hint="eastAsia"/>
        </w:rPr>
        <w:t>竞争</w:t>
      </w:r>
      <w:r w:rsidR="002D5988">
        <w:t>对手打</w:t>
      </w:r>
      <w:r w:rsidR="002D5988">
        <w:rPr>
          <w:rFonts w:hint="eastAsia"/>
        </w:rPr>
        <w:t>趴下</w:t>
      </w:r>
      <w:r>
        <w:t>的公司</w:t>
      </w:r>
      <w:r w:rsidR="0016182E">
        <w:t>，</w:t>
      </w:r>
      <w:r>
        <w:t>而不是战而后求胜</w:t>
      </w:r>
      <w:r w:rsidR="0016182E">
        <w:t>，</w:t>
      </w:r>
      <w:r>
        <w:t>在百舸争流中猜赢家。</w:t>
      </w:r>
    </w:p>
    <w:p w:rsidR="005868EE" w:rsidRDefault="005868EE" w:rsidP="005868EE">
      <w:pPr>
        <w:spacing w:line="480" w:lineRule="exact"/>
      </w:pPr>
    </w:p>
    <w:p w:rsidR="005646F1" w:rsidRDefault="00FF57F0" w:rsidP="005868EE">
      <w:pPr>
        <w:spacing w:line="480" w:lineRule="exact"/>
      </w:pPr>
      <w:r>
        <w:t>很多人炒新兴行业根本没有把这些行业搞清楚</w:t>
      </w:r>
      <w:r w:rsidR="0016182E">
        <w:t>，</w:t>
      </w:r>
      <w:r>
        <w:t>其实这些行业还处</w:t>
      </w:r>
      <w:r w:rsidR="005646F1">
        <w:t>在</w:t>
      </w:r>
      <w:r w:rsidR="005646F1">
        <w:rPr>
          <w:rFonts w:hint="eastAsia"/>
        </w:rPr>
        <w:t>婴儿</w:t>
      </w:r>
      <w:r>
        <w:t>期。买一只股票</w:t>
      </w:r>
      <w:r w:rsidR="0016182E">
        <w:t>，</w:t>
      </w:r>
      <w:r>
        <w:t>要讲究买在什么阶段。如果我们可以提前付一个人一笔钱买断他一辈子的收入</w:t>
      </w:r>
      <w:r w:rsidR="0016182E">
        <w:t>，</w:t>
      </w:r>
      <w:r>
        <w:t>那么你愿意在什么阶段买</w:t>
      </w:r>
      <w:r w:rsidR="0016182E">
        <w:t>？</w:t>
      </w:r>
      <w:r>
        <w:t>你愿意在</w:t>
      </w:r>
      <w:r w:rsidR="005646F1">
        <w:t>他</w:t>
      </w:r>
      <w:r w:rsidR="005646F1">
        <w:rPr>
          <w:rFonts w:hint="eastAsia"/>
        </w:rPr>
        <w:t>读</w:t>
      </w:r>
      <w:r w:rsidR="005646F1">
        <w:t>幼儿园</w:t>
      </w:r>
      <w:r>
        <w:t>的时候付这笔么</w:t>
      </w:r>
      <w:r w:rsidR="0016182E">
        <w:t>？</w:t>
      </w:r>
      <w:r w:rsidR="002D5988">
        <w:t>就</w:t>
      </w:r>
      <w:r w:rsidR="002D5988">
        <w:rPr>
          <w:rFonts w:hint="eastAsia"/>
        </w:rPr>
        <w:t>因为</w:t>
      </w:r>
      <w:r w:rsidR="005646F1">
        <w:t>他是一个新兴行业、</w:t>
      </w:r>
      <w:r w:rsidR="005646F1">
        <w:rPr>
          <w:rFonts w:hint="eastAsia"/>
        </w:rPr>
        <w:t>是</w:t>
      </w:r>
      <w:r w:rsidR="005646F1">
        <w:t>一只</w:t>
      </w:r>
      <w:r w:rsidR="005646F1">
        <w:rPr>
          <w:rFonts w:hint="eastAsia"/>
        </w:rPr>
        <w:t>成长股</w:t>
      </w:r>
      <w:r w:rsidR="0016182E">
        <w:t>？</w:t>
      </w:r>
      <w:r w:rsidR="005646F1">
        <w:t>那个时候根本没有办法判断</w:t>
      </w:r>
      <w:r w:rsidR="005646F1">
        <w:rPr>
          <w:rFonts w:hint="eastAsia"/>
        </w:rPr>
        <w:t>！</w:t>
      </w:r>
      <w:r>
        <w:t>你可以等到大学</w:t>
      </w:r>
      <w:r w:rsidR="0016182E">
        <w:t>，</w:t>
      </w:r>
      <w:r>
        <w:t>如果他读的是名牌大学</w:t>
      </w:r>
      <w:r w:rsidR="0016182E">
        <w:t>，</w:t>
      </w:r>
      <w:r>
        <w:t>未来成功的概率会大一点。不过最好是等到他工作三年以后可以看到他是不是在一个好行业中找到工</w:t>
      </w:r>
      <w:r w:rsidR="002D5988">
        <w:t>作、</w:t>
      </w:r>
      <w:r w:rsidR="002D5988">
        <w:rPr>
          <w:rFonts w:hint="eastAsia"/>
        </w:rPr>
        <w:t>晋升</w:t>
      </w:r>
      <w:r>
        <w:t>的速度是不是较快</w:t>
      </w:r>
      <w:r w:rsidR="005646F1">
        <w:rPr>
          <w:rFonts w:hint="eastAsia"/>
        </w:rPr>
        <w:t>，</w:t>
      </w:r>
      <w:r w:rsidR="002D5988">
        <w:t>那个</w:t>
      </w:r>
      <w:r w:rsidR="002D5988">
        <w:rPr>
          <w:rFonts w:hint="eastAsia"/>
        </w:rPr>
        <w:t>时候</w:t>
      </w:r>
      <w:r>
        <w:t>是最好的。买入一个真正好的公司</w:t>
      </w:r>
      <w:r w:rsidR="0016182E">
        <w:t>，</w:t>
      </w:r>
      <w:r>
        <w:t>好的行业</w:t>
      </w:r>
      <w:r w:rsidR="0016182E">
        <w:t>，</w:t>
      </w:r>
      <w:r w:rsidR="002D5988">
        <w:t>你</w:t>
      </w:r>
      <w:r w:rsidR="002D5988">
        <w:rPr>
          <w:rFonts w:hint="eastAsia"/>
        </w:rPr>
        <w:t>永远</w:t>
      </w:r>
      <w:r>
        <w:t>都不会</w:t>
      </w:r>
      <w:r w:rsidR="005646F1">
        <w:rPr>
          <w:rFonts w:hint="eastAsia"/>
        </w:rPr>
        <w:t>太迟。</w:t>
      </w:r>
      <w:r>
        <w:t>就像百度、</w:t>
      </w:r>
      <w:proofErr w:type="gramStart"/>
      <w:r>
        <w:t>腾讯这种</w:t>
      </w:r>
      <w:proofErr w:type="gramEnd"/>
      <w:r>
        <w:t>股票</w:t>
      </w:r>
      <w:r w:rsidR="0016182E">
        <w:t>，</w:t>
      </w:r>
      <w:r>
        <w:t>一直等到他们把对手打趴下了</w:t>
      </w:r>
      <w:r w:rsidR="0016182E">
        <w:t>，</w:t>
      </w:r>
      <w:r>
        <w:t>在优势已经很明显的200</w:t>
      </w:r>
      <w:r w:rsidR="002D5988">
        <w:t>5</w:t>
      </w:r>
      <w:r>
        <w:t>年再买</w:t>
      </w:r>
      <w:r w:rsidR="0016182E">
        <w:t>，</w:t>
      </w:r>
      <w:r>
        <w:t>也还有几十倍的空间。</w:t>
      </w:r>
    </w:p>
    <w:p w:rsidR="005868EE" w:rsidRDefault="005868EE" w:rsidP="005868EE">
      <w:pPr>
        <w:spacing w:line="480" w:lineRule="exact"/>
      </w:pPr>
    </w:p>
    <w:p w:rsidR="005868EE" w:rsidRDefault="005868EE" w:rsidP="005868EE">
      <w:pPr>
        <w:spacing w:line="480" w:lineRule="exact"/>
      </w:pPr>
    </w:p>
    <w:p w:rsidR="008638CA" w:rsidRPr="008638CA" w:rsidRDefault="008638CA" w:rsidP="005868EE">
      <w:pPr>
        <w:spacing w:line="480" w:lineRule="exact"/>
        <w:rPr>
          <w:b/>
          <w:sz w:val="32"/>
        </w:rPr>
      </w:pPr>
      <w:r w:rsidRPr="008638CA">
        <w:rPr>
          <w:rFonts w:hint="eastAsia"/>
          <w:b/>
          <w:sz w:val="32"/>
        </w:rPr>
        <w:t>1</w:t>
      </w:r>
      <w:r w:rsidRPr="008638CA">
        <w:rPr>
          <w:b/>
          <w:sz w:val="32"/>
        </w:rPr>
        <w:t>1.</w:t>
      </w:r>
    </w:p>
    <w:p w:rsidR="00FF57F0" w:rsidRDefault="00FF57F0" w:rsidP="005868EE">
      <w:pPr>
        <w:spacing w:line="480" w:lineRule="exact"/>
      </w:pPr>
      <w:r>
        <w:t>199</w:t>
      </w:r>
      <w:r w:rsidR="00116DE2">
        <w:t>9</w:t>
      </w:r>
      <w:r>
        <w:t>年时我不买互联网股票并不是因为不看好互联网的未来</w:t>
      </w:r>
      <w:r w:rsidR="0016182E">
        <w:t>，</w:t>
      </w:r>
      <w:r>
        <w:t>而是因为它们太贵</w:t>
      </w:r>
      <w:r w:rsidR="0016182E">
        <w:t>，</w:t>
      </w:r>
      <w:r w:rsidR="007916DF">
        <w:t>而且当时行业还处于</w:t>
      </w:r>
      <w:r w:rsidR="007916DF">
        <w:rPr>
          <w:rFonts w:hint="eastAsia"/>
        </w:rPr>
        <w:t>百舸争流</w:t>
      </w:r>
      <w:r w:rsidR="007916DF">
        <w:t>的</w:t>
      </w:r>
      <w:r w:rsidR="007916DF">
        <w:rPr>
          <w:rFonts w:hint="eastAsia"/>
        </w:rPr>
        <w:t>阶段</w:t>
      </w:r>
      <w:r w:rsidR="0016182E">
        <w:t>，</w:t>
      </w:r>
      <w:r>
        <w:t>不知道谁是最终</w:t>
      </w:r>
      <w:r w:rsidR="00116DE2">
        <w:rPr>
          <w:rFonts w:hint="eastAsia"/>
        </w:rPr>
        <w:t>赢</w:t>
      </w:r>
      <w:r>
        <w:t>家。回头看</w:t>
      </w:r>
      <w:r w:rsidR="0016182E">
        <w:t>，</w:t>
      </w:r>
      <w:r w:rsidR="007916DF">
        <w:t>现在最大的互联网公司</w:t>
      </w:r>
      <w:r w:rsidR="007916DF">
        <w:rPr>
          <w:rFonts w:hint="eastAsia"/>
        </w:rPr>
        <w:t>——</w:t>
      </w:r>
      <w:r>
        <w:t>谷歌、Facebook、</w:t>
      </w:r>
      <w:proofErr w:type="gramStart"/>
      <w:r>
        <w:t>腾讯</w:t>
      </w:r>
      <w:r w:rsidR="00116DE2">
        <w:t>1999</w:t>
      </w:r>
      <w:r>
        <w:t>年时</w:t>
      </w:r>
      <w:proofErr w:type="gramEnd"/>
      <w:r>
        <w:t>还都没有上市呢</w:t>
      </w:r>
      <w:r w:rsidR="0016182E">
        <w:t>，</w:t>
      </w:r>
      <w:r>
        <w:t>苹果当时也被大家当作夕阳行业。在1999年上市、存活至今并且做大的其实也只有亚马逊、</w:t>
      </w:r>
      <w:r w:rsidR="00116DE2">
        <w:t>eBay</w:t>
      </w:r>
      <w:r w:rsidR="00116DE2">
        <w:rPr>
          <w:rFonts w:hint="eastAsia"/>
        </w:rPr>
        <w:t>、</w:t>
      </w:r>
      <w:r>
        <w:t>Priceline等少数几家</w:t>
      </w:r>
      <w:r w:rsidR="0016182E">
        <w:t>，</w:t>
      </w:r>
      <w:r>
        <w:t>其他的几百家公司全都销声匿迹。</w:t>
      </w:r>
    </w:p>
    <w:p w:rsidR="005868EE" w:rsidRDefault="005868EE" w:rsidP="005868EE">
      <w:pPr>
        <w:spacing w:line="480" w:lineRule="exact"/>
      </w:pPr>
    </w:p>
    <w:p w:rsidR="000114D3" w:rsidRDefault="000114D3" w:rsidP="00B91B7C">
      <w:pPr>
        <w:spacing w:line="480" w:lineRule="exact"/>
      </w:pPr>
    </w:p>
    <w:p w:rsidR="005868EE" w:rsidRDefault="005868EE" w:rsidP="00B91B7C">
      <w:pPr>
        <w:spacing w:line="480" w:lineRule="exact"/>
      </w:pPr>
    </w:p>
    <w:p w:rsidR="00FF57F0" w:rsidRPr="004F00DF" w:rsidRDefault="008638CA" w:rsidP="004F00DF">
      <w:pPr>
        <w:spacing w:line="480" w:lineRule="exact"/>
        <w:rPr>
          <w:b/>
          <w:sz w:val="28"/>
        </w:rPr>
      </w:pPr>
      <w:r>
        <w:rPr>
          <w:rFonts w:hint="eastAsia"/>
          <w:b/>
          <w:sz w:val="28"/>
        </w:rPr>
        <w:t>12</w:t>
      </w:r>
      <w:r w:rsidR="00DC436D" w:rsidRPr="004F00DF">
        <w:rPr>
          <w:rFonts w:hint="eastAsia"/>
          <w:b/>
          <w:sz w:val="28"/>
        </w:rPr>
        <w:t>.</w:t>
      </w:r>
      <w:r w:rsidR="00FF57F0" w:rsidRPr="004F00DF">
        <w:rPr>
          <w:b/>
          <w:sz w:val="28"/>
        </w:rPr>
        <w:t>问题</w:t>
      </w:r>
      <w:r w:rsidR="005868EE">
        <w:rPr>
          <w:rFonts w:hint="eastAsia"/>
          <w:b/>
          <w:sz w:val="28"/>
        </w:rPr>
        <w:t>三</w:t>
      </w:r>
      <w:r w:rsidR="0016182E" w:rsidRPr="004F00DF">
        <w:rPr>
          <w:b/>
          <w:sz w:val="28"/>
        </w:rPr>
        <w:t>：</w:t>
      </w:r>
      <w:r w:rsidR="00FF57F0" w:rsidRPr="004F00DF">
        <w:rPr>
          <w:b/>
          <w:sz w:val="28"/>
        </w:rPr>
        <w:t>时机</w:t>
      </w:r>
    </w:p>
    <w:p w:rsidR="00DC436D" w:rsidRPr="00DC436D" w:rsidRDefault="00DC436D" w:rsidP="00B91B7C">
      <w:pPr>
        <w:spacing w:line="480" w:lineRule="exact"/>
        <w:jc w:val="left"/>
        <w:rPr>
          <w:b/>
          <w:sz w:val="32"/>
        </w:rPr>
      </w:pPr>
    </w:p>
    <w:p w:rsidR="00EC309E" w:rsidRDefault="00FF57F0" w:rsidP="005868EE">
      <w:pPr>
        <w:spacing w:line="480" w:lineRule="exact"/>
      </w:pPr>
      <w:r>
        <w:t>投资的第三个大问题是时机。都说投资是科学加艺术</w:t>
      </w:r>
      <w:r w:rsidR="0016182E">
        <w:t>，</w:t>
      </w:r>
      <w:r>
        <w:t>在投资的三</w:t>
      </w:r>
      <w:r w:rsidR="00EC309E">
        <w:rPr>
          <w:rFonts w:hint="eastAsia"/>
        </w:rPr>
        <w:t>个</w:t>
      </w:r>
      <w:r w:rsidR="00EC309E">
        <w:t>基本</w:t>
      </w:r>
      <w:r w:rsidR="00EC309E">
        <w:rPr>
          <w:rFonts w:hint="eastAsia"/>
        </w:rPr>
        <w:t>问</w:t>
      </w:r>
      <w:r>
        <w:t>题中</w:t>
      </w:r>
      <w:r w:rsidR="0016182E">
        <w:t>，</w:t>
      </w:r>
      <w:r w:rsidR="005455BD">
        <w:t>估值是</w:t>
      </w:r>
      <w:proofErr w:type="gramStart"/>
      <w:r w:rsidR="005455BD">
        <w:t>最接是近</w:t>
      </w:r>
      <w:r w:rsidR="005455BD">
        <w:rPr>
          <w:rFonts w:hint="eastAsia"/>
        </w:rPr>
        <w:t>科学</w:t>
      </w:r>
      <w:proofErr w:type="gramEnd"/>
      <w:r>
        <w:t>的</w:t>
      </w:r>
      <w:r w:rsidR="0016182E">
        <w:t>，</w:t>
      </w:r>
      <w:r>
        <w:t>有一整套的方法和规律可以学习</w:t>
      </w:r>
      <w:r w:rsidR="00EC309E">
        <w:rPr>
          <w:rFonts w:hint="eastAsia"/>
        </w:rPr>
        <w:t>；</w:t>
      </w:r>
      <w:r>
        <w:t>而选时是最接近艺木的</w:t>
      </w:r>
      <w:r w:rsidR="0016182E">
        <w:t>，</w:t>
      </w:r>
      <w:r>
        <w:t>只可</w:t>
      </w:r>
      <w:r w:rsidR="005455BD">
        <w:rPr>
          <w:rFonts w:hint="eastAsia"/>
        </w:rPr>
        <w:t>悟</w:t>
      </w:r>
      <w:r>
        <w:t>、不可学</w:t>
      </w:r>
      <w:r w:rsidR="0016182E">
        <w:t>，</w:t>
      </w:r>
      <w:r>
        <w:t>只可意会、不可言传。</w:t>
      </w:r>
    </w:p>
    <w:p w:rsidR="005868EE" w:rsidRDefault="005868EE" w:rsidP="005868EE">
      <w:pPr>
        <w:spacing w:line="480" w:lineRule="exact"/>
      </w:pPr>
    </w:p>
    <w:p w:rsidR="00EC309E" w:rsidRDefault="00FF57F0" w:rsidP="005868EE">
      <w:pPr>
        <w:spacing w:line="480" w:lineRule="exact"/>
      </w:pPr>
      <w:r>
        <w:t>对于多数人而言</w:t>
      </w:r>
      <w:r w:rsidR="0016182E">
        <w:t>，</w:t>
      </w:r>
      <w:r>
        <w:t>对待选时的正确态度应该是避免把大量的时间花</w:t>
      </w:r>
      <w:r w:rsidR="00EC309E">
        <w:t>在试</w:t>
      </w:r>
      <w:r w:rsidR="005455BD">
        <w:rPr>
          <w:rFonts w:hint="eastAsia"/>
        </w:rPr>
        <w:t>图</w:t>
      </w:r>
      <w:r w:rsidR="005455BD">
        <w:t>“</w:t>
      </w:r>
      <w:r w:rsidR="005455BD">
        <w:rPr>
          <w:rFonts w:hint="eastAsia"/>
        </w:rPr>
        <w:t>抄底</w:t>
      </w:r>
      <w:r w:rsidR="005455BD">
        <w:t>”</w:t>
      </w:r>
      <w:r w:rsidR="005455BD">
        <w:rPr>
          <w:rFonts w:hint="eastAsia"/>
        </w:rPr>
        <w:t>或者</w:t>
      </w:r>
      <w:r w:rsidR="005455BD">
        <w:t>“</w:t>
      </w:r>
      <w:r w:rsidR="005455BD">
        <w:rPr>
          <w:rFonts w:hint="eastAsia"/>
        </w:rPr>
        <w:t>逃顶</w:t>
      </w:r>
      <w:r w:rsidR="005455BD">
        <w:t>”</w:t>
      </w:r>
      <w:r w:rsidR="005455BD">
        <w:rPr>
          <w:rFonts w:hint="eastAsia"/>
        </w:rPr>
        <w:t>上</w:t>
      </w:r>
      <w:r w:rsidR="005455BD">
        <w:t>。</w:t>
      </w:r>
      <w:r w:rsidR="005455BD">
        <w:rPr>
          <w:rFonts w:hint="eastAsia"/>
        </w:rPr>
        <w:t>从时间</w:t>
      </w:r>
      <w:r w:rsidR="005455BD">
        <w:t>耗费的</w:t>
      </w:r>
      <w:r w:rsidR="005455BD">
        <w:rPr>
          <w:rFonts w:hint="eastAsia"/>
        </w:rPr>
        <w:t>投入</w:t>
      </w:r>
      <w:r w:rsidR="005455BD">
        <w:t>产出</w:t>
      </w:r>
      <w:r w:rsidR="00EC309E">
        <w:t>比的角度来看，</w:t>
      </w:r>
      <w:r>
        <w:t>对于一个公司的基本面而言</w:t>
      </w:r>
      <w:r w:rsidR="0016182E">
        <w:t>，</w:t>
      </w:r>
      <w:r>
        <w:t>你研究了3个月</w:t>
      </w:r>
      <w:r w:rsidR="0016182E">
        <w:t>，</w:t>
      </w:r>
      <w:r>
        <w:t>比一个研究了3天的人做出的投资结论的胜算要高得多。然而</w:t>
      </w:r>
      <w:r w:rsidR="0016182E">
        <w:t>，</w:t>
      </w:r>
      <w:r>
        <w:t>你在一张K线图上花3个月计算各种指标</w:t>
      </w:r>
      <w:r w:rsidR="0016182E">
        <w:t>，</w:t>
      </w:r>
      <w:r>
        <w:t>也不见得能比一个看了几秒钟K线图的人更准确。彼得·林奇说的</w:t>
      </w:r>
      <w:r w:rsidR="000E4FC2">
        <w:t>“</w:t>
      </w:r>
      <w:r>
        <w:t>如果你每年花10分钟在宏观分析上</w:t>
      </w:r>
      <w:r w:rsidR="0016182E">
        <w:t>，</w:t>
      </w:r>
      <w:r>
        <w:t>你就浪费了10分钟</w:t>
      </w:r>
      <w:r w:rsidR="000E4FC2">
        <w:t>”</w:t>
      </w:r>
      <w:r>
        <w:t>也是同样的意思</w:t>
      </w:r>
      <w:r w:rsidR="000E4FC2">
        <w:rPr>
          <w:rFonts w:hint="eastAsia"/>
        </w:rPr>
        <w:t>。</w:t>
      </w:r>
    </w:p>
    <w:p w:rsidR="005868EE" w:rsidRDefault="005868EE" w:rsidP="005868EE">
      <w:pPr>
        <w:spacing w:line="480" w:lineRule="exact"/>
      </w:pPr>
    </w:p>
    <w:p w:rsidR="00EC309E" w:rsidRDefault="00FF57F0" w:rsidP="005868EE">
      <w:pPr>
        <w:spacing w:line="480" w:lineRule="exact"/>
      </w:pPr>
      <w:r>
        <w:t>总有人感叹错过了一只几十倍的大牛股</w:t>
      </w:r>
      <w:r w:rsidR="0016182E">
        <w:t>，</w:t>
      </w:r>
      <w:r>
        <w:t>卖得太早了</w:t>
      </w:r>
      <w:r w:rsidR="0016182E">
        <w:t>；</w:t>
      </w:r>
      <w:r>
        <w:t>而不久之后又会因为回避了某只股票20%</w:t>
      </w:r>
      <w:r w:rsidR="000E4FC2">
        <w:t>的调整而</w:t>
      </w:r>
      <w:r w:rsidR="000E4FC2">
        <w:rPr>
          <w:rFonts w:hint="eastAsia"/>
        </w:rPr>
        <w:t>沾沾</w:t>
      </w:r>
      <w:r>
        <w:t>自喜。其实</w:t>
      </w:r>
      <w:r w:rsidR="0016182E">
        <w:t>，</w:t>
      </w:r>
      <w:proofErr w:type="gramStart"/>
      <w:r>
        <w:t>二者常常</w:t>
      </w:r>
      <w:proofErr w:type="gramEnd"/>
      <w:r>
        <w:t>是鱼与能掌不可兼得的。</w:t>
      </w:r>
    </w:p>
    <w:p w:rsidR="005868EE" w:rsidRDefault="005868EE" w:rsidP="005868EE">
      <w:pPr>
        <w:spacing w:line="480" w:lineRule="exact"/>
      </w:pPr>
    </w:p>
    <w:p w:rsidR="00FF57F0" w:rsidRDefault="00FF57F0" w:rsidP="005868EE">
      <w:pPr>
        <w:spacing w:line="480" w:lineRule="exact"/>
      </w:pPr>
      <w:r w:rsidRPr="00C72109">
        <w:rPr>
          <w:b/>
        </w:rPr>
        <w:t>对我而言</w:t>
      </w:r>
      <w:r w:rsidR="0016182E" w:rsidRPr="00C72109">
        <w:rPr>
          <w:b/>
        </w:rPr>
        <w:t>，</w:t>
      </w:r>
      <w:r w:rsidRPr="00C72109">
        <w:rPr>
          <w:b/>
        </w:rPr>
        <w:t>第一种办法是看估值。</w:t>
      </w:r>
      <w:r>
        <w:t>在世界各国的股市历史中</w:t>
      </w:r>
      <w:r w:rsidR="0016182E">
        <w:t>，</w:t>
      </w:r>
      <w:r>
        <w:t>市场估值是长期均值回归的</w:t>
      </w:r>
      <w:r w:rsidR="0016182E">
        <w:t>，</w:t>
      </w:r>
      <w:r>
        <w:t>例如</w:t>
      </w:r>
      <w:r w:rsidR="0016182E">
        <w:t>，</w:t>
      </w:r>
      <w:r>
        <w:t>美国、欧洲的长期市盈率中值都在15倍左右。低估值时高</w:t>
      </w:r>
      <w:proofErr w:type="gramStart"/>
      <w:r>
        <w:t>仓位</w:t>
      </w:r>
      <w:proofErr w:type="gramEnd"/>
      <w:r w:rsidR="0016182E">
        <w:t>，</w:t>
      </w:r>
      <w:r w:rsidR="000E4FC2">
        <w:t>高</w:t>
      </w:r>
      <w:r w:rsidR="000E4FC2">
        <w:rPr>
          <w:rFonts w:hint="eastAsia"/>
        </w:rPr>
        <w:t>估值</w:t>
      </w:r>
      <w:r>
        <w:t>时低</w:t>
      </w:r>
      <w:proofErr w:type="gramStart"/>
      <w:r>
        <w:t>仓位</w:t>
      </w:r>
      <w:proofErr w:type="gramEnd"/>
      <w:r w:rsidR="0016182E">
        <w:t>，</w:t>
      </w:r>
      <w:r>
        <w:t>这个</w:t>
      </w:r>
      <w:r w:rsidR="00C72109">
        <w:t>“</w:t>
      </w:r>
      <w:r>
        <w:t>笨办法</w:t>
      </w:r>
      <w:r w:rsidR="00C72109">
        <w:t>”</w:t>
      </w:r>
      <w:r>
        <w:t>虽然既不能</w:t>
      </w:r>
      <w:r w:rsidR="00EC309E">
        <w:rPr>
          <w:rFonts w:hint="eastAsia"/>
        </w:rPr>
        <w:t>保</w:t>
      </w:r>
      <w:r>
        <w:t>证</w:t>
      </w:r>
      <w:r w:rsidR="00C72109">
        <w:t>“</w:t>
      </w:r>
      <w:r>
        <w:t>马上对</w:t>
      </w:r>
      <w:r w:rsidR="005616A8">
        <w:t>”</w:t>
      </w:r>
      <w:r w:rsidR="0016182E">
        <w:t>，</w:t>
      </w:r>
      <w:r>
        <w:t>但是长期坚持下来</w:t>
      </w:r>
      <w:r w:rsidR="0016182E">
        <w:t>，</w:t>
      </w:r>
      <w:r>
        <w:t>一定是有</w:t>
      </w:r>
      <w:r w:rsidR="00EC309E">
        <w:rPr>
          <w:rFonts w:hint="eastAsia"/>
        </w:rPr>
        <w:t>超额</w:t>
      </w:r>
      <w:r w:rsidR="00EC309E">
        <w:t>收益的</w:t>
      </w:r>
      <w:r w:rsidR="00EC309E">
        <w:rPr>
          <w:rFonts w:hint="eastAsia"/>
        </w:rPr>
        <w:t>。</w:t>
      </w:r>
    </w:p>
    <w:p w:rsidR="005868EE" w:rsidRDefault="005868EE" w:rsidP="005868EE">
      <w:pPr>
        <w:spacing w:line="480" w:lineRule="exact"/>
      </w:pPr>
    </w:p>
    <w:p w:rsidR="00FF57F0" w:rsidRPr="00C72109" w:rsidRDefault="00FF57F0" w:rsidP="005868EE">
      <w:pPr>
        <w:spacing w:line="480" w:lineRule="exact"/>
        <w:rPr>
          <w:b/>
        </w:rPr>
      </w:pPr>
      <w:r w:rsidRPr="00C72109">
        <w:rPr>
          <w:b/>
        </w:rPr>
        <w:t>第二种办法</w:t>
      </w:r>
      <w:r w:rsidR="0016182E" w:rsidRPr="00C72109">
        <w:rPr>
          <w:b/>
        </w:rPr>
        <w:t>，</w:t>
      </w:r>
      <w:r w:rsidR="00C72109">
        <w:rPr>
          <w:b/>
        </w:rPr>
        <w:t>是根据各种指标之间的领先和</w:t>
      </w:r>
      <w:r w:rsidR="00C72109">
        <w:rPr>
          <w:rFonts w:hint="eastAsia"/>
          <w:b/>
        </w:rPr>
        <w:t>滞后关系</w:t>
      </w:r>
      <w:r w:rsidRPr="00C72109">
        <w:rPr>
          <w:b/>
        </w:rPr>
        <w:t>进行分析。</w:t>
      </w:r>
    </w:p>
    <w:p w:rsidR="005868EE" w:rsidRDefault="005868EE" w:rsidP="005868EE">
      <w:pPr>
        <w:spacing w:line="480" w:lineRule="exact"/>
      </w:pPr>
    </w:p>
    <w:p w:rsidR="00EC309E" w:rsidRDefault="00EC309E" w:rsidP="005868EE">
      <w:pPr>
        <w:spacing w:line="480" w:lineRule="exact"/>
      </w:pPr>
      <w:r w:rsidRPr="00C72109">
        <w:rPr>
          <w:rFonts w:hint="eastAsia"/>
          <w:b/>
        </w:rPr>
        <w:t>第三种</w:t>
      </w:r>
      <w:r w:rsidRPr="00C72109">
        <w:rPr>
          <w:b/>
        </w:rPr>
        <w:t>办法，是</w:t>
      </w:r>
      <w:r w:rsidRPr="00C72109">
        <w:rPr>
          <w:rFonts w:hint="eastAsia"/>
          <w:b/>
        </w:rPr>
        <w:t>根据</w:t>
      </w:r>
      <w:r w:rsidRPr="00C72109">
        <w:rPr>
          <w:b/>
        </w:rPr>
        <w:t>对市场情绪的把握和</w:t>
      </w:r>
      <w:r w:rsidRPr="00C72109">
        <w:rPr>
          <w:rFonts w:hint="eastAsia"/>
          <w:b/>
        </w:rPr>
        <w:t>逆向</w:t>
      </w:r>
      <w:r w:rsidRPr="00C72109">
        <w:rPr>
          <w:b/>
        </w:rPr>
        <w:t>思考进行分析。</w:t>
      </w:r>
      <w:r w:rsidR="00FF57F0">
        <w:t>基金业的某教父级</w:t>
      </w:r>
      <w:r>
        <w:rPr>
          <w:rFonts w:hint="eastAsia"/>
        </w:rPr>
        <w:t>人物</w:t>
      </w:r>
      <w:r w:rsidR="00C72109">
        <w:rPr>
          <w:rFonts w:hint="eastAsia"/>
        </w:rPr>
        <w:t>曾</w:t>
      </w:r>
      <w:r>
        <w:t>说过</w:t>
      </w:r>
      <w:r>
        <w:rPr>
          <w:rFonts w:hint="eastAsia"/>
        </w:rPr>
        <w:t>，</w:t>
      </w:r>
      <w:r>
        <w:t>从选时的成功率来看，</w:t>
      </w:r>
      <w:r w:rsidR="00C72109">
        <w:t>“</w:t>
      </w:r>
      <w:r>
        <w:rPr>
          <w:rFonts w:hint="eastAsia"/>
        </w:rPr>
        <w:t>死多头</w:t>
      </w:r>
      <w:r w:rsidR="00C72109">
        <w:t>”</w:t>
      </w:r>
      <w:r>
        <w:rPr>
          <w:rFonts w:hint="eastAsia"/>
        </w:rPr>
        <w:t>和</w:t>
      </w:r>
      <w:r w:rsidR="00C72109">
        <w:rPr>
          <w:rFonts w:hint="eastAsia"/>
        </w:rPr>
        <w:t>“</w:t>
      </w:r>
      <w:r>
        <w:rPr>
          <w:rFonts w:hint="eastAsia"/>
        </w:rPr>
        <w:t>死空头</w:t>
      </w:r>
      <w:r w:rsidR="00C72109">
        <w:rPr>
          <w:rFonts w:hint="eastAsia"/>
        </w:rPr>
        <w:t>”</w:t>
      </w:r>
      <w:r w:rsidR="00FF57F0">
        <w:t>的正确率长期看各有50%</w:t>
      </w:r>
      <w:r w:rsidR="0016182E">
        <w:t>，</w:t>
      </w:r>
      <w:r w:rsidR="00FF57F0">
        <w:t>因为人们易在暴涨后乐观、在暴跌后悲观</w:t>
      </w:r>
      <w:r w:rsidR="0016182E">
        <w:t>，</w:t>
      </w:r>
      <w:r w:rsidR="00FF57F0">
        <w:t>结果常常是高点高</w:t>
      </w:r>
      <w:proofErr w:type="gramStart"/>
      <w:r w:rsidR="00FF57F0">
        <w:t>仓位</w:t>
      </w:r>
      <w:proofErr w:type="gramEnd"/>
      <w:r w:rsidR="00FF57F0">
        <w:t>、低点低</w:t>
      </w:r>
      <w:proofErr w:type="gramStart"/>
      <w:r w:rsidR="00FF57F0">
        <w:t>仓位</w:t>
      </w:r>
      <w:proofErr w:type="gramEnd"/>
      <w:r w:rsidR="00FF57F0">
        <w:t>。</w:t>
      </w:r>
    </w:p>
    <w:p w:rsidR="005868EE" w:rsidRDefault="005868EE" w:rsidP="005868EE">
      <w:pPr>
        <w:spacing w:line="480" w:lineRule="exact"/>
      </w:pPr>
    </w:p>
    <w:p w:rsidR="00EC309E" w:rsidRDefault="00FF57F0" w:rsidP="005868EE">
      <w:pPr>
        <w:spacing w:line="480" w:lineRule="exact"/>
      </w:pPr>
      <w:r>
        <w:t>国外的公</w:t>
      </w:r>
      <w:proofErr w:type="gramStart"/>
      <w:r>
        <w:t>募基金</w:t>
      </w:r>
      <w:proofErr w:type="gramEnd"/>
      <w:r>
        <w:t>绝大多数不选时</w:t>
      </w:r>
      <w:r w:rsidR="0016182E">
        <w:t>，</w:t>
      </w:r>
      <w:r>
        <w:t>契约上就白纸黑字地要求95%</w:t>
      </w:r>
      <w:r w:rsidR="00C72109">
        <w:t>以上的</w:t>
      </w:r>
      <w:proofErr w:type="gramStart"/>
      <w:r w:rsidR="00C72109">
        <w:rPr>
          <w:rFonts w:hint="eastAsia"/>
        </w:rPr>
        <w:t>仓位</w:t>
      </w:r>
      <w:proofErr w:type="gramEnd"/>
      <w:r w:rsidR="0016182E">
        <w:t>，</w:t>
      </w:r>
      <w:r w:rsidR="00EC309E">
        <w:rPr>
          <w:rFonts w:hint="eastAsia"/>
        </w:rPr>
        <w:t>原因</w:t>
      </w:r>
      <w:r>
        <w:t>很简单</w:t>
      </w:r>
      <w:r w:rsidR="00EC309E">
        <w:rPr>
          <w:rFonts w:hint="eastAsia"/>
        </w:rPr>
        <w:t>：</w:t>
      </w:r>
      <w:r w:rsidR="00EC309E">
        <w:t>过去</w:t>
      </w:r>
      <w:r w:rsidR="00EC309E">
        <w:rPr>
          <w:rFonts w:hint="eastAsia"/>
        </w:rPr>
        <w:t>100多</w:t>
      </w:r>
      <w:r w:rsidR="00EC309E">
        <w:t>年</w:t>
      </w:r>
      <w:r w:rsidR="00EC309E">
        <w:rPr>
          <w:rFonts w:hint="eastAsia"/>
        </w:rPr>
        <w:t>的</w:t>
      </w:r>
      <w:r w:rsidR="00EC309E">
        <w:t>历史</w:t>
      </w:r>
      <w:r w:rsidR="00EC309E">
        <w:rPr>
          <w:rFonts w:hint="eastAsia"/>
        </w:rPr>
        <w:t>表明</w:t>
      </w:r>
      <w:r w:rsidR="00EC309E">
        <w:t>，国外选时的基金的长期业绩不如不选时的基金</w:t>
      </w:r>
      <w:r w:rsidR="00EC309E">
        <w:rPr>
          <w:rFonts w:hint="eastAsia"/>
        </w:rPr>
        <w:t>，</w:t>
      </w:r>
      <w:r w:rsidR="00EC309E">
        <w:t>就是因为大多数</w:t>
      </w:r>
      <w:r w:rsidR="00EC309E">
        <w:lastRenderedPageBreak/>
        <w:t>选时的人</w:t>
      </w:r>
      <w:r>
        <w:t>往往出现高点高</w:t>
      </w:r>
      <w:proofErr w:type="gramStart"/>
      <w:r>
        <w:t>仓位</w:t>
      </w:r>
      <w:proofErr w:type="gramEnd"/>
      <w:r w:rsidR="0016182E">
        <w:t>，</w:t>
      </w:r>
      <w:r>
        <w:t>低点低</w:t>
      </w:r>
      <w:proofErr w:type="gramStart"/>
      <w:r>
        <w:t>仓位</w:t>
      </w:r>
      <w:proofErr w:type="gramEnd"/>
      <w:r>
        <w:t>的情况</w:t>
      </w:r>
      <w:r w:rsidR="00EC309E">
        <w:rPr>
          <w:rFonts w:hint="eastAsia"/>
        </w:rPr>
        <w:t>。</w:t>
      </w:r>
    </w:p>
    <w:p w:rsidR="00063D01" w:rsidRDefault="00063D01" w:rsidP="00B91B7C">
      <w:pPr>
        <w:spacing w:line="480" w:lineRule="exact"/>
      </w:pPr>
    </w:p>
    <w:p w:rsidR="009A2AD4" w:rsidRDefault="009A2AD4" w:rsidP="00B91B7C">
      <w:pPr>
        <w:spacing w:line="480" w:lineRule="exact"/>
        <w:rPr>
          <w:rFonts w:hint="eastAsia"/>
        </w:rPr>
      </w:pPr>
    </w:p>
    <w:p w:rsidR="009A2AD4" w:rsidRDefault="009A2AD4" w:rsidP="00B91B7C">
      <w:pPr>
        <w:spacing w:line="480" w:lineRule="exact"/>
      </w:pPr>
    </w:p>
    <w:p w:rsidR="00F068CE" w:rsidRDefault="00F068CE" w:rsidP="00B91B7C">
      <w:pPr>
        <w:spacing w:line="480" w:lineRule="exact"/>
      </w:pPr>
    </w:p>
    <w:p w:rsidR="00E5496D" w:rsidRDefault="00DC436D" w:rsidP="00B91B7C">
      <w:pPr>
        <w:spacing w:line="480" w:lineRule="exact"/>
        <w:jc w:val="left"/>
        <w:rPr>
          <w:b/>
          <w:sz w:val="32"/>
        </w:rPr>
      </w:pPr>
      <w:r>
        <w:rPr>
          <w:rFonts w:hint="eastAsia"/>
          <w:b/>
          <w:sz w:val="32"/>
        </w:rPr>
        <w:t xml:space="preserve">第二部分 </w:t>
      </w:r>
      <w:r w:rsidR="00E5496D">
        <w:rPr>
          <w:rFonts w:hint="eastAsia"/>
          <w:b/>
          <w:sz w:val="32"/>
        </w:rPr>
        <w:t>投资</w:t>
      </w:r>
      <w:r w:rsidR="00E5496D">
        <w:rPr>
          <w:b/>
          <w:sz w:val="32"/>
        </w:rPr>
        <w:t>方法</w:t>
      </w:r>
    </w:p>
    <w:p w:rsidR="00FF57F0" w:rsidRPr="000114D3" w:rsidRDefault="00DC436D" w:rsidP="00B91B7C">
      <w:pPr>
        <w:spacing w:line="480" w:lineRule="exact"/>
        <w:jc w:val="left"/>
        <w:rPr>
          <w:b/>
          <w:sz w:val="32"/>
        </w:rPr>
      </w:pPr>
      <w:r>
        <w:rPr>
          <w:b/>
          <w:sz w:val="32"/>
        </w:rPr>
        <w:t>05.</w:t>
      </w:r>
      <w:proofErr w:type="gramStart"/>
      <w:r w:rsidR="00FF57F0" w:rsidRPr="000114D3">
        <w:rPr>
          <w:b/>
          <w:sz w:val="32"/>
        </w:rPr>
        <w:t>宁数月亮</w:t>
      </w:r>
      <w:proofErr w:type="gramEnd"/>
      <w:r w:rsidR="0016182E">
        <w:rPr>
          <w:b/>
          <w:sz w:val="32"/>
        </w:rPr>
        <w:t>，</w:t>
      </w:r>
      <w:r w:rsidR="00FF57F0" w:rsidRPr="000114D3">
        <w:rPr>
          <w:b/>
          <w:sz w:val="32"/>
        </w:rPr>
        <w:t>不数星星</w:t>
      </w:r>
    </w:p>
    <w:p w:rsidR="000114D3" w:rsidRPr="000114D3" w:rsidRDefault="000114D3" w:rsidP="00B91B7C">
      <w:pPr>
        <w:spacing w:line="480" w:lineRule="exact"/>
        <w:jc w:val="left"/>
        <w:rPr>
          <w:b/>
          <w:sz w:val="28"/>
        </w:rPr>
      </w:pPr>
    </w:p>
    <w:p w:rsidR="00FF57F0" w:rsidRDefault="00DC436D" w:rsidP="00B91B7C">
      <w:pPr>
        <w:spacing w:line="480" w:lineRule="exact"/>
      </w:pPr>
      <w:r w:rsidRPr="00DC436D">
        <w:rPr>
          <w:rFonts w:hint="eastAsia"/>
          <w:b/>
          <w:sz w:val="24"/>
        </w:rPr>
        <w:t>1.</w:t>
      </w:r>
      <w:r w:rsidR="00FF57F0">
        <w:t>买黑马股的人有点像赌石</w:t>
      </w:r>
      <w:r w:rsidR="00063D01">
        <w:rPr>
          <w:rFonts w:hint="eastAsia"/>
        </w:rPr>
        <w:t>：</w:t>
      </w:r>
      <w:r w:rsidR="00FF57F0">
        <w:t>买块不起眼的石头</w:t>
      </w:r>
      <w:r w:rsidR="0016182E">
        <w:t>，</w:t>
      </w:r>
      <w:r w:rsidR="00E5496D">
        <w:t>期待能开好玉来。去年的情形是</w:t>
      </w:r>
      <w:r w:rsidR="00E5496D">
        <w:rPr>
          <w:rFonts w:hint="eastAsia"/>
        </w:rPr>
        <w:t>太</w:t>
      </w:r>
      <w:r w:rsidR="00FF57F0">
        <w:t>多的人争着去赌石</w:t>
      </w:r>
      <w:r w:rsidR="0016182E">
        <w:t>，</w:t>
      </w:r>
      <w:r w:rsidR="00FF57F0">
        <w:t>玉没人买</w:t>
      </w:r>
      <w:r w:rsidR="0016182E">
        <w:t>，</w:t>
      </w:r>
      <w:r w:rsidR="00FF57F0">
        <w:t>结果石头的价格被炒得跟玉的价格很接近</w:t>
      </w:r>
      <w:r w:rsidR="0016182E">
        <w:t>：</w:t>
      </w:r>
      <w:r w:rsidR="00FF57F0">
        <w:t>有些还不怎么盈利的黑马股的市值已到了两三百亿</w:t>
      </w:r>
      <w:r w:rsidR="0016182E">
        <w:t>，</w:t>
      </w:r>
      <w:r w:rsidR="00FF57F0">
        <w:t>寡头行业龙头的白马殷的市值也不过五六百亿。这时候</w:t>
      </w:r>
      <w:r w:rsidR="0016182E">
        <w:t>，</w:t>
      </w:r>
      <w:r w:rsidR="00FF57F0">
        <w:t>我宁可买玉。</w:t>
      </w:r>
    </w:p>
    <w:p w:rsidR="00E5496D" w:rsidRDefault="00E5496D" w:rsidP="00E5496D">
      <w:pPr>
        <w:spacing w:line="480" w:lineRule="exact"/>
      </w:pPr>
    </w:p>
    <w:p w:rsidR="00063D01" w:rsidRDefault="00FF57F0" w:rsidP="00E5496D">
      <w:pPr>
        <w:spacing w:line="480" w:lineRule="exact"/>
      </w:pPr>
      <w:r>
        <w:t>从行业配置的角度看</w:t>
      </w:r>
      <w:r w:rsidR="0016182E">
        <w:t>，</w:t>
      </w:r>
      <w:r>
        <w:t>有的行业集中度高</w:t>
      </w:r>
      <w:r w:rsidR="0016182E">
        <w:t>，</w:t>
      </w:r>
      <w:r w:rsidR="00E5496D">
        <w:t>两三个龙头企业就占据行业中绝大部分的市场</w:t>
      </w:r>
      <w:r w:rsidR="00E5496D">
        <w:rPr>
          <w:rFonts w:hint="eastAsia"/>
        </w:rPr>
        <w:t>份额</w:t>
      </w:r>
      <w:r w:rsidR="0016182E">
        <w:t>，</w:t>
      </w:r>
      <w:r>
        <w:t>研究这样的行业就像数月亮一样简单</w:t>
      </w:r>
      <w:r w:rsidR="00E5496D">
        <w:rPr>
          <w:rFonts w:hint="eastAsia"/>
        </w:rPr>
        <w:t>；</w:t>
      </w:r>
      <w:r w:rsidR="00E5496D">
        <w:t>有</w:t>
      </w:r>
      <w:r>
        <w:t>的行业集中度低</w:t>
      </w:r>
      <w:r w:rsidR="0016182E">
        <w:t>，</w:t>
      </w:r>
      <w:r w:rsidR="00E5496D">
        <w:t>参与</w:t>
      </w:r>
      <w:r w:rsidR="00E5496D">
        <w:rPr>
          <w:rFonts w:hint="eastAsia"/>
        </w:rPr>
        <w:t>竞争</w:t>
      </w:r>
      <w:r>
        <w:t>的企业多如繁星</w:t>
      </w:r>
      <w:r w:rsidR="0016182E">
        <w:t>，</w:t>
      </w:r>
      <w:r w:rsidR="00DC3CFA">
        <w:t>要把行业的</w:t>
      </w:r>
      <w:r w:rsidR="00DC3CFA">
        <w:rPr>
          <w:rFonts w:hint="eastAsia"/>
        </w:rPr>
        <w:t>竞争</w:t>
      </w:r>
      <w:r w:rsidR="00063D01">
        <w:t>格局</w:t>
      </w:r>
      <w:r w:rsidR="00063D01">
        <w:rPr>
          <w:rFonts w:hint="eastAsia"/>
        </w:rPr>
        <w:t>搞清楚</w:t>
      </w:r>
      <w:r>
        <w:t>就像数星星一样困难。研究后者肯定比研究</w:t>
      </w:r>
      <w:proofErr w:type="gramStart"/>
      <w:r>
        <w:t>前者困难</w:t>
      </w:r>
      <w:proofErr w:type="gramEnd"/>
      <w:r>
        <w:t>得多</w:t>
      </w:r>
      <w:r w:rsidR="0016182E">
        <w:t>，</w:t>
      </w:r>
      <w:r w:rsidR="00063D01">
        <w:t>但是</w:t>
      </w:r>
      <w:r w:rsidR="00063D01">
        <w:rPr>
          <w:rFonts w:hint="eastAsia"/>
        </w:rPr>
        <w:t>投资</w:t>
      </w:r>
      <w:r>
        <w:t>收益的高低与研究的难易却常常</w:t>
      </w:r>
      <w:proofErr w:type="gramStart"/>
      <w:r>
        <w:t>不</w:t>
      </w:r>
      <w:proofErr w:type="gramEnd"/>
      <w:r>
        <w:t>成正比</w:t>
      </w:r>
      <w:r w:rsidR="00063D01">
        <w:rPr>
          <w:rFonts w:hint="eastAsia"/>
        </w:rPr>
        <w:t>。</w:t>
      </w:r>
    </w:p>
    <w:p w:rsidR="00E5496D" w:rsidRDefault="00E5496D" w:rsidP="00E5496D">
      <w:pPr>
        <w:spacing w:line="480" w:lineRule="exact"/>
      </w:pPr>
    </w:p>
    <w:p w:rsidR="00FF57F0" w:rsidRDefault="00FF57F0" w:rsidP="00E5496D">
      <w:pPr>
        <w:spacing w:line="480" w:lineRule="exact"/>
      </w:pPr>
      <w:r>
        <w:t>如果比较长期的利润增长</w:t>
      </w:r>
      <w:r w:rsidR="0016182E">
        <w:t>，</w:t>
      </w:r>
      <w:r>
        <w:t>数月亮的行业常常战胜数星星的行业。</w:t>
      </w:r>
      <w:r w:rsidR="00063D01">
        <w:rPr>
          <w:rFonts w:hint="eastAsia"/>
        </w:rPr>
        <w:t>为</w:t>
      </w:r>
      <w:r>
        <w:t>什么呢</w:t>
      </w:r>
      <w:r w:rsidR="0016182E">
        <w:t>？</w:t>
      </w:r>
      <w:r>
        <w:t>原因很简单。数月亮的行业一般门槛高</w:t>
      </w:r>
      <w:r w:rsidR="0016182E">
        <w:t>，</w:t>
      </w:r>
      <w:r w:rsidR="00DC3CFA">
        <w:t>参与</w:t>
      </w:r>
      <w:r w:rsidR="00DC3CFA">
        <w:rPr>
          <w:rFonts w:hint="eastAsia"/>
        </w:rPr>
        <w:t>竞争</w:t>
      </w:r>
      <w:r>
        <w:t>的企业少</w:t>
      </w:r>
      <w:r w:rsidR="00063D01">
        <w:rPr>
          <w:rFonts w:hint="eastAsia"/>
        </w:rPr>
        <w:t>，</w:t>
      </w:r>
      <w:r>
        <w:t>以竞争有序</w:t>
      </w:r>
      <w:r w:rsidR="0016182E">
        <w:t>，</w:t>
      </w:r>
      <w:r>
        <w:t>坐地收钱</w:t>
      </w:r>
      <w:r w:rsidR="0016182E">
        <w:t>，</w:t>
      </w:r>
      <w:r w:rsidR="00DC3CFA">
        <w:rPr>
          <w:rFonts w:hint="eastAsia"/>
        </w:rPr>
        <w:t>旱</w:t>
      </w:r>
      <w:r>
        <w:t>涝保收</w:t>
      </w:r>
      <w:r w:rsidR="0016182E">
        <w:t>；</w:t>
      </w:r>
      <w:r>
        <w:t>数星星的</w:t>
      </w:r>
      <w:proofErr w:type="gramStart"/>
      <w:r>
        <w:t>行业行业</w:t>
      </w:r>
      <w:proofErr w:type="gramEnd"/>
      <w:r>
        <w:t>门檻低</w:t>
      </w:r>
      <w:r w:rsidR="0016182E">
        <w:t>，</w:t>
      </w:r>
      <w:r>
        <w:t>谁都</w:t>
      </w:r>
      <w:r w:rsidR="00063D01">
        <w:rPr>
          <w:rFonts w:hint="eastAsia"/>
        </w:rPr>
        <w:t>可以</w:t>
      </w:r>
      <w:r>
        <w:t>进来</w:t>
      </w:r>
      <w:r w:rsidR="0016182E">
        <w:t>，</w:t>
      </w:r>
      <w:r w:rsidR="00DC3CFA">
        <w:rPr>
          <w:rFonts w:hint="eastAsia"/>
        </w:rPr>
        <w:t>竞争</w:t>
      </w:r>
      <w:r>
        <w:t>激烈</w:t>
      </w:r>
      <w:r w:rsidR="0016182E">
        <w:t>，</w:t>
      </w:r>
      <w:r w:rsidR="00A10BF4">
        <w:t>经济好时</w:t>
      </w:r>
      <w:r w:rsidR="00A10BF4">
        <w:rPr>
          <w:rFonts w:hint="eastAsia"/>
        </w:rPr>
        <w:t>担心</w:t>
      </w:r>
      <w:r>
        <w:t>成本上升</w:t>
      </w:r>
      <w:r w:rsidR="0016182E">
        <w:t>，</w:t>
      </w:r>
      <w:r>
        <w:t>经济差时担心需求下降</w:t>
      </w:r>
      <w:r w:rsidR="00063D01">
        <w:rPr>
          <w:rFonts w:hint="eastAsia"/>
        </w:rPr>
        <w:t>，</w:t>
      </w:r>
      <w:r>
        <w:t>日子总是不长久。前者是赚钱不辛苦</w:t>
      </w:r>
      <w:r w:rsidR="0016182E">
        <w:t>，</w:t>
      </w:r>
      <w:r>
        <w:t>后者是辛苦不赚钱</w:t>
      </w:r>
      <w:r w:rsidR="0016182E">
        <w:t>，</w:t>
      </w:r>
      <w:r>
        <w:t>比较之后</w:t>
      </w:r>
      <w:r w:rsidR="0016182E">
        <w:t>，</w:t>
      </w:r>
      <w:r w:rsidR="00DC3CFA">
        <w:rPr>
          <w:rFonts w:hint="eastAsia"/>
        </w:rPr>
        <w:t>哪一</w:t>
      </w:r>
      <w:r>
        <w:t>类公司更适合投资</w:t>
      </w:r>
      <w:r w:rsidR="0016182E">
        <w:t>，</w:t>
      </w:r>
      <w:r>
        <w:t>其实是一目了然的。</w:t>
      </w:r>
    </w:p>
    <w:p w:rsidR="00E5496D" w:rsidRDefault="00E5496D" w:rsidP="00E5496D">
      <w:pPr>
        <w:spacing w:line="480" w:lineRule="exact"/>
      </w:pPr>
    </w:p>
    <w:p w:rsidR="00571824" w:rsidRDefault="00FF57F0" w:rsidP="00E5496D">
      <w:pPr>
        <w:spacing w:line="480" w:lineRule="exact"/>
      </w:pPr>
      <w:r>
        <w:t>最好也最容易研究的竞争格局是</w:t>
      </w:r>
      <w:r w:rsidR="00DC3CFA">
        <w:t>“</w:t>
      </w:r>
      <w:r>
        <w:t>月朗星稀</w:t>
      </w:r>
      <w:r w:rsidR="00DC3CFA">
        <w:t>”</w:t>
      </w:r>
      <w:r w:rsidR="0016182E">
        <w:t>，</w:t>
      </w:r>
      <w:r>
        <w:t>就是一家独大</w:t>
      </w:r>
      <w:r w:rsidR="0016182E">
        <w:t>，</w:t>
      </w:r>
      <w:r>
        <w:t>其他</w:t>
      </w:r>
      <w:r w:rsidR="00063D01">
        <w:rPr>
          <w:rFonts w:hint="eastAsia"/>
        </w:rPr>
        <w:t>竞争</w:t>
      </w:r>
      <w:r>
        <w:t>对手都不成气候。例如</w:t>
      </w:r>
      <w:r w:rsidR="0016182E">
        <w:t>，</w:t>
      </w:r>
      <w:r w:rsidR="00DC3CFA">
        <w:rPr>
          <w:rFonts w:hint="eastAsia"/>
        </w:rPr>
        <w:t>一</w:t>
      </w:r>
      <w:r w:rsidR="00DC3CFA">
        <w:t>家生产原</w:t>
      </w:r>
      <w:r w:rsidR="00DC3CFA">
        <w:rPr>
          <w:rFonts w:hint="eastAsia"/>
        </w:rPr>
        <w:t>材料</w:t>
      </w:r>
      <w:r>
        <w:t>的企业所处的本来是生产同质化中间产品的烂行业</w:t>
      </w:r>
      <w:r w:rsidR="0016182E">
        <w:t>，</w:t>
      </w:r>
      <w:r>
        <w:t>但是它占有了该细分领域的中低端市场近</w:t>
      </w:r>
      <w:r w:rsidR="00571824">
        <w:rPr>
          <w:rFonts w:hint="eastAsia"/>
        </w:rPr>
        <w:t>一半的</w:t>
      </w:r>
      <w:r>
        <w:t>市场份额</w:t>
      </w:r>
      <w:r w:rsidR="0016182E">
        <w:t>，</w:t>
      </w:r>
      <w:r>
        <w:t>行业第二名的市场占有率还不到它的1</w:t>
      </w:r>
      <w:r w:rsidR="00571824">
        <w:t>/</w:t>
      </w:r>
      <w:r>
        <w:t>5。因此</w:t>
      </w:r>
      <w:r w:rsidR="0016182E">
        <w:t>，</w:t>
      </w:r>
      <w:r>
        <w:t>即使是在2011</w:t>
      </w:r>
      <w:r w:rsidR="00DC3CFA">
        <w:t>年行业低迷</w:t>
      </w:r>
      <w:r w:rsidR="00DC3CFA">
        <w:rPr>
          <w:rFonts w:hint="eastAsia"/>
        </w:rPr>
        <w:t>，竞争</w:t>
      </w:r>
      <w:r>
        <w:t>对手纷纷亏损的背景下</w:t>
      </w:r>
      <w:r w:rsidR="0016182E">
        <w:t>，</w:t>
      </w:r>
      <w:r>
        <w:t>它还能保持10%以上的净利润率。</w:t>
      </w:r>
      <w:r>
        <w:lastRenderedPageBreak/>
        <w:t>这就是得益于</w:t>
      </w:r>
      <w:r w:rsidR="00DC3CFA">
        <w:t>“</w:t>
      </w:r>
      <w:r>
        <w:t>月朗星稀</w:t>
      </w:r>
      <w:r w:rsidR="00DC3CFA">
        <w:t>”</w:t>
      </w:r>
      <w:r>
        <w:t>的行业格局。</w:t>
      </w:r>
    </w:p>
    <w:p w:rsidR="00E5496D" w:rsidRDefault="00E5496D" w:rsidP="00E5496D">
      <w:pPr>
        <w:spacing w:line="480" w:lineRule="exact"/>
      </w:pPr>
    </w:p>
    <w:p w:rsidR="00571824" w:rsidRDefault="00FF57F0" w:rsidP="00E5496D">
      <w:pPr>
        <w:spacing w:line="480" w:lineRule="exact"/>
      </w:pPr>
      <w:r>
        <w:t>稍差一些的竞争格局是</w:t>
      </w:r>
      <w:r w:rsidR="00DC3CFA">
        <w:t>“</w:t>
      </w:r>
      <w:proofErr w:type="gramStart"/>
      <w:r>
        <w:t>一</w:t>
      </w:r>
      <w:proofErr w:type="gramEnd"/>
      <w:r>
        <w:t>超多强</w:t>
      </w:r>
      <w:r w:rsidR="00DC3CFA">
        <w:t>”</w:t>
      </w:r>
      <w:r w:rsidR="0016182E">
        <w:t>，</w:t>
      </w:r>
      <w:r w:rsidR="00DC3CFA">
        <w:t>彼此之间虽然有</w:t>
      </w:r>
      <w:r w:rsidR="00DC3CFA">
        <w:rPr>
          <w:rFonts w:hint="eastAsia"/>
        </w:rPr>
        <w:t>竞争</w:t>
      </w:r>
      <w:r w:rsidR="0016182E">
        <w:t>，</w:t>
      </w:r>
      <w:r>
        <w:t>但老大的优势还是很明显</w:t>
      </w:r>
      <w:r w:rsidR="0016182E">
        <w:t>，</w:t>
      </w:r>
      <w:r>
        <w:t>例如工程机械、客车以及某些汽车零配件</w:t>
      </w:r>
      <w:r w:rsidR="0016182E">
        <w:t>，</w:t>
      </w:r>
      <w:r>
        <w:t>行业老大的市场占有率远超老二、老三</w:t>
      </w:r>
      <w:r w:rsidR="0016182E">
        <w:t>，</w:t>
      </w:r>
      <w:r w:rsidR="00DC3CFA">
        <w:t>龙头企业的规模优势、品牌认知度和服务网络优势令</w:t>
      </w:r>
      <w:r w:rsidR="00DC3CFA">
        <w:rPr>
          <w:rFonts w:hint="eastAsia"/>
        </w:rPr>
        <w:t>竞争</w:t>
      </w:r>
      <w:r>
        <w:t>对手难于追赶。</w:t>
      </w:r>
    </w:p>
    <w:p w:rsidR="00E5496D" w:rsidRDefault="00E5496D" w:rsidP="00E5496D">
      <w:pPr>
        <w:spacing w:line="480" w:lineRule="exact"/>
      </w:pPr>
    </w:p>
    <w:p w:rsidR="00571824" w:rsidRDefault="00FF57F0" w:rsidP="00E5496D">
      <w:pPr>
        <w:spacing w:line="480" w:lineRule="exact"/>
      </w:pPr>
      <w:r>
        <w:t>再次一些的竞争格局则是</w:t>
      </w:r>
      <w:r w:rsidR="00DC3CFA">
        <w:t>“</w:t>
      </w:r>
      <w:r>
        <w:t>两分天下</w:t>
      </w:r>
      <w:r w:rsidR="005616A8">
        <w:t>”</w:t>
      </w:r>
      <w:r>
        <w:t>和</w:t>
      </w:r>
      <w:r w:rsidR="00DC3CFA">
        <w:t>“</w:t>
      </w:r>
      <w:r>
        <w:t>三足鼎立</w:t>
      </w:r>
      <w:r w:rsidR="005616A8">
        <w:t>”</w:t>
      </w:r>
      <w:r>
        <w:t>。空调是两分天下</w:t>
      </w:r>
      <w:r w:rsidR="0016182E">
        <w:t>，</w:t>
      </w:r>
      <w:r w:rsidR="00571824">
        <w:t>所以过去</w:t>
      </w:r>
      <w:r w:rsidR="00571824">
        <w:rPr>
          <w:rFonts w:hint="eastAsia"/>
        </w:rPr>
        <w:t>六年</w:t>
      </w:r>
      <w:r w:rsidR="00571824">
        <w:t>空调龙头企业的股价涨了十几倍，同为家电制造但</w:t>
      </w:r>
      <w:r>
        <w:t>是竞争格局更为分散的电视企业则无法相提并论</w:t>
      </w:r>
      <w:r w:rsidR="00571824">
        <w:rPr>
          <w:rFonts w:hint="eastAsia"/>
        </w:rPr>
        <w:t>。</w:t>
      </w:r>
    </w:p>
    <w:p w:rsidR="00E5496D" w:rsidRDefault="00E5496D" w:rsidP="00E5496D">
      <w:pPr>
        <w:spacing w:line="480" w:lineRule="exact"/>
      </w:pPr>
    </w:p>
    <w:p w:rsidR="00571824" w:rsidRDefault="00DC3CFA" w:rsidP="00E5496D">
      <w:pPr>
        <w:spacing w:line="480" w:lineRule="exact"/>
      </w:pPr>
      <w:r>
        <w:t>最差的</w:t>
      </w:r>
      <w:r>
        <w:rPr>
          <w:rFonts w:hint="eastAsia"/>
        </w:rPr>
        <w:t>竞争</w:t>
      </w:r>
      <w:r w:rsidR="00FF57F0">
        <w:t>格局就是</w:t>
      </w:r>
      <w:r>
        <w:t>“</w:t>
      </w:r>
      <w:r w:rsidR="00FF57F0">
        <w:t>百花齐放</w:t>
      </w:r>
      <w:r w:rsidR="005616A8">
        <w:t>”</w:t>
      </w:r>
      <w:r w:rsidR="00FF57F0">
        <w:t>、</w:t>
      </w:r>
      <w:r>
        <w:t>“</w:t>
      </w:r>
      <w:r w:rsidR="00FF57F0">
        <w:t>百舸争流</w:t>
      </w:r>
      <w:r w:rsidR="005616A8">
        <w:t>”</w:t>
      </w:r>
      <w:r w:rsidR="00571824">
        <w:t>的高度</w:t>
      </w:r>
      <w:r w:rsidR="00571824">
        <w:rPr>
          <w:rFonts w:hint="eastAsia"/>
        </w:rPr>
        <w:t>竞争</w:t>
      </w:r>
      <w:r w:rsidR="00571824">
        <w:t>行业。</w:t>
      </w:r>
      <w:r w:rsidR="00FF57F0">
        <w:t>这种充分竞争的行业一般是吃力不讨好的行业</w:t>
      </w:r>
      <w:r w:rsidR="0016182E">
        <w:t>，</w:t>
      </w:r>
      <w:r w:rsidR="00571824">
        <w:t>长期投资者不妨等待他</w:t>
      </w:r>
      <w:r w:rsidR="00FF57F0">
        <w:t>们</w:t>
      </w:r>
      <w:r>
        <w:t>通过竞争分出胜负之后再投资。许多人都担心等行业</w:t>
      </w:r>
      <w:r>
        <w:rPr>
          <w:rFonts w:hint="eastAsia"/>
        </w:rPr>
        <w:t>竞争</w:t>
      </w:r>
      <w:r w:rsidR="00571824">
        <w:t>分出胜负后</w:t>
      </w:r>
      <w:r w:rsidR="00571824">
        <w:rPr>
          <w:rFonts w:hint="eastAsia"/>
        </w:rPr>
        <w:t>再</w:t>
      </w:r>
      <w:r w:rsidR="00571824">
        <w:t>投资会太迟</w:t>
      </w:r>
      <w:r w:rsidR="00571824">
        <w:rPr>
          <w:rFonts w:hint="eastAsia"/>
        </w:rPr>
        <w:t>。其实</w:t>
      </w:r>
      <w:r w:rsidR="0016182E">
        <w:t>，</w:t>
      </w:r>
      <w:r w:rsidR="00FF57F0">
        <w:t>只要</w:t>
      </w:r>
      <w:r w:rsidR="00571824">
        <w:rPr>
          <w:rFonts w:hint="eastAsia"/>
        </w:rPr>
        <w:t>看</w:t>
      </w:r>
      <w:r w:rsidR="00571824">
        <w:t>一下</w:t>
      </w:r>
      <w:r w:rsidR="00571824">
        <w:rPr>
          <w:rFonts w:hint="eastAsia"/>
        </w:rPr>
        <w:t>腾讯</w:t>
      </w:r>
      <w:r w:rsidR="00571824">
        <w:t>、百度、</w:t>
      </w:r>
      <w:r w:rsidR="00571824">
        <w:rPr>
          <w:rFonts w:hint="eastAsia"/>
        </w:rPr>
        <w:t>谷歌</w:t>
      </w:r>
      <w:r w:rsidR="00571824">
        <w:t>等公司的</w:t>
      </w:r>
      <w:r w:rsidR="00571824">
        <w:rPr>
          <w:rFonts w:hint="eastAsia"/>
        </w:rPr>
        <w:t>情况</w:t>
      </w:r>
      <w:r w:rsidR="00571824">
        <w:t>，</w:t>
      </w:r>
      <w:r w:rsidR="00571824">
        <w:rPr>
          <w:rFonts w:hint="eastAsia"/>
        </w:rPr>
        <w:t>他</w:t>
      </w:r>
      <w:r w:rsidR="00FF57F0">
        <w:t>们在几年以前就已经击败行业内的其他对手成为一家独大的</w:t>
      </w:r>
      <w:r>
        <w:t>“</w:t>
      </w:r>
      <w:r w:rsidR="00FF57F0">
        <w:t>月亮</w:t>
      </w:r>
      <w:r>
        <w:t>”</w:t>
      </w:r>
      <w:r w:rsidR="00FF57F0">
        <w:t>了</w:t>
      </w:r>
      <w:r w:rsidR="0016182E">
        <w:t>，</w:t>
      </w:r>
      <w:r w:rsidR="00FF57F0">
        <w:t>但是过去几年的投资回报率依然不菲</w:t>
      </w:r>
      <w:r w:rsidR="00571824">
        <w:rPr>
          <w:rFonts w:hint="eastAsia"/>
        </w:rPr>
        <w:t>。</w:t>
      </w:r>
    </w:p>
    <w:p w:rsidR="00E5496D" w:rsidRDefault="00E5496D" w:rsidP="00E5496D">
      <w:pPr>
        <w:spacing w:line="480" w:lineRule="exact"/>
      </w:pPr>
    </w:p>
    <w:p w:rsidR="00FF57F0" w:rsidRDefault="00DC3CFA" w:rsidP="00E5496D">
      <w:pPr>
        <w:spacing w:line="480" w:lineRule="exact"/>
      </w:pPr>
      <w:r>
        <w:t>“</w:t>
      </w:r>
      <w:r w:rsidR="00FF57F0">
        <w:t>数月亮</w:t>
      </w:r>
      <w:r w:rsidR="005616A8">
        <w:t>”</w:t>
      </w:r>
      <w:r w:rsidR="00FF57F0">
        <w:t>的行业还有一个不太好听的名字</w:t>
      </w:r>
      <w:r w:rsidR="0016182E">
        <w:t>：</w:t>
      </w:r>
      <w:r w:rsidR="00571824">
        <w:t>寡头垄断行业。寡头</w:t>
      </w:r>
      <w:r w:rsidR="00571824">
        <w:rPr>
          <w:rFonts w:hint="eastAsia"/>
        </w:rPr>
        <w:t>垄断</w:t>
      </w:r>
      <w:r w:rsidR="00FF57F0">
        <w:t>也分两种</w:t>
      </w:r>
      <w:r w:rsidR="00571824">
        <w:rPr>
          <w:rFonts w:hint="eastAsia"/>
        </w:rPr>
        <w:t>：</w:t>
      </w:r>
      <w:r w:rsidR="00571824">
        <w:t>国家给的和市场给的。国家给的</w:t>
      </w:r>
      <w:r w:rsidR="00571824">
        <w:rPr>
          <w:rFonts w:hint="eastAsia"/>
        </w:rPr>
        <w:t>寡头</w:t>
      </w:r>
      <w:r w:rsidR="00571824">
        <w:t>垄断</w:t>
      </w:r>
      <w:r w:rsidR="00CD0BDF">
        <w:t>（</w:t>
      </w:r>
      <w:r w:rsidR="00FF57F0">
        <w:t>例如公用事业</w:t>
      </w:r>
      <w:r w:rsidR="00CD0BDF">
        <w:t>）</w:t>
      </w:r>
      <w:r>
        <w:t>往往</w:t>
      </w:r>
      <w:r>
        <w:rPr>
          <w:rFonts w:hint="eastAsia"/>
        </w:rPr>
        <w:t>伴</w:t>
      </w:r>
      <w:r w:rsidR="00FF57F0">
        <w:t>随着价格管制</w:t>
      </w:r>
      <w:r w:rsidR="0016182E">
        <w:t>，</w:t>
      </w:r>
      <w:r>
        <w:t>长期</w:t>
      </w:r>
      <w:r>
        <w:rPr>
          <w:rFonts w:hint="eastAsia"/>
        </w:rPr>
        <w:t>投资</w:t>
      </w:r>
      <w:r w:rsidR="00FF57F0">
        <w:t>回报一不会太高。只有市场竞争、行</w:t>
      </w:r>
      <w:r>
        <w:t>业洗牌后产生</w:t>
      </w:r>
      <w:r>
        <w:rPr>
          <w:rFonts w:hint="eastAsia"/>
        </w:rPr>
        <w:t>的</w:t>
      </w:r>
      <w:r>
        <w:t>寡头</w:t>
      </w:r>
      <w:r w:rsidR="00571824">
        <w:t>垄断才有定价权。中国的行业</w:t>
      </w:r>
      <w:r w:rsidR="00571824">
        <w:rPr>
          <w:rFonts w:hint="eastAsia"/>
        </w:rPr>
        <w:t>大多竞争</w:t>
      </w:r>
      <w:r w:rsidR="00571824">
        <w:t>激烈</w:t>
      </w:r>
      <w:r w:rsidR="0016182E">
        <w:t>，</w:t>
      </w:r>
      <w:r w:rsidR="00FF57F0">
        <w:t>真正靠市场洗牌后产生的事头行业并不多。</w:t>
      </w:r>
    </w:p>
    <w:p w:rsidR="00E5496D" w:rsidRDefault="00E5496D" w:rsidP="00E5496D">
      <w:pPr>
        <w:spacing w:line="480" w:lineRule="exact"/>
      </w:pPr>
    </w:p>
    <w:p w:rsidR="00571824" w:rsidRDefault="00FF57F0" w:rsidP="00E5496D">
      <w:pPr>
        <w:spacing w:line="480" w:lineRule="exact"/>
      </w:pPr>
      <w:r>
        <w:t>不过</w:t>
      </w:r>
      <w:r w:rsidR="0016182E">
        <w:t>，</w:t>
      </w:r>
      <w:r w:rsidR="00DC3CFA">
        <w:t>我们说的行业是细分子行业的概念。有些大行业内貌似</w:t>
      </w:r>
      <w:r w:rsidR="00DC3CFA">
        <w:rPr>
          <w:rFonts w:hint="eastAsia"/>
        </w:rPr>
        <w:t>竞争</w:t>
      </w:r>
      <w:r>
        <w:t>者多如繁星</w:t>
      </w:r>
      <w:r w:rsidR="0016182E">
        <w:t>，</w:t>
      </w:r>
      <w:r w:rsidR="00BC7521">
        <w:t>但是在细分子行业的</w:t>
      </w:r>
      <w:r w:rsidR="00BC7521">
        <w:rPr>
          <w:rFonts w:hint="eastAsia"/>
        </w:rPr>
        <w:t>竞争</w:t>
      </w:r>
      <w:r>
        <w:t>格局中已经实现了</w:t>
      </w:r>
      <w:r w:rsidR="00DC3CFA">
        <w:t>“</w:t>
      </w:r>
      <w:r>
        <w:t>三分天下</w:t>
      </w:r>
      <w:r w:rsidR="005616A8">
        <w:t>”</w:t>
      </w:r>
      <w:r>
        <w:t>甚至</w:t>
      </w:r>
      <w:r w:rsidR="00DC3CFA">
        <w:t>“</w:t>
      </w:r>
      <w:proofErr w:type="gramStart"/>
      <w:r>
        <w:t>一</w:t>
      </w:r>
      <w:proofErr w:type="gramEnd"/>
      <w:r>
        <w:t>超多强</w:t>
      </w:r>
      <w:r w:rsidR="005616A8">
        <w:t>”</w:t>
      </w:r>
      <w:r w:rsidR="00DC3CFA">
        <w:rPr>
          <w:rFonts w:hint="eastAsia"/>
        </w:rPr>
        <w:t>。</w:t>
      </w:r>
      <w:r>
        <w:t>例如</w:t>
      </w:r>
      <w:r w:rsidR="0016182E">
        <w:t>，</w:t>
      </w:r>
      <w:r>
        <w:t>白酒品牌貌似多如紫星</w:t>
      </w:r>
      <w:r w:rsidR="0016182E">
        <w:t>，</w:t>
      </w:r>
      <w:r>
        <w:t>但是高端白酒和次高端白酒每个价位内可选的品牌实际上屈指可数</w:t>
      </w:r>
      <w:r w:rsidR="0016182E">
        <w:t>；</w:t>
      </w:r>
      <w:r>
        <w:t>男装品牌貌似多如繁星</w:t>
      </w:r>
      <w:r w:rsidR="00571824">
        <w:rPr>
          <w:rFonts w:hint="eastAsia"/>
        </w:rPr>
        <w:t>，</w:t>
      </w:r>
      <w:r w:rsidR="00571824">
        <w:t>但是中高档国产品能实现全国布局并且具有美誉度的却寥寥</w:t>
      </w:r>
      <w:r w:rsidR="00571824">
        <w:rPr>
          <w:rFonts w:hint="eastAsia"/>
        </w:rPr>
        <w:t>无</w:t>
      </w:r>
      <w:r w:rsidR="00571824">
        <w:t>几</w:t>
      </w:r>
      <w:r w:rsidR="00571824">
        <w:rPr>
          <w:rFonts w:hint="eastAsia"/>
        </w:rPr>
        <w:t>；</w:t>
      </w:r>
      <w:r w:rsidR="00571824">
        <w:t>药</w:t>
      </w:r>
      <w:r>
        <w:t>品种类貌似多如繁星</w:t>
      </w:r>
      <w:r w:rsidR="0016182E">
        <w:t>，</w:t>
      </w:r>
      <w:r>
        <w:t>但是许多病症的可用药基本就是独家品种。因此</w:t>
      </w:r>
      <w:r w:rsidR="0016182E">
        <w:t>，</w:t>
      </w:r>
      <w:r>
        <w:t>在细分子行业的层面</w:t>
      </w:r>
      <w:r w:rsidR="0016182E">
        <w:t>，</w:t>
      </w:r>
      <w:r>
        <w:t>可以</w:t>
      </w:r>
      <w:r w:rsidR="00BC7521">
        <w:t>“</w:t>
      </w:r>
      <w:r>
        <w:t>数月亮</w:t>
      </w:r>
      <w:r w:rsidR="005616A8">
        <w:t>”</w:t>
      </w:r>
      <w:r>
        <w:t>的板块其实并不少。</w:t>
      </w:r>
    </w:p>
    <w:p w:rsidR="00E5496D" w:rsidRDefault="00E5496D" w:rsidP="00E5496D">
      <w:pPr>
        <w:spacing w:line="480" w:lineRule="exact"/>
      </w:pPr>
    </w:p>
    <w:p w:rsidR="000A6242" w:rsidRDefault="00BC7521" w:rsidP="00E5496D">
      <w:pPr>
        <w:spacing w:line="480" w:lineRule="exact"/>
      </w:pPr>
      <w:r>
        <w:lastRenderedPageBreak/>
        <w:t>另外我们说的</w:t>
      </w:r>
      <w:r>
        <w:rPr>
          <w:rFonts w:hint="eastAsia"/>
        </w:rPr>
        <w:t>竞争</w:t>
      </w:r>
      <w:r w:rsidR="00FF57F0">
        <w:t>是区域市场的概念</w:t>
      </w:r>
      <w:r w:rsidR="0016182E">
        <w:t>，</w:t>
      </w:r>
      <w:r w:rsidR="00571824">
        <w:t>有的行业从全国的</w:t>
      </w:r>
      <w:r w:rsidR="00571824">
        <w:rPr>
          <w:rFonts w:hint="eastAsia"/>
        </w:rPr>
        <w:t>范围</w:t>
      </w:r>
      <w:r w:rsidR="00571824">
        <w:t>看</w:t>
      </w:r>
      <w:r w:rsidR="0072736D">
        <w:t>好像市场挺分散</w:t>
      </w:r>
      <w:r w:rsidR="0072736D">
        <w:rPr>
          <w:rFonts w:hint="eastAsia"/>
        </w:rPr>
        <w:t>，</w:t>
      </w:r>
      <w:r w:rsidR="00FF57F0">
        <w:t>但是在某个特定的区域</w:t>
      </w:r>
      <w:r w:rsidR="0016182E">
        <w:t>，</w:t>
      </w:r>
      <w:r w:rsidR="00FF57F0">
        <w:t>市场已经形成了寡头垄断。比如</w:t>
      </w:r>
      <w:r w:rsidR="0016182E">
        <w:t>，</w:t>
      </w:r>
      <w:r w:rsidR="00FF57F0">
        <w:t>全国有上万家房地产公司</w:t>
      </w:r>
      <w:r w:rsidR="0016182E">
        <w:t>，</w:t>
      </w:r>
      <w:r w:rsidR="00571824">
        <w:t>但</w:t>
      </w:r>
      <w:r w:rsidR="00571824">
        <w:rPr>
          <w:rFonts w:hint="eastAsia"/>
        </w:rPr>
        <w:t>城东</w:t>
      </w:r>
      <w:r w:rsidR="00571824">
        <w:t>的</w:t>
      </w:r>
      <w:r w:rsidR="00571824">
        <w:rPr>
          <w:rFonts w:hint="eastAsia"/>
        </w:rPr>
        <w:t>楼盘</w:t>
      </w:r>
      <w:r w:rsidR="00FF57F0">
        <w:t>与城西的楼盘之间</w:t>
      </w:r>
      <w:r w:rsidR="000A6242">
        <w:t>有时就不存在直接的竞争关系。啤酒、水泥等销售半径小的行业也一样</w:t>
      </w:r>
    </w:p>
    <w:p w:rsidR="000A6242" w:rsidRDefault="000A6242" w:rsidP="00E5496D">
      <w:pPr>
        <w:spacing w:line="480" w:lineRule="exact"/>
      </w:pPr>
    </w:p>
    <w:p w:rsidR="000A6242" w:rsidRDefault="000A6242" w:rsidP="00E5496D">
      <w:pPr>
        <w:spacing w:line="480" w:lineRule="exact"/>
      </w:pPr>
    </w:p>
    <w:p w:rsidR="00FF57F0" w:rsidRDefault="00FF57F0" w:rsidP="00E5496D">
      <w:pPr>
        <w:spacing w:line="480" w:lineRule="exact"/>
      </w:pPr>
      <w:r>
        <w:t>有统计表明</w:t>
      </w:r>
      <w:r w:rsidR="0016182E">
        <w:t>，</w:t>
      </w:r>
      <w:r>
        <w:t>拥有博士和硕土学历的人炒股的收益不如拥有小学学历的人。这个统计结果也许不一定有代表性</w:t>
      </w:r>
      <w:r w:rsidR="0016182E">
        <w:t>，</w:t>
      </w:r>
      <w:r>
        <w:t>但也说明了一个问题</w:t>
      </w:r>
      <w:r w:rsidR="0016182E">
        <w:t>：</w:t>
      </w:r>
      <w:r>
        <w:t>投资收益与智商</w:t>
      </w:r>
      <w:r w:rsidR="00571824">
        <w:rPr>
          <w:rFonts w:hint="eastAsia"/>
        </w:rPr>
        <w:t>高低</w:t>
      </w:r>
      <w:r w:rsidR="00571824">
        <w:t>无关。高</w:t>
      </w:r>
      <w:r>
        <w:t>智商的人有时喜欢做一些有挑战性的难事</w:t>
      </w:r>
      <w:r w:rsidR="0016182E">
        <w:t>，</w:t>
      </w:r>
      <w:r>
        <w:t>但是最赚钱的投资机会往往是简单的。数星星比数月亮更有技术含量</w:t>
      </w:r>
      <w:r w:rsidR="00571824">
        <w:rPr>
          <w:rFonts w:hint="eastAsia"/>
        </w:rPr>
        <w:t>。</w:t>
      </w:r>
      <w:r>
        <w:t>对投资者而高</w:t>
      </w:r>
      <w:r w:rsidR="0016182E">
        <w:t>，</w:t>
      </w:r>
      <w:r>
        <w:t>等企业分出高下</w:t>
      </w:r>
      <w:r w:rsidR="0016182E">
        <w:t>，</w:t>
      </w:r>
      <w:r>
        <w:t>在</w:t>
      </w:r>
      <w:r w:rsidR="0072736D">
        <w:t>“</w:t>
      </w:r>
      <w:r>
        <w:t>月朗星稀</w:t>
      </w:r>
      <w:r w:rsidR="005616A8">
        <w:t>”</w:t>
      </w:r>
      <w:r>
        <w:t>、胜负已分的行业中投资行业龙头</w:t>
      </w:r>
      <w:r w:rsidR="0016182E">
        <w:t>，</w:t>
      </w:r>
      <w:r>
        <w:t>是胜而后求战</w:t>
      </w:r>
      <w:r w:rsidR="0016182E">
        <w:t>；</w:t>
      </w:r>
      <w:r>
        <w:t>在那些竞争者多如繁星的行业中硬要去猜谁是最后赢家</w:t>
      </w:r>
      <w:r w:rsidR="0016182E">
        <w:t>，</w:t>
      </w:r>
      <w:r>
        <w:t>是战而后求胜。两种投资方法孰优孰劣</w:t>
      </w:r>
      <w:r w:rsidR="0016182E">
        <w:t>，</w:t>
      </w:r>
      <w:r w:rsidR="00571824">
        <w:t>不言</w:t>
      </w:r>
      <w:r w:rsidR="00571824">
        <w:rPr>
          <w:rFonts w:hint="eastAsia"/>
        </w:rPr>
        <w:t>自明</w:t>
      </w:r>
      <w:r w:rsidR="00571824">
        <w:t>。</w:t>
      </w:r>
    </w:p>
    <w:p w:rsidR="00FF57F0" w:rsidRDefault="00FF57F0" w:rsidP="00B91B7C">
      <w:pPr>
        <w:spacing w:line="480" w:lineRule="exact"/>
      </w:pPr>
    </w:p>
    <w:p w:rsidR="0072736D" w:rsidRDefault="0072736D" w:rsidP="00B91B7C">
      <w:pPr>
        <w:spacing w:line="480" w:lineRule="exact"/>
        <w:rPr>
          <w:rFonts w:hint="eastAsia"/>
        </w:rPr>
      </w:pPr>
    </w:p>
    <w:p w:rsidR="0072736D" w:rsidRDefault="0072736D" w:rsidP="00B91B7C">
      <w:pPr>
        <w:spacing w:line="480" w:lineRule="exact"/>
      </w:pPr>
    </w:p>
    <w:p w:rsidR="00010008" w:rsidRDefault="00010008" w:rsidP="00B91B7C">
      <w:pPr>
        <w:spacing w:line="480" w:lineRule="exact"/>
      </w:pPr>
    </w:p>
    <w:p w:rsidR="009A2AD4" w:rsidRDefault="009A2AD4" w:rsidP="00B91B7C">
      <w:pPr>
        <w:spacing w:line="480" w:lineRule="exact"/>
      </w:pPr>
    </w:p>
    <w:p w:rsidR="00032E4B" w:rsidRDefault="00FF57F0" w:rsidP="00B91B7C">
      <w:pPr>
        <w:spacing w:line="480" w:lineRule="exact"/>
        <w:rPr>
          <w:b/>
          <w:sz w:val="36"/>
        </w:rPr>
      </w:pPr>
      <w:r w:rsidRPr="000114D3">
        <w:rPr>
          <w:b/>
          <w:sz w:val="36"/>
        </w:rPr>
        <w:t>第三部分</w:t>
      </w:r>
      <w:r w:rsidR="00010008">
        <w:rPr>
          <w:b/>
          <w:sz w:val="36"/>
        </w:rPr>
        <w:t xml:space="preserve"> </w:t>
      </w:r>
      <w:r w:rsidR="00032E4B">
        <w:rPr>
          <w:rFonts w:hint="eastAsia"/>
          <w:b/>
          <w:sz w:val="36"/>
        </w:rPr>
        <w:t>投资</w:t>
      </w:r>
      <w:r w:rsidR="00032E4B">
        <w:rPr>
          <w:b/>
          <w:sz w:val="36"/>
        </w:rPr>
        <w:t>风险</w:t>
      </w:r>
    </w:p>
    <w:p w:rsidR="00FF57F0" w:rsidRDefault="00010008" w:rsidP="00B91B7C">
      <w:pPr>
        <w:spacing w:line="480" w:lineRule="exact"/>
        <w:rPr>
          <w:b/>
          <w:sz w:val="36"/>
        </w:rPr>
      </w:pPr>
      <w:r>
        <w:rPr>
          <w:b/>
          <w:sz w:val="36"/>
        </w:rPr>
        <w:t>07.</w:t>
      </w:r>
      <w:r>
        <w:rPr>
          <w:rFonts w:hint="eastAsia"/>
          <w:b/>
          <w:sz w:val="36"/>
        </w:rPr>
        <w:t>价值</w:t>
      </w:r>
      <w:r>
        <w:rPr>
          <w:b/>
          <w:sz w:val="36"/>
        </w:rPr>
        <w:t>陷阱与成长陷阱</w:t>
      </w:r>
    </w:p>
    <w:p w:rsidR="000114D3" w:rsidRPr="000114D3" w:rsidRDefault="000114D3" w:rsidP="00B91B7C">
      <w:pPr>
        <w:spacing w:line="480" w:lineRule="exact"/>
        <w:rPr>
          <w:b/>
          <w:sz w:val="36"/>
        </w:rPr>
      </w:pPr>
    </w:p>
    <w:p w:rsidR="00296FC2" w:rsidRPr="00984EAD" w:rsidRDefault="00010008" w:rsidP="00296FC2">
      <w:pPr>
        <w:spacing w:line="480" w:lineRule="exact"/>
        <w:rPr>
          <w:b/>
          <w:sz w:val="24"/>
        </w:rPr>
      </w:pPr>
      <w:r w:rsidRPr="00296FC2">
        <w:rPr>
          <w:rFonts w:hint="eastAsia"/>
          <w:b/>
          <w:sz w:val="24"/>
        </w:rPr>
        <w:t>1.</w:t>
      </w:r>
      <w:r w:rsidR="00984EAD" w:rsidRPr="00296FC2">
        <w:rPr>
          <w:b/>
          <w:sz w:val="24"/>
        </w:rPr>
        <w:t xml:space="preserve"> </w:t>
      </w:r>
    </w:p>
    <w:p w:rsidR="00B258F6" w:rsidRDefault="00FF57F0" w:rsidP="00296FC2">
      <w:pPr>
        <w:spacing w:line="480" w:lineRule="exact"/>
      </w:pPr>
      <w:r>
        <w:t>价值投资最需要的是坚守</w:t>
      </w:r>
      <w:r w:rsidR="0016182E">
        <w:t>，</w:t>
      </w:r>
      <w:r>
        <w:t>最害怕的是坚守了不该坚守的。金融危机时花旗从55元跌至1</w:t>
      </w:r>
      <w:r w:rsidR="00B258F6">
        <w:t>元的过程就深度套牢了无数盲目坚守的投资者。</w:t>
      </w:r>
      <w:r>
        <w:t>关键是要避开价值陷阱。所谓价值陷阱</w:t>
      </w:r>
      <w:r w:rsidR="0016182E">
        <w:t>，</w:t>
      </w:r>
      <w:r>
        <w:t>指的是</w:t>
      </w:r>
      <w:proofErr w:type="gramStart"/>
      <w:r>
        <w:t>那些再</w:t>
      </w:r>
      <w:proofErr w:type="gramEnd"/>
      <w:r>
        <w:t>便宜也不该买的股票</w:t>
      </w:r>
      <w:r w:rsidR="0016182E">
        <w:t>，</w:t>
      </w:r>
      <w:r>
        <w:t>因为其持续恶化的基本面会使股票越跌越贵而不是越跌越便宜。</w:t>
      </w:r>
    </w:p>
    <w:p w:rsidR="00296FC2" w:rsidRDefault="00296FC2" w:rsidP="00296FC2">
      <w:pPr>
        <w:spacing w:line="480" w:lineRule="exact"/>
      </w:pPr>
    </w:p>
    <w:p w:rsidR="00B258F6" w:rsidRDefault="00FF57F0" w:rsidP="00296FC2">
      <w:pPr>
        <w:spacing w:line="480" w:lineRule="exact"/>
      </w:pPr>
      <w:r>
        <w:t>有几类股票容易是价值陷阱。</w:t>
      </w:r>
    </w:p>
    <w:p w:rsidR="00296FC2" w:rsidRDefault="00296FC2" w:rsidP="00296FC2">
      <w:pPr>
        <w:spacing w:line="480" w:lineRule="exact"/>
      </w:pPr>
    </w:p>
    <w:p w:rsidR="00B258F6" w:rsidRDefault="00FF57F0" w:rsidP="00296FC2">
      <w:pPr>
        <w:spacing w:line="480" w:lineRule="exact"/>
      </w:pPr>
      <w:r w:rsidRPr="00F86DEF">
        <w:rPr>
          <w:b/>
        </w:rPr>
        <w:t>第一类是被技术进步淘汰的。</w:t>
      </w:r>
      <w:r>
        <w:t>这类股票未来利润很可能逐年走低甚至消失</w:t>
      </w:r>
      <w:r w:rsidR="0016182E">
        <w:t>，</w:t>
      </w:r>
      <w:r>
        <w:t>即使市盈率再低</w:t>
      </w:r>
      <w:r>
        <w:lastRenderedPageBreak/>
        <w:t>也要警惕。例如数码相机发明之后</w:t>
      </w:r>
      <w:r w:rsidR="0016182E">
        <w:t>，</w:t>
      </w:r>
      <w:r>
        <w:t>主业是胶卷的柯达的股价从14年前的90元一路跌到现在的3元多</w:t>
      </w:r>
      <w:r w:rsidR="0016182E">
        <w:t>，</w:t>
      </w:r>
      <w:r>
        <w:t>就是标准的</w:t>
      </w:r>
      <w:r w:rsidR="00B258F6">
        <w:t>价值陷阱。所以价值投资者一般对技术变化快的行业特别</w:t>
      </w:r>
      <w:r w:rsidR="00B258F6">
        <w:rPr>
          <w:rFonts w:hint="eastAsia"/>
        </w:rPr>
        <w:t>谨慎</w:t>
      </w:r>
      <w:r w:rsidR="00B258F6">
        <w:t>。</w:t>
      </w:r>
    </w:p>
    <w:p w:rsidR="00296FC2" w:rsidRDefault="00296FC2" w:rsidP="00296FC2">
      <w:pPr>
        <w:spacing w:line="480" w:lineRule="exact"/>
      </w:pPr>
    </w:p>
    <w:p w:rsidR="00B258F6" w:rsidRDefault="00FF57F0" w:rsidP="00296FC2">
      <w:pPr>
        <w:spacing w:line="480" w:lineRule="exact"/>
      </w:pPr>
      <w:r w:rsidRPr="00F86DEF">
        <w:rPr>
          <w:b/>
        </w:rPr>
        <w:t>第二类是赢家通吃行业里的小公司。</w:t>
      </w:r>
      <w:r>
        <w:t>所谓赢家通吃</w:t>
      </w:r>
      <w:r w:rsidR="0016182E">
        <w:t>，</w:t>
      </w:r>
      <w:r>
        <w:t>顾名思义就是行业老大老二抢了老五老六的饭碗。在全球化和互联网的时代</w:t>
      </w:r>
      <w:r w:rsidR="00F86DEF">
        <w:rPr>
          <w:rFonts w:hint="eastAsia"/>
        </w:rPr>
        <w:t>，</w:t>
      </w:r>
      <w:r w:rsidR="00F86DEF">
        <w:t>很多行</w:t>
      </w:r>
      <w:r>
        <w:t>业的集中度提高是大势所趋</w:t>
      </w:r>
      <w:r w:rsidR="0016182E">
        <w:t>，</w:t>
      </w:r>
      <w:r>
        <w:t>行业龙头在品牌、渠道、客户黏度、成本等方面的优势只会越来越</w:t>
      </w:r>
      <w:r w:rsidR="00B258F6">
        <w:rPr>
          <w:rFonts w:hint="eastAsia"/>
        </w:rPr>
        <w:t>明显</w:t>
      </w:r>
      <w:r w:rsidR="00B258F6">
        <w:t>，这时，</w:t>
      </w:r>
      <w:r w:rsidR="00B258F6">
        <w:rPr>
          <w:rFonts w:hint="eastAsia"/>
        </w:rPr>
        <w:t>业内</w:t>
      </w:r>
      <w:r w:rsidR="00B258F6">
        <w:t>的小股票即使再便宜也可能是价值陷阱。</w:t>
      </w:r>
    </w:p>
    <w:p w:rsidR="00296FC2" w:rsidRDefault="00296FC2" w:rsidP="00296FC2">
      <w:pPr>
        <w:spacing w:line="480" w:lineRule="exact"/>
      </w:pPr>
    </w:p>
    <w:p w:rsidR="005A1437" w:rsidRDefault="005A1437" w:rsidP="00296FC2">
      <w:pPr>
        <w:spacing w:line="480" w:lineRule="exact"/>
      </w:pPr>
    </w:p>
    <w:p w:rsidR="005A1437" w:rsidRPr="005A1437" w:rsidRDefault="005A1437" w:rsidP="00296FC2">
      <w:pPr>
        <w:spacing w:line="480" w:lineRule="exact"/>
        <w:rPr>
          <w:b/>
          <w:sz w:val="36"/>
        </w:rPr>
      </w:pPr>
      <w:r w:rsidRPr="005A1437">
        <w:rPr>
          <w:rFonts w:hint="eastAsia"/>
          <w:b/>
          <w:sz w:val="36"/>
        </w:rPr>
        <w:t>2.</w:t>
      </w:r>
    </w:p>
    <w:p w:rsidR="00B258F6" w:rsidRDefault="00FF57F0" w:rsidP="00296FC2">
      <w:pPr>
        <w:spacing w:line="480" w:lineRule="exact"/>
      </w:pPr>
      <w:r w:rsidRPr="00F86DEF">
        <w:rPr>
          <w:b/>
        </w:rPr>
        <w:t>第三类是分散的、重资产的夕阳行业。</w:t>
      </w:r>
      <w:r>
        <w:t>夕阳行业</w:t>
      </w:r>
      <w:r w:rsidR="0016182E">
        <w:t>，</w:t>
      </w:r>
      <w:r>
        <w:t>意味着行业需求不再增长</w:t>
      </w:r>
      <w:r w:rsidR="0016182E">
        <w:t>；</w:t>
      </w:r>
      <w:r>
        <w:t>重资产</w:t>
      </w:r>
      <w:r w:rsidR="0016182E">
        <w:t>，</w:t>
      </w:r>
      <w:r>
        <w:t>意味着需求不增长的情况下产能无法退出</w:t>
      </w:r>
      <w:r w:rsidR="00CD0BDF">
        <w:t>（</w:t>
      </w:r>
      <w:r>
        <w:t>如果退出</w:t>
      </w:r>
      <w:r w:rsidR="0016182E">
        <w:t>，</w:t>
      </w:r>
      <w:r>
        <w:t>投入的资产就会作废</w:t>
      </w:r>
      <w:r w:rsidR="00CD0BDF">
        <w:t>）</w:t>
      </w:r>
      <w:r w:rsidR="00F86DEF">
        <w:rPr>
          <w:rFonts w:hint="eastAsia"/>
        </w:rPr>
        <w:t>；</w:t>
      </w:r>
      <w:r>
        <w:t>分散</w:t>
      </w:r>
      <w:r w:rsidR="0016182E">
        <w:t>，</w:t>
      </w:r>
      <w:r>
        <w:t>意味着供过于求</w:t>
      </w:r>
      <w:proofErr w:type="gramStart"/>
      <w:r>
        <w:t>时行业</w:t>
      </w:r>
      <w:proofErr w:type="gramEnd"/>
      <w:r>
        <w:t>可能无序竞争甚至价格战。因此</w:t>
      </w:r>
      <w:r w:rsidR="0016182E">
        <w:t>，</w:t>
      </w:r>
      <w:r>
        <w:t>这类股票的便宜是假象</w:t>
      </w:r>
      <w:r w:rsidR="0016182E">
        <w:t>，</w:t>
      </w:r>
      <w:r>
        <w:t>因为其利润可能将每况愈下。</w:t>
      </w:r>
    </w:p>
    <w:p w:rsidR="00296FC2" w:rsidRDefault="00296FC2" w:rsidP="00296FC2">
      <w:pPr>
        <w:spacing w:line="480" w:lineRule="exact"/>
      </w:pPr>
    </w:p>
    <w:p w:rsidR="00B258F6" w:rsidRDefault="00FF57F0" w:rsidP="00296FC2">
      <w:pPr>
        <w:spacing w:line="480" w:lineRule="exact"/>
      </w:pPr>
      <w:r w:rsidRPr="00F86DEF">
        <w:rPr>
          <w:b/>
        </w:rPr>
        <w:t>第四类是景气顶点的周期股。</w:t>
      </w:r>
      <w:r>
        <w:t>在经济扩张晚期</w:t>
      </w:r>
      <w:r w:rsidR="0016182E">
        <w:t>，</w:t>
      </w:r>
      <w:r>
        <w:t>低市盈率的周期股</w:t>
      </w:r>
      <w:r w:rsidR="00B258F6">
        <w:rPr>
          <w:rFonts w:hint="eastAsia"/>
        </w:rPr>
        <w:t>也</w:t>
      </w:r>
      <w:r w:rsidR="00B258F6">
        <w:t>常</w:t>
      </w:r>
      <w:r w:rsidR="00B258F6">
        <w:rPr>
          <w:rFonts w:hint="eastAsia"/>
        </w:rPr>
        <w:t>是</w:t>
      </w:r>
      <w:r w:rsidR="00B258F6">
        <w:t>价值陷阱，</w:t>
      </w:r>
      <w:r>
        <w:t>因为此时的顶峰利润是不可持续的</w:t>
      </w:r>
      <w:r w:rsidR="00B258F6">
        <w:rPr>
          <w:rFonts w:hint="eastAsia"/>
        </w:rPr>
        <w:t>。所以</w:t>
      </w:r>
      <w:r w:rsidR="00B258F6">
        <w:t>周期股有时</w:t>
      </w:r>
      <w:r>
        <w:t>可以</w:t>
      </w:r>
      <w:proofErr w:type="gramStart"/>
      <w:r>
        <w:t>参</w:t>
      </w:r>
      <w:r w:rsidR="00F86DEF">
        <w:t>考</w:t>
      </w:r>
      <w:r w:rsidR="00F86DEF">
        <w:rPr>
          <w:rFonts w:hint="eastAsia"/>
        </w:rPr>
        <w:t>市净率</w:t>
      </w:r>
      <w:proofErr w:type="gramEnd"/>
      <w:r>
        <w:t>和市销率等估值指标</w:t>
      </w:r>
      <w:r w:rsidR="0016182E">
        <w:t>，</w:t>
      </w:r>
      <w:r>
        <w:t>在高市盈率时</w:t>
      </w:r>
      <w:r w:rsidR="00CD0BDF">
        <w:t>（</w:t>
      </w:r>
      <w:r w:rsidR="00B258F6">
        <w:t>谷底</w:t>
      </w:r>
      <w:r w:rsidR="00B258F6">
        <w:rPr>
          <w:rFonts w:hint="eastAsia"/>
        </w:rPr>
        <w:t>利润</w:t>
      </w:r>
      <w:r w:rsidR="00CD0BDF">
        <w:t>）</w:t>
      </w:r>
      <w:r>
        <w:t>买入</w:t>
      </w:r>
      <w:r w:rsidR="0016182E">
        <w:t>，</w:t>
      </w:r>
      <w:r>
        <w:t>在低市盈率时</w:t>
      </w:r>
      <w:r w:rsidR="00CD0BDF">
        <w:t>（</w:t>
      </w:r>
      <w:r>
        <w:t>顶峰利润</w:t>
      </w:r>
      <w:r w:rsidR="00CD0BDF">
        <w:t>）</w:t>
      </w:r>
      <w:r w:rsidR="00F86DEF">
        <w:t>卖出。</w:t>
      </w:r>
      <w:r>
        <w:t>另外</w:t>
      </w:r>
      <w:r w:rsidR="0016182E">
        <w:t>，</w:t>
      </w:r>
      <w:r>
        <w:t>买卖周期股必须结合自上而下的宏观分析</w:t>
      </w:r>
      <w:r w:rsidR="0016182E">
        <w:t>，</w:t>
      </w:r>
      <w:r>
        <w:t>不能只靠自下而上选股。</w:t>
      </w:r>
    </w:p>
    <w:p w:rsidR="00296FC2" w:rsidRDefault="00296FC2" w:rsidP="00296FC2">
      <w:pPr>
        <w:spacing w:line="480" w:lineRule="exact"/>
      </w:pPr>
    </w:p>
    <w:p w:rsidR="00B258F6" w:rsidRDefault="00FF57F0" w:rsidP="00296FC2">
      <w:pPr>
        <w:spacing w:line="480" w:lineRule="exact"/>
      </w:pPr>
      <w:r w:rsidRPr="00F86DEF">
        <w:rPr>
          <w:b/>
        </w:rPr>
        <w:t>第五类是那些有会计欺诈的公司。</w:t>
      </w:r>
      <w:r>
        <w:t>但是这类陷阱并不是价值股所特有的</w:t>
      </w:r>
      <w:r w:rsidR="0016182E">
        <w:t>，</w:t>
      </w:r>
      <w:r>
        <w:t>成长股中的</w:t>
      </w:r>
      <w:proofErr w:type="gramStart"/>
      <w:r>
        <w:t>欺许行为</w:t>
      </w:r>
      <w:proofErr w:type="gramEnd"/>
      <w:r>
        <w:t>更为普遍。</w:t>
      </w:r>
    </w:p>
    <w:p w:rsidR="00296FC2" w:rsidRDefault="00296FC2" w:rsidP="00296FC2">
      <w:pPr>
        <w:spacing w:line="480" w:lineRule="exact"/>
      </w:pPr>
    </w:p>
    <w:p w:rsidR="00FF57F0" w:rsidRDefault="00FF57F0" w:rsidP="00296FC2">
      <w:pPr>
        <w:spacing w:line="480" w:lineRule="exact"/>
      </w:pPr>
      <w:r>
        <w:t>这几类价值陷阱有个共性</w:t>
      </w:r>
      <w:r w:rsidR="0016182E">
        <w:t>：</w:t>
      </w:r>
      <w:r>
        <w:t>利润的不可持续性</w:t>
      </w:r>
      <w:r w:rsidR="00F86DEF">
        <w:rPr>
          <w:rFonts w:hint="eastAsia"/>
        </w:rPr>
        <w:t>。</w:t>
      </w:r>
    </w:p>
    <w:p w:rsidR="00BA2B3E" w:rsidRDefault="00BA2B3E" w:rsidP="00B91B7C">
      <w:pPr>
        <w:spacing w:line="480" w:lineRule="exact"/>
      </w:pPr>
    </w:p>
    <w:p w:rsidR="00010008" w:rsidRDefault="00010008" w:rsidP="00B91B7C">
      <w:pPr>
        <w:spacing w:line="480" w:lineRule="exact"/>
      </w:pPr>
    </w:p>
    <w:p w:rsidR="00010008" w:rsidRDefault="00010008" w:rsidP="00B91B7C">
      <w:pPr>
        <w:spacing w:line="480" w:lineRule="exact"/>
      </w:pPr>
    </w:p>
    <w:p w:rsidR="00584002" w:rsidRDefault="00584002" w:rsidP="00B91B7C">
      <w:pPr>
        <w:spacing w:line="480" w:lineRule="exact"/>
      </w:pPr>
    </w:p>
    <w:p w:rsidR="00584002" w:rsidRDefault="00584002" w:rsidP="00B91B7C">
      <w:pPr>
        <w:spacing w:line="480" w:lineRule="exact"/>
      </w:pPr>
    </w:p>
    <w:p w:rsidR="00584002" w:rsidRDefault="00584002" w:rsidP="00B91B7C">
      <w:pPr>
        <w:spacing w:line="480" w:lineRule="exact"/>
      </w:pPr>
    </w:p>
    <w:p w:rsidR="00F068CE" w:rsidRDefault="00F068CE" w:rsidP="00B91B7C">
      <w:pPr>
        <w:spacing w:line="480" w:lineRule="exact"/>
      </w:pPr>
    </w:p>
    <w:p w:rsidR="00010008" w:rsidRDefault="00010008" w:rsidP="00B91B7C">
      <w:pPr>
        <w:spacing w:line="480" w:lineRule="exact"/>
      </w:pPr>
    </w:p>
    <w:p w:rsidR="008465CB" w:rsidRDefault="00010008" w:rsidP="00B91B7C">
      <w:pPr>
        <w:spacing w:line="480" w:lineRule="exact"/>
        <w:rPr>
          <w:b/>
          <w:sz w:val="36"/>
        </w:rPr>
      </w:pPr>
      <w:r>
        <w:rPr>
          <w:rFonts w:hint="eastAsia"/>
          <w:b/>
          <w:sz w:val="36"/>
        </w:rPr>
        <w:t>第三部分</w:t>
      </w:r>
      <w:r>
        <w:rPr>
          <w:b/>
          <w:sz w:val="36"/>
        </w:rPr>
        <w:t xml:space="preserve"> </w:t>
      </w:r>
      <w:r w:rsidR="008465CB">
        <w:rPr>
          <w:rFonts w:hint="eastAsia"/>
          <w:b/>
          <w:sz w:val="36"/>
        </w:rPr>
        <w:t>投资风险</w:t>
      </w:r>
    </w:p>
    <w:p w:rsidR="00BA2B3E" w:rsidRDefault="00010008" w:rsidP="00B91B7C">
      <w:pPr>
        <w:spacing w:line="480" w:lineRule="exact"/>
        <w:rPr>
          <w:b/>
          <w:sz w:val="36"/>
        </w:rPr>
      </w:pPr>
      <w:r>
        <w:rPr>
          <w:b/>
          <w:sz w:val="36"/>
        </w:rPr>
        <w:t>08.</w:t>
      </w:r>
      <w:r w:rsidR="00BA2B3E" w:rsidRPr="000114D3">
        <w:rPr>
          <w:b/>
          <w:sz w:val="36"/>
        </w:rPr>
        <w:t>真假风险与安全边际</w:t>
      </w:r>
    </w:p>
    <w:p w:rsidR="00010008" w:rsidRDefault="00010008" w:rsidP="00B91B7C">
      <w:pPr>
        <w:spacing w:line="480" w:lineRule="exact"/>
        <w:jc w:val="left"/>
        <w:rPr>
          <w:b/>
          <w:sz w:val="36"/>
        </w:rPr>
      </w:pPr>
    </w:p>
    <w:p w:rsidR="008465CB" w:rsidRDefault="008465CB" w:rsidP="00B91B7C">
      <w:pPr>
        <w:spacing w:line="480" w:lineRule="exact"/>
        <w:jc w:val="left"/>
        <w:rPr>
          <w:b/>
          <w:sz w:val="36"/>
        </w:rPr>
      </w:pPr>
    </w:p>
    <w:p w:rsidR="00BA2B3E" w:rsidRDefault="00010008" w:rsidP="00B91B7C">
      <w:pPr>
        <w:spacing w:line="480" w:lineRule="exact"/>
        <w:jc w:val="left"/>
      </w:pPr>
      <w:r w:rsidRPr="00010008">
        <w:rPr>
          <w:b/>
          <w:sz w:val="24"/>
        </w:rPr>
        <w:t>1.</w:t>
      </w:r>
      <w:r w:rsidR="00BA2B3E">
        <w:t>股市永远是有钱的人获得更多经验</w:t>
      </w:r>
      <w:r w:rsidR="0016182E">
        <w:t>，</w:t>
      </w:r>
      <w:r w:rsidR="00BA2B3E">
        <w:t>有经验的人获得更多钱的地方。</w:t>
      </w:r>
    </w:p>
    <w:p w:rsidR="00BA2B3E" w:rsidRPr="000114D3" w:rsidRDefault="00BA2B3E" w:rsidP="00B91B7C">
      <w:pPr>
        <w:spacing w:line="480" w:lineRule="exact"/>
      </w:pPr>
    </w:p>
    <w:p w:rsidR="00FB5881" w:rsidRPr="008465CB" w:rsidRDefault="00BA2B3E" w:rsidP="008465CB">
      <w:pPr>
        <w:spacing w:line="480" w:lineRule="exact"/>
        <w:rPr>
          <w:b/>
        </w:rPr>
      </w:pPr>
      <w:r w:rsidRPr="008465CB">
        <w:rPr>
          <w:b/>
        </w:rPr>
        <w:t>品牌Vs渠道</w:t>
      </w:r>
      <w:r w:rsidR="008465CB">
        <w:rPr>
          <w:rFonts w:hint="eastAsia"/>
          <w:b/>
        </w:rPr>
        <w:t>：</w:t>
      </w:r>
      <w:r>
        <w:t>我近日在研究某消费品股票时</w:t>
      </w:r>
      <w:r w:rsidR="0016182E">
        <w:t>，</w:t>
      </w:r>
      <w:r>
        <w:t>比较了两个公司</w:t>
      </w:r>
      <w:r w:rsidR="0016182E">
        <w:t>，</w:t>
      </w:r>
      <w:r>
        <w:t>一家在</w:t>
      </w:r>
      <w:r w:rsidR="00FB5881">
        <w:t>品牌上有</w:t>
      </w:r>
      <w:r w:rsidR="00FB5881">
        <w:rPr>
          <w:rFonts w:hint="eastAsia"/>
        </w:rPr>
        <w:t>优势</w:t>
      </w:r>
      <w:r w:rsidR="00FB5881">
        <w:t>，另一家在</w:t>
      </w:r>
      <w:r w:rsidR="00FB5881">
        <w:rPr>
          <w:rFonts w:hint="eastAsia"/>
        </w:rPr>
        <w:t>渠道</w:t>
      </w:r>
      <w:r w:rsidR="00FB5881">
        <w:t>上</w:t>
      </w:r>
      <w:r w:rsidR="00FB5881">
        <w:rPr>
          <w:rFonts w:hint="eastAsia"/>
        </w:rPr>
        <w:t>有</w:t>
      </w:r>
      <w:r w:rsidR="008465CB">
        <w:t>优势</w:t>
      </w:r>
      <w:r w:rsidR="00FB5881">
        <w:t>（</w:t>
      </w:r>
      <w:r w:rsidR="00FB5881">
        <w:rPr>
          <w:rFonts w:hint="eastAsia"/>
        </w:rPr>
        <w:t>三四线城市</w:t>
      </w:r>
      <w:r w:rsidR="00FB5881">
        <w:t>布点多）</w:t>
      </w:r>
      <w:r w:rsidR="00FB5881">
        <w:rPr>
          <w:rFonts w:hint="eastAsia"/>
        </w:rPr>
        <w:t>，</w:t>
      </w:r>
      <w:r>
        <w:t>在互联网时代</w:t>
      </w:r>
      <w:r w:rsidR="0016182E">
        <w:t>，</w:t>
      </w:r>
      <w:r w:rsidR="00FB5881">
        <w:t>品牌的优势比</w:t>
      </w:r>
      <w:r w:rsidR="00FB5881">
        <w:rPr>
          <w:rFonts w:hint="eastAsia"/>
        </w:rPr>
        <w:t>渠道</w:t>
      </w:r>
      <w:r w:rsidR="00FB5881">
        <w:t>的</w:t>
      </w:r>
      <w:r w:rsidR="00FB5881">
        <w:rPr>
          <w:rFonts w:hint="eastAsia"/>
        </w:rPr>
        <w:t>优势</w:t>
      </w:r>
      <w:r>
        <w:t>更重要。因为</w:t>
      </w:r>
      <w:proofErr w:type="gramStart"/>
      <w:r>
        <w:t>随着网购的</w:t>
      </w:r>
      <w:proofErr w:type="gramEnd"/>
      <w:r>
        <w:t>物流配送体系的完善</w:t>
      </w:r>
      <w:r w:rsidR="0016182E">
        <w:t>，</w:t>
      </w:r>
      <w:r w:rsidR="008465CB">
        <w:t>渠道的优势会</w:t>
      </w:r>
      <w:r w:rsidR="008465CB">
        <w:rPr>
          <w:rFonts w:hint="eastAsia"/>
        </w:rPr>
        <w:t>渐渐</w:t>
      </w:r>
      <w:r>
        <w:t>被淡化</w:t>
      </w:r>
      <w:r w:rsidR="0016182E">
        <w:t>；</w:t>
      </w:r>
      <w:r>
        <w:t>而随着媒体受众的碎片化</w:t>
      </w:r>
      <w:r w:rsidR="0016182E">
        <w:t>，</w:t>
      </w:r>
      <w:r w:rsidR="00FB5881">
        <w:t>塑造一个品牌的成本</w:t>
      </w:r>
      <w:r w:rsidR="00FB5881">
        <w:rPr>
          <w:rFonts w:hint="eastAsia"/>
        </w:rPr>
        <w:t>已大幅上升</w:t>
      </w:r>
      <w:r w:rsidR="00FB5881">
        <w:t>。</w:t>
      </w:r>
    </w:p>
    <w:p w:rsidR="00FB5881" w:rsidRDefault="00FB5881" w:rsidP="00B91B7C">
      <w:pPr>
        <w:spacing w:line="480" w:lineRule="exact"/>
      </w:pPr>
    </w:p>
    <w:p w:rsidR="00BA2B3E" w:rsidRPr="008465CB" w:rsidRDefault="00FB5881" w:rsidP="008465CB">
      <w:pPr>
        <w:spacing w:line="480" w:lineRule="exact"/>
        <w:rPr>
          <w:b/>
        </w:rPr>
      </w:pPr>
      <w:r w:rsidRPr="008465CB">
        <w:rPr>
          <w:b/>
        </w:rPr>
        <w:t>看</w:t>
      </w:r>
      <w:proofErr w:type="gramStart"/>
      <w:r w:rsidRPr="008465CB">
        <w:rPr>
          <w:b/>
        </w:rPr>
        <w:t>历届标</w:t>
      </w:r>
      <w:proofErr w:type="gramEnd"/>
      <w:r w:rsidRPr="008465CB">
        <w:rPr>
          <w:b/>
        </w:rPr>
        <w:t>王有感</w:t>
      </w:r>
      <w:r w:rsidR="008465CB" w:rsidRPr="008465CB">
        <w:rPr>
          <w:rFonts w:hint="eastAsia"/>
          <w:b/>
        </w:rPr>
        <w:t>：</w:t>
      </w:r>
      <w:r>
        <w:rPr>
          <w:rFonts w:hint="eastAsia"/>
        </w:rPr>
        <w:t>砸钱</w:t>
      </w:r>
      <w:r w:rsidR="00BA2B3E">
        <w:t>只能硬出知名度</w:t>
      </w:r>
      <w:r w:rsidR="0016182E">
        <w:t>，</w:t>
      </w:r>
      <w:r>
        <w:t>砸不出美誉度。品牌的形成需要</w:t>
      </w:r>
      <w:r w:rsidR="008465CB">
        <w:rPr>
          <w:rFonts w:hint="eastAsia"/>
        </w:rPr>
        <w:t>时</w:t>
      </w:r>
      <w:r w:rsidR="00BA2B3E">
        <w:t>间积累</w:t>
      </w:r>
      <w:r w:rsidR="0016182E">
        <w:t>，</w:t>
      </w:r>
      <w:r w:rsidR="00BA2B3E">
        <w:t>所谓三代出</w:t>
      </w:r>
      <w:proofErr w:type="gramStart"/>
      <w:r w:rsidR="00BA2B3E">
        <w:t>一</w:t>
      </w:r>
      <w:proofErr w:type="gramEnd"/>
      <w:r w:rsidR="00BA2B3E">
        <w:t>贵族。广告越来越贵</w:t>
      </w:r>
      <w:r w:rsidR="0016182E">
        <w:t>，</w:t>
      </w:r>
      <w:r w:rsidR="008465CB">
        <w:t>但效果越来越差。新</w:t>
      </w:r>
      <w:r w:rsidR="008465CB">
        <w:rPr>
          <w:rFonts w:hint="eastAsia"/>
        </w:rPr>
        <w:t>塑</w:t>
      </w:r>
      <w:r w:rsidR="00BA2B3E">
        <w:t>品牌越来越难</w:t>
      </w:r>
      <w:r w:rsidR="0016182E">
        <w:t>，</w:t>
      </w:r>
      <w:r w:rsidR="00BA2B3E">
        <w:t>所以既有品牌越来越值钱。</w:t>
      </w:r>
      <w:r w:rsidR="008465CB">
        <w:rPr>
          <w:rFonts w:hint="eastAsia"/>
        </w:rPr>
        <w:t>消费</w:t>
      </w:r>
      <w:r w:rsidR="00BA2B3E">
        <w:t>电子产品技术变化快</w:t>
      </w:r>
      <w:r w:rsidR="0016182E">
        <w:t>，</w:t>
      </w:r>
      <w:r w:rsidR="008465CB">
        <w:t>广告</w:t>
      </w:r>
      <w:proofErr w:type="gramStart"/>
      <w:r w:rsidR="008465CB">
        <w:rPr>
          <w:rFonts w:hint="eastAsia"/>
        </w:rPr>
        <w:t>砸钱</w:t>
      </w:r>
      <w:r w:rsidR="00BA2B3E">
        <w:t>性价</w:t>
      </w:r>
      <w:proofErr w:type="gramEnd"/>
      <w:r w:rsidR="00BA2B3E">
        <w:t>比差</w:t>
      </w:r>
      <w:r w:rsidR="0016182E">
        <w:t>，</w:t>
      </w:r>
      <w:r w:rsidR="00BA2B3E">
        <w:t>砸了</w:t>
      </w:r>
      <w:proofErr w:type="gramStart"/>
      <w:r w:rsidR="00BA2B3E">
        <w:t>一堆钱</w:t>
      </w:r>
      <w:proofErr w:type="gramEnd"/>
      <w:r w:rsidR="00BA2B3E">
        <w:t>后刚有知名度</w:t>
      </w:r>
      <w:r w:rsidR="0016182E">
        <w:t>，</w:t>
      </w:r>
      <w:r w:rsidR="00BA2B3E">
        <w:t>产品更新换代了</w:t>
      </w:r>
      <w:r w:rsidR="0016182E">
        <w:t>，</w:t>
      </w:r>
      <w:r w:rsidR="00BA2B3E">
        <w:t>又得重新砸钱。</w:t>
      </w:r>
    </w:p>
    <w:p w:rsidR="00FB5881" w:rsidRDefault="00FB5881" w:rsidP="00B91B7C">
      <w:pPr>
        <w:spacing w:line="480" w:lineRule="exact"/>
      </w:pPr>
    </w:p>
    <w:p w:rsidR="008465CB" w:rsidRPr="00891536" w:rsidRDefault="00FB5881" w:rsidP="008465CB">
      <w:pPr>
        <w:spacing w:line="480" w:lineRule="exact"/>
        <w:rPr>
          <w:b/>
          <w:sz w:val="24"/>
        </w:rPr>
      </w:pPr>
      <w:r w:rsidRPr="000114D3">
        <w:rPr>
          <w:b/>
          <w:sz w:val="24"/>
        </w:rPr>
        <w:t>真假风险</w:t>
      </w:r>
    </w:p>
    <w:p w:rsidR="00FB5881" w:rsidRDefault="00FB5881" w:rsidP="008465CB">
      <w:pPr>
        <w:spacing w:line="480" w:lineRule="exact"/>
      </w:pPr>
      <w:r>
        <w:t>人们常说高风险高回报</w:t>
      </w:r>
      <w:r w:rsidR="0016182E">
        <w:t>，</w:t>
      </w:r>
      <w:r>
        <w:t>低风险低回报。其实</w:t>
      </w:r>
      <w:r w:rsidR="0016182E">
        <w:t>，</w:t>
      </w:r>
      <w:r>
        <w:t>风险和回报常常</w:t>
      </w:r>
      <w:proofErr w:type="gramStart"/>
      <w:r>
        <w:t>不</w:t>
      </w:r>
      <w:proofErr w:type="gramEnd"/>
      <w:r>
        <w:t>成正比。投资不可能不承担风险</w:t>
      </w:r>
      <w:r w:rsidR="0016182E">
        <w:t>，</w:t>
      </w:r>
      <w:r>
        <w:t>成功的投资就是要承担那些已经暴露的</w:t>
      </w:r>
      <w:r>
        <w:rPr>
          <w:rFonts w:hint="eastAsia"/>
        </w:rPr>
        <w:t>，</w:t>
      </w:r>
      <w:r>
        <w:t>大家都感受到的、有相应风险折价但是真实危险性却很小的</w:t>
      </w:r>
      <w:r w:rsidR="0014188D">
        <w:t>“</w:t>
      </w:r>
      <w:r>
        <w:t>假</w:t>
      </w:r>
      <w:r w:rsidR="0014188D">
        <w:t>”</w:t>
      </w:r>
      <w:r>
        <w:rPr>
          <w:rFonts w:hint="eastAsia"/>
        </w:rPr>
        <w:t>风险</w:t>
      </w:r>
      <w:r>
        <w:t>。</w:t>
      </w:r>
    </w:p>
    <w:p w:rsidR="008465CB" w:rsidRDefault="008465CB" w:rsidP="008465CB">
      <w:pPr>
        <w:spacing w:line="480" w:lineRule="exact"/>
      </w:pPr>
    </w:p>
    <w:p w:rsidR="00FB5881" w:rsidRPr="0014188D" w:rsidRDefault="00FB5881" w:rsidP="008465CB">
      <w:pPr>
        <w:spacing w:line="480" w:lineRule="exact"/>
        <w:rPr>
          <w:b/>
        </w:rPr>
      </w:pPr>
      <w:r w:rsidRPr="008465CB">
        <w:rPr>
          <w:b/>
        </w:rPr>
        <w:t>感受到的风险和真实的风险</w:t>
      </w:r>
      <w:r w:rsidR="008465CB" w:rsidRPr="008465CB">
        <w:rPr>
          <w:rFonts w:hint="eastAsia"/>
          <w:b/>
        </w:rPr>
        <w:t>：</w:t>
      </w:r>
      <w:r>
        <w:t>风险有两种</w:t>
      </w:r>
      <w:r w:rsidR="0016182E">
        <w:t>，</w:t>
      </w:r>
      <w:r>
        <w:t>一种是感受到的风险</w:t>
      </w:r>
      <w:r w:rsidR="0016182E">
        <w:t>，</w:t>
      </w:r>
      <w:r>
        <w:t>另一种是真实的风险。股票暴涨后</w:t>
      </w:r>
      <w:r w:rsidR="0016182E">
        <w:t>，</w:t>
      </w:r>
      <w:r>
        <w:t>真实的风险上升</w:t>
      </w:r>
      <w:r w:rsidR="0016182E">
        <w:t>，</w:t>
      </w:r>
      <w:r>
        <w:t>感受到的风险却在下降</w:t>
      </w:r>
      <w:r w:rsidR="0016182E">
        <w:t>，</w:t>
      </w:r>
      <w:r>
        <w:t>在6000点股市最危险的时候大家感受到的都是歌舞升平</w:t>
      </w:r>
      <w:r w:rsidR="0016182E">
        <w:t>；</w:t>
      </w:r>
      <w:r>
        <w:t>股票暴跌后</w:t>
      </w:r>
      <w:r w:rsidR="0016182E">
        <w:t>，</w:t>
      </w:r>
      <w:r>
        <w:t>真实的风险下降</w:t>
      </w:r>
      <w:r w:rsidR="0016182E">
        <w:t>，</w:t>
      </w:r>
      <w:r w:rsidR="00891536">
        <w:t>感受到的</w:t>
      </w:r>
      <w:r w:rsidR="00891536">
        <w:rPr>
          <w:rFonts w:hint="eastAsia"/>
        </w:rPr>
        <w:t>风险</w:t>
      </w:r>
      <w:r>
        <w:t>上升</w:t>
      </w:r>
      <w:r w:rsidR="0016182E">
        <w:t>，</w:t>
      </w:r>
      <w:r>
        <w:t>在2000点股市</w:t>
      </w:r>
      <w:r>
        <w:lastRenderedPageBreak/>
        <w:t>相对低谷时人们感受到的却都是凄风苦雨</w:t>
      </w:r>
      <w:r>
        <w:rPr>
          <w:rFonts w:hint="eastAsia"/>
        </w:rPr>
        <w:t>。</w:t>
      </w:r>
    </w:p>
    <w:p w:rsidR="008465CB" w:rsidRDefault="008465CB" w:rsidP="008465CB">
      <w:pPr>
        <w:spacing w:line="480" w:lineRule="exact"/>
      </w:pPr>
    </w:p>
    <w:p w:rsidR="00FB5881" w:rsidRDefault="00FB5881" w:rsidP="008465CB">
      <w:pPr>
        <w:spacing w:line="480" w:lineRule="exact"/>
      </w:pPr>
      <w:r>
        <w:t>乘飞机与乘汽车相比</w:t>
      </w:r>
      <w:r w:rsidR="0016182E">
        <w:t>，</w:t>
      </w:r>
      <w:r w:rsidR="0014188D">
        <w:t>相同的距离乘汽车的死亡率是</w:t>
      </w:r>
      <w:r w:rsidR="0014188D">
        <w:rPr>
          <w:rFonts w:hint="eastAsia"/>
        </w:rPr>
        <w:t>乘</w:t>
      </w:r>
      <w:r>
        <w:t>飞机的60多倍</w:t>
      </w:r>
      <w:r w:rsidR="0016182E">
        <w:t>，</w:t>
      </w:r>
      <w:r>
        <w:t>但是有飞行恐惧症的人很多而害怕乘汽车的人却很少。乘飞机感受到的风险大</w:t>
      </w:r>
      <w:r w:rsidR="0016182E">
        <w:t>，</w:t>
      </w:r>
      <w:r>
        <w:t>但是</w:t>
      </w:r>
      <w:r>
        <w:rPr>
          <w:rFonts w:hint="eastAsia"/>
        </w:rPr>
        <w:t>真实</w:t>
      </w:r>
      <w:r>
        <w:t>风险小</w:t>
      </w:r>
      <w:r w:rsidR="00CD0BDF">
        <w:t>（</w:t>
      </w:r>
      <w:r>
        <w:rPr>
          <w:rFonts w:hint="eastAsia"/>
        </w:rPr>
        <w:t>出事</w:t>
      </w:r>
      <w:r>
        <w:t>的概率只有600万分之ー</w:t>
      </w:r>
      <w:r w:rsidR="00CD0BDF">
        <w:t>）</w:t>
      </w:r>
      <w:r w:rsidR="0016182E">
        <w:t>，</w:t>
      </w:r>
      <w:r>
        <w:t>所以卖航空保险是一门很好的生意</w:t>
      </w:r>
      <w:r w:rsidR="0014188D">
        <w:rPr>
          <w:rFonts w:hint="eastAsia"/>
        </w:rPr>
        <w:t>。</w:t>
      </w:r>
    </w:p>
    <w:p w:rsidR="00FB5881" w:rsidRPr="00FB5881" w:rsidRDefault="00FB5881" w:rsidP="00B91B7C">
      <w:pPr>
        <w:spacing w:line="480" w:lineRule="exact"/>
      </w:pPr>
    </w:p>
    <w:p w:rsidR="00FB5881" w:rsidRPr="0014188D" w:rsidRDefault="00FB5881" w:rsidP="008465CB">
      <w:pPr>
        <w:spacing w:line="480" w:lineRule="exact"/>
        <w:rPr>
          <w:b/>
        </w:rPr>
      </w:pPr>
      <w:r w:rsidRPr="008465CB">
        <w:rPr>
          <w:b/>
        </w:rPr>
        <w:t>暴露的风险和隐藏的风险</w:t>
      </w:r>
      <w:r w:rsidR="008465CB" w:rsidRPr="008465CB">
        <w:rPr>
          <w:rFonts w:hint="eastAsia"/>
          <w:b/>
        </w:rPr>
        <w:t>：</w:t>
      </w:r>
      <w:r>
        <w:rPr>
          <w:rFonts w:hint="eastAsia"/>
        </w:rPr>
        <w:t>从</w:t>
      </w:r>
      <w:r>
        <w:t>另一个角度看</w:t>
      </w:r>
      <w:r w:rsidR="0016182E">
        <w:t>，</w:t>
      </w:r>
      <w:r>
        <w:t>风险可以分为暴露的风险和隐藏的风险。我们要承担暴露的风险</w:t>
      </w:r>
      <w:r w:rsidR="0016182E">
        <w:t>，</w:t>
      </w:r>
      <w:r>
        <w:t>因为人们已经对其避之唯恐不及</w:t>
      </w:r>
      <w:r w:rsidR="0016182E">
        <w:t>，</w:t>
      </w:r>
      <w:r>
        <w:t>危险性已经反映在价格里了</w:t>
      </w:r>
      <w:r w:rsidR="0016182E">
        <w:t>，</w:t>
      </w:r>
      <w:r>
        <w:t>承担这样的风险会有相应的高回报。此外</w:t>
      </w:r>
      <w:r w:rsidR="0016182E">
        <w:t>，</w:t>
      </w:r>
      <w:r>
        <w:t>我们还要避开隐藏的</w:t>
      </w:r>
      <w:r>
        <w:rPr>
          <w:rFonts w:hint="eastAsia"/>
        </w:rPr>
        <w:t>风险</w:t>
      </w:r>
      <w:r w:rsidR="0016182E">
        <w:t>，</w:t>
      </w:r>
      <w:r>
        <w:t>因为入们还没有意识到它的存在</w:t>
      </w:r>
      <w:r w:rsidR="0016182E">
        <w:t>，</w:t>
      </w:r>
      <w:r>
        <w:t>承担这样的</w:t>
      </w:r>
      <w:proofErr w:type="gramStart"/>
      <w:r>
        <w:t>风验险没有</w:t>
      </w:r>
      <w:proofErr w:type="gramEnd"/>
      <w:r>
        <w:t>相应回报。</w:t>
      </w:r>
    </w:p>
    <w:p w:rsidR="008465CB" w:rsidRDefault="008465CB" w:rsidP="008465CB">
      <w:pPr>
        <w:spacing w:line="480" w:lineRule="exact"/>
      </w:pPr>
    </w:p>
    <w:p w:rsidR="00FB5881" w:rsidRDefault="0014188D" w:rsidP="008465CB">
      <w:pPr>
        <w:spacing w:line="480" w:lineRule="exact"/>
      </w:pPr>
      <w:r>
        <w:t>“</w:t>
      </w:r>
      <w:r w:rsidR="00FB5881">
        <w:t>9</w:t>
      </w:r>
      <w:r>
        <w:t>·</w:t>
      </w:r>
      <w:r w:rsidR="00FB5881">
        <w:t>11</w:t>
      </w:r>
      <w:r>
        <w:t>”</w:t>
      </w:r>
      <w:r w:rsidR="00FB5881">
        <w:t>事件发生后人们都不敢坐飞机了</w:t>
      </w:r>
      <w:r>
        <w:rPr>
          <w:rFonts w:hint="eastAsia"/>
        </w:rPr>
        <w:t>，</w:t>
      </w:r>
      <w:r w:rsidR="00FB5881">
        <w:t>其实2001年9月12日与2001年9月10日相比</w:t>
      </w:r>
      <w:r w:rsidR="0016182E">
        <w:t>，</w:t>
      </w:r>
      <w:r w:rsidR="00FB5881">
        <w:t>暴露的风险大了但是隐藏的风险小了一一之后的10年是美国航空史上最安全的10年。</w:t>
      </w:r>
      <w:r>
        <w:rPr>
          <w:rFonts w:hint="eastAsia"/>
        </w:rPr>
        <w:t>“</w:t>
      </w:r>
      <w:r w:rsidR="00FB5881">
        <w:t>9·11</w:t>
      </w:r>
      <w:r>
        <w:rPr>
          <w:rFonts w:hint="eastAsia"/>
        </w:rPr>
        <w:t>”</w:t>
      </w:r>
      <w:r w:rsidR="00FB5881">
        <w:t>之后数月</w:t>
      </w:r>
      <w:r w:rsidR="0016182E">
        <w:t>，</w:t>
      </w:r>
      <w:r w:rsidR="00FB5881">
        <w:t>许多人以驾车代替乘飞机，</w:t>
      </w:r>
      <w:r w:rsidR="00FB5881">
        <w:rPr>
          <w:rFonts w:hint="eastAsia"/>
        </w:rPr>
        <w:t>高速公路</w:t>
      </w:r>
      <w:r w:rsidR="00FB5881">
        <w:t>车祸中死亡人数往年增加了1500人。</w:t>
      </w:r>
    </w:p>
    <w:p w:rsidR="008465CB" w:rsidRDefault="008465CB" w:rsidP="008465CB">
      <w:pPr>
        <w:spacing w:line="480" w:lineRule="exact"/>
      </w:pPr>
    </w:p>
    <w:p w:rsidR="00FB5881" w:rsidRDefault="00FB5881" w:rsidP="008465CB">
      <w:pPr>
        <w:spacing w:line="480" w:lineRule="exact"/>
      </w:pPr>
      <w:r>
        <w:t>能否区分真假风险往往也体现了一家机构的文化和水平。1987年10月</w:t>
      </w:r>
      <w:r w:rsidR="0016182E">
        <w:t>，</w:t>
      </w:r>
      <w:r>
        <w:t>美国股市一天狂泻23%</w:t>
      </w:r>
      <w:r w:rsidR="0016182E">
        <w:t>，</w:t>
      </w:r>
      <w:r>
        <w:t>高盛的风险套利部门损失惨重</w:t>
      </w:r>
      <w:r w:rsidR="0016182E">
        <w:t>，</w:t>
      </w:r>
      <w:r>
        <w:t>罗伯特</w:t>
      </w:r>
      <w:r>
        <w:rPr>
          <w:rFonts w:ascii="微软雅黑" w:eastAsia="微软雅黑" w:hAnsi="微软雅黑" w:cs="微软雅黑" w:hint="eastAsia"/>
        </w:rPr>
        <w:t>・</w:t>
      </w:r>
      <w:r>
        <w:rPr>
          <w:rFonts w:ascii="等线" w:eastAsia="等线" w:hAnsi="等线" w:cs="等线" w:hint="eastAsia"/>
        </w:rPr>
        <w:t>鲁</w:t>
      </w:r>
      <w:r>
        <w:t>宾</w:t>
      </w:r>
      <w:r w:rsidR="00CD0BDF">
        <w:t>（</w:t>
      </w:r>
      <w:r w:rsidR="0014188D">
        <w:t>Robert Rubin</w:t>
      </w:r>
      <w:r w:rsidR="00CD0BDF">
        <w:t>）</w:t>
      </w:r>
      <w:r>
        <w:rPr>
          <w:rFonts w:hint="eastAsia"/>
        </w:rPr>
        <w:t>微笑</w:t>
      </w:r>
      <w:r>
        <w:t>着对团队说</w:t>
      </w:r>
      <w:r w:rsidR="0016182E">
        <w:t>：</w:t>
      </w:r>
      <w:r w:rsidR="0014188D">
        <w:t>“</w:t>
      </w:r>
      <w:r>
        <w:rPr>
          <w:rFonts w:hint="eastAsia"/>
        </w:rPr>
        <w:t>公司</w:t>
      </w:r>
      <w:r>
        <w:t>对你</w:t>
      </w:r>
      <w:r>
        <w:rPr>
          <w:rFonts w:hint="eastAsia"/>
        </w:rPr>
        <w:t>们</w:t>
      </w:r>
      <w:r>
        <w:t>充满信心，如果你</w:t>
      </w:r>
      <w:r>
        <w:rPr>
          <w:rFonts w:hint="eastAsia"/>
        </w:rPr>
        <w:t>们</w:t>
      </w:r>
      <w:r>
        <w:t>想加仓的话</w:t>
      </w:r>
      <w:r w:rsidR="0016182E">
        <w:t>，</w:t>
      </w:r>
      <w:r>
        <w:t>就去做吧。</w:t>
      </w:r>
      <w:r w:rsidR="0014188D">
        <w:rPr>
          <w:rFonts w:hint="eastAsia"/>
        </w:rPr>
        <w:t>”</w:t>
      </w:r>
      <w:r>
        <w:t>形成鲜明对比的是</w:t>
      </w:r>
      <w:r w:rsidR="0016182E">
        <w:t>，</w:t>
      </w:r>
      <w:r w:rsidR="0014188D">
        <w:t>其</w:t>
      </w:r>
      <w:r w:rsidR="0014188D">
        <w:rPr>
          <w:rFonts w:hint="eastAsia"/>
        </w:rPr>
        <w:t>竞争对手</w:t>
      </w:r>
      <w:r>
        <w:t>所罗门美邦</w:t>
      </w:r>
      <w:r>
        <w:rPr>
          <w:rFonts w:hint="eastAsia"/>
        </w:rPr>
        <w:t>（Salomon Smit</w:t>
      </w:r>
      <w:r>
        <w:t>h Barney</w:t>
      </w:r>
      <w:r w:rsidR="00CD0BDF">
        <w:t>）</w:t>
      </w:r>
      <w:r>
        <w:t>在黑色星期一之后解雇了套利部门的所有员工</w:t>
      </w:r>
      <w:r>
        <w:rPr>
          <w:rFonts w:hint="eastAsia"/>
        </w:rPr>
        <w:t>。</w:t>
      </w:r>
    </w:p>
    <w:p w:rsidR="008465CB" w:rsidRDefault="008465CB" w:rsidP="008465CB">
      <w:pPr>
        <w:spacing w:line="480" w:lineRule="exact"/>
      </w:pPr>
    </w:p>
    <w:p w:rsidR="00FB5881" w:rsidRDefault="00FB5881" w:rsidP="008465CB">
      <w:pPr>
        <w:spacing w:line="480" w:lineRule="exact"/>
      </w:pPr>
      <w:r>
        <w:t>黑色星期一之后暴露的风险很大</w:t>
      </w:r>
      <w:r w:rsidR="0016182E">
        <w:t>，</w:t>
      </w:r>
      <w:r>
        <w:t>但是隐藏的风险不大</w:t>
      </w:r>
      <w:r>
        <w:rPr>
          <w:rFonts w:hint="eastAsia"/>
        </w:rPr>
        <w:t>；</w:t>
      </w:r>
      <w:r>
        <w:t>感受到的风险很大</w:t>
      </w:r>
      <w:r w:rsidR="0016182E">
        <w:t>，</w:t>
      </w:r>
      <w:r>
        <w:t>但是真实的风险不大。能区分并利用这两种风险的不同</w:t>
      </w:r>
      <w:r w:rsidR="0016182E">
        <w:t>，</w:t>
      </w:r>
      <w:r>
        <w:t>是成功投资的必要条件。</w:t>
      </w:r>
    </w:p>
    <w:p w:rsidR="00FB5881" w:rsidRDefault="00FB5881" w:rsidP="00B91B7C">
      <w:pPr>
        <w:spacing w:line="480" w:lineRule="exact"/>
      </w:pPr>
    </w:p>
    <w:p w:rsidR="00F67166" w:rsidRDefault="00F67166" w:rsidP="00B91B7C">
      <w:pPr>
        <w:spacing w:line="480" w:lineRule="exact"/>
      </w:pPr>
    </w:p>
    <w:p w:rsidR="00F67166" w:rsidRDefault="00F67166" w:rsidP="00B91B7C">
      <w:pPr>
        <w:spacing w:line="480" w:lineRule="exact"/>
      </w:pPr>
    </w:p>
    <w:p w:rsidR="00FB5881" w:rsidRPr="0026052F" w:rsidRDefault="00F67166" w:rsidP="008465CB">
      <w:pPr>
        <w:spacing w:line="480" w:lineRule="exact"/>
        <w:rPr>
          <w:b/>
        </w:rPr>
      </w:pPr>
      <w:r w:rsidRPr="00F67166">
        <w:rPr>
          <w:rFonts w:hint="eastAsia"/>
          <w:b/>
          <w:sz w:val="32"/>
        </w:rPr>
        <w:t>2.</w:t>
      </w:r>
      <w:r w:rsidR="00FB5881" w:rsidRPr="008465CB">
        <w:rPr>
          <w:b/>
        </w:rPr>
        <w:t>价格波动的风险和本金永久性丧失的风险</w:t>
      </w:r>
      <w:r w:rsidR="008465CB" w:rsidRPr="008465CB">
        <w:rPr>
          <w:rFonts w:hint="eastAsia"/>
          <w:b/>
        </w:rPr>
        <w:t>：</w:t>
      </w:r>
      <w:r w:rsidR="00FB5881">
        <w:t>当市场在500多点时</w:t>
      </w:r>
      <w:r w:rsidR="0016182E">
        <w:t>，</w:t>
      </w:r>
      <w:r w:rsidR="00FB5881">
        <w:t>股价</w:t>
      </w:r>
      <w:r w:rsidR="0026052F">
        <w:t>“</w:t>
      </w:r>
      <w:r w:rsidR="00FB5881">
        <w:t>天天向上</w:t>
      </w:r>
      <w:r w:rsidR="005616A8">
        <w:t>”</w:t>
      </w:r>
      <w:r w:rsidR="0016182E">
        <w:t>，</w:t>
      </w:r>
      <w:r w:rsidR="00FB5881">
        <w:t>风平浪静</w:t>
      </w:r>
      <w:r w:rsidR="0016182E">
        <w:t>，</w:t>
      </w:r>
      <w:r w:rsidR="00FB5881">
        <w:t>价格波动的风险貌似不大</w:t>
      </w:r>
      <w:r w:rsidR="0016182E">
        <w:t>，</w:t>
      </w:r>
      <w:r w:rsidR="00FB5881">
        <w:t>但</w:t>
      </w:r>
      <w:proofErr w:type="gramStart"/>
      <w:r w:rsidR="00FB5881">
        <w:t>本金久性丧失</w:t>
      </w:r>
      <w:proofErr w:type="gramEnd"/>
      <w:r w:rsidR="00FB5881">
        <w:t>的风险却十分巨大</w:t>
      </w:r>
      <w:r w:rsidR="0016182E">
        <w:t>；</w:t>
      </w:r>
      <w:r w:rsidR="00FB5881">
        <w:t>当市场在2000点时</w:t>
      </w:r>
      <w:r w:rsidR="0016182E">
        <w:t>，</w:t>
      </w:r>
      <w:r w:rsidR="00FB5881">
        <w:t>股价</w:t>
      </w:r>
      <w:r w:rsidR="0026052F">
        <w:t>“</w:t>
      </w:r>
      <w:r w:rsidR="00FB5881">
        <w:rPr>
          <w:rFonts w:hint="eastAsia"/>
        </w:rPr>
        <w:t>跌</w:t>
      </w:r>
      <w:r w:rsidR="00FB5881">
        <w:t>跌不</w:t>
      </w:r>
      <w:r w:rsidR="00FB5881">
        <w:rPr>
          <w:rFonts w:hint="eastAsia"/>
        </w:rPr>
        <w:t>休</w:t>
      </w:r>
      <w:r w:rsidR="005616A8">
        <w:t>”</w:t>
      </w:r>
      <w:r w:rsidR="0026052F">
        <w:rPr>
          <w:rFonts w:hint="eastAsia"/>
        </w:rPr>
        <w:t>，</w:t>
      </w:r>
      <w:r w:rsidR="00FB5881">
        <w:rPr>
          <w:rFonts w:hint="eastAsia"/>
        </w:rPr>
        <w:t>波涛汹涌</w:t>
      </w:r>
      <w:r w:rsidR="0016182E">
        <w:t>，</w:t>
      </w:r>
      <w:r w:rsidR="0026052F">
        <w:t>价格波动的</w:t>
      </w:r>
      <w:r w:rsidR="0026052F">
        <w:rPr>
          <w:rFonts w:hint="eastAsia"/>
        </w:rPr>
        <w:t>风险</w:t>
      </w:r>
      <w:r w:rsidR="00FB5881">
        <w:t>好像很大</w:t>
      </w:r>
      <w:r w:rsidR="0016182E">
        <w:t>，</w:t>
      </w:r>
      <w:r w:rsidR="00FB5881">
        <w:t>但本金</w:t>
      </w:r>
      <w:r w:rsidR="00FF57F0">
        <w:t>永久性丧失的风险却已急剧</w:t>
      </w:r>
      <w:r w:rsidR="00FF57F0">
        <w:lastRenderedPageBreak/>
        <w:t>缩小。</w:t>
      </w:r>
    </w:p>
    <w:p w:rsidR="008465CB" w:rsidRDefault="008465CB" w:rsidP="008465CB">
      <w:pPr>
        <w:spacing w:line="480" w:lineRule="exact"/>
      </w:pPr>
    </w:p>
    <w:p w:rsidR="00FB5881" w:rsidRDefault="00FF57F0" w:rsidP="008465CB">
      <w:pPr>
        <w:spacing w:line="480" w:lineRule="exact"/>
      </w:pPr>
      <w:r>
        <w:t>有个故事说一个失恋的人找到一个老和尚</w:t>
      </w:r>
      <w:r w:rsidR="0016182E">
        <w:t>，</w:t>
      </w:r>
      <w:r>
        <w:t>他说师父啊</w:t>
      </w:r>
      <w:r w:rsidR="0016182E">
        <w:t>，</w:t>
      </w:r>
      <w:r>
        <w:t>这件事情我怎么都放不下</w:t>
      </w:r>
      <w:r w:rsidR="0026052F">
        <w:rPr>
          <w:rFonts w:ascii="微软雅黑" w:eastAsia="微软雅黑" w:hAnsi="微软雅黑" w:cs="微软雅黑" w:hint="eastAsia"/>
        </w:rPr>
        <w:t>。</w:t>
      </w:r>
      <w:r>
        <w:rPr>
          <w:rFonts w:ascii="等线" w:eastAsia="等线" w:hAnsi="等线" w:cs="等线" w:hint="eastAsia"/>
        </w:rPr>
        <w:t>老和尚就让</w:t>
      </w:r>
      <w:r>
        <w:rPr>
          <w:rFonts w:hint="eastAsia"/>
        </w:rPr>
        <w:t>他拿着一只茶杯</w:t>
      </w:r>
      <w:r w:rsidR="0016182E">
        <w:t>，</w:t>
      </w:r>
      <w:r>
        <w:t>给他倒热水</w:t>
      </w:r>
      <w:r w:rsidR="0016182E">
        <w:t>，</w:t>
      </w:r>
      <w:r>
        <w:t>水满了烫到他的手</w:t>
      </w:r>
      <w:r w:rsidR="0016182E">
        <w:t>，</w:t>
      </w:r>
      <w:r>
        <w:t>他就把杯子放了下来</w:t>
      </w:r>
      <w:r w:rsidR="0016182E">
        <w:t>，</w:t>
      </w:r>
      <w:r>
        <w:t>老和尚说</w:t>
      </w:r>
      <w:r w:rsidR="0016182E">
        <w:t>，</w:t>
      </w:r>
      <w:r>
        <w:t>这件事情就眼这杯茶是一样的</w:t>
      </w:r>
      <w:r w:rsidR="00FB5881">
        <w:rPr>
          <w:rFonts w:hint="eastAsia"/>
        </w:rPr>
        <w:t>，</w:t>
      </w:r>
      <w:r w:rsidR="0026052F">
        <w:t>痛了就放下了。很多人做股票也是一样的</w:t>
      </w:r>
      <w:r w:rsidR="0026052F">
        <w:rPr>
          <w:rFonts w:hint="eastAsia"/>
        </w:rPr>
        <w:t>，</w:t>
      </w:r>
      <w:r w:rsidR="00FB5881">
        <w:rPr>
          <w:rFonts w:hint="eastAsia"/>
        </w:rPr>
        <w:t>涨了</w:t>
      </w:r>
      <w:r w:rsidR="0016182E">
        <w:t>，</w:t>
      </w:r>
      <w:r>
        <w:t>爽了</w:t>
      </w:r>
      <w:r w:rsidR="0016182E">
        <w:t>，</w:t>
      </w:r>
      <w:r>
        <w:t>就满仓</w:t>
      </w:r>
      <w:r w:rsidR="0016182E">
        <w:t>；</w:t>
      </w:r>
      <w:r>
        <w:t>跌了痛了</w:t>
      </w:r>
      <w:r w:rsidR="0016182E">
        <w:t>，</w:t>
      </w:r>
      <w:r>
        <w:t>就清仓。低点低</w:t>
      </w:r>
      <w:proofErr w:type="gramStart"/>
      <w:r>
        <w:t>仓位</w:t>
      </w:r>
      <w:proofErr w:type="gramEnd"/>
      <w:r>
        <w:t>、高点高</w:t>
      </w:r>
      <w:proofErr w:type="gramStart"/>
      <w:r>
        <w:t>仓位</w:t>
      </w:r>
      <w:proofErr w:type="gramEnd"/>
      <w:r>
        <w:t>就是这么来的。其实</w:t>
      </w:r>
      <w:r w:rsidR="0016182E">
        <w:t>，</w:t>
      </w:r>
      <w:r>
        <w:t>对于逆向</w:t>
      </w:r>
      <w:r w:rsidR="00FB5881">
        <w:rPr>
          <w:rFonts w:hint="eastAsia"/>
        </w:rPr>
        <w:t>投资者</w:t>
      </w:r>
      <w:r w:rsidR="00FB5881">
        <w:t>来说，最痛的时候，往往是最不该放手的时候</w:t>
      </w:r>
      <w:r w:rsidR="00FB5881">
        <w:rPr>
          <w:rFonts w:hint="eastAsia"/>
        </w:rPr>
        <w:t>。</w:t>
      </w:r>
      <w:r>
        <w:t>正如索罗斯所说</w:t>
      </w:r>
      <w:r w:rsidR="00FB5881">
        <w:rPr>
          <w:rFonts w:hint="eastAsia"/>
        </w:rPr>
        <w:t>，</w:t>
      </w:r>
      <w:r>
        <w:t>如果你承受不了失败的痛苦</w:t>
      </w:r>
      <w:r w:rsidR="0016182E">
        <w:t>，</w:t>
      </w:r>
      <w:r>
        <w:t>就不要入市</w:t>
      </w:r>
      <w:r w:rsidR="0016182E">
        <w:t>，</w:t>
      </w:r>
      <w:r>
        <w:t>因为没有人能够百战百胜</w:t>
      </w:r>
      <w:r w:rsidR="0026052F">
        <w:rPr>
          <w:rFonts w:hint="eastAsia"/>
        </w:rPr>
        <w:t>。</w:t>
      </w:r>
    </w:p>
    <w:p w:rsidR="008465CB" w:rsidRDefault="008465CB" w:rsidP="008465CB">
      <w:pPr>
        <w:spacing w:line="480" w:lineRule="exact"/>
      </w:pPr>
    </w:p>
    <w:p w:rsidR="000114D3" w:rsidRDefault="000114D3" w:rsidP="00B91B7C">
      <w:pPr>
        <w:spacing w:line="480" w:lineRule="exact"/>
      </w:pPr>
    </w:p>
    <w:p w:rsidR="008465CB" w:rsidRDefault="008465CB" w:rsidP="00B91B7C">
      <w:pPr>
        <w:spacing w:line="480" w:lineRule="exact"/>
      </w:pPr>
    </w:p>
    <w:p w:rsidR="008465CB" w:rsidRDefault="008465CB" w:rsidP="00B91B7C">
      <w:pPr>
        <w:spacing w:line="480" w:lineRule="exact"/>
        <w:rPr>
          <w:b/>
          <w:sz w:val="24"/>
        </w:rPr>
      </w:pPr>
      <w:r>
        <w:rPr>
          <w:rFonts w:hint="eastAsia"/>
          <w:b/>
          <w:sz w:val="24"/>
        </w:rPr>
        <w:t>3</w:t>
      </w:r>
      <w:r w:rsidR="00B358F6" w:rsidRPr="000114D3">
        <w:rPr>
          <w:rFonts w:hint="eastAsia"/>
          <w:b/>
          <w:sz w:val="24"/>
        </w:rPr>
        <w:t>.</w:t>
      </w:r>
      <w:r>
        <w:rPr>
          <w:rFonts w:hint="eastAsia"/>
          <w:b/>
          <w:sz w:val="24"/>
        </w:rPr>
        <w:t>安全</w:t>
      </w:r>
      <w:r>
        <w:rPr>
          <w:b/>
          <w:sz w:val="24"/>
        </w:rPr>
        <w:t>边际</w:t>
      </w:r>
    </w:p>
    <w:p w:rsidR="008465CB" w:rsidRDefault="008465CB" w:rsidP="00B91B7C">
      <w:pPr>
        <w:spacing w:line="480" w:lineRule="exact"/>
        <w:rPr>
          <w:b/>
          <w:sz w:val="24"/>
        </w:rPr>
      </w:pPr>
    </w:p>
    <w:p w:rsidR="00B358F6" w:rsidRDefault="00FF57F0" w:rsidP="008465CB">
      <w:pPr>
        <w:spacing w:line="480" w:lineRule="exact"/>
      </w:pPr>
      <w:r w:rsidRPr="008465CB">
        <w:rPr>
          <w:b/>
        </w:rPr>
        <w:t>东方不亮西方亮</w:t>
      </w:r>
      <w:r w:rsidR="0016182E" w:rsidRPr="008465CB">
        <w:rPr>
          <w:b/>
        </w:rPr>
        <w:t>，</w:t>
      </w:r>
      <w:r w:rsidRPr="008465CB">
        <w:rPr>
          <w:b/>
        </w:rPr>
        <w:t>给点阳光就灿烂</w:t>
      </w:r>
      <w:r w:rsidR="0026052F">
        <w:rPr>
          <w:rFonts w:hint="eastAsia"/>
          <w:b/>
        </w:rPr>
        <w:t>。</w:t>
      </w:r>
      <w:r>
        <w:t>有个段子说做豆腐最安全</w:t>
      </w:r>
      <w:r w:rsidR="0016182E">
        <w:t>：</w:t>
      </w:r>
      <w:proofErr w:type="gramStart"/>
      <w:r>
        <w:t>做硬了</w:t>
      </w:r>
      <w:proofErr w:type="gramEnd"/>
      <w:r>
        <w:t>是豆腐干</w:t>
      </w:r>
      <w:r w:rsidR="0016182E">
        <w:t>，</w:t>
      </w:r>
      <w:r>
        <w:t>做稀了是豆腐脑</w:t>
      </w:r>
      <w:r w:rsidR="0016182E">
        <w:t>，</w:t>
      </w:r>
      <w:r>
        <w:t>做了是豆腐皮</w:t>
      </w:r>
      <w:r w:rsidR="0016182E">
        <w:t>，</w:t>
      </w:r>
      <w:r>
        <w:t>做没了是豆浆</w:t>
      </w:r>
      <w:r w:rsidR="0016182E">
        <w:t>，</w:t>
      </w:r>
      <w:proofErr w:type="gramStart"/>
      <w:r>
        <w:t>放臭了</w:t>
      </w:r>
      <w:proofErr w:type="gramEnd"/>
      <w:r>
        <w:t>是臭豆腐。未来的多种情景中</w:t>
      </w:r>
      <w:r w:rsidR="0016182E">
        <w:t>，</w:t>
      </w:r>
      <w:r w:rsidR="00B358F6">
        <w:rPr>
          <w:rFonts w:hint="eastAsia"/>
        </w:rPr>
        <w:t>只要</w:t>
      </w:r>
      <w:r w:rsidR="00B358F6">
        <w:t>一种实现就能赚钱，东方不亮西方亮这就是安全</w:t>
      </w:r>
      <w:r w:rsidR="00B358F6">
        <w:rPr>
          <w:rFonts w:hint="eastAsia"/>
        </w:rPr>
        <w:t>边际</w:t>
      </w:r>
      <w:r w:rsidR="00B358F6">
        <w:t>。</w:t>
      </w:r>
      <w:r w:rsidR="00B358F6">
        <w:rPr>
          <w:rFonts w:hint="eastAsia"/>
        </w:rPr>
        <w:t>对</w:t>
      </w:r>
      <w:r w:rsidR="00B358F6">
        <w:t>未来要</w:t>
      </w:r>
      <w:r>
        <w:t>求太高的股票是没有安全边际的</w:t>
      </w:r>
      <w:r w:rsidR="0016182E">
        <w:t>，</w:t>
      </w:r>
      <w:r>
        <w:t>正如《美国士兵守则》所说</w:t>
      </w:r>
      <w:r w:rsidR="0016182E">
        <w:t>，</w:t>
      </w:r>
      <w:r>
        <w:t>必须组合使用的武器一般都不会被一起运来。2010年</w:t>
      </w:r>
      <w:proofErr w:type="gramStart"/>
      <w:r>
        <w:t>买工程</w:t>
      </w:r>
      <w:proofErr w:type="gramEnd"/>
      <w:r>
        <w:t>机械时</w:t>
      </w:r>
      <w:r w:rsidR="0016182E">
        <w:t>，</w:t>
      </w:r>
      <w:r>
        <w:t>我心里想着</w:t>
      </w:r>
      <w:r w:rsidR="0016182E">
        <w:t>：</w:t>
      </w:r>
      <w:r>
        <w:t>机械替代人工、保障房、城镇化、产业升级、产业转移、产能扩张、中西部大开发、进口替代、国际化、走出去战略</w:t>
      </w:r>
      <w:r w:rsidR="0016182E">
        <w:t>，</w:t>
      </w:r>
      <w:r>
        <w:t>哪一条能实现对工程机械都是利好</w:t>
      </w:r>
      <w:r w:rsidR="0016182E">
        <w:t>，</w:t>
      </w:r>
      <w:r w:rsidR="00B358F6">
        <w:t>这就是</w:t>
      </w:r>
      <w:r w:rsidR="00B358F6">
        <w:rPr>
          <w:rFonts w:hint="eastAsia"/>
        </w:rPr>
        <w:t>东方不亮西方亮</w:t>
      </w:r>
      <w:r w:rsidR="00B358F6">
        <w:t>的安全边际</w:t>
      </w:r>
      <w:r w:rsidR="0026052F">
        <w:rPr>
          <w:rFonts w:hint="eastAsia"/>
        </w:rPr>
        <w:t>。</w:t>
      </w:r>
    </w:p>
    <w:p w:rsidR="0026052F" w:rsidRPr="0026052F" w:rsidRDefault="0026052F" w:rsidP="008465CB">
      <w:pPr>
        <w:spacing w:line="480" w:lineRule="exact"/>
        <w:rPr>
          <w:b/>
        </w:rPr>
      </w:pPr>
    </w:p>
    <w:p w:rsidR="00FF57F0" w:rsidRPr="0026052F" w:rsidRDefault="00B358F6" w:rsidP="0026052F">
      <w:pPr>
        <w:spacing w:line="480" w:lineRule="exact"/>
        <w:rPr>
          <w:b/>
        </w:rPr>
      </w:pPr>
      <w:r w:rsidRPr="0026052F">
        <w:rPr>
          <w:rFonts w:hint="eastAsia"/>
          <w:b/>
        </w:rPr>
        <w:t>估值</w:t>
      </w:r>
      <w:r w:rsidR="00FF57F0" w:rsidRPr="0026052F">
        <w:rPr>
          <w:b/>
        </w:rPr>
        <w:t>低到足以反应大多数可能的坏情况</w:t>
      </w:r>
      <w:r w:rsidR="0026052F">
        <w:rPr>
          <w:rFonts w:hint="eastAsia"/>
          <w:b/>
        </w:rPr>
        <w:t>。</w:t>
      </w:r>
      <w:r w:rsidR="00FF57F0">
        <w:t>低估值是安全边际的重要来源。未来总是不确定的</w:t>
      </w:r>
      <w:r w:rsidR="0016182E">
        <w:t>，</w:t>
      </w:r>
      <w:r>
        <w:rPr>
          <w:rFonts w:hint="eastAsia"/>
        </w:rPr>
        <w:t>希望</w:t>
      </w:r>
      <w:r>
        <w:t>越高，失望越大。低估值本身反应的就是对未来的低预期。只要估值低到</w:t>
      </w:r>
      <w:r>
        <w:rPr>
          <w:rFonts w:hint="eastAsia"/>
        </w:rPr>
        <w:t>足以</w:t>
      </w:r>
      <w:r>
        <w:t>反</w:t>
      </w:r>
      <w:r w:rsidR="00FF57F0">
        <w:t>应大多数可能的坏情况</w:t>
      </w:r>
      <w:r w:rsidR="0016182E">
        <w:t>，</w:t>
      </w:r>
      <w:r>
        <w:t>未来低于预期的可能性就很小了</w:t>
      </w:r>
      <w:r w:rsidR="0016182E">
        <w:t>，</w:t>
      </w:r>
      <w:r w:rsidR="00FF57F0">
        <w:t>低估值带来的安全边际是获得低风险高回报的最佳路径。价值1块钱的公司</w:t>
      </w:r>
      <w:r w:rsidR="0016182E">
        <w:t>，</w:t>
      </w:r>
      <w:r w:rsidR="00FF57F0">
        <w:t>5毛钱买入</w:t>
      </w:r>
      <w:r w:rsidR="0016182E">
        <w:t>，</w:t>
      </w:r>
      <w:r w:rsidR="00FF57F0">
        <w:t>即使后来发现主观上对公司的估值出了30%偏差</w:t>
      </w:r>
      <w:r w:rsidR="0016182E">
        <w:t>，</w:t>
      </w:r>
      <w:r w:rsidR="00FF57F0">
        <w:t>或者客观上公司出了意外导致价值受损30%</w:t>
      </w:r>
      <w:r w:rsidR="0016182E">
        <w:t>，</w:t>
      </w:r>
      <w:r w:rsidR="00FF57F0">
        <w:t>两种情况下该</w:t>
      </w:r>
      <w:proofErr w:type="gramStart"/>
      <w:r w:rsidR="00FF57F0">
        <w:t>公司仍值7毛</w:t>
      </w:r>
      <w:proofErr w:type="gramEnd"/>
      <w:r w:rsidR="00FF57F0">
        <w:t>钱</w:t>
      </w:r>
      <w:r w:rsidR="0016182E">
        <w:t>，</w:t>
      </w:r>
      <w:r>
        <w:t>投资者</w:t>
      </w:r>
      <w:r>
        <w:rPr>
          <w:rFonts w:hint="eastAsia"/>
        </w:rPr>
        <w:t>仍</w:t>
      </w:r>
      <w:r>
        <w:t>不吃亏，这就是低估值带来的安全边际。</w:t>
      </w:r>
    </w:p>
    <w:p w:rsidR="00B358F6" w:rsidRDefault="00B358F6" w:rsidP="00B91B7C">
      <w:pPr>
        <w:spacing w:line="480" w:lineRule="exact"/>
        <w:ind w:firstLineChars="200" w:firstLine="420"/>
      </w:pPr>
    </w:p>
    <w:p w:rsidR="00FF57F0" w:rsidRPr="0026052F" w:rsidRDefault="00FF57F0" w:rsidP="0026052F">
      <w:pPr>
        <w:spacing w:line="480" w:lineRule="exact"/>
        <w:rPr>
          <w:b/>
        </w:rPr>
      </w:pPr>
      <w:r w:rsidRPr="0026052F">
        <w:rPr>
          <w:b/>
        </w:rPr>
        <w:lastRenderedPageBreak/>
        <w:t>有</w:t>
      </w:r>
      <w:r w:rsidR="008871F0">
        <w:rPr>
          <w:b/>
        </w:rPr>
        <w:t>“</w:t>
      </w:r>
      <w:r w:rsidRPr="0026052F">
        <w:rPr>
          <w:b/>
        </w:rPr>
        <w:t>冗余设计</w:t>
      </w:r>
      <w:r w:rsidR="005616A8" w:rsidRPr="0026052F">
        <w:rPr>
          <w:b/>
        </w:rPr>
        <w:t>”</w:t>
      </w:r>
      <w:r w:rsidR="0016182E" w:rsidRPr="0026052F">
        <w:rPr>
          <w:b/>
        </w:rPr>
        <w:t>，</w:t>
      </w:r>
      <w:r w:rsidRPr="0026052F">
        <w:rPr>
          <w:b/>
        </w:rPr>
        <w:t>有</w:t>
      </w:r>
      <w:r w:rsidR="008871F0">
        <w:rPr>
          <w:b/>
        </w:rPr>
        <w:t>“</w:t>
      </w:r>
      <w:r w:rsidRPr="0026052F">
        <w:rPr>
          <w:b/>
        </w:rPr>
        <w:t>备用系统</w:t>
      </w:r>
      <w:r w:rsidR="005616A8" w:rsidRPr="0026052F">
        <w:rPr>
          <w:b/>
        </w:rPr>
        <w:t>”</w:t>
      </w:r>
      <w:r w:rsidRPr="0026052F">
        <w:rPr>
          <w:b/>
        </w:rPr>
        <w:t>来限制下跌空间</w:t>
      </w:r>
      <w:r w:rsidR="008871F0">
        <w:rPr>
          <w:rFonts w:hint="eastAsia"/>
          <w:b/>
        </w:rPr>
        <w:t>。</w:t>
      </w:r>
      <w:r>
        <w:t>安全边际好比工程施工中的冗余设计</w:t>
      </w:r>
      <w:r w:rsidR="0016182E">
        <w:t>，</w:t>
      </w:r>
      <w:r>
        <w:t>平日看似冗余</w:t>
      </w:r>
      <w:r w:rsidR="0016182E">
        <w:t>，</w:t>
      </w:r>
      <w:r>
        <w:t>灾难时才发现不可成缺</w:t>
      </w:r>
      <w:r w:rsidR="0016182E">
        <w:t>，</w:t>
      </w:r>
      <w:r w:rsidR="008871F0">
        <w:t>例如核电站仅有备用发电</w:t>
      </w:r>
      <w:r w:rsidR="008871F0">
        <w:rPr>
          <w:rFonts w:hint="eastAsia"/>
        </w:rPr>
        <w:t>系统</w:t>
      </w:r>
      <w:r w:rsidR="008871F0">
        <w:t>是不</w:t>
      </w:r>
      <w:r w:rsidR="008871F0">
        <w:rPr>
          <w:rFonts w:hint="eastAsia"/>
        </w:rPr>
        <w:t>够</w:t>
      </w:r>
      <w:r>
        <w:t>的</w:t>
      </w:r>
      <w:r w:rsidR="0016182E">
        <w:t>，</w:t>
      </w:r>
      <w:r>
        <w:t>最好还能有备用的备用。现实生活中百年一遇的灾害可能十年发生一次</w:t>
      </w:r>
      <w:r w:rsidR="0016182E">
        <w:t>，</w:t>
      </w:r>
      <w:r>
        <w:t>股市更是如此</w:t>
      </w:r>
      <w:r w:rsidR="00B358F6">
        <w:rPr>
          <w:rFonts w:hint="eastAsia"/>
        </w:rPr>
        <w:t>，</w:t>
      </w:r>
      <w:r>
        <w:t>铤而走险虽然能在许多时候增加收益</w:t>
      </w:r>
      <w:r w:rsidR="0016182E">
        <w:t>，</w:t>
      </w:r>
      <w:r>
        <w:t>但是某天你会发现</w:t>
      </w:r>
      <w:r w:rsidR="008871F0">
        <w:t>“</w:t>
      </w:r>
      <w:r>
        <w:t>出来混</w:t>
      </w:r>
      <w:r w:rsidR="0016182E">
        <w:t>，</w:t>
      </w:r>
      <w:r>
        <w:t>迟早是要还的</w:t>
      </w:r>
      <w:r w:rsidR="005616A8">
        <w:t>”</w:t>
      </w:r>
      <w:r w:rsidR="008871F0">
        <w:t>。</w:t>
      </w:r>
      <w:r w:rsidR="008871F0">
        <w:rPr>
          <w:rFonts w:hint="eastAsia"/>
        </w:rPr>
        <w:t>零乘</w:t>
      </w:r>
      <w:r>
        <w:t>以任何数都是零</w:t>
      </w:r>
      <w:r w:rsidR="0016182E">
        <w:t>，</w:t>
      </w:r>
      <w:r>
        <w:t>所以特别要警惕毁灭性风险。垃圾股如果没有更大的傻瓜接下</w:t>
      </w:r>
      <w:r w:rsidR="008871F0">
        <w:t>“</w:t>
      </w:r>
      <w:r>
        <w:t>接力棒</w:t>
      </w:r>
      <w:r w:rsidR="005616A8">
        <w:t>”</w:t>
      </w:r>
      <w:r w:rsidR="0016182E">
        <w:t>，</w:t>
      </w:r>
      <w:r>
        <w:t>股价是没有</w:t>
      </w:r>
      <w:r w:rsidR="008871F0">
        <w:t>“</w:t>
      </w:r>
      <w:r>
        <w:t>备用系统</w:t>
      </w:r>
      <w:r w:rsidR="005616A8">
        <w:t>”</w:t>
      </w:r>
      <w:r>
        <w:t>支撑的</w:t>
      </w:r>
      <w:r w:rsidR="00B358F6">
        <w:rPr>
          <w:rFonts w:hint="eastAsia"/>
        </w:rPr>
        <w:t>。博傻</w:t>
      </w:r>
      <w:proofErr w:type="gramStart"/>
      <w:r>
        <w:t>游戏玩久了</w:t>
      </w:r>
      <w:proofErr w:type="gramEnd"/>
      <w:r w:rsidR="0016182E">
        <w:t>，</w:t>
      </w:r>
      <w:r>
        <w:t>骗子越来越多</w:t>
      </w:r>
      <w:r w:rsidR="0016182E">
        <w:t>，</w:t>
      </w:r>
      <w:r>
        <w:t>傻瓜就不够用了</w:t>
      </w:r>
      <w:r w:rsidR="0016182E">
        <w:t>，</w:t>
      </w:r>
      <w:r>
        <w:t>还不如在低估和基本面的双重保险中寻找安全边际。</w:t>
      </w:r>
    </w:p>
    <w:p w:rsidR="00B358F6" w:rsidRDefault="00B358F6" w:rsidP="00B91B7C">
      <w:pPr>
        <w:spacing w:line="480" w:lineRule="exact"/>
        <w:ind w:firstLineChars="200" w:firstLine="420"/>
      </w:pPr>
    </w:p>
    <w:p w:rsidR="00FF57F0" w:rsidRPr="0026052F" w:rsidRDefault="00FF57F0" w:rsidP="0026052F">
      <w:pPr>
        <w:spacing w:line="480" w:lineRule="exact"/>
        <w:rPr>
          <w:b/>
        </w:rPr>
      </w:pPr>
      <w:r w:rsidRPr="0026052F">
        <w:rPr>
          <w:b/>
        </w:rPr>
        <w:t>价值易估</w:t>
      </w:r>
      <w:r w:rsidR="0016182E" w:rsidRPr="0026052F">
        <w:rPr>
          <w:b/>
        </w:rPr>
        <w:t>，</w:t>
      </w:r>
      <w:r w:rsidRPr="0026052F">
        <w:rPr>
          <w:b/>
        </w:rPr>
        <w:t>不具反身性</w:t>
      </w:r>
      <w:r w:rsidR="0016182E" w:rsidRPr="0026052F">
        <w:rPr>
          <w:b/>
        </w:rPr>
        <w:t>，</w:t>
      </w:r>
      <w:r w:rsidRPr="0026052F">
        <w:rPr>
          <w:b/>
        </w:rPr>
        <w:t>可越跌越买</w:t>
      </w:r>
      <w:r w:rsidR="008871F0">
        <w:rPr>
          <w:rFonts w:hint="eastAsia"/>
          <w:b/>
        </w:rPr>
        <w:t>。</w:t>
      </w:r>
      <w:r>
        <w:t>有安全边际的公司通常业务简单</w:t>
      </w:r>
      <w:r w:rsidR="0016182E">
        <w:t>，</w:t>
      </w:r>
      <w:r>
        <w:t>价值易估</w:t>
      </w:r>
      <w:r w:rsidR="0016182E">
        <w:t>，</w:t>
      </w:r>
      <w:r>
        <w:t>不具有反身性。索罗斯所说的反身性是</w:t>
      </w:r>
      <w:proofErr w:type="gramStart"/>
      <w:r>
        <w:t>指般价下跌</w:t>
      </w:r>
      <w:proofErr w:type="gramEnd"/>
      <w:r>
        <w:t>本身对公司基本面有负面作用</w:t>
      </w:r>
      <w:r w:rsidR="0016182E">
        <w:t>，</w:t>
      </w:r>
      <w:r>
        <w:t>易形成自我强化的恶性循环。例如贝尔斯登股价跳水会导致交易对手</w:t>
      </w:r>
      <w:r w:rsidR="008871F0">
        <w:t>“</w:t>
      </w:r>
      <w:r>
        <w:t>挤兑</w:t>
      </w:r>
      <w:r w:rsidR="008871F0">
        <w:t>”</w:t>
      </w:r>
      <w:r w:rsidR="0016182E">
        <w:t>，</w:t>
      </w:r>
      <w:r>
        <w:t>有反身性</w:t>
      </w:r>
      <w:r w:rsidR="0016182E">
        <w:t>，</w:t>
      </w:r>
      <w:r>
        <w:t>故不能越跌越买</w:t>
      </w:r>
      <w:r w:rsidR="008871F0">
        <w:rPr>
          <w:rFonts w:hint="eastAsia"/>
        </w:rPr>
        <w:t>；</w:t>
      </w:r>
      <w:r>
        <w:t>可口可乐股价跳水丝毫不影响它卖饮料</w:t>
      </w:r>
      <w:r w:rsidR="0016182E">
        <w:t>，</w:t>
      </w:r>
      <w:r>
        <w:t>无反身性</w:t>
      </w:r>
      <w:r w:rsidR="0016182E">
        <w:t>，</w:t>
      </w:r>
      <w:r>
        <w:t>故可越跌越买。</w:t>
      </w:r>
    </w:p>
    <w:p w:rsidR="00FF57F0" w:rsidRDefault="00FF57F0" w:rsidP="00B91B7C">
      <w:pPr>
        <w:spacing w:line="480" w:lineRule="exact"/>
      </w:pPr>
    </w:p>
    <w:p w:rsidR="00FF57F0" w:rsidRPr="0026052F" w:rsidRDefault="00FF57F0" w:rsidP="0026052F">
      <w:pPr>
        <w:spacing w:line="480" w:lineRule="exact"/>
        <w:rPr>
          <w:b/>
        </w:rPr>
      </w:pPr>
      <w:proofErr w:type="gramStart"/>
      <w:r w:rsidRPr="0026052F">
        <w:rPr>
          <w:b/>
        </w:rPr>
        <w:t>鼻</w:t>
      </w:r>
      <w:proofErr w:type="gramEnd"/>
      <w:r w:rsidRPr="0026052F">
        <w:rPr>
          <w:b/>
        </w:rPr>
        <w:t>莫如大</w:t>
      </w:r>
      <w:r w:rsidR="0016182E" w:rsidRPr="0026052F">
        <w:rPr>
          <w:b/>
        </w:rPr>
        <w:t>，</w:t>
      </w:r>
      <w:r w:rsidRPr="0026052F">
        <w:rPr>
          <w:b/>
        </w:rPr>
        <w:t>目莫如小</w:t>
      </w:r>
      <w:r w:rsidR="008871F0">
        <w:rPr>
          <w:rFonts w:hint="eastAsia"/>
          <w:b/>
        </w:rPr>
        <w:t>。</w:t>
      </w:r>
      <w:r>
        <w:t>韩非子说</w:t>
      </w:r>
      <w:r w:rsidR="0016182E">
        <w:t>，</w:t>
      </w:r>
      <w:r>
        <w:t>雕刻的原则是鼻子不如先做大一些</w:t>
      </w:r>
      <w:r w:rsidR="0016182E">
        <w:t>，</w:t>
      </w:r>
      <w:proofErr w:type="gramStart"/>
      <w:r>
        <w:t>眼晴</w:t>
      </w:r>
      <w:proofErr w:type="gramEnd"/>
      <w:r>
        <w:t>不如先做小一些</w:t>
      </w:r>
      <w:r w:rsidR="0016182E">
        <w:t>，</w:t>
      </w:r>
      <w:r>
        <w:t>因为</w:t>
      </w:r>
      <w:r w:rsidR="008871F0">
        <w:t>“</w:t>
      </w:r>
      <w:r>
        <w:t>鼻大可小</w:t>
      </w:r>
      <w:r w:rsidR="0016182E">
        <w:t>，</w:t>
      </w:r>
      <w:r>
        <w:t>小不可大也</w:t>
      </w:r>
      <w:r w:rsidR="0016182E">
        <w:t>；</w:t>
      </w:r>
      <w:r>
        <w:t>目小可大</w:t>
      </w:r>
      <w:r w:rsidR="0016182E">
        <w:t>，</w:t>
      </w:r>
      <w:r>
        <w:t>大不可小也</w:t>
      </w:r>
      <w:r w:rsidR="005616A8">
        <w:t>”</w:t>
      </w:r>
      <w:proofErr w:type="gramStart"/>
      <w:r w:rsidR="005616A8">
        <w:t>”</w:t>
      </w:r>
      <w:proofErr w:type="gramEnd"/>
      <w:r>
        <w:t>。凡论事要留有余地</w:t>
      </w:r>
      <w:r w:rsidR="0016182E">
        <w:t>，</w:t>
      </w:r>
      <w:r>
        <w:t>做投资也一样</w:t>
      </w:r>
      <w:r w:rsidR="0016182E">
        <w:t>，</w:t>
      </w:r>
      <w:r>
        <w:t>因为市场总是天有不</w:t>
      </w:r>
      <w:r w:rsidR="00B358F6">
        <w:rPr>
          <w:rFonts w:hint="eastAsia"/>
        </w:rPr>
        <w:t>测</w:t>
      </w:r>
      <w:r w:rsidR="00B358F6">
        <w:t>风云，</w:t>
      </w:r>
      <w:r>
        <w:t>没有足够安全边际时</w:t>
      </w:r>
      <w:r w:rsidR="0016182E">
        <w:t>，</w:t>
      </w:r>
      <w:r>
        <w:t>别抱侥幸心理孤注</w:t>
      </w:r>
      <w:r w:rsidR="00B358F6">
        <w:rPr>
          <w:rFonts w:hint="eastAsia"/>
        </w:rPr>
        <w:t>一</w:t>
      </w:r>
      <w:r>
        <w:t>掷。没有把握时</w:t>
      </w:r>
      <w:r w:rsidR="0016182E">
        <w:t>，</w:t>
      </w:r>
      <w:r>
        <w:t>不妨均衡配置</w:t>
      </w:r>
      <w:r w:rsidR="0016182E">
        <w:t>，</w:t>
      </w:r>
      <w:r>
        <w:t>先处不败</w:t>
      </w:r>
      <w:r w:rsidR="0016182E">
        <w:t>，</w:t>
      </w:r>
      <w:r>
        <w:t>而后求胜</w:t>
      </w:r>
      <w:r w:rsidR="00B358F6">
        <w:rPr>
          <w:rFonts w:hint="eastAsia"/>
        </w:rPr>
        <w:t>。</w:t>
      </w:r>
    </w:p>
    <w:p w:rsidR="00FF57F0" w:rsidRDefault="00FF57F0" w:rsidP="00B91B7C">
      <w:pPr>
        <w:spacing w:line="480" w:lineRule="exact"/>
      </w:pPr>
    </w:p>
    <w:p w:rsidR="0026052F" w:rsidRDefault="0026052F" w:rsidP="00B91B7C">
      <w:pPr>
        <w:spacing w:line="480" w:lineRule="exact"/>
      </w:pPr>
    </w:p>
    <w:p w:rsidR="00FF57F0" w:rsidRDefault="0026052F" w:rsidP="00B91B7C">
      <w:pPr>
        <w:spacing w:line="480" w:lineRule="exact"/>
        <w:rPr>
          <w:b/>
          <w:sz w:val="24"/>
        </w:rPr>
      </w:pPr>
      <w:r>
        <w:rPr>
          <w:rFonts w:hint="eastAsia"/>
          <w:b/>
          <w:sz w:val="24"/>
        </w:rPr>
        <w:t>4</w:t>
      </w:r>
      <w:r w:rsidR="00010008">
        <w:rPr>
          <w:rFonts w:hint="eastAsia"/>
          <w:b/>
          <w:sz w:val="24"/>
        </w:rPr>
        <w:t>.</w:t>
      </w:r>
      <w:r w:rsidR="00FF57F0" w:rsidRPr="000114D3">
        <w:rPr>
          <w:b/>
          <w:sz w:val="24"/>
        </w:rPr>
        <w:t>止损</w:t>
      </w:r>
    </w:p>
    <w:p w:rsidR="0026052F" w:rsidRDefault="0026052F" w:rsidP="0026052F">
      <w:pPr>
        <w:spacing w:line="480" w:lineRule="exact"/>
        <w:rPr>
          <w:b/>
          <w:sz w:val="24"/>
        </w:rPr>
      </w:pPr>
    </w:p>
    <w:p w:rsidR="0026052F" w:rsidRDefault="00425CAB" w:rsidP="0026052F">
      <w:pPr>
        <w:spacing w:line="480" w:lineRule="exact"/>
      </w:pPr>
      <w:r>
        <w:t>保罗</w:t>
      </w:r>
      <w:r>
        <w:rPr>
          <w:rFonts w:ascii="微软雅黑" w:eastAsia="微软雅黑" w:hAnsi="微软雅黑" w:cs="微软雅黑" w:hint="eastAsia"/>
        </w:rPr>
        <w:t>・</w:t>
      </w:r>
      <w:r>
        <w:rPr>
          <w:rFonts w:ascii="等线" w:eastAsia="等线" w:hAnsi="等线" w:cs="等线" w:hint="eastAsia"/>
        </w:rPr>
        <w:t>琼斯</w:t>
      </w:r>
      <w:r>
        <w:t>（Paul Jones）是我最尊敬的对冲基金经理之一，他的座右铭是“失败者才在亏损股上越跌越买、推低成本”。</w:t>
      </w:r>
    </w:p>
    <w:p w:rsidR="0026052F" w:rsidRDefault="0026052F" w:rsidP="0026052F">
      <w:pPr>
        <w:spacing w:line="480" w:lineRule="exact"/>
      </w:pPr>
    </w:p>
    <w:p w:rsidR="00B358F6" w:rsidRDefault="00FF57F0" w:rsidP="0026052F">
      <w:pPr>
        <w:spacing w:line="480" w:lineRule="exact"/>
      </w:pPr>
      <w:r>
        <w:t>我们先回顾一下卖股票的三个理由</w:t>
      </w:r>
      <w:r w:rsidR="0016182E">
        <w:t>：</w:t>
      </w:r>
      <w:r>
        <w:t>基本面恶化</w:t>
      </w:r>
      <w:r w:rsidR="008871F0">
        <w:rPr>
          <w:rFonts w:hint="eastAsia"/>
        </w:rPr>
        <w:t>；</w:t>
      </w:r>
      <w:r>
        <w:t>价格达到目标价</w:t>
      </w:r>
      <w:r w:rsidR="0016182E">
        <w:t>；</w:t>
      </w:r>
      <w:r>
        <w:t>有更好的其</w:t>
      </w:r>
      <w:r w:rsidR="00B358F6">
        <w:rPr>
          <w:rFonts w:hint="eastAsia"/>
        </w:rPr>
        <w:t>他</w:t>
      </w:r>
      <w:r w:rsidR="008871F0">
        <w:t>投资</w:t>
      </w:r>
      <w:r w:rsidR="008871F0">
        <w:rPr>
          <w:rFonts w:hint="eastAsia"/>
        </w:rPr>
        <w:t>。</w:t>
      </w:r>
      <w:r w:rsidR="00B358F6">
        <w:t>换句话说，价值投资买的就是便宜</w:t>
      </w:r>
      <w:r>
        <w:t>的好公司</w:t>
      </w:r>
      <w:r w:rsidR="0016182E">
        <w:t>，</w:t>
      </w:r>
      <w:r>
        <w:t>所以卖出的原因就是</w:t>
      </w:r>
      <w:r w:rsidR="0016182E">
        <w:t>：</w:t>
      </w:r>
      <w:r>
        <w:t>公司没有想象的好</w:t>
      </w:r>
      <w:r w:rsidR="0016182E">
        <w:t>；</w:t>
      </w:r>
      <w:r w:rsidR="00B358F6">
        <w:t>不</w:t>
      </w:r>
      <w:r w:rsidR="00B358F6">
        <w:rPr>
          <w:rFonts w:hint="eastAsia"/>
        </w:rPr>
        <w:t>再</w:t>
      </w:r>
      <w:r w:rsidR="00B358F6">
        <w:t>便宜</w:t>
      </w:r>
      <w:r w:rsidR="00B358F6">
        <w:rPr>
          <w:rFonts w:hint="eastAsia"/>
        </w:rPr>
        <w:t>；</w:t>
      </w:r>
      <w:r w:rsidR="00B358F6">
        <w:t>还</w:t>
      </w:r>
      <w:r>
        <w:t>有其他更好更便宜的公司。</w:t>
      </w:r>
    </w:p>
    <w:p w:rsidR="0026052F" w:rsidRDefault="0026052F" w:rsidP="0026052F">
      <w:pPr>
        <w:spacing w:line="480" w:lineRule="exact"/>
      </w:pPr>
    </w:p>
    <w:p w:rsidR="00B358F6" w:rsidRDefault="00FF57F0" w:rsidP="0026052F">
      <w:pPr>
        <w:spacing w:line="480" w:lineRule="exact"/>
      </w:pPr>
      <w:r>
        <w:lastRenderedPageBreak/>
        <w:t>许多人潜意识中把买入成本当作决策依据之一</w:t>
      </w:r>
      <w:r w:rsidR="0016182E">
        <w:t>，</w:t>
      </w:r>
      <w:r>
        <w:t>产生了常见的两种极端行为</w:t>
      </w:r>
      <w:r w:rsidR="0016182E">
        <w:t>：</w:t>
      </w:r>
      <w:r>
        <w:t>一种是成本线上</w:t>
      </w:r>
      <w:r w:rsidR="0016182E">
        <w:t>，</w:t>
      </w:r>
      <w:r>
        <w:t>一有风吹草动就锁定收益</w:t>
      </w:r>
      <w:r w:rsidR="0016182E">
        <w:t>；</w:t>
      </w:r>
      <w:r>
        <w:t>成本线下</w:t>
      </w:r>
      <w:r w:rsidR="0016182E">
        <w:t>，</w:t>
      </w:r>
      <w:r>
        <w:t>打死也不卖。另一种是成本线上无比激进</w:t>
      </w:r>
      <w:r w:rsidR="0016182E">
        <w:t>，</w:t>
      </w:r>
      <w:r>
        <w:t>因为赚来的钱赔了不心疼</w:t>
      </w:r>
      <w:r w:rsidR="0016182E">
        <w:t>；</w:t>
      </w:r>
      <w:r>
        <w:t>成本线下无比保守</w:t>
      </w:r>
      <w:r w:rsidR="0016182E">
        <w:t>，</w:t>
      </w:r>
      <w:r>
        <w:t>因为本钱亏一分也肉痛。这两种极端都是人性中的</w:t>
      </w:r>
      <w:r w:rsidR="008871F0">
        <w:t>“</w:t>
      </w:r>
      <w:r>
        <w:t>心理账户</w:t>
      </w:r>
      <w:r w:rsidR="008871F0">
        <w:t>”</w:t>
      </w:r>
      <w:r w:rsidR="00B358F6">
        <w:rPr>
          <w:rFonts w:hint="eastAsia"/>
        </w:rPr>
        <w:t>在作祟</w:t>
      </w:r>
      <w:r w:rsidR="00B358F6">
        <w:t>。</w:t>
      </w:r>
    </w:p>
    <w:p w:rsidR="0026052F" w:rsidRDefault="0026052F" w:rsidP="0026052F">
      <w:pPr>
        <w:spacing w:line="480" w:lineRule="exact"/>
      </w:pPr>
    </w:p>
    <w:p w:rsidR="00B358F6" w:rsidRDefault="00FF57F0" w:rsidP="0026052F">
      <w:pPr>
        <w:spacing w:line="480" w:lineRule="exact"/>
      </w:pPr>
      <w:r w:rsidRPr="008871F0">
        <w:rPr>
          <w:b/>
        </w:rPr>
        <w:t>忘掉你的成本</w:t>
      </w:r>
      <w:r w:rsidR="0016182E" w:rsidRPr="008871F0">
        <w:rPr>
          <w:b/>
        </w:rPr>
        <w:t>，</w:t>
      </w:r>
      <w:r w:rsidRPr="008871F0">
        <w:rPr>
          <w:b/>
        </w:rPr>
        <w:t>是成功投资的第一步。</w:t>
      </w:r>
      <w:r>
        <w:t>全市场除了你之外</w:t>
      </w:r>
      <w:r w:rsidR="0016182E">
        <w:t>，</w:t>
      </w:r>
      <w:r>
        <w:t>没有人知道或关心你的买入成</w:t>
      </w:r>
      <w:r w:rsidR="00B358F6">
        <w:rPr>
          <w:rFonts w:hint="eastAsia"/>
        </w:rPr>
        <w:t>本</w:t>
      </w:r>
      <w:r w:rsidR="00B358F6">
        <w:t>，因此你的成本高低、是否亏损对股票未来走势有没有</w:t>
      </w:r>
      <w:r w:rsidR="00B358F6">
        <w:rPr>
          <w:rFonts w:hint="eastAsia"/>
        </w:rPr>
        <w:t>丝毫</w:t>
      </w:r>
      <w:r w:rsidR="00B358F6">
        <w:t>影响。</w:t>
      </w:r>
    </w:p>
    <w:p w:rsidR="0026052F" w:rsidRDefault="0026052F" w:rsidP="0026052F">
      <w:pPr>
        <w:spacing w:line="480" w:lineRule="exact"/>
      </w:pPr>
    </w:p>
    <w:p w:rsidR="00FF57F0" w:rsidRDefault="00FF57F0" w:rsidP="0026052F">
      <w:pPr>
        <w:spacing w:line="480" w:lineRule="exact"/>
      </w:pPr>
      <w:r>
        <w:t>忘掉成本</w:t>
      </w:r>
      <w:r w:rsidR="0016182E">
        <w:t>，</w:t>
      </w:r>
      <w:r>
        <w:t>也就不存在亏损股和</w:t>
      </w:r>
      <w:proofErr w:type="gramStart"/>
      <w:r>
        <w:t>盈利股</w:t>
      </w:r>
      <w:proofErr w:type="gramEnd"/>
      <w:r>
        <w:t>的区别</w:t>
      </w:r>
      <w:r w:rsidR="00B358F6">
        <w:rPr>
          <w:rFonts w:hint="eastAsia"/>
        </w:rPr>
        <w:t>，</w:t>
      </w:r>
      <w:r>
        <w:t>许多人在某只股票上亏了钱</w:t>
      </w:r>
      <w:r w:rsidR="0016182E">
        <w:t>，</w:t>
      </w:r>
      <w:r>
        <w:t>总想从这只股票上赚回来</w:t>
      </w:r>
      <w:r w:rsidR="0016182E">
        <w:t>，</w:t>
      </w:r>
      <w:r>
        <w:t>结果是在哪里跌倒就在哪里趴着</w:t>
      </w:r>
      <w:r w:rsidR="0016182E">
        <w:t>，</w:t>
      </w:r>
      <w:r w:rsidR="00425CAB">
        <w:t>反而错过了很多其他机会。投资就是个</w:t>
      </w:r>
      <w:r w:rsidR="008871F0">
        <w:rPr>
          <w:rFonts w:hint="eastAsia"/>
        </w:rPr>
        <w:t>不断</w:t>
      </w:r>
      <w:r>
        <w:t>比较不同股票的过程</w:t>
      </w:r>
      <w:r w:rsidR="0016182E">
        <w:t>，</w:t>
      </w:r>
      <w:r w:rsidR="00B358F6">
        <w:t>与成本</w:t>
      </w:r>
      <w:r w:rsidR="00B358F6">
        <w:rPr>
          <w:rFonts w:hint="eastAsia"/>
        </w:rPr>
        <w:t>无关。</w:t>
      </w:r>
    </w:p>
    <w:p w:rsidR="0026052F" w:rsidRDefault="0026052F" w:rsidP="0026052F">
      <w:pPr>
        <w:spacing w:line="480" w:lineRule="exact"/>
      </w:pPr>
    </w:p>
    <w:p w:rsidR="00FF57F0" w:rsidRDefault="00B358F6" w:rsidP="0026052F">
      <w:pPr>
        <w:spacing w:line="480" w:lineRule="exact"/>
      </w:pPr>
      <w:r>
        <w:rPr>
          <w:rFonts w:hint="eastAsia"/>
        </w:rPr>
        <w:t>熊</w:t>
      </w:r>
      <w:r w:rsidR="00FF57F0">
        <w:t>市末期</w:t>
      </w:r>
      <w:r w:rsidR="0016182E">
        <w:t>，</w:t>
      </w:r>
      <w:r w:rsidR="00FF57F0">
        <w:t>价格显著低于价值</w:t>
      </w:r>
      <w:r w:rsidR="0016182E">
        <w:t>，</w:t>
      </w:r>
      <w:r w:rsidR="00FF57F0">
        <w:t>常常吸引价值投资者买在底部的左侧的黑暗里。然而</w:t>
      </w:r>
      <w:r w:rsidR="0016182E">
        <w:t>，</w:t>
      </w:r>
      <w:proofErr w:type="gramStart"/>
      <w:r w:rsidR="00FF57F0">
        <w:t>不止损就有</w:t>
      </w:r>
      <w:proofErr w:type="gramEnd"/>
      <w:r w:rsidR="00FF57F0">
        <w:t>潜在的毁灭</w:t>
      </w:r>
      <w:r>
        <w:rPr>
          <w:rFonts w:hint="eastAsia"/>
        </w:rPr>
        <w:t>性风险</w:t>
      </w:r>
      <w:r>
        <w:t>的问题</w:t>
      </w:r>
      <w:r>
        <w:rPr>
          <w:rFonts w:hint="eastAsia"/>
        </w:rPr>
        <w:t>，</w:t>
      </w:r>
      <w:r w:rsidR="009D5FFF">
        <w:t>不可不</w:t>
      </w:r>
      <w:r w:rsidR="009D5FFF">
        <w:rPr>
          <w:rFonts w:hint="eastAsia"/>
        </w:rPr>
        <w:t>慎</w:t>
      </w:r>
      <w:r w:rsidR="00FF57F0">
        <w:t>。所以</w:t>
      </w:r>
      <w:r w:rsidR="0016182E">
        <w:t>，</w:t>
      </w:r>
      <w:r w:rsidR="00FF57F0">
        <w:t>不止损是有很严格的前提条件的</w:t>
      </w:r>
      <w:r w:rsidR="0016182E">
        <w:t>：</w:t>
      </w:r>
      <w:r>
        <w:rPr>
          <w:rFonts w:hint="eastAsia"/>
        </w:rPr>
        <w:t>必须</w:t>
      </w:r>
      <w:r>
        <w:t>避开各种价值陷阱；</w:t>
      </w:r>
      <w:r w:rsidR="00FF57F0">
        <w:t>所买的股票有足够安全边际</w:t>
      </w:r>
      <w:r w:rsidR="009D5FFF">
        <w:rPr>
          <w:rFonts w:hint="eastAsia"/>
        </w:rPr>
        <w:t>；</w:t>
      </w:r>
      <w:r w:rsidR="00FF57F0">
        <w:t>所承担的只是价格</w:t>
      </w:r>
      <w:r w:rsidR="008871F0">
        <w:t>波动的</w:t>
      </w:r>
      <w:proofErr w:type="gramStart"/>
      <w:r w:rsidR="008871F0">
        <w:t>风验而</w:t>
      </w:r>
      <w:proofErr w:type="gramEnd"/>
      <w:r w:rsidR="008871F0">
        <w:t>非本金</w:t>
      </w:r>
      <w:r w:rsidR="008871F0">
        <w:rPr>
          <w:rFonts w:hint="eastAsia"/>
        </w:rPr>
        <w:t>永</w:t>
      </w:r>
      <w:r>
        <w:t>久性丧失的风险。上一章和本章其实就是试图</w:t>
      </w:r>
      <w:r>
        <w:rPr>
          <w:rFonts w:hint="eastAsia"/>
        </w:rPr>
        <w:t>回答</w:t>
      </w:r>
      <w:r>
        <w:t>这样一个问题</w:t>
      </w:r>
      <w:r w:rsidR="008871F0">
        <w:rPr>
          <w:rFonts w:hint="eastAsia"/>
        </w:rPr>
        <w:t>：</w:t>
      </w:r>
      <w:r>
        <w:t>什么条件下可以</w:t>
      </w:r>
      <w:r>
        <w:rPr>
          <w:rFonts w:hint="eastAsia"/>
        </w:rPr>
        <w:t>死扛</w:t>
      </w:r>
      <w:r w:rsidR="0016182E">
        <w:t>，</w:t>
      </w:r>
      <w:proofErr w:type="gramStart"/>
      <w:r w:rsidR="008E2C14">
        <w:t>什么条得下</w:t>
      </w:r>
      <w:proofErr w:type="gramEnd"/>
      <w:r w:rsidR="008E2C14">
        <w:rPr>
          <w:rFonts w:hint="eastAsia"/>
        </w:rPr>
        <w:t>必须</w:t>
      </w:r>
      <w:r w:rsidR="008E2C14">
        <w:t>止损。</w:t>
      </w:r>
      <w:r w:rsidR="008E2C14">
        <w:rPr>
          <w:rFonts w:hint="eastAsia"/>
        </w:rPr>
        <w:t>对</w:t>
      </w:r>
      <w:r w:rsidR="008E2C14">
        <w:t>投资</w:t>
      </w:r>
      <w:r w:rsidR="00FF57F0">
        <w:t>者而言</w:t>
      </w:r>
      <w:r w:rsidR="0016182E">
        <w:t>，</w:t>
      </w:r>
      <w:r w:rsidR="00FF57F0">
        <w:t>这是个生死攸关的问题</w:t>
      </w:r>
      <w:r w:rsidR="008E2C14">
        <w:rPr>
          <w:rFonts w:hint="eastAsia"/>
        </w:rPr>
        <w:t>。</w:t>
      </w:r>
    </w:p>
    <w:p w:rsidR="008871F0" w:rsidRDefault="008871F0" w:rsidP="00B91B7C">
      <w:pPr>
        <w:spacing w:line="480" w:lineRule="exact"/>
      </w:pPr>
    </w:p>
    <w:p w:rsidR="000114D3" w:rsidRDefault="000114D3" w:rsidP="00B91B7C">
      <w:pPr>
        <w:spacing w:line="480" w:lineRule="exact"/>
        <w:rPr>
          <w:b/>
        </w:rPr>
      </w:pPr>
    </w:p>
    <w:p w:rsidR="009A7F4D" w:rsidRDefault="009A7F4D" w:rsidP="00B91B7C">
      <w:pPr>
        <w:spacing w:line="480" w:lineRule="exact"/>
        <w:rPr>
          <w:b/>
        </w:rPr>
      </w:pPr>
    </w:p>
    <w:p w:rsidR="009A7F4D" w:rsidRDefault="009A7F4D" w:rsidP="00B91B7C">
      <w:pPr>
        <w:spacing w:line="480" w:lineRule="exact"/>
        <w:rPr>
          <w:b/>
        </w:rPr>
      </w:pPr>
    </w:p>
    <w:p w:rsidR="009A7F4D" w:rsidRDefault="009A7F4D" w:rsidP="00B91B7C">
      <w:pPr>
        <w:spacing w:line="480" w:lineRule="exact"/>
      </w:pPr>
    </w:p>
    <w:p w:rsidR="003256BD" w:rsidRDefault="00010008" w:rsidP="00B91B7C">
      <w:pPr>
        <w:spacing w:line="480" w:lineRule="exact"/>
        <w:rPr>
          <w:b/>
          <w:sz w:val="36"/>
        </w:rPr>
      </w:pPr>
      <w:r>
        <w:rPr>
          <w:rFonts w:hint="eastAsia"/>
          <w:b/>
          <w:sz w:val="36"/>
        </w:rPr>
        <w:t>第三部分</w:t>
      </w:r>
      <w:r>
        <w:rPr>
          <w:b/>
          <w:sz w:val="36"/>
        </w:rPr>
        <w:t xml:space="preserve"> </w:t>
      </w:r>
      <w:r w:rsidR="003256BD">
        <w:rPr>
          <w:rFonts w:hint="eastAsia"/>
          <w:b/>
          <w:sz w:val="36"/>
        </w:rPr>
        <w:t>投资</w:t>
      </w:r>
      <w:r w:rsidR="003256BD">
        <w:rPr>
          <w:b/>
          <w:sz w:val="36"/>
        </w:rPr>
        <w:t>风险</w:t>
      </w:r>
    </w:p>
    <w:p w:rsidR="00FF57F0" w:rsidRDefault="00010008" w:rsidP="00B91B7C">
      <w:pPr>
        <w:spacing w:line="480" w:lineRule="exact"/>
        <w:rPr>
          <w:b/>
          <w:sz w:val="36"/>
        </w:rPr>
      </w:pPr>
      <w:r>
        <w:rPr>
          <w:b/>
          <w:sz w:val="36"/>
        </w:rPr>
        <w:t>09.</w:t>
      </w:r>
      <w:r w:rsidR="00FF57F0" w:rsidRPr="000114D3">
        <w:rPr>
          <w:b/>
          <w:sz w:val="36"/>
        </w:rPr>
        <w:t>价值投资的局限性</w:t>
      </w:r>
    </w:p>
    <w:p w:rsidR="000114D3" w:rsidRPr="000114D3" w:rsidRDefault="000114D3" w:rsidP="00B91B7C">
      <w:pPr>
        <w:spacing w:line="480" w:lineRule="exact"/>
        <w:rPr>
          <w:b/>
          <w:sz w:val="36"/>
        </w:rPr>
      </w:pPr>
    </w:p>
    <w:p w:rsidR="005F7B91" w:rsidRDefault="00FF57F0" w:rsidP="005F7B91">
      <w:pPr>
        <w:spacing w:line="480" w:lineRule="exact"/>
      </w:pPr>
      <w:r>
        <w:t>价值投资有其特定的适用范围和条件</w:t>
      </w:r>
      <w:r w:rsidR="008E2C14">
        <w:rPr>
          <w:rFonts w:hint="eastAsia"/>
        </w:rPr>
        <w:t>，</w:t>
      </w:r>
      <w:r>
        <w:t>清楚</w:t>
      </w:r>
      <w:r w:rsidR="008E2C14">
        <w:rPr>
          <w:rFonts w:hint="eastAsia"/>
        </w:rPr>
        <w:t>地</w:t>
      </w:r>
      <w:r w:rsidR="008E2C14">
        <w:t>认识到价值投资的</w:t>
      </w:r>
      <w:r>
        <w:t>局限性是成功投资的</w:t>
      </w:r>
      <w:proofErr w:type="gramStart"/>
      <w:r>
        <w:t>必径之</w:t>
      </w:r>
      <w:proofErr w:type="gramEnd"/>
      <w:r>
        <w:t>道</w:t>
      </w:r>
      <w:r w:rsidR="008E2C14">
        <w:rPr>
          <w:rFonts w:hint="eastAsia"/>
        </w:rPr>
        <w:t>。</w:t>
      </w:r>
      <w:r>
        <w:t>简单地说</w:t>
      </w:r>
      <w:r w:rsidR="0016182E">
        <w:t>，</w:t>
      </w:r>
      <w:r>
        <w:t>价值投资就是当股票价格低于公司内在价值时买入</w:t>
      </w:r>
      <w:r w:rsidR="0016182E">
        <w:t>，</w:t>
      </w:r>
      <w:r>
        <w:t>当股票价格高于内在价值时卖出。</w:t>
      </w:r>
      <w:bookmarkStart w:id="0" w:name="_GoBack"/>
      <w:bookmarkEnd w:id="0"/>
    </w:p>
    <w:p w:rsidR="005F7B91" w:rsidRDefault="005F7B91" w:rsidP="005F7B91">
      <w:pPr>
        <w:spacing w:line="480" w:lineRule="exact"/>
      </w:pPr>
    </w:p>
    <w:p w:rsidR="008E2C14" w:rsidRDefault="00FF57F0" w:rsidP="005F7B91">
      <w:pPr>
        <w:spacing w:line="480" w:lineRule="exact"/>
      </w:pPr>
      <w:r w:rsidRPr="005F7B91">
        <w:rPr>
          <w:b/>
        </w:rPr>
        <w:t>价值投资的第一个基本条件</w:t>
      </w:r>
      <w:r w:rsidR="0016182E" w:rsidRPr="005F7B91">
        <w:rPr>
          <w:b/>
        </w:rPr>
        <w:t>：</w:t>
      </w:r>
      <w:r w:rsidR="008E2C14" w:rsidRPr="005F7B91">
        <w:rPr>
          <w:rFonts w:hint="eastAsia"/>
          <w:b/>
        </w:rPr>
        <w:t>所</w:t>
      </w:r>
      <w:r w:rsidRPr="005F7B91">
        <w:rPr>
          <w:b/>
        </w:rPr>
        <w:t>买的公司的内在价值应该是相对容易确定的。</w:t>
      </w:r>
      <w:r>
        <w:t>为什么巴</w:t>
      </w:r>
      <w:proofErr w:type="gramStart"/>
      <w:r>
        <w:t>非特只</w:t>
      </w:r>
      <w:proofErr w:type="gramEnd"/>
      <w:r>
        <w:t>买商业模式简单并且跟人们日常生活息息相关的公司</w:t>
      </w:r>
      <w:r w:rsidR="0016182E">
        <w:t>？</w:t>
      </w:r>
      <w:r>
        <w:t>道理很简单</w:t>
      </w:r>
      <w:r w:rsidR="0016182E">
        <w:t>，</w:t>
      </w:r>
      <w:r>
        <w:t>这些公司的未来盈利增长非常稳定</w:t>
      </w:r>
      <w:r w:rsidR="0016182E">
        <w:t>，</w:t>
      </w:r>
      <w:r>
        <w:t>因而其内在价值很容易被确定。</w:t>
      </w:r>
    </w:p>
    <w:p w:rsidR="005F7B91" w:rsidRDefault="005F7B91" w:rsidP="005F7B91">
      <w:pPr>
        <w:spacing w:line="480" w:lineRule="exact"/>
      </w:pPr>
    </w:p>
    <w:p w:rsidR="008E2C14" w:rsidRDefault="00FF57F0" w:rsidP="005F7B91">
      <w:pPr>
        <w:spacing w:line="480" w:lineRule="exact"/>
      </w:pPr>
      <w:r>
        <w:t>巴非特最成功的投资大多在日常消费品领域</w:t>
      </w:r>
      <w:r w:rsidR="0016182E">
        <w:t>，</w:t>
      </w:r>
      <w:r>
        <w:t>例如可口可乐、宝洁、吉列刀片和绿箭口香糖。如果把这些公司的历史盈利状况以图表示</w:t>
      </w:r>
      <w:r w:rsidR="0016182E">
        <w:t>，</w:t>
      </w:r>
      <w:r w:rsidR="005F7B91">
        <w:t>几乎就是一条斜向上的直</w:t>
      </w:r>
      <w:r w:rsidR="005F7B91">
        <w:rPr>
          <w:rFonts w:hint="eastAsia"/>
        </w:rPr>
        <w:t>线</w:t>
      </w:r>
      <w:r>
        <w:t>。相反</w:t>
      </w:r>
      <w:r w:rsidR="0016182E">
        <w:t>，</w:t>
      </w:r>
      <w:r>
        <w:t>有很多行业</w:t>
      </w:r>
      <w:r w:rsidR="0016182E">
        <w:t>，</w:t>
      </w:r>
      <w:r>
        <w:t>其未来的现金</w:t>
      </w:r>
      <w:proofErr w:type="gramStart"/>
      <w:r>
        <w:t>流几乎</w:t>
      </w:r>
      <w:proofErr w:type="gramEnd"/>
      <w:r>
        <w:t>可以说是不可预测的</w:t>
      </w:r>
      <w:r w:rsidR="0016182E">
        <w:t>，</w:t>
      </w:r>
      <w:r>
        <w:t>因此很难对公司的内在价值进行有意义的估测。</w:t>
      </w:r>
    </w:p>
    <w:p w:rsidR="005F7B91" w:rsidRDefault="005F7B91" w:rsidP="005F7B91">
      <w:pPr>
        <w:spacing w:line="480" w:lineRule="exact"/>
      </w:pPr>
    </w:p>
    <w:p w:rsidR="00CA011B" w:rsidRDefault="00FF57F0" w:rsidP="005F7B91">
      <w:pPr>
        <w:spacing w:line="480" w:lineRule="exact"/>
      </w:pPr>
      <w:r w:rsidRPr="005F7B91">
        <w:rPr>
          <w:b/>
        </w:rPr>
        <w:t>价值投资的第二个基本条件</w:t>
      </w:r>
      <w:r w:rsidR="0016182E" w:rsidRPr="005F7B91">
        <w:rPr>
          <w:b/>
        </w:rPr>
        <w:t>：</w:t>
      </w:r>
      <w:r w:rsidRPr="005F7B91">
        <w:rPr>
          <w:b/>
        </w:rPr>
        <w:t>所投资的公司的内在价值应该相对独立于股票价格。</w:t>
      </w:r>
      <w:r>
        <w:t>看看巴菲特投资的可口可乐、宝洁等公司</w:t>
      </w:r>
      <w:r w:rsidR="0016182E">
        <w:t>，</w:t>
      </w:r>
      <w:r>
        <w:t>这些公司不论股票价格怎么跌</w:t>
      </w:r>
      <w:r w:rsidR="0016182E">
        <w:t>，</w:t>
      </w:r>
      <w:r>
        <w:t>都不会影响到公司业务的正常开展。相反</w:t>
      </w:r>
      <w:r w:rsidR="0016182E">
        <w:t>，</w:t>
      </w:r>
      <w:r w:rsidR="008E2C14">
        <w:t>有些</w:t>
      </w:r>
      <w:r w:rsidR="008E2C14">
        <w:rPr>
          <w:rFonts w:hint="eastAsia"/>
        </w:rPr>
        <w:t>公</w:t>
      </w:r>
      <w:r>
        <w:t>司</w:t>
      </w:r>
      <w:r w:rsidR="008E2C14">
        <w:rPr>
          <w:rFonts w:hint="eastAsia"/>
        </w:rPr>
        <w:t>一旦</w:t>
      </w:r>
      <w:r>
        <w:t>股价跳水</w:t>
      </w:r>
      <w:r w:rsidR="0016182E">
        <w:t>，</w:t>
      </w:r>
      <w:r>
        <w:t>直接影响到公</w:t>
      </w:r>
      <w:r w:rsidR="008E2C14">
        <w:rPr>
          <w:rFonts w:hint="eastAsia"/>
        </w:rPr>
        <w:t>司</w:t>
      </w:r>
      <w:r w:rsidR="008E2C14">
        <w:t>业务的开展</w:t>
      </w:r>
      <w:r w:rsidR="008E2C14">
        <w:rPr>
          <w:rFonts w:hint="eastAsia"/>
        </w:rPr>
        <w:t>。</w:t>
      </w:r>
      <w:r w:rsidR="00CA011B">
        <w:rPr>
          <w:rFonts w:hint="eastAsia"/>
        </w:rPr>
        <w:t>例如贝尔斯登</w:t>
      </w:r>
      <w:r w:rsidR="00CA011B">
        <w:t>和雷曼，一旦股价跌幅超过一定程度，大批的对冲基金</w:t>
      </w:r>
      <w:r w:rsidR="00CA011B">
        <w:rPr>
          <w:rFonts w:hint="eastAsia"/>
        </w:rPr>
        <w:t>停止</w:t>
      </w:r>
      <w:r w:rsidR="005F7B91">
        <w:t>与其交易，并</w:t>
      </w:r>
      <w:r w:rsidR="005F7B91">
        <w:rPr>
          <w:rFonts w:hint="eastAsia"/>
        </w:rPr>
        <w:t>提</w:t>
      </w:r>
      <w:r w:rsidR="00CA011B">
        <w:t>出提款要求</w:t>
      </w:r>
      <w:r w:rsidR="00CD0BDF">
        <w:t>（</w:t>
      </w:r>
      <w:r>
        <w:t>实际上就是挤兑</w:t>
      </w:r>
      <w:r w:rsidR="00CD0BDF">
        <w:rPr>
          <w:rFonts w:hint="eastAsia"/>
        </w:rPr>
        <w:t>）</w:t>
      </w:r>
      <w:r>
        <w:t>这种情况下</w:t>
      </w:r>
      <w:r w:rsidR="0016182E">
        <w:t>，</w:t>
      </w:r>
      <w:r w:rsidR="00CA011B">
        <w:t>公司的内在价值可以在</w:t>
      </w:r>
      <w:r w:rsidR="00CA011B">
        <w:rPr>
          <w:rFonts w:hint="eastAsia"/>
        </w:rPr>
        <w:t>一夜间</w:t>
      </w:r>
      <w:r>
        <w:t>蒸发殆尽</w:t>
      </w:r>
      <w:r w:rsidR="0016182E">
        <w:t>，</w:t>
      </w:r>
      <w:r>
        <w:t>再坚持越跌越买是非常危险的。</w:t>
      </w:r>
    </w:p>
    <w:p w:rsidR="005F7B91" w:rsidRDefault="005F7B91" w:rsidP="005F7B91">
      <w:pPr>
        <w:spacing w:line="480" w:lineRule="exact"/>
      </w:pPr>
    </w:p>
    <w:p w:rsidR="005F7B91" w:rsidRDefault="005F7B91" w:rsidP="005F7B91">
      <w:pPr>
        <w:spacing w:line="480" w:lineRule="exact"/>
      </w:pPr>
      <w:r>
        <w:rPr>
          <w:rFonts w:hint="eastAsia"/>
        </w:rPr>
        <w:t>索</w:t>
      </w:r>
      <w:r w:rsidR="00FF57F0">
        <w:t>罗斯一再强调的反身性本质上就是价格对价值的这种反作用力。</w:t>
      </w:r>
      <w:r w:rsidR="00CA011B">
        <w:t>在一定</w:t>
      </w:r>
      <w:r w:rsidR="00CA011B">
        <w:rPr>
          <w:rFonts w:hint="eastAsia"/>
        </w:rPr>
        <w:t>条件</w:t>
      </w:r>
      <w:r w:rsidR="00CA011B">
        <w:t>下，这</w:t>
      </w:r>
      <w:r w:rsidR="00FF57F0">
        <w:t>种反身性</w:t>
      </w:r>
      <w:r w:rsidR="00CA011B">
        <w:rPr>
          <w:rFonts w:hint="eastAsia"/>
        </w:rPr>
        <w:t>本质</w:t>
      </w:r>
      <w:r w:rsidR="00CA011B">
        <w:t>上就是价格对价值的这种反作用力</w:t>
      </w:r>
      <w:r w:rsidR="00CA011B">
        <w:rPr>
          <w:rFonts w:hint="eastAsia"/>
        </w:rPr>
        <w:t>。</w:t>
      </w:r>
      <w:r w:rsidR="00CA011B">
        <w:t>在</w:t>
      </w:r>
      <w:r w:rsidR="00CA011B">
        <w:rPr>
          <w:rFonts w:hint="eastAsia"/>
        </w:rPr>
        <w:t>一定条件</w:t>
      </w:r>
      <w:r w:rsidR="00CA011B">
        <w:t>下，这种反身性会</w:t>
      </w:r>
      <w:r w:rsidR="00CA011B">
        <w:rPr>
          <w:rFonts w:hint="eastAsia"/>
        </w:rPr>
        <w:t>自加强</w:t>
      </w:r>
      <w:r w:rsidR="00CA011B">
        <w:t>，导致</w:t>
      </w:r>
      <w:r w:rsidR="00CA011B">
        <w:rPr>
          <w:rFonts w:hint="eastAsia"/>
        </w:rPr>
        <w:t>恶性循环</w:t>
      </w:r>
      <w:r w:rsidR="00CA011B">
        <w:t>，因而股价的表现</w:t>
      </w:r>
      <w:r w:rsidR="00FF57F0">
        <w:t>会大大出乎价值投资者的意料。</w:t>
      </w:r>
    </w:p>
    <w:p w:rsidR="005F7B91" w:rsidRDefault="005F7B91" w:rsidP="005F7B91">
      <w:pPr>
        <w:spacing w:line="480" w:lineRule="exact"/>
      </w:pPr>
    </w:p>
    <w:p w:rsidR="00FF57F0" w:rsidRDefault="00FF57F0" w:rsidP="005F7B91">
      <w:pPr>
        <w:spacing w:line="480" w:lineRule="exact"/>
      </w:pPr>
      <w:r>
        <w:t>很多美国的杰出价值投资者在2008年血本无归</w:t>
      </w:r>
      <w:r w:rsidR="0016182E">
        <w:t>，</w:t>
      </w:r>
      <w:r>
        <w:t>就是没有认识到反身性的力量。A股中也有一些公司的内在价值依</w:t>
      </w:r>
      <w:r w:rsidR="005F7B91">
        <w:t>赖</w:t>
      </w:r>
      <w:r w:rsidR="005F7B91">
        <w:rPr>
          <w:rFonts w:hint="eastAsia"/>
        </w:rPr>
        <w:t>股票</w:t>
      </w:r>
      <w:r>
        <w:t>价格</w:t>
      </w:r>
      <w:r w:rsidR="0016182E">
        <w:t>，</w:t>
      </w:r>
      <w:r w:rsidR="005F7B91">
        <w:t>最典型的德</w:t>
      </w:r>
      <w:proofErr w:type="gramStart"/>
      <w:r w:rsidR="005F7B91">
        <w:t>隆系靠</w:t>
      </w:r>
      <w:proofErr w:type="gramEnd"/>
      <w:r w:rsidR="005F7B91">
        <w:t>高价格的</w:t>
      </w:r>
      <w:r w:rsidR="005F7B91">
        <w:rPr>
          <w:rFonts w:hint="eastAsia"/>
        </w:rPr>
        <w:t>股票</w:t>
      </w:r>
      <w:r w:rsidR="005F7B91">
        <w:t>获取抵押</w:t>
      </w:r>
      <w:r w:rsidR="005F7B91">
        <w:rPr>
          <w:rFonts w:hint="eastAsia"/>
        </w:rPr>
        <w:t>贷款</w:t>
      </w:r>
      <w:r>
        <w:t>来进</w:t>
      </w:r>
      <w:r w:rsidR="00CA011B">
        <w:rPr>
          <w:rFonts w:hint="eastAsia"/>
        </w:rPr>
        <w:t>行</w:t>
      </w:r>
      <w:r w:rsidR="00CA011B">
        <w:t>外延式</w:t>
      </w:r>
      <w:r w:rsidR="00CA011B">
        <w:rPr>
          <w:rFonts w:hint="eastAsia"/>
        </w:rPr>
        <w:t>扩</w:t>
      </w:r>
      <w:r w:rsidR="005F7B91">
        <w:t>张</w:t>
      </w:r>
      <w:r w:rsidR="005F7B91">
        <w:rPr>
          <w:rFonts w:hint="eastAsia"/>
        </w:rPr>
        <w:t>，</w:t>
      </w:r>
      <w:r w:rsidR="00CA011B">
        <w:rPr>
          <w:rFonts w:hint="eastAsia"/>
        </w:rPr>
        <w:t>一</w:t>
      </w:r>
      <w:r w:rsidR="005F7B91">
        <w:t>旦股价</w:t>
      </w:r>
      <w:r w:rsidR="005F7B91">
        <w:rPr>
          <w:rFonts w:hint="eastAsia"/>
        </w:rPr>
        <w:t>崩盘</w:t>
      </w:r>
      <w:r w:rsidR="0016182E">
        <w:t>，</w:t>
      </w:r>
      <w:r>
        <w:t>公司就灰飞烟灭</w:t>
      </w:r>
      <w:r w:rsidR="00CA011B">
        <w:rPr>
          <w:rFonts w:hint="eastAsia"/>
        </w:rPr>
        <w:t>。</w:t>
      </w:r>
    </w:p>
    <w:p w:rsidR="005F7B91" w:rsidRDefault="005F7B91" w:rsidP="005F7B91">
      <w:pPr>
        <w:spacing w:line="480" w:lineRule="exact"/>
      </w:pPr>
    </w:p>
    <w:p w:rsidR="00CA011B" w:rsidRDefault="00FF57F0" w:rsidP="005F7B91">
      <w:pPr>
        <w:spacing w:line="480" w:lineRule="exact"/>
      </w:pPr>
      <w:r w:rsidRPr="005F7B91">
        <w:rPr>
          <w:b/>
        </w:rPr>
        <w:t>价值投资的第三个基本条件</w:t>
      </w:r>
      <w:r w:rsidR="0016182E" w:rsidRPr="005F7B91">
        <w:rPr>
          <w:b/>
        </w:rPr>
        <w:t>：</w:t>
      </w:r>
      <w:r w:rsidRPr="005F7B91">
        <w:rPr>
          <w:b/>
        </w:rPr>
        <w:t>要在合适的市场阶段采用。</w:t>
      </w:r>
      <w:r>
        <w:t>和大多数新兴市场一样</w:t>
      </w:r>
      <w:r w:rsidR="0016182E">
        <w:t>，</w:t>
      </w:r>
      <w:r>
        <w:t>中国股市历来都是</w:t>
      </w:r>
      <w:r w:rsidR="005F7B91">
        <w:rPr>
          <w:rFonts w:hint="eastAsia"/>
        </w:rPr>
        <w:t>涨</w:t>
      </w:r>
      <w:r>
        <w:t>的</w:t>
      </w:r>
      <w:proofErr w:type="gramStart"/>
      <w:r>
        <w:t>时候超</w:t>
      </w:r>
      <w:proofErr w:type="gramEnd"/>
      <w:r>
        <w:t>涨</w:t>
      </w:r>
      <w:r w:rsidR="0016182E">
        <w:t>，</w:t>
      </w:r>
      <w:r>
        <w:t>跌的</w:t>
      </w:r>
      <w:proofErr w:type="gramStart"/>
      <w:r>
        <w:t>时候超</w:t>
      </w:r>
      <w:proofErr w:type="gramEnd"/>
      <w:r>
        <w:t>跌</w:t>
      </w:r>
      <w:r w:rsidR="00CA011B">
        <w:rPr>
          <w:rFonts w:hint="eastAsia"/>
        </w:rPr>
        <w:t>。</w:t>
      </w:r>
      <w:proofErr w:type="gramStart"/>
      <w:r w:rsidR="00CA011B">
        <w:rPr>
          <w:rFonts w:hint="eastAsia"/>
        </w:rPr>
        <w:t>牛市</w:t>
      </w:r>
      <w:r w:rsidR="00CA011B">
        <w:t>中期</w:t>
      </w:r>
      <w:proofErr w:type="gramEnd"/>
      <w:r w:rsidR="00CA011B">
        <w:t>后，股价一般已经高于公司的内在</w:t>
      </w:r>
      <w:r w:rsidR="00CA011B">
        <w:rPr>
          <w:rFonts w:hint="eastAsia"/>
        </w:rPr>
        <w:t>价值</w:t>
      </w:r>
      <w:r w:rsidR="00CA011B">
        <w:t>，但这并不意味着股市会</w:t>
      </w:r>
      <w:r w:rsidR="00CA011B">
        <w:rPr>
          <w:rFonts w:hint="eastAsia"/>
        </w:rPr>
        <w:t>见</w:t>
      </w:r>
      <w:r w:rsidR="00CA011B">
        <w:t>顶。</w:t>
      </w:r>
      <w:r>
        <w:t>严格地遵</w:t>
      </w:r>
      <w:r w:rsidR="005F7B91">
        <w:rPr>
          <w:rFonts w:hint="eastAsia"/>
        </w:rPr>
        <w:t>循</w:t>
      </w:r>
      <w:r>
        <w:t>价值投资</w:t>
      </w:r>
      <w:r w:rsidR="0016182E">
        <w:t>，</w:t>
      </w:r>
      <w:r>
        <w:t>往往容易错过牛市下半场</w:t>
      </w:r>
      <w:r w:rsidR="00CA011B">
        <w:rPr>
          <w:rFonts w:hint="eastAsia"/>
        </w:rPr>
        <w:t>。</w:t>
      </w:r>
    </w:p>
    <w:p w:rsidR="005F7B91" w:rsidRDefault="005F7B91" w:rsidP="005F7B91">
      <w:pPr>
        <w:spacing w:line="480" w:lineRule="exact"/>
        <w:rPr>
          <w:b/>
        </w:rPr>
      </w:pPr>
    </w:p>
    <w:p w:rsidR="00CA011B" w:rsidRDefault="00FF57F0" w:rsidP="005F7B91">
      <w:pPr>
        <w:spacing w:line="480" w:lineRule="exact"/>
      </w:pPr>
      <w:r w:rsidRPr="005F7B91">
        <w:rPr>
          <w:b/>
        </w:rPr>
        <w:lastRenderedPageBreak/>
        <w:t>价值投资的第四个基本条件</w:t>
      </w:r>
      <w:r w:rsidR="005F7B91">
        <w:rPr>
          <w:rFonts w:hint="eastAsia"/>
          <w:b/>
        </w:rPr>
        <w:t>：</w:t>
      </w:r>
      <w:r w:rsidRPr="005F7B91">
        <w:rPr>
          <w:b/>
        </w:rPr>
        <w:t>选取合适的投资期限。</w:t>
      </w:r>
      <w:r w:rsidR="005F7B91">
        <w:t>价值投资实现在价值</w:t>
      </w:r>
      <w:r w:rsidR="005F7B91">
        <w:rPr>
          <w:rFonts w:hint="eastAsia"/>
        </w:rPr>
        <w:t>靠拢</w:t>
      </w:r>
      <w:r>
        <w:t>。在现实生活中</w:t>
      </w:r>
      <w:r w:rsidR="0016182E">
        <w:t>，</w:t>
      </w:r>
      <w:r>
        <w:t>价格</w:t>
      </w:r>
      <w:r w:rsidR="00CA011B">
        <w:t>收益的前提是</w:t>
      </w:r>
      <w:r w:rsidR="00CA011B">
        <w:rPr>
          <w:rFonts w:hint="eastAsia"/>
        </w:rPr>
        <w:t>常态</w:t>
      </w:r>
      <w:r w:rsidR="00CA011B">
        <w:t>，价格回归到价值投资往往需要漫长的等待</w:t>
      </w:r>
      <w:r w:rsidR="00CA011B">
        <w:rPr>
          <w:rFonts w:hint="eastAsia"/>
        </w:rPr>
        <w:t>。</w:t>
      </w:r>
      <w:r>
        <w:t>因此</w:t>
      </w:r>
      <w:r w:rsidR="0016182E">
        <w:t>，</w:t>
      </w:r>
      <w:r w:rsidR="00CA011B">
        <w:t>价值</w:t>
      </w:r>
      <w:r w:rsidR="00CA011B">
        <w:rPr>
          <w:rFonts w:hint="eastAsia"/>
        </w:rPr>
        <w:t>投资</w:t>
      </w:r>
      <w:r w:rsidR="00CA011B">
        <w:t>一般更</w:t>
      </w:r>
      <w:r w:rsidR="00CA011B">
        <w:rPr>
          <w:rFonts w:hint="eastAsia"/>
        </w:rPr>
        <w:t>适合</w:t>
      </w:r>
      <w:r w:rsidR="00CA011B">
        <w:t>长线投资。如果能像</w:t>
      </w:r>
      <w:r w:rsidR="00CA011B">
        <w:rPr>
          <w:rFonts w:hint="eastAsia"/>
        </w:rPr>
        <w:t>巴菲特</w:t>
      </w:r>
      <w:proofErr w:type="gramStart"/>
      <w:r>
        <w:t>那样投资</w:t>
      </w:r>
      <w:proofErr w:type="gramEnd"/>
      <w:r>
        <w:t>期限是10年以上</w:t>
      </w:r>
      <w:r w:rsidR="0016182E">
        <w:t>，</w:t>
      </w:r>
      <w:r>
        <w:t>也</w:t>
      </w:r>
      <w:r w:rsidR="00CA011B">
        <w:rPr>
          <w:rFonts w:hint="eastAsia"/>
        </w:rPr>
        <w:t>就</w:t>
      </w:r>
      <w:r w:rsidR="00CA011B">
        <w:t>不用担心第三个条件中提到的市场阶段问题了。因为</w:t>
      </w:r>
      <w:r w:rsidR="00CA011B">
        <w:rPr>
          <w:rFonts w:hint="eastAsia"/>
        </w:rPr>
        <w:t>10年</w:t>
      </w:r>
      <w:r w:rsidR="00CA011B">
        <w:t>足以跨越牛</w:t>
      </w:r>
      <w:proofErr w:type="gramStart"/>
      <w:r w:rsidR="00CA011B">
        <w:t>熊市场</w:t>
      </w:r>
      <w:proofErr w:type="gramEnd"/>
      <w:r w:rsidR="00CA011B">
        <w:t>周期。</w:t>
      </w:r>
    </w:p>
    <w:p w:rsidR="005F7B91" w:rsidRDefault="005F7B91" w:rsidP="005F7B91">
      <w:pPr>
        <w:spacing w:line="480" w:lineRule="exact"/>
      </w:pPr>
    </w:p>
    <w:p w:rsidR="00FF57F0" w:rsidRDefault="00FF57F0" w:rsidP="005F7B91">
      <w:pPr>
        <w:spacing w:line="480" w:lineRule="exact"/>
      </w:pPr>
      <w:r>
        <w:t>讲价</w:t>
      </w:r>
      <w:proofErr w:type="gramStart"/>
      <w:r>
        <w:t>值投资</w:t>
      </w:r>
      <w:proofErr w:type="gramEnd"/>
      <w:r>
        <w:t>的局限性</w:t>
      </w:r>
      <w:r w:rsidR="0016182E">
        <w:t>，</w:t>
      </w:r>
      <w:r>
        <w:t>并不是贬低价值投资</w:t>
      </w:r>
      <w:r w:rsidR="0016182E">
        <w:t>，</w:t>
      </w:r>
      <w:r>
        <w:t>相反</w:t>
      </w:r>
      <w:r w:rsidR="0016182E">
        <w:t>，</w:t>
      </w:r>
      <w:r>
        <w:t>过去十年我</w:t>
      </w:r>
      <w:r w:rsidR="00CA011B">
        <w:rPr>
          <w:rFonts w:hint="eastAsia"/>
        </w:rPr>
        <w:t>一</w:t>
      </w:r>
      <w:r>
        <w:t>直都是价值投资的铁杆实践者</w:t>
      </w:r>
      <w:r w:rsidR="0016182E">
        <w:t>，</w:t>
      </w:r>
      <w:r>
        <w:t>也正是在实践价值投资的摸爬滚打中</w:t>
      </w:r>
      <w:r w:rsidR="00CA011B">
        <w:rPr>
          <w:rFonts w:hint="eastAsia"/>
        </w:rPr>
        <w:t>，</w:t>
      </w:r>
      <w:r w:rsidR="00CA011B">
        <w:t>才认识到</w:t>
      </w:r>
      <w:r w:rsidR="00CA011B">
        <w:rPr>
          <w:rFonts w:hint="eastAsia"/>
        </w:rPr>
        <w:t>因地制宜</w:t>
      </w:r>
      <w:r w:rsidR="00CA011B">
        <w:t>、因时而异</w:t>
      </w:r>
      <w:r>
        <w:t>的重要性。</w:t>
      </w:r>
    </w:p>
    <w:p w:rsidR="00982189" w:rsidRDefault="00982189" w:rsidP="00B91B7C">
      <w:pPr>
        <w:spacing w:line="480" w:lineRule="exact"/>
      </w:pPr>
    </w:p>
    <w:p w:rsidR="009A7F4D" w:rsidRDefault="009A7F4D" w:rsidP="00B91B7C">
      <w:pPr>
        <w:spacing w:line="480" w:lineRule="exact"/>
      </w:pPr>
    </w:p>
    <w:p w:rsidR="00B44EA9" w:rsidRDefault="00B44EA9" w:rsidP="00333DEC">
      <w:pPr>
        <w:spacing w:line="480" w:lineRule="exact"/>
      </w:pPr>
    </w:p>
    <w:p w:rsidR="00F73C91" w:rsidRDefault="00F73C91" w:rsidP="006642A9">
      <w:pPr>
        <w:spacing w:line="480" w:lineRule="exact"/>
      </w:pPr>
    </w:p>
    <w:sectPr w:rsidR="00F73C9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2B8" w:rsidRDefault="00EE52B8" w:rsidP="007916DF">
      <w:r>
        <w:separator/>
      </w:r>
    </w:p>
  </w:endnote>
  <w:endnote w:type="continuationSeparator" w:id="0">
    <w:p w:rsidR="00EE52B8" w:rsidRDefault="00EE52B8" w:rsidP="0079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834793"/>
      <w:docPartObj>
        <w:docPartGallery w:val="Page Numbers (Bottom of Page)"/>
        <w:docPartUnique/>
      </w:docPartObj>
    </w:sdtPr>
    <w:sdtEndPr/>
    <w:sdtContent>
      <w:sdt>
        <w:sdtPr>
          <w:id w:val="1728636285"/>
          <w:docPartObj>
            <w:docPartGallery w:val="Page Numbers (Top of Page)"/>
            <w:docPartUnique/>
          </w:docPartObj>
        </w:sdtPr>
        <w:sdtEndPr/>
        <w:sdtContent>
          <w:p w:rsidR="00425CAB" w:rsidRDefault="00425CAB">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0499B">
              <w:rPr>
                <w:b/>
                <w:bCs/>
                <w:noProof/>
              </w:rPr>
              <w:t>3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0499B">
              <w:rPr>
                <w:b/>
                <w:bCs/>
                <w:noProof/>
              </w:rPr>
              <w:t>37</w:t>
            </w:r>
            <w:r>
              <w:rPr>
                <w:b/>
                <w:bCs/>
                <w:sz w:val="24"/>
                <w:szCs w:val="24"/>
              </w:rPr>
              <w:fldChar w:fldCharType="end"/>
            </w:r>
          </w:p>
        </w:sdtContent>
      </w:sdt>
    </w:sdtContent>
  </w:sdt>
  <w:p w:rsidR="00425CAB" w:rsidRDefault="00425C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2B8" w:rsidRDefault="00EE52B8" w:rsidP="007916DF">
      <w:r>
        <w:separator/>
      </w:r>
    </w:p>
  </w:footnote>
  <w:footnote w:type="continuationSeparator" w:id="0">
    <w:p w:rsidR="00EE52B8" w:rsidRDefault="00EE52B8" w:rsidP="00791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F33E5"/>
    <w:multiLevelType w:val="hybridMultilevel"/>
    <w:tmpl w:val="08C48FFE"/>
    <w:lvl w:ilvl="0" w:tplc="A9F83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D73AD5"/>
    <w:multiLevelType w:val="hybridMultilevel"/>
    <w:tmpl w:val="939A19F2"/>
    <w:lvl w:ilvl="0" w:tplc="388A7E7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25E914DF"/>
    <w:multiLevelType w:val="hybridMultilevel"/>
    <w:tmpl w:val="8E4EC5BC"/>
    <w:lvl w:ilvl="0" w:tplc="18E21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851B80"/>
    <w:multiLevelType w:val="hybridMultilevel"/>
    <w:tmpl w:val="6E6A5CD4"/>
    <w:lvl w:ilvl="0" w:tplc="DBF4E19A">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CC"/>
    <w:rsid w:val="00001E77"/>
    <w:rsid w:val="00010008"/>
    <w:rsid w:val="000114D3"/>
    <w:rsid w:val="00032E4B"/>
    <w:rsid w:val="00036026"/>
    <w:rsid w:val="00042CCA"/>
    <w:rsid w:val="00043F0C"/>
    <w:rsid w:val="00063D01"/>
    <w:rsid w:val="0007190D"/>
    <w:rsid w:val="000A3440"/>
    <w:rsid w:val="000A60F5"/>
    <w:rsid w:val="000A6242"/>
    <w:rsid w:val="000B26C6"/>
    <w:rsid w:val="000D1BF5"/>
    <w:rsid w:val="000D46A9"/>
    <w:rsid w:val="000E3150"/>
    <w:rsid w:val="000E4FC2"/>
    <w:rsid w:val="000F1C53"/>
    <w:rsid w:val="001078B1"/>
    <w:rsid w:val="00116DE2"/>
    <w:rsid w:val="00131A1D"/>
    <w:rsid w:val="001333F1"/>
    <w:rsid w:val="00137135"/>
    <w:rsid w:val="0014188D"/>
    <w:rsid w:val="0016182E"/>
    <w:rsid w:val="00193F69"/>
    <w:rsid w:val="001B4079"/>
    <w:rsid w:val="001E1022"/>
    <w:rsid w:val="0024492E"/>
    <w:rsid w:val="002528A5"/>
    <w:rsid w:val="00253808"/>
    <w:rsid w:val="0026052F"/>
    <w:rsid w:val="002872D3"/>
    <w:rsid w:val="00291C08"/>
    <w:rsid w:val="00296FC2"/>
    <w:rsid w:val="002B1030"/>
    <w:rsid w:val="002D5988"/>
    <w:rsid w:val="002F6DB3"/>
    <w:rsid w:val="003030FC"/>
    <w:rsid w:val="00320C1F"/>
    <w:rsid w:val="003256BD"/>
    <w:rsid w:val="00333DEC"/>
    <w:rsid w:val="0035328E"/>
    <w:rsid w:val="00357FEF"/>
    <w:rsid w:val="00362820"/>
    <w:rsid w:val="00390D16"/>
    <w:rsid w:val="00396B2F"/>
    <w:rsid w:val="003A3445"/>
    <w:rsid w:val="003A602C"/>
    <w:rsid w:val="003C1E97"/>
    <w:rsid w:val="003D640E"/>
    <w:rsid w:val="003F5692"/>
    <w:rsid w:val="0041025E"/>
    <w:rsid w:val="00425CAB"/>
    <w:rsid w:val="004527CA"/>
    <w:rsid w:val="00493791"/>
    <w:rsid w:val="004D129F"/>
    <w:rsid w:val="004F00DF"/>
    <w:rsid w:val="004F2957"/>
    <w:rsid w:val="00501DBB"/>
    <w:rsid w:val="00501E1F"/>
    <w:rsid w:val="0050499B"/>
    <w:rsid w:val="00525315"/>
    <w:rsid w:val="00531283"/>
    <w:rsid w:val="005368BA"/>
    <w:rsid w:val="005455BD"/>
    <w:rsid w:val="00550586"/>
    <w:rsid w:val="00553276"/>
    <w:rsid w:val="0055399F"/>
    <w:rsid w:val="005616A8"/>
    <w:rsid w:val="005646F1"/>
    <w:rsid w:val="00571824"/>
    <w:rsid w:val="00572B8E"/>
    <w:rsid w:val="00584002"/>
    <w:rsid w:val="005868EE"/>
    <w:rsid w:val="005876E2"/>
    <w:rsid w:val="005A1437"/>
    <w:rsid w:val="005A6AB5"/>
    <w:rsid w:val="005E073F"/>
    <w:rsid w:val="005E1AF4"/>
    <w:rsid w:val="005F116B"/>
    <w:rsid w:val="005F7B91"/>
    <w:rsid w:val="006111E8"/>
    <w:rsid w:val="00611A6C"/>
    <w:rsid w:val="0062093B"/>
    <w:rsid w:val="00625A67"/>
    <w:rsid w:val="00634415"/>
    <w:rsid w:val="006379A3"/>
    <w:rsid w:val="006642A9"/>
    <w:rsid w:val="00676F73"/>
    <w:rsid w:val="006865AB"/>
    <w:rsid w:val="00691549"/>
    <w:rsid w:val="006A7B5E"/>
    <w:rsid w:val="006B4D5B"/>
    <w:rsid w:val="00700DAF"/>
    <w:rsid w:val="007135F5"/>
    <w:rsid w:val="00716302"/>
    <w:rsid w:val="0072736D"/>
    <w:rsid w:val="00785135"/>
    <w:rsid w:val="00790F97"/>
    <w:rsid w:val="007916DF"/>
    <w:rsid w:val="00791D88"/>
    <w:rsid w:val="007B31FB"/>
    <w:rsid w:val="007B7C8D"/>
    <w:rsid w:val="007F76D2"/>
    <w:rsid w:val="00807DD1"/>
    <w:rsid w:val="00812B85"/>
    <w:rsid w:val="008465CB"/>
    <w:rsid w:val="008638CA"/>
    <w:rsid w:val="00877530"/>
    <w:rsid w:val="00877AFA"/>
    <w:rsid w:val="00886F80"/>
    <w:rsid w:val="008871F0"/>
    <w:rsid w:val="00891536"/>
    <w:rsid w:val="00896BC5"/>
    <w:rsid w:val="008A57C9"/>
    <w:rsid w:val="008B0F6E"/>
    <w:rsid w:val="008B6D5F"/>
    <w:rsid w:val="008C0A45"/>
    <w:rsid w:val="008D10CC"/>
    <w:rsid w:val="008D56B2"/>
    <w:rsid w:val="008E2C14"/>
    <w:rsid w:val="008E66CC"/>
    <w:rsid w:val="008F4700"/>
    <w:rsid w:val="00923A4E"/>
    <w:rsid w:val="00966AAE"/>
    <w:rsid w:val="00967B37"/>
    <w:rsid w:val="0097140D"/>
    <w:rsid w:val="00973BA1"/>
    <w:rsid w:val="00982189"/>
    <w:rsid w:val="00982DAF"/>
    <w:rsid w:val="00983109"/>
    <w:rsid w:val="00984EAD"/>
    <w:rsid w:val="0099534D"/>
    <w:rsid w:val="009A0DF8"/>
    <w:rsid w:val="009A2AD4"/>
    <w:rsid w:val="009A7F4D"/>
    <w:rsid w:val="009C5E02"/>
    <w:rsid w:val="009D5FFF"/>
    <w:rsid w:val="009E487B"/>
    <w:rsid w:val="00A10BF4"/>
    <w:rsid w:val="00A16BD5"/>
    <w:rsid w:val="00A34B07"/>
    <w:rsid w:val="00A44A73"/>
    <w:rsid w:val="00A50BD3"/>
    <w:rsid w:val="00A65A82"/>
    <w:rsid w:val="00AA2770"/>
    <w:rsid w:val="00AA44B8"/>
    <w:rsid w:val="00AB2EEB"/>
    <w:rsid w:val="00B02D2B"/>
    <w:rsid w:val="00B178D0"/>
    <w:rsid w:val="00B258F6"/>
    <w:rsid w:val="00B358F6"/>
    <w:rsid w:val="00B44EA9"/>
    <w:rsid w:val="00B90E04"/>
    <w:rsid w:val="00B91B7C"/>
    <w:rsid w:val="00B920A2"/>
    <w:rsid w:val="00BA0382"/>
    <w:rsid w:val="00BA0DFF"/>
    <w:rsid w:val="00BA2B3E"/>
    <w:rsid w:val="00BC691F"/>
    <w:rsid w:val="00BC7521"/>
    <w:rsid w:val="00BE51A8"/>
    <w:rsid w:val="00BE609D"/>
    <w:rsid w:val="00C24AD8"/>
    <w:rsid w:val="00C250AF"/>
    <w:rsid w:val="00C42763"/>
    <w:rsid w:val="00C67F74"/>
    <w:rsid w:val="00C72109"/>
    <w:rsid w:val="00C80B02"/>
    <w:rsid w:val="00CA011B"/>
    <w:rsid w:val="00CB43EB"/>
    <w:rsid w:val="00CD0BDF"/>
    <w:rsid w:val="00CE10A7"/>
    <w:rsid w:val="00CF4CF1"/>
    <w:rsid w:val="00D15D6A"/>
    <w:rsid w:val="00D219F1"/>
    <w:rsid w:val="00D33306"/>
    <w:rsid w:val="00DC3CFA"/>
    <w:rsid w:val="00DC436D"/>
    <w:rsid w:val="00DC76F6"/>
    <w:rsid w:val="00DE4B53"/>
    <w:rsid w:val="00DF59DC"/>
    <w:rsid w:val="00E0073A"/>
    <w:rsid w:val="00E5496D"/>
    <w:rsid w:val="00E5628F"/>
    <w:rsid w:val="00E644D5"/>
    <w:rsid w:val="00E71E72"/>
    <w:rsid w:val="00E752B9"/>
    <w:rsid w:val="00EA535A"/>
    <w:rsid w:val="00EC309E"/>
    <w:rsid w:val="00EC773E"/>
    <w:rsid w:val="00EE52B8"/>
    <w:rsid w:val="00F046CC"/>
    <w:rsid w:val="00F068CE"/>
    <w:rsid w:val="00F11500"/>
    <w:rsid w:val="00F24656"/>
    <w:rsid w:val="00F42988"/>
    <w:rsid w:val="00F46EE4"/>
    <w:rsid w:val="00F67166"/>
    <w:rsid w:val="00F73C91"/>
    <w:rsid w:val="00F86DEF"/>
    <w:rsid w:val="00F87DEE"/>
    <w:rsid w:val="00F97618"/>
    <w:rsid w:val="00FB5881"/>
    <w:rsid w:val="00FE3420"/>
    <w:rsid w:val="00FF5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C43B7"/>
  <w15:chartTrackingRefBased/>
  <w15:docId w15:val="{3DB0E8E4-55D1-4C2F-8E8E-AF3CF971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3D01"/>
    <w:pPr>
      <w:ind w:firstLineChars="200" w:firstLine="420"/>
    </w:pPr>
  </w:style>
  <w:style w:type="paragraph" w:styleId="a4">
    <w:name w:val="header"/>
    <w:basedOn w:val="a"/>
    <w:link w:val="a5"/>
    <w:uiPriority w:val="99"/>
    <w:unhideWhenUsed/>
    <w:rsid w:val="007916D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916DF"/>
    <w:rPr>
      <w:sz w:val="18"/>
      <w:szCs w:val="18"/>
    </w:rPr>
  </w:style>
  <w:style w:type="paragraph" w:styleId="a6">
    <w:name w:val="footer"/>
    <w:basedOn w:val="a"/>
    <w:link w:val="a7"/>
    <w:uiPriority w:val="99"/>
    <w:unhideWhenUsed/>
    <w:rsid w:val="007916DF"/>
    <w:pPr>
      <w:tabs>
        <w:tab w:val="center" w:pos="4153"/>
        <w:tab w:val="right" w:pos="8306"/>
      </w:tabs>
      <w:snapToGrid w:val="0"/>
      <w:jc w:val="left"/>
    </w:pPr>
    <w:rPr>
      <w:sz w:val="18"/>
      <w:szCs w:val="18"/>
    </w:rPr>
  </w:style>
  <w:style w:type="character" w:customStyle="1" w:styleId="a7">
    <w:name w:val="页脚 字符"/>
    <w:basedOn w:val="a0"/>
    <w:link w:val="a6"/>
    <w:uiPriority w:val="99"/>
    <w:rsid w:val="007916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3ED88-03D7-46AD-83F1-6CA771AD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37</Pages>
  <Words>3824</Words>
  <Characters>21803</Characters>
  <Application>Microsoft Office Word</Application>
  <DocSecurity>0</DocSecurity>
  <Lines>181</Lines>
  <Paragraphs>51</Paragraphs>
  <ScaleCrop>false</ScaleCrop>
  <Company>Microsoft</Company>
  <LinksUpToDate>false</LinksUpToDate>
  <CharactersWithSpaces>2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60</cp:revision>
  <dcterms:created xsi:type="dcterms:W3CDTF">2018-09-12T07:00:00Z</dcterms:created>
  <dcterms:modified xsi:type="dcterms:W3CDTF">2018-12-05T07:50:00Z</dcterms:modified>
</cp:coreProperties>
</file>